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4" w:type="dxa"/>
        <w:tblInd w:w="-318" w:type="dxa"/>
        <w:tblLook w:val="04A0" w:firstRow="1" w:lastRow="0" w:firstColumn="1" w:lastColumn="0" w:noHBand="0" w:noVBand="1"/>
      </w:tblPr>
      <w:tblGrid>
        <w:gridCol w:w="9249"/>
        <w:gridCol w:w="6555"/>
      </w:tblGrid>
      <w:tr w:rsidR="00D62B13" w:rsidRPr="000E2FFB" w14:paraId="0CA1BC0B" w14:textId="77777777" w:rsidTr="00D4092D">
        <w:tc>
          <w:tcPr>
            <w:tcW w:w="9249" w:type="dxa"/>
          </w:tcPr>
          <w:p w14:paraId="4AF2B424" w14:textId="77777777"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14:paraId="5BF59CB2" w14:textId="77777777" w:rsidR="00711690" w:rsidRPr="008344AD" w:rsidRDefault="00711690" w:rsidP="00711690"/>
          <w:p w14:paraId="78894DC6" w14:textId="77777777" w:rsidR="00711690" w:rsidRPr="008344AD" w:rsidRDefault="00711690" w:rsidP="00711690"/>
          <w:p w14:paraId="4679A176" w14:textId="77777777" w:rsidR="00711690" w:rsidRPr="008344AD" w:rsidRDefault="00711690" w:rsidP="00711690"/>
          <w:p w14:paraId="43340183" w14:textId="77777777" w:rsidR="00711690" w:rsidRPr="008344AD" w:rsidRDefault="00711690" w:rsidP="00711690"/>
          <w:p w14:paraId="3D2AC9AB" w14:textId="77777777" w:rsidR="00711690" w:rsidRPr="008344AD" w:rsidRDefault="00711690" w:rsidP="00711690"/>
          <w:p w14:paraId="2D877F1D" w14:textId="77777777" w:rsidR="00711690" w:rsidRPr="008344AD" w:rsidRDefault="00711690" w:rsidP="00711690"/>
          <w:p w14:paraId="422434C8" w14:textId="77777777" w:rsidR="00711690" w:rsidRPr="008344AD" w:rsidRDefault="00711690" w:rsidP="00711690"/>
          <w:p w14:paraId="0209ADCF" w14:textId="77777777" w:rsidR="00711690" w:rsidRPr="008344AD" w:rsidRDefault="00711690" w:rsidP="00711690"/>
          <w:p w14:paraId="485D86CF" w14:textId="77777777" w:rsidR="00711690" w:rsidRPr="008344AD" w:rsidRDefault="00711690" w:rsidP="00711690"/>
          <w:p w14:paraId="47099E46" w14:textId="77777777" w:rsidR="00711690" w:rsidRPr="008344AD" w:rsidRDefault="00711690" w:rsidP="00711690"/>
          <w:p w14:paraId="5709C390" w14:textId="77777777" w:rsidR="00711690" w:rsidRPr="008344AD" w:rsidRDefault="00711690" w:rsidP="00711690"/>
          <w:p w14:paraId="2CA046E0" w14:textId="77777777" w:rsidR="00711690" w:rsidRPr="008344AD" w:rsidRDefault="00711690" w:rsidP="00711690"/>
          <w:p w14:paraId="1BCBD7DE" w14:textId="77777777"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14:paraId="762526FA" w14:textId="77777777" w:rsidR="00602D03" w:rsidRPr="000E2FF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FB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493980D4" w14:textId="1296746B" w:rsidR="00602D03" w:rsidRPr="000E2FF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F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 w:rsidR="00D4092D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FFB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="00576A1D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321A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  <w:r w:rsidR="00D4092D" w:rsidRPr="000E2F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2FFB">
              <w:rPr>
                <w:rFonts w:ascii="Times New Roman" w:hAnsi="Times New Roman" w:cs="Times New Roman"/>
                <w:sz w:val="28"/>
                <w:szCs w:val="28"/>
              </w:rPr>
              <w:t>№ 2516/10 (с изменениями, внесенными постановлениями администрации городского округа Красногорск</w:t>
            </w:r>
            <w:r w:rsidR="00716DCB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="00D4092D" w:rsidRPr="000E2F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2FFB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187121" w:rsidRPr="000E2FFB">
              <w:rPr>
                <w:rFonts w:ascii="Times New Roman" w:hAnsi="Times New Roman" w:cs="Times New Roman"/>
                <w:sz w:val="28"/>
                <w:szCs w:val="28"/>
              </w:rPr>
              <w:t>4.12.2019 № 3254/12, от 25.03.2020 №</w:t>
            </w:r>
            <w:r w:rsidR="005D7CC1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5F3" w:rsidRPr="000E2FFB">
              <w:rPr>
                <w:rFonts w:ascii="Times New Roman" w:hAnsi="Times New Roman" w:cs="Times New Roman"/>
                <w:sz w:val="28"/>
                <w:szCs w:val="28"/>
              </w:rPr>
              <w:t>615/3</w:t>
            </w:r>
            <w:r w:rsidR="002D3406" w:rsidRPr="000E2F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DCB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92D" w:rsidRPr="000E2F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51D27" w:rsidRPr="000E2FFB">
              <w:rPr>
                <w:rFonts w:ascii="Times New Roman" w:hAnsi="Times New Roman" w:cs="Times New Roman"/>
                <w:sz w:val="28"/>
                <w:szCs w:val="28"/>
              </w:rPr>
              <w:t>от 16.06.2020 № 1042/6</w:t>
            </w:r>
            <w:r w:rsidR="0001542C" w:rsidRPr="000E2FFB">
              <w:rPr>
                <w:rFonts w:ascii="Times New Roman" w:hAnsi="Times New Roman" w:cs="Times New Roman"/>
                <w:sz w:val="28"/>
                <w:szCs w:val="28"/>
              </w:rPr>
              <w:t>, от 28.09.2020 №</w:t>
            </w:r>
            <w:r w:rsidR="00043CAD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42C" w:rsidRPr="000E2FFB">
              <w:rPr>
                <w:rFonts w:ascii="Times New Roman" w:hAnsi="Times New Roman" w:cs="Times New Roman"/>
                <w:sz w:val="28"/>
                <w:szCs w:val="28"/>
              </w:rPr>
              <w:t>1813/9</w:t>
            </w:r>
            <w:r w:rsidR="00ED6C17" w:rsidRPr="000E2F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CAD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92D" w:rsidRPr="000E2F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7EF7" w:rsidRPr="000E2FFB">
              <w:rPr>
                <w:rFonts w:ascii="Times New Roman" w:hAnsi="Times New Roman" w:cs="Times New Roman"/>
                <w:sz w:val="28"/>
                <w:szCs w:val="28"/>
              </w:rPr>
              <w:t>от 25.12.2020 №</w:t>
            </w:r>
            <w:r w:rsidR="005D7CC1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F7" w:rsidRPr="000E2FFB">
              <w:rPr>
                <w:rFonts w:ascii="Times New Roman" w:hAnsi="Times New Roman" w:cs="Times New Roman"/>
                <w:sz w:val="28"/>
                <w:szCs w:val="28"/>
              </w:rPr>
              <w:t>2789/12</w:t>
            </w:r>
            <w:r w:rsidR="005D7CC1" w:rsidRPr="000E2F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0CF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CAD" w:rsidRPr="000E2FFB">
              <w:rPr>
                <w:rFonts w:ascii="Times New Roman" w:hAnsi="Times New Roman" w:cs="Times New Roman"/>
                <w:sz w:val="28"/>
                <w:szCs w:val="28"/>
              </w:rPr>
              <w:t>от 26.02.2021 № 462/2</w:t>
            </w:r>
            <w:r w:rsidR="00E541BE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 w:rsidRPr="000E2F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41BE" w:rsidRPr="000E2FFB">
              <w:rPr>
                <w:rFonts w:ascii="Times New Roman" w:hAnsi="Times New Roman" w:cs="Times New Roman"/>
                <w:sz w:val="28"/>
                <w:szCs w:val="28"/>
              </w:rPr>
              <w:t>от 05.03.2021 № 509/3</w:t>
            </w:r>
            <w:r w:rsidR="004B4E84" w:rsidRPr="000E2FFB">
              <w:rPr>
                <w:rFonts w:ascii="Times New Roman" w:hAnsi="Times New Roman" w:cs="Times New Roman"/>
                <w:sz w:val="28"/>
                <w:szCs w:val="28"/>
              </w:rPr>
              <w:t>, от 20.05.2021 № 1260/5</w:t>
            </w:r>
            <w:r w:rsidR="00716DCB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 w:rsidRPr="000E2F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4028" w:rsidRPr="000E2FFB">
              <w:rPr>
                <w:rFonts w:ascii="Times New Roman" w:hAnsi="Times New Roman" w:cs="Times New Roman"/>
                <w:sz w:val="28"/>
                <w:szCs w:val="28"/>
              </w:rPr>
              <w:t>от 04.06.2021 № 1400/6</w:t>
            </w:r>
            <w:r w:rsidR="003122AC" w:rsidRPr="000E2FFB">
              <w:rPr>
                <w:rFonts w:ascii="Times New Roman" w:hAnsi="Times New Roman" w:cs="Times New Roman"/>
                <w:sz w:val="28"/>
                <w:szCs w:val="28"/>
              </w:rPr>
              <w:t>, от 21.06.2021 № 1512/6</w:t>
            </w:r>
            <w:r w:rsidR="00716DCB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 w:rsidRPr="000E2F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3A96" w:rsidRPr="000E2FFB">
              <w:rPr>
                <w:rFonts w:ascii="Times New Roman" w:hAnsi="Times New Roman" w:cs="Times New Roman"/>
                <w:sz w:val="28"/>
                <w:szCs w:val="28"/>
              </w:rPr>
              <w:t>от 20.07.2021 № 1799/7</w:t>
            </w:r>
            <w:r w:rsidR="00707B40" w:rsidRPr="000E2FFB">
              <w:rPr>
                <w:rFonts w:ascii="Times New Roman" w:hAnsi="Times New Roman" w:cs="Times New Roman"/>
                <w:sz w:val="28"/>
                <w:szCs w:val="28"/>
              </w:rPr>
              <w:t>, от 27.09.2021 № 2446/9</w:t>
            </w:r>
            <w:r w:rsidR="004F134C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 w:rsidRPr="000E2F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34C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F5E1E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30.09.2021 </w:t>
            </w:r>
            <w:r w:rsidR="004F134C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F5E1E" w:rsidRPr="000E2FFB">
              <w:rPr>
                <w:rFonts w:ascii="Times New Roman" w:hAnsi="Times New Roman" w:cs="Times New Roman"/>
                <w:sz w:val="28"/>
                <w:szCs w:val="28"/>
              </w:rPr>
              <w:t>2496/9</w:t>
            </w:r>
            <w:r w:rsidR="00547339" w:rsidRPr="000E2FFB">
              <w:rPr>
                <w:rFonts w:ascii="Times New Roman" w:hAnsi="Times New Roman" w:cs="Times New Roman"/>
                <w:sz w:val="28"/>
                <w:szCs w:val="28"/>
              </w:rPr>
              <w:t>, от 08.12.2021 № 3100/12</w:t>
            </w:r>
            <w:r w:rsidR="00041F6B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 w:rsidRPr="000E2F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1F6B" w:rsidRPr="000E2FFB">
              <w:rPr>
                <w:rFonts w:ascii="Times New Roman" w:hAnsi="Times New Roman" w:cs="Times New Roman"/>
                <w:sz w:val="28"/>
                <w:szCs w:val="28"/>
              </w:rPr>
              <w:t>от 16.12.2021 № 3173/12</w:t>
            </w:r>
            <w:r w:rsidR="00F842E0" w:rsidRPr="000E2FFB">
              <w:rPr>
                <w:rFonts w:ascii="Times New Roman" w:hAnsi="Times New Roman" w:cs="Times New Roman"/>
                <w:sz w:val="28"/>
                <w:szCs w:val="28"/>
              </w:rPr>
              <w:t>, от 29.12.2021 № 3342/12</w:t>
            </w:r>
            <w:r w:rsidR="00AB6666" w:rsidRPr="000E2FFB">
              <w:rPr>
                <w:rFonts w:ascii="Times New Roman" w:hAnsi="Times New Roman" w:cs="Times New Roman"/>
                <w:sz w:val="28"/>
                <w:szCs w:val="28"/>
              </w:rPr>
              <w:t>, от 29.12.2021 № 3343/12</w:t>
            </w:r>
            <w:r w:rsidR="007D607D" w:rsidRPr="000E2FFB">
              <w:rPr>
                <w:rFonts w:ascii="Times New Roman" w:hAnsi="Times New Roman" w:cs="Times New Roman"/>
                <w:sz w:val="28"/>
                <w:szCs w:val="28"/>
              </w:rPr>
              <w:t>, от 31.03.2022 № 917/3</w:t>
            </w:r>
            <w:r w:rsidR="00F42121" w:rsidRPr="000E2F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2121" w:rsidRPr="000E2FFB">
              <w:rPr>
                <w:rFonts w:ascii="Times New Roman" w:hAnsi="Times New Roman" w:cs="Times New Roman"/>
                <w:sz w:val="28"/>
                <w:szCs w:val="28"/>
              </w:rPr>
              <w:br/>
              <w:t>от 24.05.2022 № 1463/5</w:t>
            </w:r>
            <w:r w:rsidR="00651B1E">
              <w:rPr>
                <w:rFonts w:ascii="Times New Roman" w:hAnsi="Times New Roman" w:cs="Times New Roman"/>
                <w:sz w:val="28"/>
                <w:szCs w:val="28"/>
              </w:rPr>
              <w:t>, от 22.06.2022 № 1592/6</w:t>
            </w:r>
            <w:bookmarkStart w:id="1" w:name="_GoBack"/>
            <w:bookmarkEnd w:id="1"/>
            <w:r w:rsidRPr="000E2F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10267F" w14:textId="77777777" w:rsidR="00D62B13" w:rsidRPr="000E2FFB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7A6AC" w14:textId="77777777" w:rsidR="004579DE" w:rsidRPr="000E2FF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781E290" w14:textId="77777777" w:rsidR="004579DE" w:rsidRPr="000E2FF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CDD6C21" w14:textId="77777777" w:rsidR="004579DE" w:rsidRPr="000E2FF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58A0236" w14:textId="77777777" w:rsidR="004579DE" w:rsidRPr="000E2FF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A838B62" w14:textId="77777777" w:rsidR="00D62B13" w:rsidRPr="000E2FFB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0E2FFB">
        <w:rPr>
          <w:b/>
          <w:sz w:val="36"/>
          <w:szCs w:val="36"/>
        </w:rPr>
        <w:t>Муниципальная программа</w:t>
      </w:r>
    </w:p>
    <w:p w14:paraId="53873087" w14:textId="77777777" w:rsidR="00D62B13" w:rsidRPr="000E2FFB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0E2FFB">
        <w:rPr>
          <w:b/>
          <w:sz w:val="36"/>
          <w:szCs w:val="36"/>
        </w:rPr>
        <w:t>городского округа Красногорск</w:t>
      </w:r>
      <w:r w:rsidR="00576A1D" w:rsidRPr="000E2FFB">
        <w:rPr>
          <w:b/>
          <w:sz w:val="36"/>
          <w:szCs w:val="36"/>
        </w:rPr>
        <w:t xml:space="preserve"> Московской области</w:t>
      </w:r>
    </w:p>
    <w:p w14:paraId="045D838A" w14:textId="77777777" w:rsidR="00D62B13" w:rsidRPr="000E2FFB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0E2FFB">
        <w:rPr>
          <w:b/>
          <w:sz w:val="36"/>
          <w:szCs w:val="36"/>
        </w:rPr>
        <w:t xml:space="preserve"> </w:t>
      </w:r>
      <w:r w:rsidR="00D62B13" w:rsidRPr="000E2FFB">
        <w:rPr>
          <w:b/>
          <w:sz w:val="36"/>
          <w:szCs w:val="36"/>
        </w:rPr>
        <w:t>«</w:t>
      </w:r>
      <w:r w:rsidR="00A85C08" w:rsidRPr="000E2FFB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0E2FFB">
        <w:rPr>
          <w:b/>
          <w:sz w:val="36"/>
          <w:szCs w:val="36"/>
        </w:rPr>
        <w:t>»</w:t>
      </w:r>
    </w:p>
    <w:p w14:paraId="128BE61B" w14:textId="77777777" w:rsidR="00F92B10" w:rsidRPr="000E2FFB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0E2FFB">
        <w:rPr>
          <w:b/>
          <w:sz w:val="36"/>
          <w:szCs w:val="36"/>
        </w:rPr>
        <w:t>на 2020</w:t>
      </w:r>
      <w:r w:rsidR="00F92B10" w:rsidRPr="000E2FFB">
        <w:rPr>
          <w:b/>
          <w:sz w:val="36"/>
          <w:szCs w:val="36"/>
        </w:rPr>
        <w:t xml:space="preserve"> - 20</w:t>
      </w:r>
      <w:r w:rsidRPr="000E2FFB">
        <w:rPr>
          <w:b/>
          <w:sz w:val="36"/>
          <w:szCs w:val="36"/>
        </w:rPr>
        <w:t>24</w:t>
      </w:r>
      <w:r w:rsidR="0046321A" w:rsidRPr="000E2FFB">
        <w:rPr>
          <w:b/>
          <w:sz w:val="36"/>
          <w:szCs w:val="36"/>
        </w:rPr>
        <w:t xml:space="preserve"> гг.</w:t>
      </w:r>
    </w:p>
    <w:p w14:paraId="1C074A4A" w14:textId="77777777" w:rsidR="00D62B13" w:rsidRPr="000E2FFB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EB9C05D" w14:textId="77777777" w:rsidR="00ED2729" w:rsidRPr="000E2FFB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159491" w14:textId="77777777" w:rsidR="00ED2729" w:rsidRPr="000E2FFB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83A954" w14:textId="77777777" w:rsidR="00010E40" w:rsidRPr="000E2FFB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03DE32" w14:textId="77777777" w:rsidR="00D62B13" w:rsidRPr="000E2FFB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FFB">
        <w:rPr>
          <w:sz w:val="28"/>
          <w:szCs w:val="28"/>
        </w:rPr>
        <w:t>г.</w:t>
      </w:r>
      <w:r w:rsidR="00DD2AD2" w:rsidRPr="000E2FFB">
        <w:rPr>
          <w:sz w:val="28"/>
          <w:szCs w:val="28"/>
        </w:rPr>
        <w:t xml:space="preserve"> </w:t>
      </w:r>
      <w:r w:rsidRPr="000E2FFB">
        <w:rPr>
          <w:sz w:val="28"/>
          <w:szCs w:val="28"/>
        </w:rPr>
        <w:t>Красногорск</w:t>
      </w:r>
    </w:p>
    <w:p w14:paraId="0270068D" w14:textId="77777777" w:rsidR="00D62B13" w:rsidRPr="000E2FFB" w:rsidRDefault="004A21EF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FFB">
        <w:rPr>
          <w:sz w:val="28"/>
          <w:szCs w:val="28"/>
        </w:rPr>
        <w:t>2019</w:t>
      </w:r>
    </w:p>
    <w:p w14:paraId="1EB7EF5F" w14:textId="77777777" w:rsidR="0006714E" w:rsidRPr="000E2FFB" w:rsidRDefault="00D62B13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</w:rPr>
      </w:pPr>
      <w:r w:rsidRPr="000E2FFB">
        <w:rPr>
          <w:rFonts w:ascii="Times New Roman" w:hAnsi="Times New Roman"/>
          <w:caps/>
          <w:color w:val="auto"/>
        </w:rPr>
        <w:br w:type="page"/>
      </w:r>
      <w:bookmarkStart w:id="2" w:name="_Toc401050053"/>
      <w:bookmarkEnd w:id="0"/>
      <w:r w:rsidR="0006714E" w:rsidRPr="000E2FFB">
        <w:rPr>
          <w:rFonts w:ascii="Times New Roman" w:hAnsi="Times New Roman"/>
          <w:bCs w:val="0"/>
          <w:color w:val="auto"/>
          <w:kern w:val="36"/>
        </w:rPr>
        <w:lastRenderedPageBreak/>
        <w:t>Паспорт муниципальной программы</w:t>
      </w:r>
      <w:r w:rsidR="0006714E" w:rsidRPr="000E2FFB">
        <w:rPr>
          <w:rFonts w:ascii="Times New Roman" w:hAnsi="Times New Roman"/>
          <w:bCs w:val="0"/>
          <w:caps/>
          <w:color w:val="auto"/>
          <w:kern w:val="36"/>
        </w:rPr>
        <w:t xml:space="preserve"> </w:t>
      </w:r>
      <w:r w:rsidR="0006714E" w:rsidRPr="000E2FFB">
        <w:rPr>
          <w:rFonts w:ascii="Times New Roman" w:hAnsi="Times New Roman"/>
          <w:bCs w:val="0"/>
          <w:color w:val="auto"/>
          <w:kern w:val="36"/>
        </w:rPr>
        <w:t>городского округа Красногорск</w:t>
      </w:r>
    </w:p>
    <w:p w14:paraId="1166C012" w14:textId="77777777" w:rsidR="0006714E" w:rsidRPr="000E2FFB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</w:rPr>
      </w:pPr>
      <w:r w:rsidRPr="000E2FFB">
        <w:rPr>
          <w:rFonts w:ascii="Times New Roman" w:hAnsi="Times New Roman"/>
          <w:bCs w:val="0"/>
          <w:color w:val="auto"/>
          <w:kern w:val="36"/>
        </w:rPr>
        <w:t>«Управление имуществом и муниципальными финансами</w:t>
      </w:r>
      <w:r w:rsidRPr="000E2FFB">
        <w:rPr>
          <w:rFonts w:ascii="Times New Roman" w:hAnsi="Times New Roman"/>
          <w:bCs w:val="0"/>
          <w:caps/>
          <w:color w:val="auto"/>
          <w:kern w:val="36"/>
        </w:rPr>
        <w:t xml:space="preserve">» </w:t>
      </w:r>
      <w:r w:rsidR="0046321A" w:rsidRPr="000E2FFB">
        <w:rPr>
          <w:rFonts w:ascii="Times New Roman" w:hAnsi="Times New Roman"/>
          <w:bCs w:val="0"/>
          <w:color w:val="auto"/>
          <w:kern w:val="36"/>
        </w:rPr>
        <w:t>на 2020 - 2024 гг.</w:t>
      </w:r>
    </w:p>
    <w:p w14:paraId="2DE331A1" w14:textId="77777777" w:rsidR="0046321A" w:rsidRPr="000E2FFB" w:rsidRDefault="0046321A" w:rsidP="0046321A"/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RPr="000E2FFB" w14:paraId="35D0A91C" w14:textId="77777777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3C513" w14:textId="77777777" w:rsidR="0006714E" w:rsidRPr="000E2FF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C7711" w14:textId="20AEACFC" w:rsidR="0006714E" w:rsidRPr="000E2FFB" w:rsidRDefault="006E02F8" w:rsidP="006E02F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расногорск Соболев И.И.</w:t>
            </w:r>
          </w:p>
        </w:tc>
      </w:tr>
      <w:tr w:rsidR="0006714E" w:rsidRPr="000E2FFB" w14:paraId="2B895694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45A29" w14:textId="77777777" w:rsidR="0006714E" w:rsidRPr="000E2FF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39934" w14:textId="77777777" w:rsidR="0006714E" w:rsidRPr="000E2FFB" w:rsidRDefault="00492E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06714E" w:rsidRPr="000E2FFB" w14:paraId="077D970D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B3AD0" w14:textId="77777777" w:rsidR="0006714E" w:rsidRPr="000E2FF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C2F9A" w14:textId="77777777" w:rsidR="0006714E" w:rsidRPr="000E2FFB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</w:rPr>
            </w:pPr>
            <w:r w:rsidRPr="000E2FFB"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14:paraId="33DB1252" w14:textId="77777777" w:rsidR="0006714E" w:rsidRPr="000E2FFB" w:rsidRDefault="0006714E">
            <w:pPr>
              <w:shd w:val="clear" w:color="auto" w:fill="FFFFFF"/>
              <w:jc w:val="both"/>
            </w:pPr>
            <w:r w:rsidRPr="000E2FFB">
              <w:t>Дальнейшее развитие и повышение эффективности работы сотрудников администрации городского округа Красногорск.</w:t>
            </w:r>
          </w:p>
          <w:p w14:paraId="765A926D" w14:textId="77777777" w:rsidR="004A21EF" w:rsidRPr="000E2FFB" w:rsidRDefault="004A21EF">
            <w:pPr>
              <w:shd w:val="clear" w:color="auto" w:fill="FFFFFF"/>
              <w:jc w:val="both"/>
            </w:pPr>
            <w:r w:rsidRPr="000E2FFB"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0BB05A1C" w14:textId="77777777" w:rsidR="0006714E" w:rsidRPr="000E2FFB" w:rsidRDefault="0006714E">
            <w:pPr>
              <w:shd w:val="clear" w:color="auto" w:fill="FFFFFF"/>
              <w:jc w:val="both"/>
              <w:rPr>
                <w:rFonts w:eastAsiaTheme="minorHAnsi"/>
              </w:rPr>
            </w:pPr>
            <w:r w:rsidRPr="000E2FFB"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RPr="000E2FFB" w14:paraId="2E32066D" w14:textId="77777777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8E02" w14:textId="77777777" w:rsidR="0006714E" w:rsidRPr="000E2FF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CDD15" w14:textId="77777777" w:rsidR="0006714E" w:rsidRPr="000E2FF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имущественного комплекса»</w:t>
            </w:r>
          </w:p>
          <w:p w14:paraId="458A604C" w14:textId="77777777" w:rsidR="0006714E" w:rsidRPr="000E2FF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Подпрограмма II</w:t>
            </w:r>
            <w:r w:rsidRPr="000E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униципальной службы Московской области»</w:t>
            </w:r>
          </w:p>
          <w:p w14:paraId="689D0C23" w14:textId="77777777" w:rsidR="0006714E" w:rsidRPr="000E2FF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14:paraId="6BE79452" w14:textId="77777777" w:rsidR="0006714E" w:rsidRPr="000E2FF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06714E" w:rsidRPr="000E2FFB" w14:paraId="72B69546" w14:textId="77777777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D4828" w14:textId="77777777" w:rsidR="0006714E" w:rsidRPr="000E2FF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14:paraId="74360816" w14:textId="77777777" w:rsidR="0006714E" w:rsidRPr="000E2FF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120DD" w14:textId="77777777" w:rsidR="0006714E" w:rsidRPr="000E2FF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6714E" w:rsidRPr="000E2FFB" w14:paraId="55D5E2D7" w14:textId="77777777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99A36" w14:textId="77777777" w:rsidR="0006714E" w:rsidRPr="000E2FFB" w:rsidRDefault="0006714E"/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DE627" w14:textId="77777777" w:rsidR="0006714E" w:rsidRPr="000E2FF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34C86" w14:textId="77777777" w:rsidR="0006714E" w:rsidRPr="000E2FF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B68F3" w14:textId="77777777" w:rsidR="0006714E" w:rsidRPr="000E2FF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61BEC" w14:textId="77777777" w:rsidR="0006714E" w:rsidRPr="000E2FF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A3148" w14:textId="77777777" w:rsidR="0006714E" w:rsidRPr="000E2FF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17D6F" w14:textId="77777777" w:rsidR="0006714E" w:rsidRPr="000E2FF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622F3" w:rsidRPr="000E2FFB" w14:paraId="3145802F" w14:textId="7777777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C31F1" w14:textId="77777777" w:rsidR="009622F3" w:rsidRPr="000E2FF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4AA3E" w14:textId="3964F76C" w:rsidR="009622F3" w:rsidRPr="000E2FFB" w:rsidRDefault="007F555F" w:rsidP="002927F3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4</w:t>
            </w:r>
            <w:r w:rsidR="002927F3" w:rsidRPr="000E2FFB">
              <w:rPr>
                <w:b/>
                <w:bCs/>
                <w:color w:val="000000"/>
              </w:rPr>
              <w:t>8</w:t>
            </w:r>
            <w:r w:rsidR="00D933A2" w:rsidRPr="000E2FFB">
              <w:rPr>
                <w:b/>
                <w:bCs/>
                <w:color w:val="000000"/>
              </w:rPr>
              <w:t> </w:t>
            </w:r>
            <w:r w:rsidR="002927F3" w:rsidRPr="000E2FFB">
              <w:rPr>
                <w:b/>
                <w:bCs/>
                <w:color w:val="000000"/>
              </w:rPr>
              <w:t>748</w:t>
            </w:r>
            <w:r w:rsidR="002A2DF8" w:rsidRPr="000E2FFB">
              <w:rPr>
                <w:b/>
                <w:bCs/>
                <w:color w:val="000000"/>
              </w:rPr>
              <w:t>,</w:t>
            </w:r>
            <w:r w:rsidR="00D933A2" w:rsidRPr="000E2FFB">
              <w:rPr>
                <w:b/>
                <w:bCs/>
                <w:color w:val="000000"/>
              </w:rPr>
              <w:t>2</w:t>
            </w:r>
            <w:r w:rsidRPr="000E2FFB">
              <w:rPr>
                <w:b/>
                <w:bCs/>
                <w:color w:val="000000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3CF23" w14:textId="6E50A0DC" w:rsidR="009622F3" w:rsidRPr="000E2FF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E378D" w14:textId="4E27DC0A" w:rsidR="009622F3" w:rsidRPr="000E2FFB" w:rsidRDefault="002A2DF8" w:rsidP="007F555F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4 199,7</w:t>
            </w:r>
            <w:r w:rsidR="007F555F" w:rsidRPr="000E2FFB">
              <w:rPr>
                <w:b/>
                <w:bCs/>
                <w:color w:val="000000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DACA" w14:textId="66AFB04C" w:rsidR="009622F3" w:rsidRPr="000E2FFB" w:rsidRDefault="00D933A2" w:rsidP="009622F3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0 045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7448E" w14:textId="7A97CA01" w:rsidR="009622F3" w:rsidRPr="000E2FFB" w:rsidRDefault="007F555F" w:rsidP="009622F3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8 17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DFF3D" w14:textId="68B201DF" w:rsidR="009622F3" w:rsidRPr="000E2FFB" w:rsidRDefault="007F555F" w:rsidP="009622F3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8 174</w:t>
            </w:r>
          </w:p>
        </w:tc>
      </w:tr>
      <w:tr w:rsidR="009622F3" w:rsidRPr="000E2FFB" w14:paraId="74BBD9F9" w14:textId="77777777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34751" w14:textId="77777777" w:rsidR="009622F3" w:rsidRPr="000E2FF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3C9C3" w14:textId="4C5F4469" w:rsidR="009622F3" w:rsidRPr="000E2FFB" w:rsidRDefault="00F54602" w:rsidP="006C71A3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5</w:t>
            </w:r>
            <w:r w:rsidR="006C71A3" w:rsidRPr="000E2FFB">
              <w:rPr>
                <w:b/>
                <w:bCs/>
                <w:color w:val="000000"/>
              </w:rPr>
              <w:t> 287 638,6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027CA" w14:textId="150D2B9F" w:rsidR="009622F3" w:rsidRPr="000E2FF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34414" w14:textId="7A8BCB63" w:rsidR="009622F3" w:rsidRPr="000E2FFB" w:rsidRDefault="009622F3" w:rsidP="002A2DF8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 0</w:t>
            </w:r>
            <w:r w:rsidR="002A2DF8" w:rsidRPr="000E2FFB">
              <w:rPr>
                <w:b/>
                <w:bCs/>
                <w:color w:val="000000"/>
              </w:rPr>
              <w:t>63</w:t>
            </w:r>
            <w:r w:rsidRPr="000E2FFB">
              <w:rPr>
                <w:b/>
                <w:bCs/>
                <w:color w:val="000000"/>
              </w:rPr>
              <w:t> </w:t>
            </w:r>
            <w:r w:rsidR="002A2DF8" w:rsidRPr="000E2FFB">
              <w:rPr>
                <w:b/>
                <w:bCs/>
                <w:color w:val="000000"/>
              </w:rPr>
              <w:t>753</w:t>
            </w:r>
            <w:r w:rsidRPr="000E2FFB">
              <w:rPr>
                <w:b/>
                <w:bCs/>
                <w:color w:val="000000"/>
              </w:rPr>
              <w:t>,9</w:t>
            </w:r>
            <w:r w:rsidR="00AB6D04" w:rsidRPr="000E2FFB">
              <w:rPr>
                <w:b/>
                <w:bCs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788FC" w14:textId="76E26260" w:rsidR="009622F3" w:rsidRPr="000E2FFB" w:rsidRDefault="00F230CF" w:rsidP="006C71A3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</w:t>
            </w:r>
            <w:r w:rsidR="006C71A3" w:rsidRPr="000E2FFB">
              <w:rPr>
                <w:b/>
                <w:bCs/>
                <w:color w:val="000000"/>
              </w:rPr>
              <w:t> 069 673,6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FD99" w14:textId="20AFED08" w:rsidR="009622F3" w:rsidRPr="000E2FFB" w:rsidRDefault="009F3A0D" w:rsidP="00F12777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 </w:t>
            </w:r>
            <w:r w:rsidR="00F12777" w:rsidRPr="000E2FFB">
              <w:rPr>
                <w:b/>
                <w:bCs/>
                <w:color w:val="000000"/>
              </w:rPr>
              <w:t>089</w:t>
            </w:r>
            <w:r w:rsidRPr="000E2FFB">
              <w:rPr>
                <w:b/>
                <w:bCs/>
                <w:color w:val="000000"/>
              </w:rPr>
              <w:t xml:space="preserve"> 22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38615" w14:textId="61DB8C46" w:rsidR="009622F3" w:rsidRPr="000E2FFB" w:rsidRDefault="009F3A0D" w:rsidP="00F12777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 1</w:t>
            </w:r>
            <w:r w:rsidR="00F12777" w:rsidRPr="000E2FFB">
              <w:rPr>
                <w:b/>
                <w:bCs/>
                <w:color w:val="000000"/>
              </w:rPr>
              <w:t>35</w:t>
            </w:r>
            <w:r w:rsidRPr="000E2FFB">
              <w:rPr>
                <w:b/>
                <w:bCs/>
                <w:color w:val="000000"/>
              </w:rPr>
              <w:t xml:space="preserve"> 1</w:t>
            </w:r>
            <w:r w:rsidR="0045664A" w:rsidRPr="000E2FFB">
              <w:rPr>
                <w:b/>
                <w:bCs/>
                <w:color w:val="000000"/>
              </w:rPr>
              <w:t>1</w:t>
            </w:r>
            <w:r w:rsidRPr="000E2FFB">
              <w:rPr>
                <w:b/>
                <w:bCs/>
                <w:color w:val="000000"/>
              </w:rPr>
              <w:t>5</w:t>
            </w:r>
          </w:p>
        </w:tc>
      </w:tr>
      <w:tr w:rsidR="009622F3" w:rsidRPr="000E2FFB" w14:paraId="486C77F9" w14:textId="77777777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61985" w14:textId="77777777" w:rsidR="009622F3" w:rsidRPr="000E2FF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DEB18" w14:textId="794F4C32" w:rsidR="009622F3" w:rsidRPr="000E2FFB" w:rsidRDefault="00F54602" w:rsidP="006C71A3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5</w:t>
            </w:r>
            <w:r w:rsidR="006C71A3" w:rsidRPr="000E2FFB">
              <w:rPr>
                <w:b/>
                <w:bCs/>
                <w:color w:val="000000"/>
              </w:rPr>
              <w:t> 336 386,8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0C125" w14:textId="584EC2FA" w:rsidR="009622F3" w:rsidRPr="000E2FF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A8F1" w14:textId="31BBA9EB" w:rsidR="009622F3" w:rsidRPr="000E2FFB" w:rsidRDefault="009622F3" w:rsidP="007F555F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 0</w:t>
            </w:r>
            <w:r w:rsidR="002A2DF8" w:rsidRPr="000E2FFB">
              <w:rPr>
                <w:b/>
                <w:bCs/>
                <w:color w:val="000000"/>
              </w:rPr>
              <w:t>77</w:t>
            </w:r>
            <w:r w:rsidRPr="000E2FFB">
              <w:rPr>
                <w:b/>
                <w:bCs/>
                <w:color w:val="000000"/>
              </w:rPr>
              <w:t> </w:t>
            </w:r>
            <w:r w:rsidR="002A2DF8" w:rsidRPr="000E2FFB">
              <w:rPr>
                <w:b/>
                <w:bCs/>
                <w:color w:val="000000"/>
              </w:rPr>
              <w:t>953</w:t>
            </w:r>
            <w:r w:rsidRPr="000E2FFB">
              <w:rPr>
                <w:b/>
                <w:bCs/>
                <w:color w:val="000000"/>
              </w:rPr>
              <w:t>,</w:t>
            </w:r>
            <w:r w:rsidR="002A2DF8" w:rsidRPr="000E2FFB">
              <w:rPr>
                <w:b/>
                <w:bCs/>
                <w:color w:val="000000"/>
              </w:rPr>
              <w:t>6</w:t>
            </w:r>
            <w:r w:rsidR="007F555F" w:rsidRPr="000E2FFB">
              <w:rPr>
                <w:b/>
                <w:bCs/>
                <w:color w:val="000000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4132C" w14:textId="5A3C2A40" w:rsidR="009622F3" w:rsidRPr="000E2FFB" w:rsidRDefault="001A725B" w:rsidP="006C71A3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</w:t>
            </w:r>
            <w:r w:rsidR="006C71A3" w:rsidRPr="000E2FFB">
              <w:rPr>
                <w:b/>
                <w:bCs/>
                <w:color w:val="000000"/>
              </w:rPr>
              <w:t> 079 719,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4EEF" w14:textId="4938AFBD" w:rsidR="009622F3" w:rsidRPr="000E2FFB" w:rsidRDefault="009F3A0D" w:rsidP="00F12777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 </w:t>
            </w:r>
            <w:r w:rsidR="00F12777" w:rsidRPr="000E2FFB">
              <w:rPr>
                <w:b/>
                <w:bCs/>
                <w:color w:val="000000"/>
              </w:rPr>
              <w:t>097</w:t>
            </w:r>
            <w:r w:rsidRPr="000E2FFB">
              <w:rPr>
                <w:b/>
                <w:bCs/>
                <w:color w:val="000000"/>
              </w:rPr>
              <w:t xml:space="preserve"> </w:t>
            </w:r>
            <w:r w:rsidR="007F555F" w:rsidRPr="000E2FFB">
              <w:rPr>
                <w:b/>
                <w:bCs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0F966" w14:textId="216365CD" w:rsidR="009622F3" w:rsidRPr="000E2FFB" w:rsidRDefault="009F3A0D" w:rsidP="00F12777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 1</w:t>
            </w:r>
            <w:r w:rsidR="00F12777" w:rsidRPr="000E2FFB">
              <w:rPr>
                <w:b/>
                <w:bCs/>
                <w:color w:val="000000"/>
              </w:rPr>
              <w:t>43</w:t>
            </w:r>
            <w:r w:rsidRPr="000E2FFB">
              <w:rPr>
                <w:b/>
                <w:bCs/>
                <w:color w:val="000000"/>
              </w:rPr>
              <w:t xml:space="preserve"> </w:t>
            </w:r>
            <w:r w:rsidR="0045664A" w:rsidRPr="000E2FFB">
              <w:rPr>
                <w:b/>
                <w:bCs/>
                <w:color w:val="000000"/>
              </w:rPr>
              <w:t>28</w:t>
            </w:r>
            <w:r w:rsidR="007F555F" w:rsidRPr="000E2FFB">
              <w:rPr>
                <w:b/>
                <w:bCs/>
                <w:color w:val="000000"/>
              </w:rPr>
              <w:t>9</w:t>
            </w:r>
          </w:p>
        </w:tc>
      </w:tr>
    </w:tbl>
    <w:p w14:paraId="044374F6" w14:textId="77777777" w:rsidR="004579DE" w:rsidRPr="000E2FFB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0E2FFB">
        <w:rPr>
          <w:rFonts w:ascii="Times New Roman" w:hAnsi="Times New Roman"/>
          <w:caps/>
          <w:color w:val="auto"/>
        </w:rPr>
        <w:t xml:space="preserve"> </w:t>
      </w:r>
    </w:p>
    <w:p w14:paraId="2AEAAB41" w14:textId="77777777" w:rsidR="007A3655" w:rsidRPr="000E2FFB" w:rsidRDefault="007A3655" w:rsidP="007A3655"/>
    <w:p w14:paraId="51931076" w14:textId="77777777" w:rsidR="003C69E4" w:rsidRPr="000E2FFB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0E2FFB">
        <w:rPr>
          <w:rFonts w:ascii="Times New Roman" w:hAnsi="Times New Roman"/>
          <w:caps/>
          <w:color w:val="auto"/>
        </w:rPr>
        <w:lastRenderedPageBreak/>
        <w:t xml:space="preserve">Общая характеристика </w:t>
      </w:r>
      <w:r w:rsidR="002A5070" w:rsidRPr="000E2FFB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0E2FFB">
        <w:rPr>
          <w:rFonts w:ascii="Times New Roman" w:hAnsi="Times New Roman"/>
          <w:caps/>
          <w:color w:val="auto"/>
        </w:rPr>
        <w:t xml:space="preserve">мы, </w:t>
      </w:r>
    </w:p>
    <w:p w14:paraId="11EB69DE" w14:textId="77777777" w:rsidR="00702893" w:rsidRPr="000E2FFB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0E2FFB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2"/>
    </w:p>
    <w:p w14:paraId="0F492BD0" w14:textId="77777777" w:rsidR="00702893" w:rsidRPr="000E2FFB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05228CF4" w14:textId="77777777" w:rsidR="00FC5FC1" w:rsidRPr="000E2FFB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Городской округ Красногорск </w:t>
      </w:r>
      <w:r w:rsidR="00FC5FC1" w:rsidRPr="000E2FFB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0E2FFB">
        <w:rPr>
          <w:sz w:val="28"/>
          <w:szCs w:val="28"/>
        </w:rPr>
        <w:t>муниципальных образований</w:t>
      </w:r>
      <w:r w:rsidR="00FC5FC1" w:rsidRPr="000E2FFB">
        <w:rPr>
          <w:sz w:val="28"/>
          <w:szCs w:val="28"/>
        </w:rPr>
        <w:t xml:space="preserve"> Подмосковья.</w:t>
      </w:r>
    </w:p>
    <w:p w14:paraId="19861D92" w14:textId="77777777" w:rsidR="0018451A" w:rsidRPr="000E2FFB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Основой экономики </w:t>
      </w:r>
      <w:r w:rsidR="00C36011" w:rsidRPr="000E2FFB">
        <w:rPr>
          <w:sz w:val="28"/>
          <w:szCs w:val="28"/>
        </w:rPr>
        <w:t>городского округа Красногорск</w:t>
      </w:r>
      <w:r w:rsidRPr="000E2FFB">
        <w:rPr>
          <w:sz w:val="28"/>
          <w:szCs w:val="28"/>
        </w:rPr>
        <w:t xml:space="preserve"> являются промышленность, строительство и торговля.</w:t>
      </w:r>
    </w:p>
    <w:p w14:paraId="492934F8" w14:textId="77777777" w:rsidR="0018451A" w:rsidRPr="000E2FFB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0E2FFB">
        <w:rPr>
          <w:bCs/>
          <w:sz w:val="28"/>
          <w:szCs w:val="28"/>
        </w:rPr>
        <w:t xml:space="preserve">Ведущая роль в экономике </w:t>
      </w:r>
      <w:r w:rsidR="00C36011" w:rsidRPr="000E2FFB">
        <w:rPr>
          <w:bCs/>
          <w:sz w:val="28"/>
          <w:szCs w:val="28"/>
        </w:rPr>
        <w:t>округа</w:t>
      </w:r>
      <w:r w:rsidRPr="000E2FFB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 w:rsidRPr="000E2FFB">
        <w:rPr>
          <w:bCs/>
          <w:sz w:val="28"/>
          <w:szCs w:val="28"/>
        </w:rPr>
        <w:t>округа</w:t>
      </w:r>
      <w:r w:rsidRPr="000E2FFB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 w:rsidRPr="000E2FFB">
        <w:rPr>
          <w:bCs/>
          <w:sz w:val="28"/>
          <w:szCs w:val="28"/>
        </w:rPr>
        <w:t>более 40</w:t>
      </w:r>
      <w:r w:rsidRPr="000E2FFB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 w:rsidRPr="000E2FFB">
        <w:rPr>
          <w:bCs/>
          <w:sz w:val="28"/>
          <w:szCs w:val="28"/>
        </w:rPr>
        <w:t>округа</w:t>
      </w:r>
      <w:r w:rsidRPr="000E2FFB">
        <w:rPr>
          <w:bCs/>
          <w:sz w:val="28"/>
          <w:szCs w:val="28"/>
        </w:rPr>
        <w:t xml:space="preserve"> по всем видам экономической деятельности.</w:t>
      </w:r>
    </w:p>
    <w:p w14:paraId="4CE1DA25" w14:textId="77777777" w:rsidR="00556357" w:rsidRPr="000E2FF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2FFB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 w:rsidRPr="000E2FFB">
        <w:rPr>
          <w:bCs/>
          <w:sz w:val="28"/>
          <w:szCs w:val="28"/>
        </w:rPr>
        <w:t xml:space="preserve">имуществом и </w:t>
      </w:r>
      <w:r w:rsidRPr="000E2FFB">
        <w:rPr>
          <w:bCs/>
          <w:sz w:val="28"/>
          <w:szCs w:val="28"/>
        </w:rPr>
        <w:t xml:space="preserve">муниципальными финансами. </w:t>
      </w:r>
    </w:p>
    <w:p w14:paraId="0F7AA54C" w14:textId="77777777" w:rsidR="0023475E" w:rsidRPr="000E2FF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0E2FFB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0E2FFB">
        <w:rPr>
          <w:sz w:val="28"/>
          <w:szCs w:val="28"/>
        </w:rPr>
        <w:t>городского округа Красногорск</w:t>
      </w:r>
      <w:r w:rsidRPr="000E2FFB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14:paraId="6F23FEA4" w14:textId="77777777" w:rsidR="0023475E" w:rsidRPr="000E2FF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0E2FFB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0E2FFB">
        <w:rPr>
          <w:sz w:val="28"/>
          <w:szCs w:val="28"/>
        </w:rPr>
        <w:t>городского округа Красногорск</w:t>
      </w:r>
      <w:r w:rsidRPr="000E2FFB">
        <w:t xml:space="preserve"> </w:t>
      </w:r>
      <w:r w:rsidRPr="000E2FFB">
        <w:rPr>
          <w:bCs/>
          <w:sz w:val="28"/>
          <w:szCs w:val="28"/>
        </w:rPr>
        <w:t>на объекты недвижимости.</w:t>
      </w:r>
    </w:p>
    <w:p w14:paraId="52ECD5F5" w14:textId="77777777" w:rsidR="0023475E" w:rsidRPr="000E2FF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0E2FFB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0E2FFB">
        <w:rPr>
          <w:sz w:val="28"/>
          <w:szCs w:val="28"/>
        </w:rPr>
        <w:t>городского округа Красногорск</w:t>
      </w:r>
      <w:r w:rsidRPr="000E2FFB">
        <w:rPr>
          <w:bCs/>
          <w:sz w:val="28"/>
          <w:szCs w:val="28"/>
        </w:rPr>
        <w:t>. Требуется осуществление постоянного земельного контроля.</w:t>
      </w:r>
    </w:p>
    <w:p w14:paraId="62D905EC" w14:textId="77777777" w:rsidR="0023475E" w:rsidRPr="000E2FFB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FFB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3AC51A7B" w14:textId="77777777" w:rsidR="00EA2C39" w:rsidRPr="000E2FF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FFB">
        <w:rPr>
          <w:bCs/>
          <w:sz w:val="28"/>
          <w:szCs w:val="28"/>
        </w:rPr>
        <w:t>Основными направлениями работы является о</w:t>
      </w:r>
      <w:r w:rsidRPr="000E2FFB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0E2FFB">
        <w:rPr>
          <w:sz w:val="28"/>
          <w:szCs w:val="28"/>
        </w:rPr>
        <w:t>городского округа Красногорск</w:t>
      </w:r>
      <w:r w:rsidRPr="000E2FFB">
        <w:rPr>
          <w:sz w:val="28"/>
          <w:szCs w:val="28"/>
        </w:rPr>
        <w:t xml:space="preserve">, повышение эффективности бюджетных </w:t>
      </w:r>
      <w:r w:rsidR="0095029D" w:rsidRPr="000E2FFB">
        <w:rPr>
          <w:sz w:val="28"/>
          <w:szCs w:val="28"/>
        </w:rPr>
        <w:t xml:space="preserve">расходов </w:t>
      </w:r>
      <w:r w:rsidR="00EA7511" w:rsidRPr="000E2FFB">
        <w:rPr>
          <w:sz w:val="28"/>
          <w:szCs w:val="28"/>
        </w:rPr>
        <w:t xml:space="preserve">городского округа Красногорск </w:t>
      </w:r>
      <w:r w:rsidRPr="000E2FFB">
        <w:rPr>
          <w:sz w:val="28"/>
          <w:szCs w:val="28"/>
        </w:rPr>
        <w:t>и совершенствование системы управления муниципальным долгом.</w:t>
      </w:r>
    </w:p>
    <w:p w14:paraId="3695C22B" w14:textId="77777777" w:rsidR="00003C80" w:rsidRPr="000E2FFB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0E2FFB">
        <w:rPr>
          <w:sz w:val="28"/>
          <w:szCs w:val="28"/>
        </w:rPr>
        <w:t>городской округ Красногорск</w:t>
      </w:r>
      <w:r w:rsidRPr="000E2FFB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0E2FFB">
        <w:rPr>
          <w:sz w:val="28"/>
          <w:szCs w:val="28"/>
          <w:lang w:val="en-US"/>
        </w:rPr>
        <w:t> </w:t>
      </w:r>
      <w:r w:rsidRPr="000E2FFB">
        <w:rPr>
          <w:sz w:val="28"/>
          <w:szCs w:val="28"/>
        </w:rPr>
        <w:t>–</w:t>
      </w:r>
      <w:r w:rsidRPr="000E2FFB">
        <w:rPr>
          <w:sz w:val="28"/>
          <w:szCs w:val="28"/>
          <w:lang w:val="en-US"/>
        </w:rPr>
        <w:t> </w:t>
      </w:r>
      <w:r w:rsidRPr="000E2FFB">
        <w:rPr>
          <w:sz w:val="28"/>
          <w:szCs w:val="28"/>
        </w:rPr>
        <w:t>«сто</w:t>
      </w:r>
      <w:r w:rsidR="00FE0082" w:rsidRPr="000E2FFB">
        <w:rPr>
          <w:sz w:val="28"/>
          <w:szCs w:val="28"/>
        </w:rPr>
        <w:t xml:space="preserve"> </w:t>
      </w:r>
      <w:r w:rsidRPr="000E2FFB">
        <w:rPr>
          <w:sz w:val="28"/>
          <w:szCs w:val="28"/>
        </w:rPr>
        <w:t xml:space="preserve"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</w:t>
      </w:r>
      <w:r w:rsidRPr="000E2FFB">
        <w:rPr>
          <w:sz w:val="28"/>
          <w:szCs w:val="28"/>
        </w:rPr>
        <w:lastRenderedPageBreak/>
        <w:t xml:space="preserve">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14:paraId="2A46AB29" w14:textId="77777777" w:rsidR="00315455" w:rsidRPr="000E2FFB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14:paraId="74211EEE" w14:textId="77777777" w:rsidR="00D216AA" w:rsidRPr="000E2FFB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0E2FFB">
        <w:rPr>
          <w:sz w:val="28"/>
          <w:szCs w:val="28"/>
        </w:rPr>
        <w:t>округа</w:t>
      </w:r>
      <w:r w:rsidRPr="000E2FFB">
        <w:rPr>
          <w:sz w:val="28"/>
          <w:szCs w:val="28"/>
        </w:rPr>
        <w:t xml:space="preserve"> является</w:t>
      </w:r>
      <w:r w:rsidRPr="000E2FFB">
        <w:t xml:space="preserve"> </w:t>
      </w:r>
      <w:r w:rsidRPr="000E2FFB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5AC84E7" w14:textId="77777777" w:rsidR="009866DB" w:rsidRPr="000E2FF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Реализация муниципальной </w:t>
      </w:r>
      <w:r w:rsidR="009866DB" w:rsidRPr="000E2FFB">
        <w:rPr>
          <w:sz w:val="28"/>
          <w:szCs w:val="28"/>
        </w:rPr>
        <w:t>прог</w:t>
      </w:r>
      <w:r w:rsidRPr="000E2FFB">
        <w:rPr>
          <w:sz w:val="28"/>
          <w:szCs w:val="28"/>
        </w:rPr>
        <w:t xml:space="preserve">раммы осуществляется в соответствии </w:t>
      </w:r>
      <w:r w:rsidR="009866DB" w:rsidRPr="000E2FF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 w:rsidRPr="000E2FFB">
        <w:rPr>
          <w:sz w:val="28"/>
          <w:szCs w:val="28"/>
        </w:rPr>
        <w:t>определенными Указом Президен</w:t>
      </w:r>
      <w:r w:rsidR="009866DB" w:rsidRPr="000E2FFB">
        <w:rPr>
          <w:sz w:val="28"/>
          <w:szCs w:val="28"/>
        </w:rPr>
        <w:t>та Российской Федерации от 21.12.2017 № 618 «Об основных направл</w:t>
      </w:r>
      <w:r w:rsidRPr="000E2FFB">
        <w:rPr>
          <w:sz w:val="28"/>
          <w:szCs w:val="28"/>
        </w:rPr>
        <w:t xml:space="preserve">ениях государственной политики </w:t>
      </w:r>
      <w:r w:rsidR="009866DB" w:rsidRPr="000E2FFB">
        <w:rPr>
          <w:sz w:val="28"/>
          <w:szCs w:val="28"/>
        </w:rPr>
        <w:t>по развитию конкуренции» с учето</w:t>
      </w:r>
      <w:r w:rsidRPr="000E2FFB">
        <w:rPr>
          <w:sz w:val="28"/>
          <w:szCs w:val="28"/>
        </w:rPr>
        <w:t xml:space="preserve">м обеспечения приоритета целей </w:t>
      </w:r>
      <w:r w:rsidR="009866DB" w:rsidRPr="000E2FF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14:paraId="36734FE2" w14:textId="77777777" w:rsidR="009866DB" w:rsidRPr="000E2FF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Мероприятия </w:t>
      </w:r>
      <w:r w:rsidR="00BF1174" w:rsidRPr="000E2FFB">
        <w:rPr>
          <w:sz w:val="28"/>
          <w:szCs w:val="28"/>
        </w:rPr>
        <w:t>муниципальной</w:t>
      </w:r>
      <w:r w:rsidRPr="000E2FFB">
        <w:rPr>
          <w:sz w:val="28"/>
          <w:szCs w:val="28"/>
        </w:rPr>
        <w:t xml:space="preserve"> программы направлены на:</w:t>
      </w:r>
    </w:p>
    <w:p w14:paraId="00CC7343" w14:textId="77777777" w:rsidR="009866DB" w:rsidRPr="000E2FF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3E6E82DE" w14:textId="77777777" w:rsidR="009866DB" w:rsidRPr="000E2FF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повышение экономической эффективности и конкурентоспособности хозяйствующих субъектов, </w:t>
      </w:r>
      <w:r w:rsidR="00BF1174" w:rsidRPr="000E2FFB">
        <w:rPr>
          <w:sz w:val="28"/>
          <w:szCs w:val="28"/>
        </w:rPr>
        <w:t xml:space="preserve">в том числе за счет обеспечения равного доступа </w:t>
      </w:r>
      <w:r w:rsidRPr="000E2FFB">
        <w:rPr>
          <w:sz w:val="28"/>
          <w:szCs w:val="28"/>
        </w:rPr>
        <w:t>к товарам и услугам субъектов естественных монополий и государст</w:t>
      </w:r>
      <w:r w:rsidR="00BF1174" w:rsidRPr="000E2FFB">
        <w:rPr>
          <w:sz w:val="28"/>
          <w:szCs w:val="28"/>
        </w:rPr>
        <w:t>венным услугам, необходи</w:t>
      </w:r>
      <w:r w:rsidRPr="000E2FFB">
        <w:rPr>
          <w:sz w:val="28"/>
          <w:szCs w:val="28"/>
        </w:rPr>
        <w:t>мым для ведения предпринимательской деятельности;</w:t>
      </w:r>
    </w:p>
    <w:p w14:paraId="309F5AF6" w14:textId="77777777" w:rsidR="009866DB" w:rsidRPr="000E2FF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</w:t>
      </w:r>
      <w:r w:rsidR="006C465A" w:rsidRPr="000E2FFB">
        <w:rPr>
          <w:sz w:val="28"/>
          <w:szCs w:val="28"/>
        </w:rPr>
        <w:t>мательства, поддержку социально-</w:t>
      </w:r>
      <w:r w:rsidRPr="000E2FFB">
        <w:rPr>
          <w:sz w:val="28"/>
          <w:szCs w:val="28"/>
        </w:rPr>
        <w:t>ориентированных некоммерческих организаций и «социального предпринимательства».</w:t>
      </w:r>
    </w:p>
    <w:p w14:paraId="6C716C47" w14:textId="77777777" w:rsidR="009866DB" w:rsidRPr="000E2FF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Мероприятия </w:t>
      </w:r>
      <w:r w:rsidR="00BF1174" w:rsidRPr="000E2FFB">
        <w:rPr>
          <w:sz w:val="28"/>
          <w:szCs w:val="28"/>
        </w:rPr>
        <w:t>муниципальной</w:t>
      </w:r>
      <w:r w:rsidRPr="000E2FF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 w:rsidRPr="000E2FFB">
        <w:rPr>
          <w:sz w:val="28"/>
          <w:szCs w:val="28"/>
        </w:rPr>
        <w:t>городского округа Красногорск</w:t>
      </w:r>
      <w:r w:rsidRPr="000E2FFB">
        <w:rPr>
          <w:sz w:val="28"/>
          <w:szCs w:val="28"/>
        </w:rPr>
        <w:t>.</w:t>
      </w:r>
    </w:p>
    <w:p w14:paraId="5653C29F" w14:textId="77777777" w:rsidR="009866DB" w:rsidRPr="000E2FF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</w:rPr>
        <w:lastRenderedPageBreak/>
        <w:t xml:space="preserve">Ключевые показатели развития конкуренции в сферах экономики (рынках) Московской </w:t>
      </w:r>
      <w:r w:rsidR="00BF1174" w:rsidRPr="000E2FFB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0E2FF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14:paraId="665E3E14" w14:textId="77777777" w:rsidR="003D05B8" w:rsidRPr="000E2FFB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88069D2" w14:textId="77777777" w:rsidR="009160FA" w:rsidRPr="000E2FFB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FB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 w:rsidRPr="000E2FFB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 w:rsidRPr="000E2FFB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 w:rsidRPr="000E2FFB">
        <w:rPr>
          <w:rFonts w:ascii="Times New Roman" w:hAnsi="Times New Roman" w:cs="Times New Roman"/>
          <w:b/>
          <w:sz w:val="28"/>
          <w:szCs w:val="28"/>
        </w:rPr>
        <w:t>сами</w:t>
      </w:r>
      <w:r w:rsidRPr="000E2F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0E2FF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 w:rsidRPr="000E2FFB">
        <w:rPr>
          <w:rFonts w:ascii="Times New Roman" w:hAnsi="Times New Roman" w:cs="Times New Roman"/>
          <w:b/>
          <w:sz w:val="28"/>
          <w:szCs w:val="28"/>
        </w:rPr>
        <w:t>2020</w:t>
      </w:r>
      <w:r w:rsidRPr="000E2FFB">
        <w:rPr>
          <w:rFonts w:ascii="Times New Roman" w:hAnsi="Times New Roman" w:cs="Times New Roman"/>
          <w:b/>
          <w:sz w:val="28"/>
          <w:szCs w:val="28"/>
        </w:rPr>
        <w:t>-20</w:t>
      </w:r>
      <w:r w:rsidR="005C20E6" w:rsidRPr="000E2FFB">
        <w:rPr>
          <w:rFonts w:ascii="Times New Roman" w:hAnsi="Times New Roman" w:cs="Times New Roman"/>
          <w:b/>
          <w:sz w:val="28"/>
          <w:szCs w:val="28"/>
        </w:rPr>
        <w:t>24</w:t>
      </w:r>
      <w:r w:rsidRPr="000E2FFB">
        <w:rPr>
          <w:rFonts w:ascii="Times New Roman" w:hAnsi="Times New Roman" w:cs="Times New Roman"/>
          <w:b/>
          <w:sz w:val="28"/>
          <w:szCs w:val="28"/>
        </w:rPr>
        <w:t>гг.</w:t>
      </w:r>
    </w:p>
    <w:p w14:paraId="01686DFE" w14:textId="77777777" w:rsidR="00FC5FC1" w:rsidRPr="000E2FFB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Муниципальная программа </w:t>
      </w:r>
      <w:r w:rsidR="00FC50C9" w:rsidRPr="000E2FFB">
        <w:rPr>
          <w:sz w:val="28"/>
          <w:szCs w:val="28"/>
        </w:rPr>
        <w:t xml:space="preserve">городского округа Красногорск </w:t>
      </w:r>
      <w:r w:rsidRPr="000E2FFB">
        <w:rPr>
          <w:sz w:val="28"/>
          <w:szCs w:val="28"/>
        </w:rPr>
        <w:t xml:space="preserve">состоит из </w:t>
      </w:r>
      <w:r w:rsidR="002147F1" w:rsidRPr="000E2FFB">
        <w:rPr>
          <w:sz w:val="28"/>
          <w:szCs w:val="28"/>
        </w:rPr>
        <w:t>4</w:t>
      </w:r>
      <w:r w:rsidRPr="000E2FFB">
        <w:rPr>
          <w:sz w:val="28"/>
          <w:szCs w:val="28"/>
        </w:rPr>
        <w:t xml:space="preserve"> подпрограмм:</w:t>
      </w:r>
    </w:p>
    <w:p w14:paraId="1E504E71" w14:textId="77777777" w:rsidR="009160FA" w:rsidRPr="000E2FF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2FFB">
        <w:rPr>
          <w:sz w:val="28"/>
          <w:szCs w:val="28"/>
          <w:lang w:eastAsia="en-US"/>
        </w:rPr>
        <w:t xml:space="preserve">Подпрограмма </w:t>
      </w:r>
      <w:r w:rsidRPr="000E2FFB">
        <w:rPr>
          <w:sz w:val="28"/>
          <w:szCs w:val="28"/>
          <w:lang w:val="en-US" w:eastAsia="en-US"/>
        </w:rPr>
        <w:t>I</w:t>
      </w:r>
      <w:r w:rsidRPr="000E2FFB">
        <w:rPr>
          <w:sz w:val="28"/>
          <w:szCs w:val="28"/>
          <w:lang w:eastAsia="en-US"/>
        </w:rPr>
        <w:t xml:space="preserve"> </w:t>
      </w:r>
      <w:r w:rsidR="00776F9F" w:rsidRPr="000E2FFB">
        <w:rPr>
          <w:sz w:val="28"/>
          <w:szCs w:val="28"/>
          <w:lang w:eastAsia="en-US"/>
        </w:rPr>
        <w:t>«</w:t>
      </w:r>
      <w:r w:rsidR="005C20E6" w:rsidRPr="000E2FFB">
        <w:rPr>
          <w:sz w:val="28"/>
          <w:szCs w:val="28"/>
          <w:lang w:eastAsia="en-US"/>
        </w:rPr>
        <w:t>Развитие имущественного комплекса</w:t>
      </w:r>
      <w:r w:rsidR="00776F9F" w:rsidRPr="000E2FFB">
        <w:rPr>
          <w:sz w:val="28"/>
          <w:szCs w:val="28"/>
          <w:lang w:eastAsia="en-US"/>
        </w:rPr>
        <w:t xml:space="preserve">». </w:t>
      </w:r>
    </w:p>
    <w:p w14:paraId="09DDFC21" w14:textId="77777777" w:rsidR="00776F9F" w:rsidRPr="000E2FF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2FFB">
        <w:rPr>
          <w:sz w:val="28"/>
          <w:szCs w:val="28"/>
          <w:lang w:eastAsia="en-US"/>
        </w:rPr>
        <w:t xml:space="preserve">Подпрограмма </w:t>
      </w:r>
      <w:r w:rsidRPr="000E2FFB">
        <w:rPr>
          <w:sz w:val="28"/>
          <w:szCs w:val="28"/>
          <w:lang w:val="en-US" w:eastAsia="en-US"/>
        </w:rPr>
        <w:t>II</w:t>
      </w:r>
      <w:r w:rsidR="00914939" w:rsidRPr="000E2FFB">
        <w:rPr>
          <w:sz w:val="28"/>
          <w:szCs w:val="28"/>
          <w:lang w:val="en-US" w:eastAsia="en-US"/>
        </w:rPr>
        <w:t>I</w:t>
      </w:r>
      <w:r w:rsidRPr="000E2FFB">
        <w:rPr>
          <w:sz w:val="28"/>
          <w:szCs w:val="28"/>
          <w:lang w:eastAsia="en-US"/>
        </w:rPr>
        <w:t xml:space="preserve"> </w:t>
      </w:r>
      <w:r w:rsidR="00776F9F" w:rsidRPr="000E2FFB">
        <w:rPr>
          <w:sz w:val="28"/>
          <w:szCs w:val="28"/>
          <w:lang w:eastAsia="en-US"/>
        </w:rPr>
        <w:t>«</w:t>
      </w:r>
      <w:r w:rsidR="005C20E6" w:rsidRPr="000E2FFB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0E2FFB">
        <w:rPr>
          <w:sz w:val="28"/>
          <w:szCs w:val="28"/>
          <w:lang w:eastAsia="en-US"/>
        </w:rPr>
        <w:t xml:space="preserve">». </w:t>
      </w:r>
    </w:p>
    <w:p w14:paraId="241E2A03" w14:textId="77777777" w:rsidR="00776F9F" w:rsidRPr="000E2FFB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2FFB">
        <w:rPr>
          <w:sz w:val="28"/>
          <w:szCs w:val="28"/>
          <w:lang w:eastAsia="en-US"/>
        </w:rPr>
        <w:t xml:space="preserve">Подпрограмма </w:t>
      </w:r>
      <w:r w:rsidRPr="000E2FFB">
        <w:rPr>
          <w:sz w:val="28"/>
          <w:szCs w:val="28"/>
          <w:lang w:val="en-US" w:eastAsia="en-US"/>
        </w:rPr>
        <w:t>IV</w:t>
      </w:r>
      <w:r w:rsidR="009160FA" w:rsidRPr="000E2FFB">
        <w:rPr>
          <w:sz w:val="28"/>
          <w:szCs w:val="28"/>
          <w:lang w:eastAsia="en-US"/>
        </w:rPr>
        <w:t xml:space="preserve"> </w:t>
      </w:r>
      <w:r w:rsidR="00776F9F" w:rsidRPr="000E2FFB">
        <w:rPr>
          <w:sz w:val="28"/>
          <w:szCs w:val="28"/>
          <w:lang w:eastAsia="en-US"/>
        </w:rPr>
        <w:t>«</w:t>
      </w:r>
      <w:r w:rsidR="005C20E6" w:rsidRPr="000E2FFB">
        <w:rPr>
          <w:sz w:val="28"/>
          <w:szCs w:val="28"/>
          <w:lang w:eastAsia="en-US"/>
        </w:rPr>
        <w:t>Управление муниципальными финансами</w:t>
      </w:r>
      <w:r w:rsidR="00776F9F" w:rsidRPr="000E2FFB">
        <w:rPr>
          <w:sz w:val="28"/>
          <w:szCs w:val="28"/>
          <w:lang w:eastAsia="en-US"/>
        </w:rPr>
        <w:t>»</w:t>
      </w:r>
    </w:p>
    <w:p w14:paraId="343E70C5" w14:textId="77777777" w:rsidR="009160FA" w:rsidRPr="000E2FF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  <w:lang w:eastAsia="en-US"/>
        </w:rPr>
        <w:t xml:space="preserve">Подпрограмма </w:t>
      </w:r>
      <w:r w:rsidRPr="000E2FFB">
        <w:rPr>
          <w:sz w:val="28"/>
          <w:szCs w:val="28"/>
          <w:lang w:val="en-US" w:eastAsia="en-US"/>
        </w:rPr>
        <w:t>V</w:t>
      </w:r>
      <w:r w:rsidRPr="000E2FFB">
        <w:rPr>
          <w:sz w:val="28"/>
          <w:szCs w:val="28"/>
          <w:lang w:eastAsia="en-US"/>
        </w:rPr>
        <w:t xml:space="preserve"> </w:t>
      </w:r>
      <w:r w:rsidR="00776F9F" w:rsidRPr="000E2FFB">
        <w:rPr>
          <w:sz w:val="28"/>
          <w:szCs w:val="28"/>
          <w:lang w:eastAsia="en-US"/>
        </w:rPr>
        <w:t>«</w:t>
      </w:r>
      <w:r w:rsidR="005C20E6" w:rsidRPr="000E2FFB">
        <w:rPr>
          <w:sz w:val="28"/>
          <w:szCs w:val="28"/>
          <w:lang w:eastAsia="en-US"/>
        </w:rPr>
        <w:t>Обеспечивающая подпрограмма</w:t>
      </w:r>
      <w:r w:rsidR="00776F9F" w:rsidRPr="000E2FFB">
        <w:rPr>
          <w:sz w:val="28"/>
          <w:szCs w:val="28"/>
        </w:rPr>
        <w:t>»</w:t>
      </w:r>
    </w:p>
    <w:p w14:paraId="5A79162F" w14:textId="77777777" w:rsidR="007A3655" w:rsidRPr="000E2FFB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7254FEBF" w14:textId="77777777" w:rsidR="00776F9F" w:rsidRPr="000E2FFB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 w:rsidRPr="000E2FFB">
        <w:rPr>
          <w:b/>
          <w:sz w:val="28"/>
          <w:szCs w:val="28"/>
          <w:lang w:eastAsia="en-US"/>
        </w:rPr>
        <w:t xml:space="preserve">Подпрограмма </w:t>
      </w:r>
      <w:r w:rsidRPr="000E2FFB">
        <w:rPr>
          <w:b/>
          <w:sz w:val="28"/>
          <w:szCs w:val="28"/>
          <w:lang w:val="en-US" w:eastAsia="en-US"/>
        </w:rPr>
        <w:t>I</w:t>
      </w:r>
      <w:r w:rsidRPr="000E2FFB"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14:paraId="41BDDCAC" w14:textId="77777777" w:rsidR="005C20E6" w:rsidRPr="000E2FFB" w:rsidRDefault="005C20E6" w:rsidP="005C20E6">
      <w:pPr>
        <w:ind w:firstLine="567"/>
        <w:jc w:val="both"/>
        <w:rPr>
          <w:b/>
          <w:sz w:val="28"/>
          <w:szCs w:val="28"/>
        </w:rPr>
      </w:pPr>
      <w:r w:rsidRPr="000E2FFB">
        <w:rPr>
          <w:sz w:val="28"/>
          <w:szCs w:val="28"/>
        </w:rPr>
        <w:t xml:space="preserve">Цель подпрограммы «Развитие имущественного комплекса» -  повышение </w:t>
      </w:r>
      <w:r w:rsidR="00875A87" w:rsidRPr="000E2FFB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 w:rsidRPr="000E2FFB">
        <w:rPr>
          <w:sz w:val="28"/>
          <w:szCs w:val="28"/>
        </w:rPr>
        <w:t>.</w:t>
      </w:r>
    </w:p>
    <w:p w14:paraId="2BC792EB" w14:textId="77777777" w:rsidR="005C20E6" w:rsidRPr="000E2FFB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0E2FFB">
        <w:rPr>
          <w:sz w:val="28"/>
          <w:szCs w:val="28"/>
        </w:rPr>
        <w:t>Основными мероприятиями П</w:t>
      </w:r>
      <w:r w:rsidR="00914939" w:rsidRPr="000E2FFB">
        <w:rPr>
          <w:sz w:val="28"/>
          <w:szCs w:val="28"/>
        </w:rPr>
        <w:t>одп</w:t>
      </w:r>
      <w:r w:rsidRPr="000E2FFB">
        <w:rPr>
          <w:sz w:val="28"/>
          <w:szCs w:val="28"/>
        </w:rPr>
        <w:t>рограммы, которые обеспечивают достижение цели программы, являются:</w:t>
      </w:r>
    </w:p>
    <w:p w14:paraId="225C1272" w14:textId="77777777" w:rsidR="005C20E6" w:rsidRPr="000E2FFB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0E2FFB">
        <w:rPr>
          <w:bCs/>
          <w:sz w:val="28"/>
          <w:szCs w:val="28"/>
        </w:rPr>
        <w:t>1. Управление имуществом, находящимся в муниципальной собственности, и выполнение кадастровых работ;</w:t>
      </w:r>
    </w:p>
    <w:p w14:paraId="413C676C" w14:textId="77777777" w:rsidR="005C20E6" w:rsidRPr="000E2FFB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0E2FFB">
        <w:rPr>
          <w:bCs/>
          <w:sz w:val="28"/>
          <w:szCs w:val="28"/>
        </w:rPr>
        <w:t>2</w:t>
      </w:r>
      <w:r w:rsidR="005C20E6" w:rsidRPr="000E2FFB">
        <w:rPr>
          <w:bCs/>
          <w:sz w:val="28"/>
          <w:szCs w:val="28"/>
        </w:rPr>
        <w:t>. Создание условий для реализации государственных полномочий в области земельных отношений</w:t>
      </w:r>
      <w:r w:rsidR="00875A87" w:rsidRPr="000E2FFB">
        <w:rPr>
          <w:bCs/>
          <w:sz w:val="28"/>
          <w:szCs w:val="28"/>
        </w:rPr>
        <w:t>;</w:t>
      </w:r>
    </w:p>
    <w:p w14:paraId="45586311" w14:textId="77777777" w:rsidR="00E44082" w:rsidRPr="000E2FFB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0E2FFB">
        <w:rPr>
          <w:sz w:val="28"/>
          <w:szCs w:val="28"/>
        </w:rPr>
        <w:t>П</w:t>
      </w:r>
      <w:r w:rsidR="00914939" w:rsidRPr="000E2FFB">
        <w:rPr>
          <w:sz w:val="28"/>
          <w:szCs w:val="28"/>
        </w:rPr>
        <w:t>одп</w:t>
      </w:r>
      <w:r w:rsidRPr="000E2FFB">
        <w:rPr>
          <w:sz w:val="28"/>
          <w:szCs w:val="28"/>
        </w:rPr>
        <w:t>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ADD4BEE" w14:textId="77777777" w:rsidR="005C20E6" w:rsidRPr="000E2FFB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14:paraId="46B6D19C" w14:textId="77777777" w:rsidR="00D16F36" w:rsidRPr="000E2FF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E943A17" w14:textId="77777777" w:rsidR="00D16F36" w:rsidRPr="000E2FF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7857E30" w14:textId="77777777" w:rsidR="00D16F36" w:rsidRPr="000E2FF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746DEC3" w14:textId="77777777" w:rsidR="00441215" w:rsidRPr="000E2FFB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E2FF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="005363F0" w:rsidRPr="000E2FFB">
        <w:rPr>
          <w:rFonts w:ascii="Times New Roman" w:hAnsi="Times New Roman" w:cs="Times New Roman"/>
          <w:b/>
          <w:sz w:val="28"/>
          <w:szCs w:val="28"/>
        </w:rPr>
        <w:t>II</w:t>
      </w:r>
      <w:r w:rsidR="00914939" w:rsidRPr="000E2F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0E2FF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0E2FFB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 w:rsidRPr="000E2FFB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0E2FFB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14:paraId="24DCCB30" w14:textId="77777777" w:rsidR="00E44082" w:rsidRPr="000E2FF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</w:t>
      </w:r>
      <w:r w:rsidR="00557DA2" w:rsidRPr="000E2FFB">
        <w:rPr>
          <w:sz w:val="28"/>
          <w:szCs w:val="28"/>
        </w:rPr>
        <w:t>е</w:t>
      </w:r>
      <w:r w:rsidRPr="000E2FFB">
        <w:rPr>
          <w:sz w:val="28"/>
          <w:szCs w:val="28"/>
        </w:rPr>
        <w:t>е основн</w:t>
      </w:r>
      <w:r w:rsidR="00557DA2" w:rsidRPr="000E2FFB">
        <w:rPr>
          <w:sz w:val="28"/>
          <w:szCs w:val="28"/>
        </w:rPr>
        <w:t>о</w:t>
      </w:r>
      <w:r w:rsidRPr="000E2FFB">
        <w:rPr>
          <w:sz w:val="28"/>
          <w:szCs w:val="28"/>
        </w:rPr>
        <w:t>е мероприяти</w:t>
      </w:r>
      <w:r w:rsidR="00557DA2" w:rsidRPr="000E2FFB">
        <w:rPr>
          <w:sz w:val="28"/>
          <w:szCs w:val="28"/>
        </w:rPr>
        <w:t>е</w:t>
      </w:r>
      <w:r w:rsidRPr="000E2FFB">
        <w:rPr>
          <w:sz w:val="28"/>
          <w:szCs w:val="28"/>
        </w:rPr>
        <w:t>:</w:t>
      </w:r>
    </w:p>
    <w:p w14:paraId="456BBCF0" w14:textId="77777777" w:rsidR="00E44082" w:rsidRPr="000E2FF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0E2FFB">
        <w:rPr>
          <w:sz w:val="28"/>
          <w:szCs w:val="28"/>
          <w:lang w:eastAsia="en-US"/>
        </w:rPr>
        <w:lastRenderedPageBreak/>
        <w:t xml:space="preserve">- </w:t>
      </w:r>
      <w:r w:rsidR="00557DA2" w:rsidRPr="000E2FFB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0E2FFB">
        <w:rPr>
          <w:sz w:val="28"/>
          <w:szCs w:val="28"/>
          <w:lang w:eastAsia="en-US"/>
        </w:rPr>
        <w:t>.</w:t>
      </w:r>
    </w:p>
    <w:p w14:paraId="513C2E7C" w14:textId="77777777" w:rsidR="00E44082" w:rsidRPr="000E2FFB" w:rsidRDefault="00E44082" w:rsidP="00E44082">
      <w:pPr>
        <w:ind w:firstLine="72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CD02916" w14:textId="77777777" w:rsidR="00E44082" w:rsidRPr="000E2FFB" w:rsidRDefault="00E44082" w:rsidP="00E44082">
      <w:pPr>
        <w:ind w:firstLine="72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Реализация Подпрограммы позволит достичь следующих результатов:</w:t>
      </w:r>
    </w:p>
    <w:p w14:paraId="28C4E2E5" w14:textId="77777777" w:rsidR="00E44082" w:rsidRPr="000E2FFB" w:rsidRDefault="00E44082" w:rsidP="00E44082">
      <w:pPr>
        <w:ind w:firstLine="72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14:paraId="244143FC" w14:textId="77777777" w:rsidR="00E44082" w:rsidRPr="000E2FFB" w:rsidRDefault="00E44082" w:rsidP="00E44082">
      <w:pPr>
        <w:ind w:firstLine="72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14:paraId="76D9D763" w14:textId="77777777" w:rsidR="00E44082" w:rsidRPr="000E2FFB" w:rsidRDefault="00E44082" w:rsidP="00E44082">
      <w:pPr>
        <w:ind w:firstLine="709"/>
        <w:rPr>
          <w:sz w:val="28"/>
          <w:szCs w:val="28"/>
        </w:rPr>
      </w:pPr>
      <w:r w:rsidRPr="000E2FFB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14:paraId="1E28DDB0" w14:textId="77777777" w:rsidR="002A6250" w:rsidRPr="000E2FFB" w:rsidRDefault="002A6250" w:rsidP="00E44082">
      <w:pPr>
        <w:ind w:firstLine="709"/>
        <w:rPr>
          <w:sz w:val="28"/>
          <w:szCs w:val="28"/>
        </w:rPr>
      </w:pPr>
    </w:p>
    <w:p w14:paraId="20CD71FF" w14:textId="77777777" w:rsidR="005363F0" w:rsidRPr="000E2FFB" w:rsidRDefault="005363F0" w:rsidP="005363F0">
      <w:pPr>
        <w:jc w:val="center"/>
        <w:rPr>
          <w:b/>
          <w:sz w:val="28"/>
          <w:szCs w:val="28"/>
        </w:rPr>
      </w:pPr>
      <w:r w:rsidRPr="000E2FFB">
        <w:rPr>
          <w:b/>
          <w:sz w:val="28"/>
          <w:szCs w:val="28"/>
        </w:rPr>
        <w:t xml:space="preserve">Подпрограмма </w:t>
      </w:r>
      <w:r w:rsidR="00914939" w:rsidRPr="000E2FFB">
        <w:rPr>
          <w:b/>
          <w:sz w:val="28"/>
          <w:szCs w:val="28"/>
          <w:lang w:val="en-US" w:eastAsia="en-US"/>
        </w:rPr>
        <w:t>IV</w:t>
      </w:r>
      <w:r w:rsidRPr="000E2FFB">
        <w:rPr>
          <w:b/>
          <w:sz w:val="28"/>
          <w:szCs w:val="28"/>
        </w:rPr>
        <w:t xml:space="preserve"> «Управление муниципальными финансами»</w:t>
      </w:r>
    </w:p>
    <w:p w14:paraId="049AFAF0" w14:textId="77777777" w:rsidR="005363F0" w:rsidRPr="000E2FF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2FFB">
        <w:rPr>
          <w:sz w:val="28"/>
          <w:szCs w:val="28"/>
        </w:rPr>
        <w:t xml:space="preserve">Цель подпрограммы «Управление </w:t>
      </w:r>
      <w:r w:rsidRPr="000E2FFB">
        <w:rPr>
          <w:bCs/>
          <w:sz w:val="28"/>
          <w:szCs w:val="28"/>
        </w:rPr>
        <w:t>муниципальными финансами»»</w:t>
      </w:r>
      <w:r w:rsidRPr="000E2FFB">
        <w:rPr>
          <w:sz w:val="28"/>
          <w:szCs w:val="28"/>
        </w:rPr>
        <w:t xml:space="preserve"> -</w:t>
      </w:r>
      <w:r w:rsidRPr="000E2FFB">
        <w:rPr>
          <w:color w:val="FF0000"/>
          <w:sz w:val="28"/>
          <w:szCs w:val="28"/>
        </w:rPr>
        <w:t xml:space="preserve"> </w:t>
      </w:r>
      <w:r w:rsidR="0051317B" w:rsidRPr="000E2FFB">
        <w:rPr>
          <w:sz w:val="28"/>
          <w:szCs w:val="28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0E2FFB">
        <w:rPr>
          <w:sz w:val="28"/>
          <w:szCs w:val="28"/>
        </w:rPr>
        <w:t>.</w:t>
      </w:r>
    </w:p>
    <w:p w14:paraId="48997E9C" w14:textId="77777777" w:rsidR="005363F0" w:rsidRPr="000E2FF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Основные мероприятия </w:t>
      </w:r>
      <w:r w:rsidRPr="000E2FFB">
        <w:rPr>
          <w:bCs/>
          <w:sz w:val="28"/>
          <w:szCs w:val="28"/>
        </w:rPr>
        <w:t>подп</w:t>
      </w:r>
      <w:r w:rsidRPr="000E2FFB">
        <w:rPr>
          <w:sz w:val="28"/>
          <w:szCs w:val="28"/>
        </w:rPr>
        <w:t>рограммы:</w:t>
      </w:r>
    </w:p>
    <w:p w14:paraId="439B1411" w14:textId="77777777" w:rsidR="005363F0" w:rsidRPr="000E2FF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>- о</w:t>
      </w:r>
      <w:r w:rsidRPr="000E2FFB">
        <w:rPr>
          <w:sz w:val="28"/>
          <w:szCs w:val="28"/>
        </w:rPr>
        <w:t>беспечение сбалансированности и устойчивости бюджета</w:t>
      </w:r>
      <w:r w:rsidRPr="000E2FFB">
        <w:rPr>
          <w:rFonts w:eastAsia="Calibri"/>
          <w:sz w:val="28"/>
          <w:szCs w:val="28"/>
        </w:rPr>
        <w:t>;</w:t>
      </w:r>
    </w:p>
    <w:p w14:paraId="2F5DB182" w14:textId="77777777" w:rsidR="005363F0" w:rsidRPr="000E2FFB" w:rsidRDefault="005363F0" w:rsidP="005363F0">
      <w:pPr>
        <w:ind w:firstLine="567"/>
      </w:pPr>
      <w:r w:rsidRPr="000E2FFB">
        <w:rPr>
          <w:rFonts w:eastAsia="Calibri"/>
          <w:sz w:val="28"/>
          <w:szCs w:val="28"/>
        </w:rPr>
        <w:t xml:space="preserve">- повышение </w:t>
      </w:r>
      <w:r w:rsidRPr="000E2FFB">
        <w:rPr>
          <w:sz w:val="28"/>
          <w:szCs w:val="28"/>
        </w:rPr>
        <w:t>эффективности бюджетных расходов</w:t>
      </w:r>
      <w:r w:rsidRPr="000E2FFB">
        <w:rPr>
          <w:rFonts w:eastAsia="Calibri"/>
          <w:sz w:val="28"/>
          <w:szCs w:val="28"/>
        </w:rPr>
        <w:t>;</w:t>
      </w:r>
    </w:p>
    <w:p w14:paraId="386FA031" w14:textId="77777777" w:rsidR="005363F0" w:rsidRPr="000E2FF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14:paraId="2D615B15" w14:textId="77777777" w:rsidR="005363F0" w:rsidRPr="000E2FF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Реализация основных мероприятий </w:t>
      </w:r>
      <w:r w:rsidRPr="000E2FFB">
        <w:rPr>
          <w:bCs/>
          <w:sz w:val="28"/>
          <w:szCs w:val="28"/>
        </w:rPr>
        <w:t>Подп</w:t>
      </w:r>
      <w:r w:rsidRPr="000E2FFB">
        <w:rPr>
          <w:sz w:val="28"/>
          <w:szCs w:val="28"/>
        </w:rPr>
        <w:t xml:space="preserve">рограммы в течение 2020-2024 годов будет осуществляться путем выполнения мероприятий, предусмотренных </w:t>
      </w:r>
      <w:r w:rsidRPr="000E2FFB">
        <w:rPr>
          <w:bCs/>
          <w:sz w:val="28"/>
          <w:szCs w:val="28"/>
        </w:rPr>
        <w:t>Подп</w:t>
      </w:r>
      <w:r w:rsidRPr="000E2FFB">
        <w:rPr>
          <w:sz w:val="28"/>
          <w:szCs w:val="28"/>
        </w:rPr>
        <w:t>рограммой.</w:t>
      </w:r>
    </w:p>
    <w:p w14:paraId="0AF001F5" w14:textId="77777777" w:rsidR="005363F0" w:rsidRPr="000E2FF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Подготовка, принятие и предстоящая реализация </w:t>
      </w:r>
      <w:r w:rsidRPr="000E2FFB">
        <w:rPr>
          <w:bCs/>
          <w:sz w:val="28"/>
          <w:szCs w:val="28"/>
        </w:rPr>
        <w:t>Подп</w:t>
      </w:r>
      <w:r w:rsidRPr="000E2FFB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0E2FFB">
        <w:rPr>
          <w:bCs/>
          <w:sz w:val="28"/>
          <w:szCs w:val="28"/>
        </w:rPr>
        <w:t>.</w:t>
      </w:r>
      <w:r w:rsidRPr="000E2FFB">
        <w:rPr>
          <w:sz w:val="28"/>
          <w:szCs w:val="28"/>
        </w:rPr>
        <w:t xml:space="preserve"> </w:t>
      </w:r>
    </w:p>
    <w:p w14:paraId="3487D8DD" w14:textId="77777777" w:rsidR="005363F0" w:rsidRPr="000E2FF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5A976D5A" w14:textId="77777777" w:rsidR="005363F0" w:rsidRPr="000E2FFB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0E2FFB">
        <w:rPr>
          <w:bCs/>
          <w:sz w:val="28"/>
          <w:szCs w:val="28"/>
        </w:rPr>
        <w:t>.</w:t>
      </w:r>
      <w:r w:rsidRPr="000E2FFB">
        <w:rPr>
          <w:sz w:val="28"/>
          <w:szCs w:val="28"/>
        </w:rPr>
        <w:t xml:space="preserve"> </w:t>
      </w:r>
    </w:p>
    <w:p w14:paraId="7E4AF214" w14:textId="77777777" w:rsidR="005363F0" w:rsidRPr="000E2FF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lastRenderedPageBreak/>
        <w:t xml:space="preserve">Инструментами, обеспечивающими повышение качества управления муниципальными финансами </w:t>
      </w:r>
      <w:r w:rsidRPr="000E2FFB">
        <w:rPr>
          <w:sz w:val="28"/>
          <w:szCs w:val="28"/>
        </w:rPr>
        <w:t>городского округа Красногорск</w:t>
      </w:r>
      <w:r w:rsidRPr="000E2FFB">
        <w:rPr>
          <w:rFonts w:eastAsia="Calibri"/>
          <w:sz w:val="28"/>
          <w:szCs w:val="28"/>
        </w:rPr>
        <w:t xml:space="preserve">, являются: </w:t>
      </w:r>
    </w:p>
    <w:p w14:paraId="1C35E80C" w14:textId="77777777" w:rsidR="005363F0" w:rsidRPr="000E2FF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0E2FFB">
        <w:rPr>
          <w:sz w:val="28"/>
          <w:szCs w:val="28"/>
        </w:rPr>
        <w:t>городском округе Красногорск</w:t>
      </w:r>
      <w:r w:rsidRPr="000E2FFB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14:paraId="5B13D4B9" w14:textId="77777777" w:rsidR="005363F0" w:rsidRPr="000E2FF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22D4982C" w14:textId="77777777" w:rsidR="005363F0" w:rsidRPr="000E2FF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0E2FFB">
        <w:rPr>
          <w:sz w:val="28"/>
          <w:szCs w:val="28"/>
        </w:rPr>
        <w:t>городского округа Красногорск</w:t>
      </w:r>
      <w:r w:rsidRPr="000E2FFB">
        <w:rPr>
          <w:rFonts w:eastAsia="Calibri"/>
          <w:sz w:val="28"/>
          <w:szCs w:val="28"/>
        </w:rPr>
        <w:t>.</w:t>
      </w:r>
    </w:p>
    <w:p w14:paraId="50DE9717" w14:textId="77777777" w:rsidR="005363F0" w:rsidRPr="000E2FF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14:paraId="065735A9" w14:textId="77777777" w:rsidR="005363F0" w:rsidRPr="000E2FF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0E2FFB">
        <w:rPr>
          <w:sz w:val="28"/>
          <w:szCs w:val="28"/>
        </w:rPr>
        <w:t>городского округа Красногорск</w:t>
      </w:r>
      <w:r w:rsidRPr="000E2FFB">
        <w:rPr>
          <w:rFonts w:eastAsia="Calibri"/>
          <w:sz w:val="28"/>
          <w:szCs w:val="28"/>
        </w:rPr>
        <w:t>;</w:t>
      </w:r>
    </w:p>
    <w:p w14:paraId="5AB241E0" w14:textId="77777777" w:rsidR="005363F0" w:rsidRPr="000E2FF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03961209" w14:textId="77777777" w:rsidR="005363F0" w:rsidRPr="000E2FF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14:paraId="2F3E86B6" w14:textId="77777777" w:rsidR="005363F0" w:rsidRPr="000E2FFB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0E2FFB">
        <w:rPr>
          <w:rFonts w:eastAsia="Calibri"/>
          <w:sz w:val="28"/>
          <w:szCs w:val="28"/>
        </w:rPr>
        <w:t xml:space="preserve">3) </w:t>
      </w:r>
      <w:r w:rsidRPr="000E2FFB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14:paraId="0CC2CABD" w14:textId="77777777" w:rsidR="00501135" w:rsidRPr="000E2FFB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14:paraId="27E8673D" w14:textId="77777777" w:rsidR="00D16574" w:rsidRPr="000E2FFB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0E2FFB">
        <w:rPr>
          <w:b/>
          <w:sz w:val="28"/>
          <w:szCs w:val="28"/>
          <w:lang w:eastAsia="en-US"/>
        </w:rPr>
        <w:t xml:space="preserve">Подпрограмма </w:t>
      </w:r>
      <w:r w:rsidRPr="000E2FFB">
        <w:rPr>
          <w:b/>
          <w:sz w:val="28"/>
          <w:szCs w:val="28"/>
          <w:lang w:val="en-US" w:eastAsia="en-US"/>
        </w:rPr>
        <w:t>V</w:t>
      </w:r>
      <w:r w:rsidR="0071307D" w:rsidRPr="000E2FFB">
        <w:rPr>
          <w:b/>
          <w:sz w:val="28"/>
          <w:szCs w:val="28"/>
          <w:lang w:eastAsia="en-US"/>
        </w:rPr>
        <w:t xml:space="preserve"> «</w:t>
      </w:r>
      <w:r w:rsidR="00501135" w:rsidRPr="000E2FFB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0E2FFB">
        <w:rPr>
          <w:b/>
          <w:sz w:val="28"/>
          <w:szCs w:val="28"/>
        </w:rPr>
        <w:t>»</w:t>
      </w:r>
    </w:p>
    <w:p w14:paraId="19CD59F1" w14:textId="77777777" w:rsidR="00DF349A" w:rsidRPr="000E2FFB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0E2FFB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760030AA" w14:textId="77777777" w:rsidR="00DF349A" w:rsidRPr="000E2FFB" w:rsidRDefault="00DF349A" w:rsidP="00DF349A">
      <w:pPr>
        <w:ind w:firstLine="709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0057D9DB" w14:textId="77777777" w:rsidR="00DF349A" w:rsidRPr="000E2FFB" w:rsidRDefault="00DF349A" w:rsidP="00DF349A">
      <w:pPr>
        <w:ind w:firstLine="709"/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</w:t>
      </w:r>
      <w:r w:rsidRPr="000E2FFB">
        <w:rPr>
          <w:sz w:val="28"/>
          <w:szCs w:val="28"/>
        </w:rPr>
        <w:lastRenderedPageBreak/>
        <w:t>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454D4FD8" w14:textId="77777777" w:rsidR="00DF349A" w:rsidRPr="000E2FFB" w:rsidRDefault="00DF349A" w:rsidP="00DF349A">
      <w:pPr>
        <w:jc w:val="both"/>
        <w:rPr>
          <w:sz w:val="28"/>
          <w:szCs w:val="28"/>
        </w:rPr>
      </w:pPr>
      <w:r w:rsidRPr="000E2FFB">
        <w:rPr>
          <w:sz w:val="28"/>
          <w:szCs w:val="28"/>
        </w:rPr>
        <w:tab/>
        <w:t>Основной задачей подпрограммы является - раци</w:t>
      </w:r>
      <w:r w:rsidR="00A6283B" w:rsidRPr="000E2FFB">
        <w:rPr>
          <w:sz w:val="28"/>
          <w:szCs w:val="28"/>
        </w:rPr>
        <w:t xml:space="preserve">ональное использование средств </w:t>
      </w:r>
      <w:r w:rsidRPr="000E2FFB">
        <w:rPr>
          <w:sz w:val="28"/>
          <w:szCs w:val="28"/>
        </w:rPr>
        <w:t>бюджета городского округа Красногорск Московской области на материально-техническое обеспечение деятельности.</w:t>
      </w:r>
    </w:p>
    <w:p w14:paraId="41FCEE88" w14:textId="77777777" w:rsidR="00DF349A" w:rsidRPr="000E2FFB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Полное и своевременно</w:t>
      </w:r>
      <w:r w:rsidR="00E80C89" w:rsidRPr="000E2FFB">
        <w:rPr>
          <w:sz w:val="28"/>
          <w:szCs w:val="28"/>
        </w:rPr>
        <w:t>е финансирование мероприятий Подп</w:t>
      </w:r>
      <w:r w:rsidR="00A6283B" w:rsidRPr="000E2FFB">
        <w:rPr>
          <w:sz w:val="28"/>
          <w:szCs w:val="28"/>
        </w:rPr>
        <w:t xml:space="preserve">рограммы </w:t>
      </w:r>
      <w:r w:rsidRPr="000E2FFB">
        <w:rPr>
          <w:sz w:val="28"/>
          <w:szCs w:val="28"/>
        </w:rPr>
        <w:t>является основным условием  достижения поставленных целей и задач.</w:t>
      </w:r>
    </w:p>
    <w:p w14:paraId="1F57B033" w14:textId="77777777" w:rsidR="00DF349A" w:rsidRPr="000E2FFB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0E2FFB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14:paraId="020F5160" w14:textId="77777777" w:rsidR="00DF349A" w:rsidRPr="000E2FFB" w:rsidRDefault="00DF349A" w:rsidP="00DF349A">
      <w:pPr>
        <w:jc w:val="both"/>
        <w:rPr>
          <w:sz w:val="28"/>
          <w:szCs w:val="28"/>
        </w:rPr>
      </w:pPr>
      <w:r w:rsidRPr="000E2FFB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0E2FFB">
        <w:rPr>
          <w:sz w:val="28"/>
          <w:szCs w:val="28"/>
        </w:rPr>
        <w:t>муниципальным служащим   и работникам, занимающим должности, не относящиеся к должностям муниципальной службы, администрации городского округа Красногорск Московской области;</w:t>
      </w:r>
    </w:p>
    <w:p w14:paraId="20B16FDF" w14:textId="77777777" w:rsidR="00DF349A" w:rsidRPr="000E2FFB" w:rsidRDefault="00DF349A" w:rsidP="00DF349A">
      <w:pPr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Красногорск Московской области, муниципальными учреждениями;</w:t>
      </w:r>
    </w:p>
    <w:p w14:paraId="521D86FE" w14:textId="77777777" w:rsidR="00DF349A" w:rsidRPr="000E2FFB" w:rsidRDefault="00DF349A" w:rsidP="00DF349A">
      <w:pPr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- обеспечение </w:t>
      </w:r>
      <w:r w:rsidRPr="000E2FFB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0E2FFB">
        <w:rPr>
          <w:sz w:val="28"/>
          <w:szCs w:val="28"/>
        </w:rPr>
        <w:t xml:space="preserve">городского округа Красногорск </w:t>
      </w:r>
      <w:r w:rsidRPr="000E2FFB">
        <w:rPr>
          <w:color w:val="000000"/>
          <w:sz w:val="28"/>
          <w:szCs w:val="28"/>
        </w:rPr>
        <w:t>Московской области</w:t>
      </w:r>
      <w:r w:rsidRPr="000E2FFB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14:paraId="51D0ABF8" w14:textId="77777777" w:rsidR="00DF349A" w:rsidRPr="000E2FF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 w:rsidRPr="000E2FFB">
        <w:rPr>
          <w:rFonts w:ascii="Times New Roman" w:hAnsi="Times New Roman" w:cs="Times New Roman"/>
          <w:sz w:val="28"/>
          <w:szCs w:val="28"/>
        </w:rPr>
        <w:t>чены в виде задачи Подпрограммы</w:t>
      </w:r>
      <w:r w:rsidRPr="000E2FFB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ее решение.</w:t>
      </w:r>
    </w:p>
    <w:p w14:paraId="4D621FEF" w14:textId="77777777" w:rsidR="00DF349A" w:rsidRPr="000E2FF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>В рамках реали</w:t>
      </w:r>
      <w:r w:rsidR="00A6283B" w:rsidRPr="000E2FF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Pr="000E2FFB">
        <w:rPr>
          <w:rFonts w:ascii="Times New Roman" w:hAnsi="Times New Roman" w:cs="Times New Roman"/>
          <w:sz w:val="28"/>
          <w:szCs w:val="28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14:paraId="487001AB" w14:textId="77777777" w:rsidR="00DF349A" w:rsidRPr="000E2FF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 w:rsidRPr="000E2FFB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 w:rsidRPr="000E2F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E2FFB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14:paraId="0BFCE1E7" w14:textId="77777777" w:rsidR="00DF349A" w:rsidRPr="000E2FFB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14:paraId="7F731A27" w14:textId="77777777" w:rsidR="00DF349A" w:rsidRPr="000E2FFB" w:rsidRDefault="00DF349A" w:rsidP="00DF349A">
      <w:pPr>
        <w:ind w:firstLine="567"/>
        <w:jc w:val="both"/>
      </w:pPr>
    </w:p>
    <w:p w14:paraId="7DBF560E" w14:textId="77777777" w:rsidR="00DF349A" w:rsidRPr="000E2FFB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14:paraId="30555C16" w14:textId="77777777" w:rsidR="00CE5617" w:rsidRPr="000E2FFB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0E2FFB">
        <w:rPr>
          <w:rFonts w:ascii="Times New Roman" w:hAnsi="Times New Roman"/>
          <w:color w:val="auto"/>
          <w:sz w:val="24"/>
          <w:szCs w:val="24"/>
        </w:rPr>
        <w:br w:type="page"/>
      </w:r>
      <w:r w:rsidRPr="000E2FFB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14:paraId="55BA7B5A" w14:textId="77777777" w:rsidR="00BA409A" w:rsidRPr="000E2FFB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0E2FFB">
        <w:rPr>
          <w:rFonts w:ascii="Times New Roman" w:hAnsi="Times New Roman"/>
          <w:color w:val="auto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0E2FFB" w14:paraId="1BFAE0A0" w14:textId="77777777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10D9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 xml:space="preserve">№ </w:t>
            </w:r>
          </w:p>
          <w:p w14:paraId="1F6236EA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002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06F88DC5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(Показатель реализации мероприятий)</w:t>
            </w:r>
            <w:r w:rsidRPr="000E2FFB"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36528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7E9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152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7D022AF0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336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1A95B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1E2C" w:rsidRPr="000E2FFB" w14:paraId="4570E6A5" w14:textId="77777777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86E" w14:textId="77777777" w:rsidR="00B91E2C" w:rsidRPr="000E2FF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052" w14:textId="77777777" w:rsidR="00B91E2C" w:rsidRPr="000E2FF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001A6" w14:textId="77777777" w:rsidR="00B91E2C" w:rsidRPr="000E2FF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34" w14:textId="77777777" w:rsidR="00B91E2C" w:rsidRPr="000E2FF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05D3" w14:textId="77777777" w:rsidR="00B91E2C" w:rsidRPr="000E2FF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183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1D4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9F0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9EC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9E6A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2024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344BE" w14:textId="77777777" w:rsidR="00B91E2C" w:rsidRPr="000E2FF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1E2C" w:rsidRPr="000E2FFB" w14:paraId="54CEE5EF" w14:textId="77777777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592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C6A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B74EB9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376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0D6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F9B5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7808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BE99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872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E1E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47C149" w14:textId="77777777" w:rsidR="00B91E2C" w:rsidRPr="000E2FFB" w:rsidRDefault="00B91E2C" w:rsidP="00B91E2C">
            <w:pPr>
              <w:jc w:val="center"/>
              <w:rPr>
                <w:sz w:val="20"/>
                <w:szCs w:val="20"/>
              </w:rPr>
            </w:pPr>
            <w:r w:rsidRPr="000E2FFB">
              <w:rPr>
                <w:sz w:val="20"/>
                <w:szCs w:val="20"/>
              </w:rPr>
              <w:t>11</w:t>
            </w:r>
          </w:p>
        </w:tc>
      </w:tr>
      <w:tr w:rsidR="00B91E2C" w:rsidRPr="000E2FFB" w14:paraId="6521AC8B" w14:textId="77777777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E88E" w14:textId="77777777" w:rsidR="00B91E2C" w:rsidRPr="000E2FFB" w:rsidRDefault="00B91E2C" w:rsidP="00B91E2C">
            <w:pPr>
              <w:jc w:val="center"/>
              <w:rPr>
                <w:b/>
              </w:rPr>
            </w:pPr>
            <w:r w:rsidRPr="000E2FFB">
              <w:rPr>
                <w:b/>
              </w:rPr>
              <w:t>1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1442F" w14:textId="77777777" w:rsidR="00B91E2C" w:rsidRPr="000E2FFB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E2FFB">
              <w:rPr>
                <w:rFonts w:eastAsiaTheme="minorEastAsia"/>
                <w:b/>
              </w:rPr>
              <w:t xml:space="preserve">Подпрограмма </w:t>
            </w:r>
            <w:r w:rsidRPr="000E2FFB">
              <w:rPr>
                <w:rFonts w:eastAsiaTheme="minorEastAsia"/>
                <w:b/>
                <w:lang w:val="en-US"/>
              </w:rPr>
              <w:t>I</w:t>
            </w:r>
            <w:r w:rsidRPr="000E2FFB">
              <w:rPr>
                <w:rFonts w:eastAsiaTheme="minorEastAsia"/>
                <w:b/>
              </w:rPr>
              <w:t>. «Развитие имущественного комплекса»</w:t>
            </w:r>
          </w:p>
        </w:tc>
      </w:tr>
      <w:tr w:rsidR="007E0F88" w:rsidRPr="000E2FFB" w14:paraId="0810EF68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538CC" w14:textId="77777777" w:rsidR="007E0F88" w:rsidRPr="000E2FFB" w:rsidRDefault="007E0F88" w:rsidP="007E0F88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.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0BDF5" w14:textId="77777777" w:rsidR="007E0F88" w:rsidRPr="000E2FFB" w:rsidRDefault="007E0F88" w:rsidP="009D4715">
            <w:pPr>
              <w:rPr>
                <w:sz w:val="22"/>
              </w:rPr>
            </w:pPr>
            <w:r w:rsidRPr="000E2FFB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8818A" w14:textId="29DE6E7E" w:rsidR="004F507F" w:rsidRPr="000E2FFB" w:rsidRDefault="004F507F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Приоритетный целевой показатель</w:t>
            </w:r>
          </w:p>
          <w:p w14:paraId="70441D4B" w14:textId="011A219F" w:rsidR="007E0F88" w:rsidRPr="000E2FFB" w:rsidRDefault="007E0F88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Рейтинг-</w:t>
            </w:r>
            <w:r w:rsidR="004F507F" w:rsidRPr="000E2FFB">
              <w:rPr>
                <w:sz w:val="22"/>
                <w:szCs w:val="22"/>
              </w:rPr>
              <w:t>45</w:t>
            </w:r>
          </w:p>
          <w:p w14:paraId="0024B66B" w14:textId="77777777" w:rsidR="007E0F88" w:rsidRPr="000E2FFB" w:rsidRDefault="007E0F88" w:rsidP="009D4715">
            <w:pPr>
              <w:rPr>
                <w:sz w:val="22"/>
                <w:szCs w:val="22"/>
              </w:rPr>
            </w:pPr>
          </w:p>
          <w:p w14:paraId="1B76D734" w14:textId="03A31B3A" w:rsidR="007E0F88" w:rsidRPr="000E2FFB" w:rsidRDefault="007E0F88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 xml:space="preserve">Закон МО </w:t>
            </w:r>
            <w:r w:rsidR="004F507F" w:rsidRPr="000E2FFB">
              <w:rPr>
                <w:sz w:val="22"/>
                <w:szCs w:val="22"/>
              </w:rPr>
              <w:t>10</w:t>
            </w:r>
            <w:r w:rsidRPr="000E2FFB">
              <w:rPr>
                <w:sz w:val="22"/>
                <w:szCs w:val="22"/>
              </w:rPr>
              <w:t>.1</w:t>
            </w:r>
            <w:r w:rsidR="004F507F" w:rsidRPr="000E2FFB">
              <w:rPr>
                <w:sz w:val="22"/>
                <w:szCs w:val="22"/>
              </w:rPr>
              <w:t>2</w:t>
            </w:r>
            <w:r w:rsidRPr="000E2FFB">
              <w:rPr>
                <w:sz w:val="22"/>
                <w:szCs w:val="22"/>
              </w:rPr>
              <w:t>.20</w:t>
            </w:r>
            <w:r w:rsidR="004F507F" w:rsidRPr="000E2FFB">
              <w:rPr>
                <w:sz w:val="22"/>
                <w:szCs w:val="22"/>
              </w:rPr>
              <w:t>20</w:t>
            </w:r>
            <w:r w:rsidRPr="000E2FFB">
              <w:rPr>
                <w:sz w:val="22"/>
                <w:szCs w:val="22"/>
              </w:rPr>
              <w:t xml:space="preserve"> № 2</w:t>
            </w:r>
            <w:r w:rsidR="004F507F" w:rsidRPr="000E2FFB">
              <w:rPr>
                <w:sz w:val="22"/>
                <w:szCs w:val="22"/>
              </w:rPr>
              <w:t>70</w:t>
            </w:r>
            <w:r w:rsidRPr="000E2FFB">
              <w:rPr>
                <w:sz w:val="22"/>
                <w:szCs w:val="22"/>
              </w:rPr>
              <w:t>/20</w:t>
            </w:r>
            <w:r w:rsidR="004F507F" w:rsidRPr="000E2FFB">
              <w:rPr>
                <w:sz w:val="22"/>
                <w:szCs w:val="22"/>
              </w:rPr>
              <w:t>20</w:t>
            </w:r>
            <w:r w:rsidRPr="000E2FFB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F70" w14:textId="77777777" w:rsidR="007E0F88" w:rsidRPr="000E2FFB" w:rsidRDefault="007E0F88" w:rsidP="007E0F88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0BB" w14:textId="77777777" w:rsidR="007E0F88" w:rsidRPr="000E2FFB" w:rsidRDefault="007E0F88" w:rsidP="007E0F88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5FE" w14:textId="77777777" w:rsidR="007E0F88" w:rsidRPr="000E2FFB" w:rsidRDefault="007E0F88" w:rsidP="007E0F88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5DE" w14:textId="77777777" w:rsidR="007E0F88" w:rsidRPr="000E2FFB" w:rsidRDefault="007E0F88" w:rsidP="007E0F88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A243" w14:textId="77777777" w:rsidR="007E0F88" w:rsidRPr="000E2FFB" w:rsidRDefault="007E0F88" w:rsidP="007E0F88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B4D" w14:textId="77777777" w:rsidR="007E0F88" w:rsidRPr="000E2FFB" w:rsidRDefault="007E0F88" w:rsidP="007E0F88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CF9" w14:textId="77777777" w:rsidR="007E0F88" w:rsidRPr="000E2FFB" w:rsidRDefault="007E0F88" w:rsidP="007E0F88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8796AD" w14:textId="49C84149" w:rsidR="004F507F" w:rsidRPr="000E2FFB" w:rsidRDefault="004F507F" w:rsidP="004F507F">
            <w:pPr>
              <w:rPr>
                <w:sz w:val="22"/>
              </w:rPr>
            </w:pPr>
            <w:r w:rsidRPr="000E2FFB">
              <w:rPr>
                <w:sz w:val="22"/>
              </w:rPr>
              <w:t xml:space="preserve">Основное мероприятие </w:t>
            </w:r>
            <w:r w:rsidR="007E0F88" w:rsidRPr="000E2FFB">
              <w:rPr>
                <w:sz w:val="22"/>
              </w:rPr>
              <w:t>03</w:t>
            </w:r>
          </w:p>
          <w:p w14:paraId="7C48988A" w14:textId="35AC5BB1" w:rsidR="007E0F88" w:rsidRPr="000E2FFB" w:rsidRDefault="007E0F88" w:rsidP="004F507F">
            <w:pPr>
              <w:rPr>
                <w:sz w:val="22"/>
              </w:rPr>
            </w:pPr>
            <w:r w:rsidRPr="000E2FFB">
              <w:rPr>
                <w:sz w:val="22"/>
              </w:rPr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4F507F" w:rsidRPr="000E2FFB" w14:paraId="606EF5C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D1345" w14:textId="77777777" w:rsidR="004F507F" w:rsidRPr="000E2FFB" w:rsidRDefault="004F507F" w:rsidP="004F507F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8F12B" w14:textId="77777777" w:rsidR="004F507F" w:rsidRPr="000E2FFB" w:rsidRDefault="004F507F" w:rsidP="009D4715">
            <w:pPr>
              <w:rPr>
                <w:sz w:val="22"/>
              </w:rPr>
            </w:pPr>
            <w:r w:rsidRPr="000E2FFB">
              <w:rPr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ABBB" w14:textId="77777777" w:rsidR="004F507F" w:rsidRPr="000E2FFB" w:rsidRDefault="004F507F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Приоритетный целевой показатель</w:t>
            </w:r>
          </w:p>
          <w:p w14:paraId="5869D5EF" w14:textId="77777777" w:rsidR="004F507F" w:rsidRPr="000E2FFB" w:rsidRDefault="004F507F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Рейтинг-45</w:t>
            </w:r>
          </w:p>
          <w:p w14:paraId="6F412A15" w14:textId="77777777" w:rsidR="004F507F" w:rsidRPr="000E2FFB" w:rsidRDefault="004F507F" w:rsidP="009D4715">
            <w:pPr>
              <w:rPr>
                <w:sz w:val="22"/>
                <w:szCs w:val="22"/>
              </w:rPr>
            </w:pPr>
          </w:p>
          <w:p w14:paraId="5AF1FA4D" w14:textId="31F855ED" w:rsidR="004F507F" w:rsidRPr="000E2FFB" w:rsidRDefault="004F507F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56" w14:textId="77777777" w:rsidR="004F507F" w:rsidRPr="000E2FFB" w:rsidRDefault="004F507F" w:rsidP="004F507F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828" w14:textId="77777777" w:rsidR="004F507F" w:rsidRPr="000E2FFB" w:rsidRDefault="004F507F" w:rsidP="004F507F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E0C" w14:textId="77777777" w:rsidR="004F507F" w:rsidRPr="000E2FFB" w:rsidRDefault="004F507F" w:rsidP="004F507F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231" w14:textId="77777777" w:rsidR="004F507F" w:rsidRPr="000E2FFB" w:rsidRDefault="004F507F" w:rsidP="004F507F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7DA" w14:textId="77777777" w:rsidR="004F507F" w:rsidRPr="000E2FFB" w:rsidRDefault="004F507F" w:rsidP="004F507F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CF2C" w14:textId="77777777" w:rsidR="004F507F" w:rsidRPr="000E2FFB" w:rsidRDefault="004F507F" w:rsidP="004F507F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90E4" w14:textId="77777777" w:rsidR="004F507F" w:rsidRPr="000E2FFB" w:rsidRDefault="004F507F" w:rsidP="004F507F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6B9" w14:textId="227D78AB" w:rsidR="004F507F" w:rsidRPr="000E2FFB" w:rsidRDefault="004F507F" w:rsidP="004F507F">
            <w:pPr>
              <w:rPr>
                <w:sz w:val="22"/>
              </w:rPr>
            </w:pPr>
            <w:r w:rsidRPr="000E2FFB">
              <w:rPr>
                <w:sz w:val="22"/>
              </w:rPr>
              <w:t>Основное мероприятие 02</w:t>
            </w:r>
          </w:p>
          <w:p w14:paraId="29D4B6A1" w14:textId="77777777" w:rsidR="004F507F" w:rsidRPr="000E2FFB" w:rsidRDefault="004F507F" w:rsidP="004F507F">
            <w:pPr>
              <w:rPr>
                <w:sz w:val="22"/>
              </w:rPr>
            </w:pPr>
            <w:r w:rsidRPr="000E2FFB">
              <w:rPr>
                <w:sz w:val="22"/>
              </w:rPr>
              <w:t xml:space="preserve">Управление имуществом, находящимся в муниципальной собственности, и выполнение кадастровых работ </w:t>
            </w:r>
          </w:p>
        </w:tc>
      </w:tr>
      <w:tr w:rsidR="004F507F" w:rsidRPr="000E2FFB" w14:paraId="3019795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7FBCF" w14:textId="77777777" w:rsidR="004F507F" w:rsidRPr="000E2FFB" w:rsidRDefault="004F507F" w:rsidP="004F507F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3FB3B" w14:textId="77777777" w:rsidR="004F507F" w:rsidRPr="000E2FFB" w:rsidRDefault="004F507F" w:rsidP="009D4715">
            <w:pPr>
              <w:rPr>
                <w:sz w:val="22"/>
              </w:rPr>
            </w:pPr>
            <w:r w:rsidRPr="000E2FFB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0E2FFB">
              <w:rPr>
                <w:rFonts w:eastAsiaTheme="minorEastAsia"/>
                <w:sz w:val="22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105E" w14:textId="77777777" w:rsidR="004F507F" w:rsidRPr="000E2FFB" w:rsidRDefault="004F507F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lastRenderedPageBreak/>
              <w:t>Приоритетный целевой показатель</w:t>
            </w:r>
          </w:p>
          <w:p w14:paraId="196FDA97" w14:textId="77777777" w:rsidR="004F507F" w:rsidRPr="000E2FFB" w:rsidRDefault="004F507F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Рейтинг-45</w:t>
            </w:r>
          </w:p>
          <w:p w14:paraId="732190D2" w14:textId="77777777" w:rsidR="004F507F" w:rsidRPr="000E2FFB" w:rsidRDefault="004F507F" w:rsidP="009D4715">
            <w:pPr>
              <w:rPr>
                <w:sz w:val="22"/>
                <w:szCs w:val="22"/>
              </w:rPr>
            </w:pPr>
          </w:p>
          <w:p w14:paraId="3704AEE7" w14:textId="69BDAA71" w:rsidR="004F507F" w:rsidRPr="000E2FFB" w:rsidRDefault="004F507F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 xml:space="preserve">Закон МО 10.12.2020 </w:t>
            </w:r>
            <w:r w:rsidRPr="000E2FFB">
              <w:rPr>
                <w:sz w:val="22"/>
                <w:szCs w:val="22"/>
              </w:rPr>
              <w:lastRenderedPageBreak/>
              <w:t>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A13E" w14:textId="77777777" w:rsidR="004F507F" w:rsidRPr="000E2FFB" w:rsidRDefault="004F507F" w:rsidP="004F507F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B2BE" w14:textId="77777777" w:rsidR="004F507F" w:rsidRPr="000E2FFB" w:rsidRDefault="004F507F" w:rsidP="004F507F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075" w14:textId="77777777" w:rsidR="004F507F" w:rsidRPr="000E2FFB" w:rsidRDefault="004F507F" w:rsidP="004F507F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EAE" w14:textId="77777777" w:rsidR="004F507F" w:rsidRPr="000E2FFB" w:rsidRDefault="004F507F" w:rsidP="004F507F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933" w14:textId="77777777" w:rsidR="004F507F" w:rsidRPr="000E2FFB" w:rsidRDefault="004F507F" w:rsidP="004F507F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803" w14:textId="77777777" w:rsidR="004F507F" w:rsidRPr="000E2FFB" w:rsidRDefault="004F507F" w:rsidP="004F507F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6CD" w14:textId="77777777" w:rsidR="004F507F" w:rsidRPr="000E2FFB" w:rsidRDefault="004F507F" w:rsidP="004F507F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2CD9" w14:textId="77777777" w:rsidR="004F507F" w:rsidRPr="000E2FFB" w:rsidRDefault="004F507F" w:rsidP="004F507F">
            <w:pPr>
              <w:rPr>
                <w:sz w:val="22"/>
              </w:rPr>
            </w:pPr>
            <w:r w:rsidRPr="000E2FFB">
              <w:rPr>
                <w:sz w:val="22"/>
              </w:rPr>
              <w:t>Основное мероприятие 03</w:t>
            </w:r>
          </w:p>
          <w:p w14:paraId="7F2E5901" w14:textId="77777777" w:rsidR="004F507F" w:rsidRPr="000E2FFB" w:rsidRDefault="004F507F" w:rsidP="004F507F">
            <w:pPr>
              <w:rPr>
                <w:sz w:val="22"/>
              </w:rPr>
            </w:pPr>
            <w:r w:rsidRPr="000E2FFB">
              <w:rPr>
                <w:sz w:val="22"/>
              </w:rPr>
              <w:t xml:space="preserve">Создание условий для реализации государственных полномочий в </w:t>
            </w:r>
            <w:r w:rsidRPr="000E2FFB">
              <w:rPr>
                <w:sz w:val="22"/>
              </w:rPr>
              <w:lastRenderedPageBreak/>
              <w:t>области земельных отношений</w:t>
            </w:r>
          </w:p>
        </w:tc>
      </w:tr>
      <w:tr w:rsidR="009D4715" w:rsidRPr="000E2FFB" w14:paraId="3750E22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FFF4D" w14:textId="77777777" w:rsidR="009D4715" w:rsidRPr="000E2FFB" w:rsidRDefault="009D4715" w:rsidP="009D4715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215E0" w14:textId="77777777" w:rsidR="009D4715" w:rsidRPr="000E2FFB" w:rsidRDefault="009D4715" w:rsidP="009D4715">
            <w:pPr>
              <w:rPr>
                <w:sz w:val="22"/>
              </w:rPr>
            </w:pPr>
            <w:r w:rsidRPr="000E2FF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8F47" w14:textId="77777777" w:rsidR="009D4715" w:rsidRPr="000E2FFB" w:rsidRDefault="009D4715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Приоритетный целевой показатель</w:t>
            </w:r>
          </w:p>
          <w:p w14:paraId="753778F2" w14:textId="77777777" w:rsidR="009D4715" w:rsidRPr="000E2FFB" w:rsidRDefault="009D4715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Рейтинг-45</w:t>
            </w:r>
          </w:p>
          <w:p w14:paraId="6C27DA2A" w14:textId="77777777" w:rsidR="009D4715" w:rsidRPr="000E2FFB" w:rsidRDefault="009D4715" w:rsidP="009D4715">
            <w:pPr>
              <w:rPr>
                <w:sz w:val="22"/>
                <w:szCs w:val="22"/>
              </w:rPr>
            </w:pPr>
          </w:p>
          <w:p w14:paraId="73E4D66A" w14:textId="4FE98002" w:rsidR="009D4715" w:rsidRPr="000E2FFB" w:rsidRDefault="009D4715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A7AE" w14:textId="77777777" w:rsidR="009D4715" w:rsidRPr="000E2FFB" w:rsidRDefault="009D4715" w:rsidP="009D4715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BC3" w14:textId="77777777" w:rsidR="009D4715" w:rsidRPr="000E2FFB" w:rsidRDefault="009D4715" w:rsidP="009D4715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19B" w14:textId="77777777" w:rsidR="009D4715" w:rsidRPr="000E2FFB" w:rsidRDefault="009D4715" w:rsidP="009D4715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202" w14:textId="77777777" w:rsidR="009D4715" w:rsidRPr="000E2FFB" w:rsidRDefault="009D4715" w:rsidP="009D4715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FA99" w14:textId="77777777" w:rsidR="009D4715" w:rsidRPr="000E2FFB" w:rsidRDefault="009D4715" w:rsidP="009D4715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B3CC" w14:textId="77777777" w:rsidR="009D4715" w:rsidRPr="000E2FFB" w:rsidRDefault="009D4715" w:rsidP="009D4715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861" w14:textId="77777777" w:rsidR="009D4715" w:rsidRPr="000E2FFB" w:rsidRDefault="009D4715" w:rsidP="009D4715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830" w14:textId="042F1CAE" w:rsidR="009D4715" w:rsidRPr="000E2FFB" w:rsidRDefault="009D4715" w:rsidP="009D4715">
            <w:pPr>
              <w:rPr>
                <w:sz w:val="22"/>
              </w:rPr>
            </w:pPr>
            <w:r w:rsidRPr="000E2FFB">
              <w:rPr>
                <w:sz w:val="22"/>
              </w:rPr>
              <w:t>Основное мероприятие 02 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0E2FFB" w14:paraId="504FEE6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105A1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1B6F3" w14:textId="77777777" w:rsidR="00E269FB" w:rsidRPr="000E2FFB" w:rsidRDefault="00E269FB" w:rsidP="009D4715">
            <w:pPr>
              <w:rPr>
                <w:sz w:val="22"/>
              </w:rPr>
            </w:pPr>
            <w:r w:rsidRPr="000E2FF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4A5E" w14:textId="77777777" w:rsidR="00E269FB" w:rsidRPr="000E2FFB" w:rsidRDefault="00E269FB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Приоритетный целевой показатель</w:t>
            </w:r>
          </w:p>
          <w:p w14:paraId="2475B392" w14:textId="77777777" w:rsidR="00E269FB" w:rsidRPr="000E2FFB" w:rsidRDefault="00E269FB" w:rsidP="009D4715">
            <w:pPr>
              <w:rPr>
                <w:sz w:val="22"/>
                <w:szCs w:val="22"/>
              </w:rPr>
            </w:pPr>
          </w:p>
          <w:p w14:paraId="5276B415" w14:textId="77777777" w:rsidR="00E269FB" w:rsidRPr="000E2FFB" w:rsidRDefault="00E269FB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23C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566F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AD4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69E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220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9097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7F7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D70" w14:textId="77777777" w:rsidR="009D4715" w:rsidRPr="000E2FFB" w:rsidRDefault="009D4715" w:rsidP="00E269FB">
            <w:pPr>
              <w:rPr>
                <w:sz w:val="22"/>
              </w:rPr>
            </w:pPr>
            <w:r w:rsidRPr="000E2FFB">
              <w:rPr>
                <w:sz w:val="22"/>
              </w:rPr>
              <w:t>Основное мероприятие 02</w:t>
            </w:r>
          </w:p>
          <w:p w14:paraId="68C7B3F7" w14:textId="0705F0EE" w:rsidR="00E269FB" w:rsidRPr="000E2FFB" w:rsidRDefault="00E269FB" w:rsidP="00E269FB">
            <w:pPr>
              <w:rPr>
                <w:sz w:val="22"/>
              </w:rPr>
            </w:pPr>
            <w:r w:rsidRPr="000E2FFB">
              <w:rPr>
                <w:sz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0E2FFB" w14:paraId="5D5915BA" w14:textId="77777777" w:rsidTr="009D4715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915C5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44FD2F" w14:textId="77777777" w:rsidR="00E269FB" w:rsidRPr="000E2FFB" w:rsidRDefault="00E269FB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1CD04" w14:textId="77777777" w:rsidR="00E269FB" w:rsidRPr="000E2FFB" w:rsidRDefault="00E269FB" w:rsidP="004F507F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Приоритетный целевой показатель</w:t>
            </w:r>
          </w:p>
          <w:p w14:paraId="4612DD3B" w14:textId="77777777" w:rsidR="00E269FB" w:rsidRPr="000E2FFB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5CBE04E9" w14:textId="605A85DB" w:rsidR="00E269FB" w:rsidRPr="000E2FFB" w:rsidRDefault="00E269FB" w:rsidP="004F507F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Пост. Прав. МО 26.05.2016</w:t>
            </w:r>
          </w:p>
          <w:p w14:paraId="00CF4EBE" w14:textId="77777777" w:rsidR="00E269FB" w:rsidRPr="000E2FFB" w:rsidRDefault="00E269FB" w:rsidP="004F507F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C784F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04BC2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74DBE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E68C9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BD1D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1D00F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7B713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735D6" w14:textId="763C60EB" w:rsidR="00E269FB" w:rsidRPr="000E2FFB" w:rsidRDefault="009D4715" w:rsidP="00E269FB">
            <w:pPr>
              <w:rPr>
                <w:sz w:val="22"/>
              </w:rPr>
            </w:pPr>
            <w:r w:rsidRPr="000E2FFB">
              <w:rPr>
                <w:sz w:val="22"/>
              </w:rPr>
              <w:t>Основное мероприятие 07</w:t>
            </w:r>
            <w:r w:rsidR="00E269FB" w:rsidRPr="000E2FFB">
              <w:rPr>
                <w:sz w:val="22"/>
              </w:rPr>
              <w:t xml:space="preserve"> Создание условий для реализации полномочий органов местного самоуправления </w:t>
            </w:r>
          </w:p>
        </w:tc>
      </w:tr>
      <w:tr w:rsidR="009D4715" w:rsidRPr="000E2FFB" w14:paraId="1D8CECF2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3693F" w14:textId="77777777" w:rsidR="009D4715" w:rsidRPr="000E2FFB" w:rsidRDefault="009D4715" w:rsidP="009D4715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96636" w14:textId="77777777" w:rsidR="009D4715" w:rsidRPr="000E2FFB" w:rsidRDefault="009D4715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E64B" w14:textId="77777777" w:rsidR="009D4715" w:rsidRPr="000E2FFB" w:rsidRDefault="009D4715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Приоритетный целевой показатель</w:t>
            </w:r>
          </w:p>
          <w:p w14:paraId="42A39666" w14:textId="77777777" w:rsidR="009D4715" w:rsidRPr="000E2FFB" w:rsidRDefault="009D4715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Рейтинг-45</w:t>
            </w:r>
          </w:p>
          <w:p w14:paraId="18CDA804" w14:textId="77777777" w:rsidR="009D4715" w:rsidRPr="000E2FFB" w:rsidRDefault="009D4715" w:rsidP="009D4715">
            <w:pPr>
              <w:rPr>
                <w:sz w:val="22"/>
                <w:szCs w:val="22"/>
              </w:rPr>
            </w:pPr>
          </w:p>
          <w:p w14:paraId="2617F07C" w14:textId="24B35694" w:rsidR="009D4715" w:rsidRPr="000E2FFB" w:rsidRDefault="009D4715" w:rsidP="009D4715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3AF" w14:textId="77777777" w:rsidR="009D4715" w:rsidRPr="000E2FFB" w:rsidRDefault="009D4715" w:rsidP="009D4715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B15" w14:textId="77777777" w:rsidR="009D4715" w:rsidRPr="000E2FFB" w:rsidRDefault="009D4715" w:rsidP="009D4715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DDE" w14:textId="77777777" w:rsidR="009D4715" w:rsidRPr="000E2FFB" w:rsidRDefault="009D4715" w:rsidP="009D4715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D44E" w14:textId="77777777" w:rsidR="009D4715" w:rsidRPr="000E2FFB" w:rsidRDefault="009D4715" w:rsidP="009D4715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61F9" w14:textId="77777777" w:rsidR="009D4715" w:rsidRPr="000E2FFB" w:rsidRDefault="009D4715" w:rsidP="009D4715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252" w14:textId="77777777" w:rsidR="009D4715" w:rsidRPr="000E2FFB" w:rsidRDefault="009D4715" w:rsidP="009D4715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BB7" w14:textId="77777777" w:rsidR="009D4715" w:rsidRPr="000E2FFB" w:rsidRDefault="009D4715" w:rsidP="009D4715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5E51" w14:textId="18C0B8B6" w:rsidR="009D4715" w:rsidRPr="000E2FFB" w:rsidRDefault="009D4715" w:rsidP="009D4715">
            <w:pPr>
              <w:rPr>
                <w:sz w:val="22"/>
              </w:rPr>
            </w:pPr>
            <w:r w:rsidRPr="000E2FFB">
              <w:rPr>
                <w:sz w:val="22"/>
              </w:rPr>
              <w:t>Основное мероприятие 07 Создание условий для реализации полномочий органов местного самоуправления</w:t>
            </w:r>
          </w:p>
        </w:tc>
      </w:tr>
      <w:tr w:rsidR="00E269FB" w:rsidRPr="000E2FFB" w14:paraId="43A8989B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AB723" w14:textId="77777777" w:rsidR="00E269FB" w:rsidRPr="000E2FFB" w:rsidRDefault="00E269FB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lastRenderedPageBreak/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08E89" w14:textId="001B9FD0" w:rsidR="00F14F4D" w:rsidRPr="000E2FFB" w:rsidRDefault="00F04915" w:rsidP="009D4715">
            <w:pPr>
              <w:rPr>
                <w:color w:val="FF0000"/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0E2FFB">
              <w:rPr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E0E6" w14:textId="77777777" w:rsidR="001962AD" w:rsidRPr="000E2FFB" w:rsidRDefault="001962AD" w:rsidP="001962AD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Приоритетный целевой показатель</w:t>
            </w:r>
          </w:p>
          <w:p w14:paraId="1768E8ED" w14:textId="5587D11E" w:rsidR="00E269FB" w:rsidRPr="000E2FFB" w:rsidRDefault="001962AD" w:rsidP="001962AD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Рейтинг-45</w:t>
            </w:r>
          </w:p>
          <w:p w14:paraId="2EBC86B1" w14:textId="77777777" w:rsidR="00E269FB" w:rsidRPr="000E2FFB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11880FCB" w14:textId="77777777" w:rsidR="00E269FB" w:rsidRPr="000E2FFB" w:rsidRDefault="00E269FB" w:rsidP="004F507F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9E8" w14:textId="77777777" w:rsidR="00E269FB" w:rsidRPr="000E2FFB" w:rsidRDefault="00E269FB" w:rsidP="00E269FB">
            <w:pPr>
              <w:jc w:val="center"/>
              <w:rPr>
                <w:i/>
                <w:sz w:val="18"/>
                <w:szCs w:val="18"/>
              </w:rPr>
            </w:pPr>
            <w:r w:rsidRPr="000E2FF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4BC" w14:textId="77777777" w:rsidR="00E269FB" w:rsidRPr="000E2FFB" w:rsidRDefault="00492F01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86C4" w14:textId="77777777" w:rsidR="00E269FB" w:rsidRPr="000E2FFB" w:rsidRDefault="00E269FB" w:rsidP="002E45A0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3</w:t>
            </w:r>
            <w:r w:rsidR="002E45A0" w:rsidRPr="000E2FFB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834" w14:textId="77777777" w:rsidR="00E269FB" w:rsidRPr="000E2FFB" w:rsidRDefault="008F4028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3C45" w14:textId="77777777" w:rsidR="00E269FB" w:rsidRPr="000E2FFB" w:rsidRDefault="008F4028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D2A" w14:textId="77777777" w:rsidR="00E269FB" w:rsidRPr="000E2FFB" w:rsidRDefault="008F4028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4EBF" w14:textId="77777777" w:rsidR="00E269FB" w:rsidRPr="000E2FFB" w:rsidRDefault="008F4028" w:rsidP="00E269FB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A87D" w14:textId="31C3A322" w:rsidR="00E269FB" w:rsidRPr="000E2FFB" w:rsidRDefault="001962AD" w:rsidP="00E269FB">
            <w:pPr>
              <w:rPr>
                <w:sz w:val="20"/>
                <w:szCs w:val="20"/>
              </w:rPr>
            </w:pPr>
            <w:r w:rsidRPr="000E2FFB">
              <w:rPr>
                <w:sz w:val="22"/>
              </w:rPr>
              <w:t>Основное мероприятие 07</w:t>
            </w:r>
            <w:r w:rsidR="00E269FB" w:rsidRPr="000E2FF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0E2FFB" w14:paraId="68838139" w14:textId="77777777" w:rsidTr="009D4715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39F1" w14:textId="77777777" w:rsidR="00F14F4D" w:rsidRPr="000E2FFB" w:rsidRDefault="00F14F4D" w:rsidP="00F14F4D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29EE7" w14:textId="77777777" w:rsidR="00F14F4D" w:rsidRPr="000E2FFB" w:rsidRDefault="00F14F4D" w:rsidP="009D4715">
            <w:pPr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E148" w14:textId="77777777" w:rsidR="00F14F4D" w:rsidRPr="000E2FFB" w:rsidRDefault="00F14F4D" w:rsidP="004F507F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Приоритетный целевой показатель</w:t>
            </w:r>
          </w:p>
          <w:p w14:paraId="614D4712" w14:textId="77777777" w:rsidR="00F14F4D" w:rsidRPr="000E2FFB" w:rsidRDefault="00F14F4D" w:rsidP="004F507F">
            <w:pPr>
              <w:jc w:val="center"/>
              <w:rPr>
                <w:sz w:val="22"/>
                <w:szCs w:val="22"/>
              </w:rPr>
            </w:pPr>
          </w:p>
          <w:p w14:paraId="6CAC550E" w14:textId="77777777" w:rsidR="00F14F4D" w:rsidRPr="000E2FFB" w:rsidRDefault="00F14F4D" w:rsidP="004F507F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9EC" w14:textId="77777777" w:rsidR="00F14F4D" w:rsidRPr="000E2FFB" w:rsidRDefault="00F14F4D" w:rsidP="00F14F4D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280" w14:textId="77777777" w:rsidR="00F14F4D" w:rsidRPr="000E2FFB" w:rsidRDefault="00F14F4D" w:rsidP="00F14F4D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14" w14:textId="77777777" w:rsidR="00F14F4D" w:rsidRPr="000E2FFB" w:rsidRDefault="00F14F4D" w:rsidP="00F14F4D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158" w14:textId="77777777" w:rsidR="00F14F4D" w:rsidRPr="000E2FFB" w:rsidRDefault="00F14F4D" w:rsidP="00F14F4D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4BE8" w14:textId="77777777" w:rsidR="00F14F4D" w:rsidRPr="000E2FFB" w:rsidRDefault="00F14F4D" w:rsidP="00F14F4D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34D" w14:textId="77777777" w:rsidR="00F14F4D" w:rsidRPr="000E2FFB" w:rsidRDefault="00F14F4D" w:rsidP="00F14F4D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99A7" w14:textId="77777777" w:rsidR="00F14F4D" w:rsidRPr="000E2FFB" w:rsidRDefault="00F14F4D" w:rsidP="00F14F4D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7CD9" w14:textId="35B6F9AB" w:rsidR="00F14F4D" w:rsidRPr="000E2FFB" w:rsidRDefault="001962AD" w:rsidP="00F14F4D">
            <w:pPr>
              <w:rPr>
                <w:sz w:val="22"/>
              </w:rPr>
            </w:pPr>
            <w:r w:rsidRPr="000E2FFB">
              <w:rPr>
                <w:sz w:val="22"/>
              </w:rPr>
              <w:t>Основное мероприятие 07</w:t>
            </w:r>
            <w:r w:rsidR="00F14F4D" w:rsidRPr="000E2FF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0E2FFB" w14:paraId="0770EEA0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533B" w14:textId="77777777" w:rsidR="00F14F4D" w:rsidRPr="000E2FFB" w:rsidRDefault="00F14F4D" w:rsidP="00F14F4D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2CB04" w14:textId="0BCE1CD8" w:rsidR="00F14F4D" w:rsidRPr="000E2FFB" w:rsidRDefault="00F14F4D" w:rsidP="009D4715">
            <w:pPr>
              <w:rPr>
                <w:i/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FDFD" w14:textId="4794E9DD" w:rsidR="00F14F4D" w:rsidRPr="000E2FFB" w:rsidRDefault="001962AD" w:rsidP="004F507F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 xml:space="preserve">Приоритетный целевой показатель </w:t>
            </w:r>
            <w:r w:rsidR="00F14F4D" w:rsidRPr="000E2FFB">
              <w:rPr>
                <w:sz w:val="22"/>
                <w:szCs w:val="22"/>
              </w:rPr>
              <w:t>Государственная программа МО "Предпринимательство Подмосковья" на 2017-2024 годы"</w:t>
            </w:r>
          </w:p>
          <w:p w14:paraId="6A26D32F" w14:textId="77777777" w:rsidR="00F14F4D" w:rsidRPr="000E2FFB" w:rsidRDefault="00F14F4D" w:rsidP="004F507F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B113" w14:textId="77777777" w:rsidR="00F14F4D" w:rsidRPr="000E2FFB" w:rsidRDefault="00F14F4D" w:rsidP="00F14F4D">
            <w:pPr>
              <w:jc w:val="center"/>
              <w:rPr>
                <w:i/>
                <w:sz w:val="22"/>
              </w:rPr>
            </w:pPr>
            <w:r w:rsidRPr="000E2FF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188" w14:textId="77777777" w:rsidR="00F14F4D" w:rsidRPr="000E2FFB" w:rsidRDefault="0079792F" w:rsidP="00F14F4D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5386" w14:textId="77777777" w:rsidR="00F14F4D" w:rsidRPr="000E2FFB" w:rsidRDefault="00F14F4D" w:rsidP="00F14F4D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B7D" w14:textId="77777777" w:rsidR="00F14F4D" w:rsidRPr="000E2FFB" w:rsidRDefault="00F14F4D" w:rsidP="00F14F4D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98B" w14:textId="77777777" w:rsidR="00F14F4D" w:rsidRPr="000E2FFB" w:rsidRDefault="00F14F4D" w:rsidP="00F14F4D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6A3" w14:textId="77777777" w:rsidR="00F14F4D" w:rsidRPr="000E2FFB" w:rsidRDefault="00F14F4D" w:rsidP="00F14F4D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D73" w14:textId="77777777" w:rsidR="00F14F4D" w:rsidRPr="000E2FFB" w:rsidRDefault="00F14F4D" w:rsidP="00F14F4D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6D47" w14:textId="4B05A975" w:rsidR="00F14F4D" w:rsidRPr="000E2FFB" w:rsidRDefault="001962AD" w:rsidP="00F14F4D">
            <w:pPr>
              <w:rPr>
                <w:sz w:val="22"/>
              </w:rPr>
            </w:pPr>
            <w:r w:rsidRPr="000E2FFB">
              <w:rPr>
                <w:sz w:val="22"/>
              </w:rPr>
              <w:t>Основное мероприятие 07</w:t>
            </w:r>
            <w:r w:rsidR="00F14F4D" w:rsidRPr="000E2FF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B91E2C" w:rsidRPr="000E2FFB" w14:paraId="75BE09A8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B96" w14:textId="77777777" w:rsidR="00B91E2C" w:rsidRPr="000E2FFB" w:rsidRDefault="00B91E2C" w:rsidP="00B91E2C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lastRenderedPageBreak/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A75" w14:textId="77777777" w:rsidR="00B91E2C" w:rsidRPr="000E2FFB" w:rsidRDefault="00B91E2C" w:rsidP="009D4715">
            <w:pPr>
              <w:rPr>
                <w:sz w:val="22"/>
                <w:szCs w:val="22"/>
              </w:rPr>
            </w:pPr>
            <w:r w:rsidRPr="000E2FFB">
              <w:rPr>
                <w:rFonts w:eastAsiaTheme="minorEastAsia"/>
                <w:sz w:val="22"/>
                <w:szCs w:val="22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F07D" w14:textId="77777777" w:rsidR="00B91E2C" w:rsidRPr="000E2FFB" w:rsidRDefault="00B91E2C" w:rsidP="004F507F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7EA" w14:textId="77777777" w:rsidR="00B91E2C" w:rsidRPr="000E2FFB" w:rsidRDefault="00B91E2C" w:rsidP="00B91E2C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F1" w14:textId="77777777" w:rsidR="00B91E2C" w:rsidRPr="000E2FFB" w:rsidRDefault="00B91E2C" w:rsidP="00B91E2C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B95" w14:textId="77777777" w:rsidR="00B91E2C" w:rsidRPr="000E2FFB" w:rsidRDefault="00B91E2C" w:rsidP="00B91E2C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1C3" w14:textId="77777777" w:rsidR="00B91E2C" w:rsidRPr="000E2FFB" w:rsidRDefault="00B91E2C" w:rsidP="00B91E2C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845" w14:textId="77777777" w:rsidR="00B91E2C" w:rsidRPr="000E2FFB" w:rsidRDefault="00B91E2C" w:rsidP="00B91E2C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0BE9" w14:textId="77777777" w:rsidR="00B91E2C" w:rsidRPr="000E2FFB" w:rsidRDefault="00B91E2C" w:rsidP="00B91E2C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B001" w14:textId="77777777" w:rsidR="00B91E2C" w:rsidRPr="000E2FFB" w:rsidRDefault="00B91E2C" w:rsidP="00B91E2C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F57" w14:textId="24172A72" w:rsidR="00B91E2C" w:rsidRPr="000E2FFB" w:rsidRDefault="001962AD" w:rsidP="00B91E2C">
            <w:pPr>
              <w:rPr>
                <w:sz w:val="22"/>
              </w:rPr>
            </w:pPr>
            <w:r w:rsidRPr="000E2FFB">
              <w:rPr>
                <w:sz w:val="22"/>
              </w:rPr>
              <w:t>Основное мероприятие 07</w:t>
            </w:r>
            <w:r w:rsidR="00B91E2C" w:rsidRPr="000E2FF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0E2FFB" w14:paraId="03286F82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57861" w14:textId="77777777" w:rsidR="00F14F4D" w:rsidRPr="000E2FFB" w:rsidRDefault="00F14F4D" w:rsidP="00F14F4D">
            <w:pPr>
              <w:jc w:val="center"/>
              <w:rPr>
                <w:sz w:val="22"/>
              </w:rPr>
            </w:pPr>
            <w:r w:rsidRPr="000E2FFB">
              <w:rPr>
                <w:sz w:val="22"/>
              </w:rPr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EEF1" w14:textId="77777777" w:rsidR="00F14F4D" w:rsidRPr="000E2FFB" w:rsidRDefault="00F14F4D" w:rsidP="009D4715">
            <w:pPr>
              <w:spacing w:line="276" w:lineRule="auto"/>
              <w:rPr>
                <w:sz w:val="22"/>
                <w:szCs w:val="22"/>
              </w:rPr>
            </w:pPr>
            <w:r w:rsidRPr="000E2FFB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654E3" w14:textId="77777777" w:rsidR="00F14F4D" w:rsidRPr="000E2FFB" w:rsidRDefault="00F14F4D" w:rsidP="004F50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37149" w14:textId="77777777" w:rsidR="00F14F4D" w:rsidRPr="000E2FF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0E2FF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0224" w14:textId="77777777" w:rsidR="00F14F4D" w:rsidRPr="000E2FF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0C66" w14:textId="77777777" w:rsidR="00F14F4D" w:rsidRPr="000E2FF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7F6B" w14:textId="77777777" w:rsidR="00F14F4D" w:rsidRPr="000E2FF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07F4" w14:textId="77777777" w:rsidR="00F14F4D" w:rsidRPr="000E2FF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24E9" w14:textId="77777777" w:rsidR="00F14F4D" w:rsidRPr="000E2FF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7D" w14:textId="77777777" w:rsidR="00F14F4D" w:rsidRPr="000E2FF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0E2FF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BC2D1" w14:textId="77777777" w:rsidR="001962AD" w:rsidRPr="000E2FFB" w:rsidRDefault="001962AD" w:rsidP="00F14F4D">
            <w:pPr>
              <w:spacing w:line="276" w:lineRule="auto"/>
              <w:rPr>
                <w:sz w:val="22"/>
              </w:rPr>
            </w:pPr>
            <w:r w:rsidRPr="000E2FFB">
              <w:rPr>
                <w:sz w:val="22"/>
              </w:rPr>
              <w:t>Основное мероприятие 07</w:t>
            </w:r>
          </w:p>
          <w:p w14:paraId="3F88EE3D" w14:textId="012D92E3" w:rsidR="00F14F4D" w:rsidRPr="000E2FFB" w:rsidRDefault="00F14F4D" w:rsidP="00F14F4D">
            <w:pPr>
              <w:spacing w:line="276" w:lineRule="auto"/>
              <w:rPr>
                <w:sz w:val="22"/>
              </w:rPr>
            </w:pPr>
            <w:r w:rsidRPr="000E2FFB">
              <w:rPr>
                <w:sz w:val="22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A75C68" w:rsidRPr="000E2FFB" w14:paraId="38AD814E" w14:textId="77777777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7D6E" w14:textId="77777777" w:rsidR="00637D19" w:rsidRPr="000E2FFB" w:rsidRDefault="00637D19" w:rsidP="00B91E2C">
            <w:pPr>
              <w:jc w:val="center"/>
              <w:rPr>
                <w:b/>
                <w:sz w:val="22"/>
              </w:rPr>
            </w:pPr>
          </w:p>
          <w:p w14:paraId="61BACF6F" w14:textId="77777777" w:rsidR="00A75C68" w:rsidRPr="000E2FFB" w:rsidRDefault="00A75C68" w:rsidP="00B91E2C">
            <w:pPr>
              <w:jc w:val="center"/>
              <w:rPr>
                <w:b/>
                <w:sz w:val="22"/>
              </w:rPr>
            </w:pPr>
            <w:r w:rsidRPr="000E2FFB">
              <w:rPr>
                <w:b/>
                <w:sz w:val="22"/>
                <w:lang w:val="en-US"/>
              </w:rPr>
              <w:t>2</w:t>
            </w:r>
            <w:r w:rsidRPr="000E2FFB">
              <w:rPr>
                <w:b/>
                <w:sz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A70" w14:textId="77777777" w:rsidR="00637D19" w:rsidRPr="000E2FF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C700DA" w14:textId="77777777" w:rsidR="00A75C68" w:rsidRPr="000E2FFB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2F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0E2FF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0E2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E2F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14:paraId="1D78A70E" w14:textId="77777777" w:rsidR="00637D19" w:rsidRPr="000E2FF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0E2FFB" w14:paraId="6CA7EC59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6502B" w14:textId="77777777" w:rsidR="006A253A" w:rsidRPr="000E2FF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2B8" w14:textId="77777777" w:rsidR="006A253A" w:rsidRPr="000E2FF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0E2FFB">
              <w:rPr>
                <w:rFonts w:ascii="Times New Roman" w:hAnsi="Times New Roman" w:cs="Times New Roman"/>
              </w:rPr>
              <w:t xml:space="preserve"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</w:t>
            </w:r>
            <w:r w:rsidRPr="000E2FFB">
              <w:rPr>
                <w:rFonts w:ascii="Times New Roman" w:hAnsi="Times New Roman" w:cs="Times New Roman"/>
              </w:rPr>
              <w:lastRenderedPageBreak/>
              <w:t>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9CBD8" w14:textId="77777777" w:rsidR="006A253A" w:rsidRPr="000E2FFB" w:rsidRDefault="006A253A" w:rsidP="006A253A">
            <w:pPr>
              <w:rPr>
                <w:sz w:val="22"/>
                <w:szCs w:val="22"/>
              </w:rPr>
            </w:pPr>
          </w:p>
          <w:p w14:paraId="48BE192D" w14:textId="77777777" w:rsidR="006A253A" w:rsidRPr="000E2FFB" w:rsidRDefault="006A253A" w:rsidP="006A253A">
            <w:pPr>
              <w:rPr>
                <w:sz w:val="22"/>
                <w:szCs w:val="22"/>
              </w:rPr>
            </w:pPr>
          </w:p>
          <w:p w14:paraId="3FD8A8FE" w14:textId="77777777" w:rsidR="006A253A" w:rsidRPr="000E2FFB" w:rsidRDefault="006A253A" w:rsidP="006A253A">
            <w:pPr>
              <w:rPr>
                <w:sz w:val="22"/>
                <w:szCs w:val="22"/>
              </w:rPr>
            </w:pPr>
          </w:p>
          <w:p w14:paraId="75D7E359" w14:textId="77777777" w:rsidR="006A253A" w:rsidRPr="000E2FFB" w:rsidRDefault="006A253A" w:rsidP="006A253A">
            <w:pPr>
              <w:rPr>
                <w:sz w:val="22"/>
                <w:szCs w:val="22"/>
              </w:rPr>
            </w:pPr>
          </w:p>
          <w:p w14:paraId="7639CDAE" w14:textId="77777777" w:rsidR="006A253A" w:rsidRPr="000E2FFB" w:rsidRDefault="006A253A" w:rsidP="006A253A">
            <w:pPr>
              <w:rPr>
                <w:sz w:val="22"/>
                <w:szCs w:val="22"/>
              </w:rPr>
            </w:pPr>
          </w:p>
          <w:p w14:paraId="22949243" w14:textId="77777777" w:rsidR="006A253A" w:rsidRPr="000E2FFB" w:rsidRDefault="006A253A" w:rsidP="006A253A">
            <w:r w:rsidRPr="000E2FF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BC62B" w14:textId="77777777" w:rsidR="006A253A" w:rsidRPr="000E2FFB" w:rsidRDefault="006A253A" w:rsidP="006A2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3172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A361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78638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50535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5AD8C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843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3451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E72F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0D529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E4CA1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81F3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095D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1691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9416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00E9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3BA37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CC70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337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E063E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5A62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1D9F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2333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051C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FC1A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2783E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B3AC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89C75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71F94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39F8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AB0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3BBDA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3B9D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D053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DE0BC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6B4F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7576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1FCF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3046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D2BC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3FF3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3C53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E79CE" w14:textId="0E8A7552" w:rsidR="001962AD" w:rsidRPr="000E2FFB" w:rsidRDefault="001962AD" w:rsidP="006A253A">
            <w:pPr>
              <w:rPr>
                <w:sz w:val="22"/>
              </w:rPr>
            </w:pPr>
            <w:r w:rsidRPr="000E2FFB">
              <w:rPr>
                <w:sz w:val="22"/>
              </w:rPr>
              <w:t>Основное мероприятие 01</w:t>
            </w:r>
          </w:p>
          <w:p w14:paraId="3F06383A" w14:textId="3703B000" w:rsidR="006A253A" w:rsidRPr="000E2FFB" w:rsidRDefault="006A253A" w:rsidP="006A253A">
            <w:pPr>
              <w:rPr>
                <w:sz w:val="22"/>
              </w:rPr>
            </w:pPr>
            <w:r w:rsidRPr="000E2FF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0E2FFB" w14:paraId="0542C7BD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30607" w14:textId="77777777" w:rsidR="006A253A" w:rsidRPr="000E2FF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90A" w14:textId="77777777" w:rsidR="006A253A" w:rsidRPr="000E2FF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52BB4" w14:textId="77777777" w:rsidR="006A253A" w:rsidRPr="000E2FFB" w:rsidRDefault="006A253A" w:rsidP="006A253A">
            <w:pPr>
              <w:rPr>
                <w:sz w:val="22"/>
                <w:szCs w:val="22"/>
              </w:rPr>
            </w:pPr>
          </w:p>
          <w:p w14:paraId="4E7A59E1" w14:textId="77777777" w:rsidR="006A253A" w:rsidRPr="000E2FFB" w:rsidRDefault="006A253A" w:rsidP="006A253A">
            <w:pPr>
              <w:rPr>
                <w:sz w:val="22"/>
                <w:szCs w:val="22"/>
              </w:rPr>
            </w:pPr>
          </w:p>
          <w:p w14:paraId="46D6DD23" w14:textId="77777777" w:rsidR="006A253A" w:rsidRPr="000E2FFB" w:rsidRDefault="006A253A" w:rsidP="006A253A">
            <w:pPr>
              <w:rPr>
                <w:sz w:val="22"/>
                <w:szCs w:val="22"/>
              </w:rPr>
            </w:pPr>
          </w:p>
          <w:p w14:paraId="3BEE5DBC" w14:textId="77777777" w:rsidR="006A253A" w:rsidRPr="000E2FFB" w:rsidRDefault="006A253A" w:rsidP="006A253A">
            <w:pPr>
              <w:rPr>
                <w:sz w:val="22"/>
                <w:szCs w:val="22"/>
              </w:rPr>
            </w:pPr>
          </w:p>
          <w:p w14:paraId="428EBCDB" w14:textId="77777777" w:rsidR="006A253A" w:rsidRPr="000E2FFB" w:rsidRDefault="006A253A" w:rsidP="006A253A">
            <w:r w:rsidRPr="000E2FF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E2F0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21909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2DE2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191B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1120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D2D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FE90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C8D6B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9F0B4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3F106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F88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C21C5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427B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4034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C45C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37A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98EF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EBF5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D565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50CA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210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133E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0CC9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5E00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1FDD1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044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3FCA3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BD7A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4B700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785B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08E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D4BB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C5CE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42854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C1D13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D1F9E" w14:textId="77777777" w:rsidR="001962AD" w:rsidRPr="000E2FFB" w:rsidRDefault="001962AD" w:rsidP="006A253A">
            <w:pPr>
              <w:rPr>
                <w:sz w:val="22"/>
              </w:rPr>
            </w:pPr>
            <w:r w:rsidRPr="000E2FFB">
              <w:rPr>
                <w:sz w:val="22"/>
              </w:rPr>
              <w:t>Основное мероприятие 01</w:t>
            </w:r>
          </w:p>
          <w:p w14:paraId="440169C0" w14:textId="7612BC86" w:rsidR="006A253A" w:rsidRPr="000E2FFB" w:rsidRDefault="006A253A" w:rsidP="006A253A">
            <w:pPr>
              <w:rPr>
                <w:sz w:val="22"/>
              </w:rPr>
            </w:pPr>
            <w:r w:rsidRPr="000E2FF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151D27" w:rsidRPr="000E2FFB" w14:paraId="08802B93" w14:textId="77777777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56118" w14:textId="77777777" w:rsidR="00151D27" w:rsidRPr="000E2FF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9AC1D6" w14:textId="77777777" w:rsidR="00151D27" w:rsidRPr="000E2FF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324" w14:textId="77777777" w:rsidR="00151D27" w:rsidRPr="000E2FF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5B5C46B" w14:textId="77777777" w:rsidR="00151D27" w:rsidRPr="000E2FF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2F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0E2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E2F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Обеспечивающая подпрограмма»</w:t>
            </w:r>
          </w:p>
          <w:p w14:paraId="093D1CA2" w14:textId="77777777" w:rsidR="00151D27" w:rsidRPr="000E2FF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0E2FFB" w14:paraId="63CC5EAD" w14:textId="77777777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46D23" w14:textId="77777777" w:rsidR="006A253A" w:rsidRPr="000E2FF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FFB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D2D" w14:textId="77777777" w:rsidR="006A253A" w:rsidRPr="000E2FF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98970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A491C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38338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AD8C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A228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19E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6240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38E0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942A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7DE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4AAB9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4456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7BE0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1AE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679D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F635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38FA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B3F9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398A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340F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DD86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0864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AC55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2812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829A9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FA42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82DA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CCF9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35E2" w14:textId="77777777" w:rsidR="006A253A" w:rsidRPr="000E2FF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1ADDB" w14:textId="77777777" w:rsidR="001962AD" w:rsidRPr="000E2FFB" w:rsidRDefault="001962AD" w:rsidP="006A253A">
            <w:pPr>
              <w:rPr>
                <w:sz w:val="22"/>
              </w:rPr>
            </w:pPr>
            <w:r w:rsidRPr="000E2FFB">
              <w:rPr>
                <w:sz w:val="22"/>
              </w:rPr>
              <w:t>Основное мероприятие 01</w:t>
            </w:r>
          </w:p>
          <w:p w14:paraId="58AC447D" w14:textId="0347618F" w:rsidR="006A253A" w:rsidRPr="000E2FFB" w:rsidRDefault="006A253A" w:rsidP="006A253A">
            <w:pPr>
              <w:rPr>
                <w:sz w:val="22"/>
              </w:rPr>
            </w:pPr>
            <w:r w:rsidRPr="000E2FFB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14:paraId="325908F0" w14:textId="77777777" w:rsidR="007C6861" w:rsidRPr="000E2FFB" w:rsidRDefault="007C6861" w:rsidP="007C6861"/>
    <w:p w14:paraId="1CB89CDB" w14:textId="77777777" w:rsidR="007C6861" w:rsidRPr="000E2FFB" w:rsidRDefault="007C6861" w:rsidP="007C6861"/>
    <w:p w14:paraId="716643D7" w14:textId="77777777" w:rsidR="007C6861" w:rsidRPr="000E2FFB" w:rsidRDefault="007C6861" w:rsidP="007C6861"/>
    <w:p w14:paraId="7B45777A" w14:textId="77777777" w:rsidR="00501135" w:rsidRPr="000E2FFB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3058493" w14:textId="77777777" w:rsidR="00BA409A" w:rsidRPr="000E2FFB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0E2FFB">
        <w:rPr>
          <w:rFonts w:ascii="Times New Roman" w:hAnsi="Times New Roman"/>
          <w:color w:val="auto"/>
        </w:rPr>
        <w:t>Методика расчета значений</w:t>
      </w:r>
      <w:r w:rsidR="00BD457D" w:rsidRPr="000E2FFB">
        <w:rPr>
          <w:rFonts w:ascii="Times New Roman" w:hAnsi="Times New Roman"/>
          <w:color w:val="auto"/>
        </w:rPr>
        <w:t xml:space="preserve"> </w:t>
      </w:r>
      <w:r w:rsidRPr="000E2FFB"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14:paraId="75BBBB9D" w14:textId="77777777" w:rsidR="002060A5" w:rsidRPr="000E2FFB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0E2FFB">
        <w:rPr>
          <w:b/>
          <w:sz w:val="28"/>
          <w:szCs w:val="28"/>
        </w:rPr>
        <w:t>«Управление имуществом и муниципальными финансами»</w:t>
      </w:r>
    </w:p>
    <w:p w14:paraId="3E19696D" w14:textId="77777777" w:rsidR="002060A5" w:rsidRPr="000E2FFB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0E2FFB" w14:paraId="40C59F2C" w14:textId="77777777" w:rsidTr="00D44B60">
        <w:trPr>
          <w:trHeight w:val="276"/>
        </w:trPr>
        <w:tc>
          <w:tcPr>
            <w:tcW w:w="735" w:type="dxa"/>
          </w:tcPr>
          <w:p w14:paraId="6FEE49F2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0E2FFB">
              <w:rPr>
                <w:rFonts w:eastAsiaTheme="minorEastAsia"/>
                <w:sz w:val="20"/>
                <w:szCs w:val="20"/>
              </w:rPr>
              <w:t>№</w:t>
            </w:r>
          </w:p>
          <w:p w14:paraId="2397B078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0E2FFB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3088" w:type="dxa"/>
          </w:tcPr>
          <w:p w14:paraId="0D59A046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2FFB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</w:tcPr>
          <w:p w14:paraId="42664524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2FFB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4" w:type="dxa"/>
          </w:tcPr>
          <w:p w14:paraId="68775A41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2FFB"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14:paraId="45CE6A32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2FFB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ACCE04D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2FFB">
              <w:rPr>
                <w:rFonts w:eastAsiaTheme="minorEastAsia"/>
                <w:sz w:val="20"/>
                <w:szCs w:val="20"/>
              </w:rPr>
              <w:t>Период представления отчетност</w:t>
            </w:r>
            <w:r w:rsidRPr="000E2FFB">
              <w:rPr>
                <w:rFonts w:eastAsiaTheme="minorEastAsia"/>
                <w:sz w:val="20"/>
                <w:szCs w:val="20"/>
              </w:rPr>
              <w:lastRenderedPageBreak/>
              <w:t>и</w:t>
            </w:r>
          </w:p>
        </w:tc>
      </w:tr>
      <w:tr w:rsidR="00B91E2C" w:rsidRPr="000E2FFB" w14:paraId="6531F1DA" w14:textId="77777777" w:rsidTr="00D44B60">
        <w:trPr>
          <w:trHeight w:val="28"/>
        </w:trPr>
        <w:tc>
          <w:tcPr>
            <w:tcW w:w="735" w:type="dxa"/>
          </w:tcPr>
          <w:p w14:paraId="78783379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E2FFB">
              <w:rPr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3088" w:type="dxa"/>
          </w:tcPr>
          <w:p w14:paraId="365B96A7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2FFB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14:paraId="72AF5B82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2FFB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4" w:type="dxa"/>
          </w:tcPr>
          <w:p w14:paraId="4C567812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2FFB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C492F78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2FFB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14:paraId="0EAEDBC6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2FFB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91E2C" w:rsidRPr="000E2FFB" w14:paraId="49D68CF5" w14:textId="77777777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14:paraId="48181781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0E2FFB">
              <w:rPr>
                <w:rFonts w:eastAsiaTheme="minorEastAsia"/>
                <w:b/>
              </w:rPr>
              <w:t>1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14:paraId="5F4A8B80" w14:textId="77777777" w:rsidR="00B91E2C" w:rsidRPr="000E2FFB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0E2FFB">
              <w:rPr>
                <w:rFonts w:eastAsiaTheme="minorEastAsia"/>
                <w:b/>
              </w:rPr>
              <w:t xml:space="preserve">Подпрограмма </w:t>
            </w:r>
            <w:r w:rsidRPr="000E2FFB">
              <w:rPr>
                <w:rFonts w:eastAsiaTheme="minorEastAsia"/>
                <w:b/>
                <w:lang w:val="en-US"/>
              </w:rPr>
              <w:t>I</w:t>
            </w:r>
            <w:r w:rsidRPr="000E2FFB">
              <w:rPr>
                <w:rFonts w:eastAsiaTheme="minorEastAsia"/>
                <w:b/>
              </w:rPr>
              <w:t>. «Развитие имущественного комплекса»</w:t>
            </w:r>
          </w:p>
        </w:tc>
      </w:tr>
      <w:tr w:rsidR="00B91E2C" w:rsidRPr="000E2FFB" w14:paraId="076839AB" w14:textId="77777777" w:rsidTr="00D44B60">
        <w:trPr>
          <w:trHeight w:val="250"/>
        </w:trPr>
        <w:tc>
          <w:tcPr>
            <w:tcW w:w="735" w:type="dxa"/>
          </w:tcPr>
          <w:p w14:paraId="46EA7C94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1.1.</w:t>
            </w:r>
          </w:p>
        </w:tc>
        <w:tc>
          <w:tcPr>
            <w:tcW w:w="3088" w:type="dxa"/>
          </w:tcPr>
          <w:p w14:paraId="2CBA10FC" w14:textId="77777777" w:rsidR="00B91E2C" w:rsidRPr="000E2FF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0E2FFB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792A5781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sz w:val="22"/>
              </w:rPr>
              <w:t>%</w:t>
            </w:r>
          </w:p>
        </w:tc>
        <w:tc>
          <w:tcPr>
            <w:tcW w:w="7934" w:type="dxa"/>
          </w:tcPr>
          <w:p w14:paraId="686BE666" w14:textId="77777777" w:rsidR="007D4DAE" w:rsidRPr="000E2FF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E72BEAF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309FB11" w14:textId="77777777" w:rsidR="007D4DAE" w:rsidRPr="000E2FFB" w:rsidRDefault="007D4DAE" w:rsidP="007D4DAE">
            <w:pPr>
              <w:jc w:val="center"/>
              <w:rPr>
                <w:rFonts w:eastAsiaTheme="minorHAnsi"/>
                <w:lang w:eastAsia="en-US"/>
              </w:rPr>
            </w:pPr>
            <w:r w:rsidRPr="000E2FFB">
              <w:rPr>
                <w:rFonts w:eastAsiaTheme="minorHAnsi"/>
                <w:sz w:val="30"/>
                <w:szCs w:val="30"/>
                <w:lang w:eastAsia="en-US"/>
              </w:rPr>
              <w:t xml:space="preserve">СЗ = Пир + Д, </w:t>
            </w:r>
            <w:r w:rsidRPr="000E2FFB">
              <w:rPr>
                <w:rFonts w:eastAsiaTheme="minorHAnsi"/>
                <w:lang w:eastAsia="en-US"/>
              </w:rPr>
              <w:t>где</w:t>
            </w:r>
          </w:p>
          <w:p w14:paraId="10F19D8F" w14:textId="77777777" w:rsidR="007D4DAE" w:rsidRPr="000E2FFB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     </w:t>
            </w:r>
          </w:p>
          <w:p w14:paraId="20363D62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14:paraId="5BDDA88C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14:paraId="6197FBCB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EA37B08" w14:textId="77777777" w:rsidR="007D4DAE" w:rsidRPr="000E2FFB" w:rsidRDefault="007D4DAE" w:rsidP="007D4DAE">
            <w:pPr>
              <w:jc w:val="center"/>
              <w:rPr>
                <w:rFonts w:eastAsiaTheme="minorEastAsia"/>
                <w:sz w:val="34"/>
                <w:szCs w:val="34"/>
                <w:lang w:eastAsia="en-US"/>
              </w:rPr>
            </w:pPr>
          </w:p>
          <w:p w14:paraId="00B3A50C" w14:textId="77777777" w:rsidR="007D4DAE" w:rsidRPr="000E2FF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0E2FF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06CF6740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DB8A3F8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F773C66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14:paraId="6C54C202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14:paraId="0AA3C655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7FC6B3E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AB047D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70D7F684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28190E41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14:paraId="6444A775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38D91729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B5A49B2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1CA2EA5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546C48E1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14:paraId="5934D0E1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5A3E2C37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14:paraId="1E332A13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BE1EA8D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4F00049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47BAEC" w14:textId="77777777" w:rsidR="007D4DAE" w:rsidRPr="000E2FF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8DAD7BD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E9325A2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0E1785A1" w14:textId="77777777" w:rsidR="007D4DAE" w:rsidRPr="000E2FF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0E2FF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376E39CC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AAC0574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0A3CE3C3" w14:textId="77777777" w:rsidR="00B91E2C" w:rsidRPr="000E2FFB" w:rsidRDefault="007D4DAE" w:rsidP="007D4DAE">
            <w:pPr>
              <w:pStyle w:val="af2"/>
              <w:rPr>
                <w:rFonts w:eastAsiaTheme="minorHAnsi"/>
                <w:sz w:val="24"/>
                <w:szCs w:val="28"/>
              </w:rPr>
            </w:pPr>
            <w:r w:rsidRPr="000E2FFB">
              <w:rPr>
                <w:rFonts w:eastAsiaTheme="minorHAnsi"/>
                <w:sz w:val="24"/>
                <w:szCs w:val="28"/>
              </w:rPr>
              <w:lastRenderedPageBreak/>
              <w:t>Знг – общая сумма задолженности по состоянию на 01 число отчетного года.</w:t>
            </w:r>
          </w:p>
          <w:p w14:paraId="5459EB69" w14:textId="02099690" w:rsidR="00EA45EF" w:rsidRPr="000E2FFB" w:rsidRDefault="00EA45EF" w:rsidP="007D4DAE">
            <w:pPr>
              <w:pStyle w:val="af2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 </w:t>
            </w:r>
          </w:p>
        </w:tc>
        <w:tc>
          <w:tcPr>
            <w:tcW w:w="1843" w:type="dxa"/>
          </w:tcPr>
          <w:p w14:paraId="18A904CC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729BDEF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sz w:val="22"/>
              </w:rPr>
              <w:t>Ежемесячно</w:t>
            </w:r>
          </w:p>
        </w:tc>
      </w:tr>
      <w:tr w:rsidR="00B91E2C" w:rsidRPr="000E2FFB" w14:paraId="63632C86" w14:textId="77777777" w:rsidTr="00D44B60">
        <w:trPr>
          <w:trHeight w:val="332"/>
        </w:trPr>
        <w:tc>
          <w:tcPr>
            <w:tcW w:w="735" w:type="dxa"/>
          </w:tcPr>
          <w:p w14:paraId="4478FF4E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088" w:type="dxa"/>
          </w:tcPr>
          <w:p w14:paraId="70E7374A" w14:textId="77777777" w:rsidR="00B91E2C" w:rsidRPr="000E2FF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0E2FFB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16" w:type="dxa"/>
          </w:tcPr>
          <w:p w14:paraId="7140F78F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64661585" w14:textId="77777777" w:rsidR="007D4DAE" w:rsidRPr="000E2FF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B5470CC" w14:textId="699B5BFC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</w:t>
            </w:r>
            <w:r w:rsidR="00765D06" w:rsidRPr="000E2FFB">
              <w:rPr>
                <w:rFonts w:eastAsiaTheme="minorHAnsi"/>
                <w:szCs w:val="28"/>
                <w:lang w:eastAsia="en-US"/>
              </w:rPr>
              <w:t>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31782803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9A3D620" w14:textId="77777777" w:rsidR="007D4DAE" w:rsidRPr="000E2FF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 w:val="34"/>
                <w:szCs w:val="34"/>
                <w:lang w:eastAsia="en-US"/>
              </w:rPr>
              <w:t>СЗ = Пир + Д</w:t>
            </w:r>
            <w:r w:rsidRPr="000E2FF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4D5A7E10" w14:textId="77777777" w:rsidR="007D4DAE" w:rsidRPr="000E2FFB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          </w:t>
            </w:r>
          </w:p>
          <w:p w14:paraId="23A30FFE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14:paraId="41A9577E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14:paraId="188E5CE9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88F0BD8" w14:textId="77777777" w:rsidR="007D4DAE" w:rsidRPr="000E2FF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0E2FF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12C635F6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910E5B3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848DADE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14:paraId="1E01647F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14:paraId="36791AB4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F023891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40EFF5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1D428FAE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1D8EBB7D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14:paraId="07BB6382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3AE53570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63FE0E8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BA3E83D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3A1162B3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14:paraId="48042E24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636AEEFF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14:paraId="185F9743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63AAB06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3BFDC2C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26E5967" w14:textId="77777777" w:rsidR="007D4DAE" w:rsidRPr="000E2FF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E68A0F4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EF396FE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71F46CC1" w14:textId="77777777" w:rsidR="007D4DAE" w:rsidRPr="000E2FF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0E2FF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48FD2A30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334859DE" w14:textId="77777777" w:rsidR="007D4DAE" w:rsidRPr="000E2FF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79AC58BC" w14:textId="77777777" w:rsidR="00B91E2C" w:rsidRPr="000E2FFB" w:rsidRDefault="007D4DAE" w:rsidP="007D4DAE">
            <w:pPr>
              <w:pStyle w:val="af2"/>
              <w:rPr>
                <w:sz w:val="24"/>
                <w:szCs w:val="28"/>
              </w:rPr>
            </w:pPr>
            <w:r w:rsidRPr="000E2FFB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14:paraId="63D52240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28FD821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sz w:val="22"/>
              </w:rPr>
              <w:t>Ежемесячно</w:t>
            </w:r>
          </w:p>
        </w:tc>
      </w:tr>
      <w:tr w:rsidR="00B91E2C" w:rsidRPr="000E2FFB" w14:paraId="3E464BE8" w14:textId="77777777" w:rsidTr="00D44B60">
        <w:trPr>
          <w:trHeight w:val="332"/>
        </w:trPr>
        <w:tc>
          <w:tcPr>
            <w:tcW w:w="735" w:type="dxa"/>
          </w:tcPr>
          <w:p w14:paraId="6EAFF5E8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3088" w:type="dxa"/>
          </w:tcPr>
          <w:p w14:paraId="6F79C555" w14:textId="77777777" w:rsidR="00B91E2C" w:rsidRPr="000E2FFB" w:rsidRDefault="00B91E2C" w:rsidP="00B91E2C">
            <w:pPr>
              <w:rPr>
                <w:rFonts w:eastAsiaTheme="minorEastAsia"/>
                <w:sz w:val="22"/>
              </w:rPr>
            </w:pPr>
            <w:r w:rsidRPr="000E2FF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2D94380E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2A373366" w14:textId="77777777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2BBA061" w14:textId="77777777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14:paraId="1304784A" w14:textId="77777777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D877A90" w14:textId="77777777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175AB52" w14:textId="77777777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5A3A4DCB" w14:textId="77777777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09C738E5" w14:textId="77777777" w:rsidR="00D90E88" w:rsidRPr="000E2FFB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0E2FF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3ADE5BFE" w14:textId="77777777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F7BFEF4" w14:textId="79C06256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</w:t>
            </w:r>
            <w:r w:rsidR="00414F37" w:rsidRPr="000E2FFB">
              <w:rPr>
                <w:rFonts w:eastAsiaTheme="minorHAnsi"/>
                <w:szCs w:val="28"/>
                <w:lang w:eastAsia="en-US"/>
              </w:rPr>
              <w:t xml:space="preserve">го образования на отчетный год, с учетом </w:t>
            </w:r>
            <w:r w:rsidR="00414F37" w:rsidRPr="000E2FFB">
              <w:rPr>
                <w:rFonts w:eastAsiaTheme="minorHAnsi"/>
                <w:szCs w:val="28"/>
                <w:lang w:eastAsia="en-US"/>
              </w:rPr>
              <w:lastRenderedPageBreak/>
              <w:t>поступлений от реализации земельных участков на торгах, исходя из данных ГКУ МО «Региональный центр торгов»).</w:t>
            </w:r>
          </w:p>
          <w:p w14:paraId="52F0D51E" w14:textId="77777777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3A08D857" w14:textId="77777777" w:rsidR="00414F37" w:rsidRPr="000E2FFB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Плановое значение: </w:t>
            </w:r>
          </w:p>
          <w:p w14:paraId="0060511C" w14:textId="77777777" w:rsidR="00414F37" w:rsidRPr="000E2FFB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1 кв. – 25 %</w:t>
            </w:r>
          </w:p>
          <w:p w14:paraId="0A1447F0" w14:textId="77777777" w:rsidR="00414F37" w:rsidRPr="000E2FFB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2 кв. – 50 %</w:t>
            </w:r>
          </w:p>
          <w:p w14:paraId="47186E79" w14:textId="77777777" w:rsidR="00414F37" w:rsidRPr="000E2FFB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3 кв. – 75 %</w:t>
            </w:r>
          </w:p>
          <w:p w14:paraId="5E5F30FB" w14:textId="0F52E73A" w:rsidR="00B91E2C" w:rsidRPr="000E2FFB" w:rsidRDefault="00414F37" w:rsidP="00414F37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9A1B24F" w14:textId="77777777" w:rsidR="00414F37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E2FFB">
              <w:rPr>
                <w:sz w:val="22"/>
              </w:rPr>
              <w:lastRenderedPageBreak/>
              <w:t>Система ГАС «Управление»,</w:t>
            </w:r>
          </w:p>
          <w:p w14:paraId="04E6F94F" w14:textId="76A4A1D6" w:rsidR="00B91E2C" w:rsidRPr="000E2FFB" w:rsidRDefault="00414F3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sz w:val="22"/>
              </w:rPr>
              <w:t>данные из отчетов ГКУ МО «Региональный центр торгов»,</w:t>
            </w:r>
            <w:r w:rsidR="00B91E2C" w:rsidRPr="000E2FFB">
              <w:rPr>
                <w:sz w:val="22"/>
              </w:rPr>
              <w:t xml:space="preserve"> </w:t>
            </w:r>
            <w:r w:rsidR="00B91E2C" w:rsidRPr="000E2FF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BF7034C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sz w:val="22"/>
              </w:rPr>
              <w:t>Ежемесячно</w:t>
            </w:r>
          </w:p>
        </w:tc>
      </w:tr>
      <w:tr w:rsidR="00B91E2C" w:rsidRPr="000E2FFB" w14:paraId="32DFE7C3" w14:textId="77777777" w:rsidTr="00D44B60">
        <w:trPr>
          <w:trHeight w:val="332"/>
        </w:trPr>
        <w:tc>
          <w:tcPr>
            <w:tcW w:w="735" w:type="dxa"/>
          </w:tcPr>
          <w:p w14:paraId="29DAE032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1.4.</w:t>
            </w:r>
          </w:p>
        </w:tc>
        <w:tc>
          <w:tcPr>
            <w:tcW w:w="3088" w:type="dxa"/>
          </w:tcPr>
          <w:p w14:paraId="4CD79AA1" w14:textId="77777777" w:rsidR="00B91E2C" w:rsidRPr="000E2FFB" w:rsidRDefault="00D90E88" w:rsidP="00B91E2C">
            <w:pPr>
              <w:rPr>
                <w:rFonts w:eastAsiaTheme="minorEastAsia"/>
                <w:sz w:val="22"/>
              </w:rPr>
            </w:pPr>
            <w:r w:rsidRPr="000E2FF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14:paraId="065402BC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5FF99D84" w14:textId="77777777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61CCC24" w14:textId="77777777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14:paraId="19D025DF" w14:textId="77777777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14:paraId="6149969B" w14:textId="77777777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– доходы от продажи муниципального имущества и земли;</w:t>
            </w:r>
          </w:p>
          <w:p w14:paraId="5F2393CB" w14:textId="77777777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2E9CAA1" w14:textId="77777777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0E0F744F" w14:textId="77777777" w:rsidR="00D90E88" w:rsidRPr="000E2FFB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0E2FF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01EDAAE2" w14:textId="77777777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5C14BB6" w14:textId="093B23ED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</w:t>
            </w:r>
            <w:r w:rsidR="00414F37" w:rsidRPr="000E2FFB">
              <w:rPr>
                <w:rFonts w:eastAsiaTheme="minorHAnsi"/>
                <w:szCs w:val="28"/>
                <w:lang w:eastAsia="en-US"/>
              </w:rPr>
              <w:t>ого образования на отчетный год,</w:t>
            </w:r>
            <w:r w:rsidR="007B2AD8" w:rsidRPr="000E2FF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4F37" w:rsidRPr="000E2FFB">
              <w:rPr>
                <w:rFonts w:eastAsiaTheme="minorHAnsi"/>
                <w:szCs w:val="28"/>
                <w:lang w:eastAsia="en-US"/>
              </w:rPr>
              <w:t>с</w:t>
            </w:r>
            <w:r w:rsidR="007B2AD8" w:rsidRPr="000E2FFB">
              <w:rPr>
                <w:rFonts w:eastAsiaTheme="minorHAnsi"/>
                <w:szCs w:val="28"/>
                <w:lang w:eastAsia="en-US"/>
              </w:rPr>
              <w:t xml:space="preserve">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3825405" w14:textId="77777777" w:rsidR="00D90E88" w:rsidRPr="000E2FF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lastRenderedPageBreak/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79694E4" w14:textId="77777777" w:rsidR="007B2AD8" w:rsidRPr="000E2FFB" w:rsidRDefault="00D90E8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лановое значение</w:t>
            </w:r>
            <w:r w:rsidR="007B2AD8" w:rsidRPr="000E2FFB">
              <w:rPr>
                <w:rFonts w:eastAsiaTheme="minorHAnsi"/>
                <w:szCs w:val="28"/>
                <w:lang w:eastAsia="en-US"/>
              </w:rPr>
              <w:t xml:space="preserve">: </w:t>
            </w:r>
          </w:p>
          <w:p w14:paraId="3BFD4A7B" w14:textId="06DAB112" w:rsidR="007B2AD8" w:rsidRPr="000E2FFB" w:rsidRDefault="007B2AD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1 кв.</w:t>
            </w:r>
            <w:r w:rsidR="00D90E88" w:rsidRPr="000E2FFB">
              <w:rPr>
                <w:rFonts w:eastAsiaTheme="minorHAnsi"/>
                <w:szCs w:val="28"/>
                <w:lang w:eastAsia="en-US"/>
              </w:rPr>
              <w:t xml:space="preserve"> – </w:t>
            </w:r>
            <w:r w:rsidRPr="000E2FFB">
              <w:rPr>
                <w:rFonts w:eastAsiaTheme="minorHAnsi"/>
                <w:szCs w:val="28"/>
                <w:lang w:eastAsia="en-US"/>
              </w:rPr>
              <w:t xml:space="preserve">25 </w:t>
            </w:r>
            <w:r w:rsidR="00D90E88" w:rsidRPr="000E2FFB">
              <w:rPr>
                <w:rFonts w:eastAsiaTheme="minorHAnsi"/>
                <w:szCs w:val="28"/>
                <w:lang w:eastAsia="en-US"/>
              </w:rPr>
              <w:t>%</w:t>
            </w:r>
          </w:p>
          <w:p w14:paraId="013C3E6C" w14:textId="77777777" w:rsidR="00B91E2C" w:rsidRPr="000E2FFB" w:rsidRDefault="007B2AD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2 кв. – 50 %</w:t>
            </w:r>
          </w:p>
          <w:p w14:paraId="3220A940" w14:textId="77777777" w:rsidR="007B2AD8" w:rsidRPr="000E2FFB" w:rsidRDefault="007B2AD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3 кв. – 75 %</w:t>
            </w:r>
          </w:p>
          <w:p w14:paraId="4861107F" w14:textId="6F36D57B" w:rsidR="007B2AD8" w:rsidRPr="000E2FFB" w:rsidRDefault="007B2AD8" w:rsidP="007B2AD8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A800054" w14:textId="3AC42332" w:rsidR="007B2AD8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E2FFB">
              <w:rPr>
                <w:sz w:val="22"/>
              </w:rPr>
              <w:lastRenderedPageBreak/>
              <w:t xml:space="preserve">Система ГАС «Управление», </w:t>
            </w:r>
            <w:r w:rsidR="007B2AD8" w:rsidRPr="000E2FFB">
              <w:rPr>
                <w:sz w:val="22"/>
              </w:rPr>
              <w:t>данн</w:t>
            </w:r>
            <w:r w:rsidR="00414F37" w:rsidRPr="000E2FFB">
              <w:rPr>
                <w:sz w:val="22"/>
              </w:rPr>
              <w:t>ые</w:t>
            </w:r>
            <w:r w:rsidR="007B2AD8" w:rsidRPr="000E2FFB">
              <w:rPr>
                <w:sz w:val="22"/>
              </w:rPr>
              <w:t xml:space="preserve"> из отчетов ГКУ МО «Региональный центр торгов»</w:t>
            </w:r>
            <w:r w:rsidR="00414F37" w:rsidRPr="000E2FFB">
              <w:rPr>
                <w:sz w:val="22"/>
              </w:rPr>
              <w:t>,</w:t>
            </w:r>
          </w:p>
          <w:p w14:paraId="4EC2BD37" w14:textId="0B996C03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FE1C218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sz w:val="22"/>
              </w:rPr>
              <w:t>Ежемесячно</w:t>
            </w:r>
          </w:p>
        </w:tc>
      </w:tr>
      <w:tr w:rsidR="00B91E2C" w:rsidRPr="000E2FFB" w14:paraId="388FB622" w14:textId="77777777" w:rsidTr="00D44B60">
        <w:trPr>
          <w:trHeight w:val="332"/>
        </w:trPr>
        <w:tc>
          <w:tcPr>
            <w:tcW w:w="735" w:type="dxa"/>
          </w:tcPr>
          <w:p w14:paraId="52CB03E6" w14:textId="2A09C921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1.5.</w:t>
            </w:r>
          </w:p>
        </w:tc>
        <w:tc>
          <w:tcPr>
            <w:tcW w:w="3088" w:type="dxa"/>
          </w:tcPr>
          <w:p w14:paraId="51616326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0E2FFB">
              <w:rPr>
                <w:rFonts w:eastAsiaTheme="minorEastAsia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716" w:type="dxa"/>
          </w:tcPr>
          <w:p w14:paraId="2025856B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5A7C20D4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7043F61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004854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14:paraId="0AE37B10" w14:textId="77777777" w:rsidR="00643797" w:rsidRPr="000E2FFB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0E2FFB">
              <w:rPr>
                <w:rFonts w:cstheme="minorBidi"/>
                <w:sz w:val="44"/>
                <w:szCs w:val="44"/>
                <w:lang w:eastAsia="en-US"/>
              </w:rPr>
              <w:t xml:space="preserve">, </w:t>
            </w:r>
            <w:r w:rsidRPr="000E2FFB">
              <w:rPr>
                <w:rFonts w:cstheme="minorBidi"/>
                <w:sz w:val="28"/>
                <w:szCs w:val="28"/>
                <w:lang w:eastAsia="en-US"/>
              </w:rPr>
              <w:t>где</w:t>
            </w:r>
          </w:p>
          <w:p w14:paraId="53F4BF4C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14:paraId="6F5BA012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2918CE19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37A75CCA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A9F84B4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</w:t>
            </w:r>
            <w:r w:rsidRPr="000E2FFB">
              <w:rPr>
                <w:rFonts w:eastAsiaTheme="minorHAnsi"/>
                <w:szCs w:val="28"/>
                <w:lang w:eastAsia="en-US"/>
              </w:rPr>
              <w:lastRenderedPageBreak/>
              <w:t>земельными участками в соответствии с требованиями Закона с момента реализации Закона по отчетную дату.</w:t>
            </w:r>
          </w:p>
          <w:p w14:paraId="44B2C6A1" w14:textId="77777777" w:rsidR="00B91E2C" w:rsidRPr="000E2FFB" w:rsidRDefault="00643797" w:rsidP="00643797">
            <w:pPr>
              <w:ind w:firstLine="709"/>
              <w:jc w:val="both"/>
              <w:rPr>
                <w:color w:val="FF0000"/>
                <w:szCs w:val="28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197AF525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D1B3A13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sz w:val="22"/>
              </w:rPr>
              <w:t>Ежемесячно</w:t>
            </w:r>
          </w:p>
        </w:tc>
      </w:tr>
      <w:tr w:rsidR="00B91E2C" w:rsidRPr="000E2FFB" w14:paraId="4A6C5D95" w14:textId="77777777" w:rsidTr="00D44B60">
        <w:trPr>
          <w:trHeight w:val="390"/>
        </w:trPr>
        <w:tc>
          <w:tcPr>
            <w:tcW w:w="735" w:type="dxa"/>
          </w:tcPr>
          <w:p w14:paraId="7C4AF7E9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1.6.</w:t>
            </w:r>
          </w:p>
        </w:tc>
        <w:tc>
          <w:tcPr>
            <w:tcW w:w="3088" w:type="dxa"/>
          </w:tcPr>
          <w:p w14:paraId="6315A35F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16" w:type="dxa"/>
          </w:tcPr>
          <w:p w14:paraId="50296BEC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14:paraId="601E129A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7CBC7DED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14:paraId="6637E116" w14:textId="77777777" w:rsidR="00643797" w:rsidRPr="000E2FFB" w:rsidRDefault="00643797" w:rsidP="0064379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Исполнение показателя вычисляется, исходя из выполнения плана по:</w:t>
            </w:r>
          </w:p>
          <w:p w14:paraId="08C2E9BA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- осмотрам земель сельхозназначения и иных категорий;</w:t>
            </w:r>
          </w:p>
          <w:p w14:paraId="388D4B27" w14:textId="77777777" w:rsidR="00643797" w:rsidRPr="000E2FFB" w:rsidRDefault="00643797" w:rsidP="00643797">
            <w:pPr>
              <w:ind w:firstLine="709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- проверкам земель сельхозназначения и иных категорий;</w:t>
            </w:r>
          </w:p>
          <w:p w14:paraId="1F88F50E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- вовлечению в оборот неиспользуемых сельхозземель;</w:t>
            </w:r>
          </w:p>
          <w:p w14:paraId="642DE46A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- наложенным штрафам.</w:t>
            </w:r>
          </w:p>
          <w:p w14:paraId="4FA0978A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EE26B96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F464D42" w14:textId="77777777" w:rsidR="00643797" w:rsidRPr="000E2FFB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=СХ*0,6+ИК*0,4</m:t>
              </m:r>
            </m:oMath>
            <w:r w:rsidRPr="000E2FF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370EA8CE" w14:textId="77777777" w:rsidR="00643797" w:rsidRPr="000E2FFB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86EB9C8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Пз – показатель «Проверка использования земель» (%). </w:t>
            </w:r>
          </w:p>
          <w:p w14:paraId="5ADA0A6B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79CE7FC3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02085454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1497D0FE" w14:textId="77777777" w:rsidR="00643797" w:rsidRPr="000E2FF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1F3955C7" w14:textId="77777777" w:rsidR="00643797" w:rsidRPr="000E2FF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759C71EE" w14:textId="77777777" w:rsidR="00643797" w:rsidRPr="000E2FF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0E2FF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0DCBB1F9" w14:textId="77777777" w:rsidR="00643797" w:rsidRPr="000E2FF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14:paraId="5A775055" w14:textId="77777777" w:rsidR="00643797" w:rsidRPr="000E2FF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lastRenderedPageBreak/>
              <w:t>СХ – процентное исполнение показателя по проверкам сельхозземель.</w:t>
            </w:r>
          </w:p>
          <w:p w14:paraId="2E51B388" w14:textId="77777777" w:rsidR="00643797" w:rsidRPr="000E2FF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СХосм – количество осмотров земельных участков сельхозназначения, включая арендованные земли.</w:t>
            </w:r>
          </w:p>
          <w:p w14:paraId="0F613C67" w14:textId="77777777" w:rsidR="00643797" w:rsidRPr="000E2FFB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СХпр – количество участков сельхозназначения для проверок.</w:t>
            </w:r>
            <w:r w:rsidRPr="000E2FFB">
              <w:rPr>
                <w:rFonts w:eastAsiaTheme="minorHAnsi"/>
                <w:szCs w:val="28"/>
                <w:lang w:eastAsia="en-US"/>
              </w:rPr>
              <w:tab/>
            </w:r>
          </w:p>
          <w:p w14:paraId="205706A6" w14:textId="77777777" w:rsidR="00643797" w:rsidRPr="000E2FF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В – вовлечение в оборот неиспользуемых сельхозземель.</w:t>
            </w:r>
          </w:p>
          <w:p w14:paraId="45A6CFDE" w14:textId="77777777" w:rsidR="00643797" w:rsidRPr="000E2FF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2B814F04" w14:textId="77777777" w:rsidR="00643797" w:rsidRPr="000E2FF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AC11E5A" w14:textId="77777777" w:rsidR="00643797" w:rsidRPr="000E2FFB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7DB62A9F" w14:textId="77777777" w:rsidR="00643797" w:rsidRPr="000E2FFB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0E2FF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508E2459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78155DA5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ИКосм – количество осмотров земельных участков иных категорий, включая арендованные земли.</w:t>
            </w:r>
          </w:p>
          <w:p w14:paraId="66B671AF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ИКпр – количество участков иных категорий для проверок.</w:t>
            </w:r>
          </w:p>
          <w:p w14:paraId="00343266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6D7E3524" w14:textId="77777777" w:rsidR="00643797" w:rsidRPr="000E2FF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DC987DD" w14:textId="77777777" w:rsidR="00B91E2C" w:rsidRPr="000E2FFB" w:rsidRDefault="00643797" w:rsidP="00643797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14:paraId="576DECCB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0E2FFB"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14:paraId="2F221AD6" w14:textId="77777777" w:rsidR="00B91E2C" w:rsidRPr="000E2FF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Ежемесячно/ежедневно</w:t>
            </w:r>
          </w:p>
        </w:tc>
      </w:tr>
      <w:tr w:rsidR="00643797" w:rsidRPr="000E2FFB" w14:paraId="32C83332" w14:textId="77777777" w:rsidTr="00D44B60">
        <w:trPr>
          <w:trHeight w:val="253"/>
        </w:trPr>
        <w:tc>
          <w:tcPr>
            <w:tcW w:w="735" w:type="dxa"/>
          </w:tcPr>
          <w:p w14:paraId="3A4EEECD" w14:textId="77777777" w:rsidR="00643797" w:rsidRPr="000E2FFB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1.7.</w:t>
            </w:r>
          </w:p>
        </w:tc>
        <w:tc>
          <w:tcPr>
            <w:tcW w:w="3088" w:type="dxa"/>
          </w:tcPr>
          <w:p w14:paraId="012C07DE" w14:textId="77777777" w:rsidR="00643797" w:rsidRPr="000E2FFB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7783" w14:textId="77777777" w:rsidR="00643797" w:rsidRPr="000E2FF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2B8B" w14:textId="77777777" w:rsidR="00F04915" w:rsidRPr="000E2FFB" w:rsidRDefault="00F04915" w:rsidP="00F04915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(далее – инцидент).</w:t>
            </w:r>
          </w:p>
          <w:p w14:paraId="128961DE" w14:textId="77777777" w:rsidR="00F04915" w:rsidRPr="000E2FFB" w:rsidRDefault="00F04915" w:rsidP="00F04915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14:paraId="3B7C4A8E" w14:textId="77777777" w:rsidR="00F04915" w:rsidRPr="000E2FFB" w:rsidRDefault="00F04915" w:rsidP="00F04915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lastRenderedPageBreak/>
              <w:t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 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      </w:r>
          </w:p>
          <w:p w14:paraId="2A44F950" w14:textId="77777777" w:rsidR="00F04915" w:rsidRPr="000E2FFB" w:rsidRDefault="00F04915" w:rsidP="00F04915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14:paraId="331D2FBB" w14:textId="77777777" w:rsidR="00F04915" w:rsidRPr="000E2FFB" w:rsidRDefault="00F04915" w:rsidP="00F04915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 xml:space="preserve"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</w:t>
            </w:r>
            <w:r w:rsidRPr="000E2FFB">
              <w:rPr>
                <w:szCs w:val="28"/>
              </w:rPr>
              <w:lastRenderedPageBreak/>
              <w:t>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14:paraId="01BCDF38" w14:textId="77777777" w:rsidR="00F04915" w:rsidRPr="000E2FFB" w:rsidRDefault="00F04915" w:rsidP="00F04915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45CC295B" w14:textId="77777777" w:rsidR="00F04915" w:rsidRPr="000E2FFB" w:rsidRDefault="00F04915" w:rsidP="00F04915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Пi3=(Ин + 0,5*Ио + 0,2 * Ипр)/Р*100</w:t>
            </w:r>
          </w:p>
          <w:p w14:paraId="445B62E0" w14:textId="77777777" w:rsidR="00F04915" w:rsidRPr="000E2FFB" w:rsidRDefault="00F04915" w:rsidP="00F04915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где:</w:t>
            </w:r>
          </w:p>
          <w:p w14:paraId="00ECFB8D" w14:textId="77777777" w:rsidR="00F04915" w:rsidRPr="000E2FFB" w:rsidRDefault="00F04915" w:rsidP="00F04915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Пi3 – итоговое значение инцидентов;</w:t>
            </w:r>
          </w:p>
          <w:p w14:paraId="1E7B1156" w14:textId="77777777" w:rsidR="00F04915" w:rsidRPr="000E2FFB" w:rsidRDefault="00F04915" w:rsidP="00F04915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14:paraId="7254E429" w14:textId="77777777" w:rsidR="00F04915" w:rsidRPr="000E2FFB" w:rsidRDefault="00F04915" w:rsidP="00F04915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 при работе в информационной системе с использованием которой организована обработка заявления в органе местного самоуправления;</w:t>
            </w:r>
          </w:p>
          <w:p w14:paraId="3DC1EF05" w14:textId="77777777" w:rsidR="00F04915" w:rsidRPr="000E2FFB" w:rsidRDefault="00F04915" w:rsidP="00F04915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14:paraId="53FB6742" w14:textId="77777777" w:rsidR="00F04915" w:rsidRPr="000E2FFB" w:rsidRDefault="00F04915" w:rsidP="00F04915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14:paraId="216D8523" w14:textId="6EB54403" w:rsidR="00643797" w:rsidRPr="000E2FFB" w:rsidRDefault="00F04915" w:rsidP="00F04915">
            <w:pPr>
              <w:ind w:firstLine="851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Плановое значение показателя – 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460B" w14:textId="77777777" w:rsidR="00643797" w:rsidRPr="000E2FF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BB8E" w14:textId="77777777" w:rsidR="00643797" w:rsidRPr="000E2FF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Ежеквартально</w:t>
            </w:r>
          </w:p>
        </w:tc>
      </w:tr>
      <w:tr w:rsidR="00643797" w:rsidRPr="000E2FFB" w14:paraId="3D02A20B" w14:textId="77777777" w:rsidTr="00BD49E2">
        <w:trPr>
          <w:trHeight w:val="554"/>
        </w:trPr>
        <w:tc>
          <w:tcPr>
            <w:tcW w:w="735" w:type="dxa"/>
          </w:tcPr>
          <w:p w14:paraId="4560C6E0" w14:textId="77777777" w:rsidR="00643797" w:rsidRPr="000E2FFB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3088" w:type="dxa"/>
          </w:tcPr>
          <w:p w14:paraId="2CBA64AE" w14:textId="549E8529" w:rsidR="00643797" w:rsidRPr="000E2FFB" w:rsidRDefault="00F04915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 xml:space="preserve">Доля объектов недвижимого имущества, поставленных на ГКУ </w:t>
            </w:r>
            <w:r w:rsidRPr="000E2FFB">
              <w:rPr>
                <w:rFonts w:eastAsiaTheme="minorEastAsia"/>
              </w:rPr>
              <w:br/>
              <w:t>по результатам МЗК</w:t>
            </w:r>
          </w:p>
        </w:tc>
        <w:tc>
          <w:tcPr>
            <w:tcW w:w="716" w:type="dxa"/>
          </w:tcPr>
          <w:p w14:paraId="05B530DF" w14:textId="77777777" w:rsidR="00643797" w:rsidRPr="000E2FF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14:paraId="646C6593" w14:textId="77777777" w:rsidR="00F04915" w:rsidRPr="000E2FF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Расчет доли объектов недвижимого имущества, поставленных на ГКУ по результатам МЗК (МЗКон), осуществляется по следующей формуле:</w:t>
            </w:r>
          </w:p>
          <w:p w14:paraId="2D81B516" w14:textId="77777777" w:rsidR="00F04915" w:rsidRPr="000E2FF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640CCA0F" w14:textId="406F4FCF" w:rsidR="00F04915" w:rsidRPr="000E2FFB" w:rsidRDefault="007B2AD8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 МЗКон=(</w:t>
            </w:r>
            <w:r w:rsidR="00F04915" w:rsidRPr="000E2FFB">
              <w:rPr>
                <w:rFonts w:eastAsiaTheme="minorHAnsi"/>
                <w:szCs w:val="28"/>
                <w:lang w:eastAsia="en-US"/>
              </w:rPr>
              <w:t>Кп+С)/</w:t>
            </w:r>
            <w:r w:rsidRPr="000E2FFB">
              <w:rPr>
                <w:rFonts w:eastAsiaTheme="minorHAnsi"/>
                <w:szCs w:val="28"/>
                <w:lang w:eastAsia="en-US"/>
              </w:rPr>
              <w:t>(</w:t>
            </w:r>
            <w:r w:rsidR="00F04915" w:rsidRPr="000E2FFB">
              <w:rPr>
                <w:rFonts w:eastAsiaTheme="minorHAnsi"/>
                <w:szCs w:val="28"/>
                <w:lang w:eastAsia="en-US"/>
              </w:rPr>
              <w:t xml:space="preserve">Кмзк-Ку)*100%, </w:t>
            </w:r>
          </w:p>
          <w:p w14:paraId="59B07CB6" w14:textId="77777777" w:rsidR="00F04915" w:rsidRPr="000E2FF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где:</w:t>
            </w:r>
          </w:p>
          <w:p w14:paraId="62AD3518" w14:textId="77777777" w:rsidR="00F04915" w:rsidRPr="000E2FF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lastRenderedPageBreak/>
              <w:t>Кмзк – количество осмотров земельных участков МЗК из Реестра Рвно* с установлением плановых осмотров МЗК ежеквартально.</w:t>
            </w:r>
          </w:p>
          <w:p w14:paraId="29DAD7E6" w14:textId="77777777" w:rsidR="00F04915" w:rsidRPr="000E2FF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4B9967E6" w14:textId="77777777" w:rsidR="00F04915" w:rsidRPr="000E2FF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5733B81F" w14:textId="77777777" w:rsidR="00F04915" w:rsidRPr="000E2FF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С – количество решений комиссии ОМС по признанию построек самовольными по результатам МЗК из Реестра и количество судебных исков о  принятии мер к самовольным постройкам.</w:t>
            </w:r>
          </w:p>
          <w:p w14:paraId="762B67BB" w14:textId="77777777" w:rsidR="00F04915" w:rsidRPr="000E2FF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*Рвно – Реестр земельных участков, на которых выявлены не зарегистрированные объекты недвижимости.</w:t>
            </w:r>
          </w:p>
          <w:p w14:paraId="7A377567" w14:textId="77777777" w:rsidR="00F04915" w:rsidRPr="000E2FF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лановое значение показателя: 1 квартал - 5%;</w:t>
            </w:r>
          </w:p>
          <w:p w14:paraId="3C9FF604" w14:textId="5EA83A59" w:rsidR="00F04915" w:rsidRPr="000E2FF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                                                      2 квартал - 20%;</w:t>
            </w:r>
          </w:p>
          <w:p w14:paraId="5FADCC32" w14:textId="76D3537B" w:rsidR="00F04915" w:rsidRPr="000E2FF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                                                      3 квартал - 40%;</w:t>
            </w:r>
          </w:p>
          <w:p w14:paraId="4DA2B119" w14:textId="24367CC9" w:rsidR="00643797" w:rsidRPr="000E2FFB" w:rsidRDefault="00F04915" w:rsidP="00F04915">
            <w:pPr>
              <w:ind w:firstLine="709"/>
              <w:jc w:val="both"/>
              <w:rPr>
                <w:szCs w:val="28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                                                      4 квартал (год) - 50%.</w:t>
            </w:r>
          </w:p>
        </w:tc>
        <w:tc>
          <w:tcPr>
            <w:tcW w:w="1843" w:type="dxa"/>
          </w:tcPr>
          <w:p w14:paraId="7570E8D7" w14:textId="095590FE" w:rsidR="00643797" w:rsidRPr="000E2FF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rFonts w:eastAsiaTheme="minorEastAsia"/>
                <w:sz w:val="22"/>
              </w:rPr>
              <w:lastRenderedPageBreak/>
              <w:t>Минмособлимущество</w:t>
            </w:r>
            <w:r w:rsidR="007B2AD8" w:rsidRPr="000E2FFB">
              <w:rPr>
                <w:rFonts w:eastAsiaTheme="minorEastAsia"/>
                <w:sz w:val="22"/>
              </w:rPr>
              <w:t>,</w:t>
            </w:r>
          </w:p>
          <w:p w14:paraId="590670FB" w14:textId="17A6512A" w:rsidR="007B2AD8" w:rsidRPr="000E2FFB" w:rsidRDefault="007B2AD8" w:rsidP="007B2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  <w:sz w:val="22"/>
              </w:rPr>
              <w:t>Данные, внесенные ОМС в ГАС «Управление»</w:t>
            </w:r>
          </w:p>
          <w:p w14:paraId="672930FC" w14:textId="32C44E43" w:rsidR="00643797" w:rsidRPr="000E2FF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324931A7" w14:textId="77777777" w:rsidR="00643797" w:rsidRPr="000E2FF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0E2FFB" w14:paraId="0C91D443" w14:textId="77777777" w:rsidTr="007B2AD8">
        <w:trPr>
          <w:trHeight w:val="4091"/>
        </w:trPr>
        <w:tc>
          <w:tcPr>
            <w:tcW w:w="735" w:type="dxa"/>
            <w:tcBorders>
              <w:bottom w:val="single" w:sz="4" w:space="0" w:color="auto"/>
            </w:tcBorders>
          </w:tcPr>
          <w:p w14:paraId="290F59B0" w14:textId="77777777" w:rsidR="00643797" w:rsidRPr="000E2FFB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4CF078AC" w14:textId="77777777" w:rsidR="00643797" w:rsidRPr="000E2FF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052401E" w14:textId="77777777" w:rsidR="00643797" w:rsidRPr="000E2FF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14:paraId="2E728C60" w14:textId="77777777" w:rsidR="0050790E" w:rsidRPr="000E2FF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B8011AB" w14:textId="77777777" w:rsidR="0050790E" w:rsidRPr="000E2FF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7B32C24E" w14:textId="77777777" w:rsidR="0050790E" w:rsidRPr="000E2FFB" w:rsidRDefault="0050790E" w:rsidP="0050790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0E2FF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65552DD5" w14:textId="77777777" w:rsidR="0050790E" w:rsidRPr="000E2FF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 xml:space="preserve">Пзн – Процент собираемости земельного налога. </w:t>
            </w:r>
          </w:p>
          <w:p w14:paraId="0FCC3C31" w14:textId="77777777" w:rsidR="0050790E" w:rsidRPr="000E2FF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292DE849" w14:textId="77777777" w:rsidR="0050790E" w:rsidRPr="000E2FF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135131B" w14:textId="77777777" w:rsidR="0050790E" w:rsidRPr="000E2FF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32D3B980" w14:textId="53FA6D30" w:rsidR="0050790E" w:rsidRPr="000E2FFB" w:rsidRDefault="0050790E" w:rsidP="00960400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0E2FFB">
              <w:rPr>
                <w:rFonts w:eastAsiaTheme="minorHAnsi"/>
                <w:szCs w:val="28"/>
                <w:lang w:eastAsia="en-US"/>
              </w:rPr>
              <w:t>План</w:t>
            </w:r>
            <w:r w:rsidR="00960400" w:rsidRPr="000E2FFB">
              <w:rPr>
                <w:rFonts w:eastAsiaTheme="minorHAnsi"/>
                <w:szCs w:val="28"/>
                <w:lang w:eastAsia="en-US"/>
              </w:rPr>
              <w:t>овое значение показателя – 10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80213D" w14:textId="77777777" w:rsidR="00643797" w:rsidRPr="000E2FF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sz w:val="22"/>
              </w:rPr>
              <w:t xml:space="preserve">Система ГАС «Управление», </w:t>
            </w:r>
            <w:r w:rsidRPr="000E2FF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18814C6" w14:textId="77777777" w:rsidR="00643797" w:rsidRPr="000E2FF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F04915" w:rsidRPr="000E2FFB" w14:paraId="668CF7E4" w14:textId="77777777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14:paraId="5188CA35" w14:textId="77777777" w:rsidR="00F04915" w:rsidRPr="000E2FFB" w:rsidRDefault="00F04915" w:rsidP="00F049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2321E" w14:textId="77777777" w:rsidR="00F04915" w:rsidRPr="000E2FFB" w:rsidRDefault="00F04915" w:rsidP="00F049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 xml:space="preserve">Доля проведенных аукционов на право заключения договоров </w:t>
            </w:r>
            <w:r w:rsidRPr="000E2FFB">
              <w:rPr>
                <w:rFonts w:eastAsiaTheme="minorEastAsia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5ABA" w14:textId="77777777" w:rsidR="00F04915" w:rsidRPr="000E2FF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02973" w14:textId="77777777" w:rsidR="00F04915" w:rsidRPr="000E2FFB" w:rsidRDefault="00F04915" w:rsidP="00F04915">
            <w:pPr>
              <w:ind w:firstLine="851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Показатель рассчитывается по формуле:</w:t>
            </w:r>
          </w:p>
          <w:p w14:paraId="0D030483" w14:textId="77777777" w:rsidR="00F04915" w:rsidRPr="000E2FFB" w:rsidRDefault="00F04915" w:rsidP="00F04915">
            <w:pPr>
              <w:ind w:firstLine="851"/>
              <w:jc w:val="both"/>
              <w:rPr>
                <w:sz w:val="10"/>
                <w:szCs w:val="10"/>
              </w:rPr>
            </w:pPr>
            <w:r w:rsidRPr="000E2FFB">
              <w:rPr>
                <w:szCs w:val="28"/>
              </w:rPr>
              <w:t xml:space="preserve"> </w:t>
            </w:r>
          </w:p>
          <w:p w14:paraId="47D0C000" w14:textId="77777777" w:rsidR="00F04915" w:rsidRPr="000E2FFB" w:rsidRDefault="00F04915" w:rsidP="00F04915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2FFB">
              <w:rPr>
                <w:szCs w:val="28"/>
              </w:rPr>
              <w:t>, где</w:t>
            </w:r>
          </w:p>
          <w:p w14:paraId="2E62927F" w14:textId="77777777" w:rsidR="00F04915" w:rsidRPr="000E2FFB" w:rsidRDefault="00F04915" w:rsidP="00F04915">
            <w:pPr>
              <w:ind w:firstLine="851"/>
              <w:jc w:val="both"/>
              <w:rPr>
                <w:sz w:val="10"/>
                <w:szCs w:val="10"/>
              </w:rPr>
            </w:pPr>
          </w:p>
          <w:p w14:paraId="169AEB74" w14:textId="77777777" w:rsidR="00F04915" w:rsidRPr="000E2FFB" w:rsidRDefault="00F04915" w:rsidP="00F04915">
            <w:pPr>
              <w:ind w:firstLine="851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Па – процент проведенных аукционов, %</w:t>
            </w:r>
          </w:p>
          <w:p w14:paraId="50478866" w14:textId="77777777" w:rsidR="00F04915" w:rsidRPr="000E2FFB" w:rsidRDefault="00F04915" w:rsidP="00F04915">
            <w:pPr>
              <w:ind w:firstLine="851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634880ED" w14:textId="77777777" w:rsidR="00F04915" w:rsidRPr="000E2FFB" w:rsidRDefault="00F04915" w:rsidP="00F04915">
            <w:pPr>
              <w:ind w:firstLine="851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0E2FFB">
              <w:rPr>
                <w:szCs w:val="28"/>
              </w:rPr>
              <w:br/>
              <w:t xml:space="preserve">              Плановое значение показателя:  1 квартал - 5%;</w:t>
            </w:r>
          </w:p>
          <w:p w14:paraId="6F86F610" w14:textId="33FFF294" w:rsidR="00F04915" w:rsidRPr="000E2FFB" w:rsidRDefault="00F04915" w:rsidP="00F04915">
            <w:pPr>
              <w:ind w:firstLine="851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 xml:space="preserve">                                                       2 квартал - 10%; </w:t>
            </w:r>
          </w:p>
          <w:p w14:paraId="279AA838" w14:textId="7D09F499" w:rsidR="00F04915" w:rsidRPr="000E2FFB" w:rsidRDefault="00F04915" w:rsidP="00F04915">
            <w:pPr>
              <w:ind w:firstLine="851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 xml:space="preserve">                                                       3 квартал - 15%;</w:t>
            </w:r>
          </w:p>
          <w:p w14:paraId="1ADD850D" w14:textId="01F993D0" w:rsidR="00F04915" w:rsidRPr="000E2FFB" w:rsidRDefault="00F04915" w:rsidP="00F04915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0E2FFB">
              <w:rPr>
                <w:sz w:val="24"/>
                <w:szCs w:val="28"/>
              </w:rPr>
              <w:t xml:space="preserve">                                                       4 квартал (год) - 2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FD31" w14:textId="77777777" w:rsidR="00F04915" w:rsidRPr="000E2FFB" w:rsidRDefault="00F04915" w:rsidP="00F04915">
            <w:pPr>
              <w:jc w:val="center"/>
              <w:rPr>
                <w:szCs w:val="28"/>
              </w:rPr>
            </w:pPr>
            <w:r w:rsidRPr="000E2FFB">
              <w:rPr>
                <w:sz w:val="22"/>
              </w:rPr>
              <w:lastRenderedPageBreak/>
              <w:t>Система ГАС «Управление»</w:t>
            </w:r>
            <w:r w:rsidRPr="000E2FFB">
              <w:rPr>
                <w:szCs w:val="28"/>
              </w:rPr>
              <w:t>, ОМС,</w:t>
            </w:r>
          </w:p>
          <w:p w14:paraId="7B0F26DA" w14:textId="77777777" w:rsidR="00F04915" w:rsidRPr="000E2FF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0E2FFB">
              <w:rPr>
                <w:szCs w:val="28"/>
              </w:rPr>
              <w:lastRenderedPageBreak/>
              <w:t xml:space="preserve">официальный сайт торгов РФ, официальный сайт торгов МО, Комитет </w:t>
            </w:r>
            <w:r w:rsidRPr="000E2FFB">
              <w:rPr>
                <w:szCs w:val="28"/>
              </w:rPr>
              <w:br/>
              <w:t>по конкурентной политике М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622C" w14:textId="77777777" w:rsidR="00F04915" w:rsidRPr="000E2FF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643797" w:rsidRPr="000E2FFB" w14:paraId="5C1E77FA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D1BA" w14:textId="77777777" w:rsidR="00643797" w:rsidRPr="000E2FFB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95A0" w14:textId="77777777" w:rsidR="00643797" w:rsidRPr="000E2FF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8C9" w14:textId="77777777" w:rsidR="00643797" w:rsidRPr="000E2FF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2CE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44C7563B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14:paraId="2E43F6C4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005E952C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14:paraId="478D75E7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18F0EC40" w14:textId="77777777" w:rsidR="00643797" w:rsidRPr="000E2FFB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*Если (КС*А*КРК) больше РВИ, то</w:t>
            </w:r>
          </w:p>
          <w:p w14:paraId="6DA40021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47A5EA9F" w14:textId="77777777" w:rsidR="00643797" w:rsidRPr="000E2FFB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2FFB">
              <w:rPr>
                <w:sz w:val="24"/>
                <w:szCs w:val="28"/>
              </w:rPr>
              <w:t>, где</w:t>
            </w:r>
          </w:p>
          <w:p w14:paraId="4326C0AF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40BADB22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5B756DDC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</w:t>
            </w:r>
            <w:r w:rsidRPr="000E2FFB">
              <w:rPr>
                <w:sz w:val="24"/>
                <w:szCs w:val="28"/>
              </w:rPr>
              <w:lastRenderedPageBreak/>
              <w:t>ФИАС или отсутствуют ФИАС, не имеют географические координаты в слое РГИС. Источник: Минмособлимущество. Период: раз в квартал.</w:t>
            </w:r>
          </w:p>
          <w:p w14:paraId="430467D7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1B10718F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      </w:r>
          </w:p>
          <w:p w14:paraId="60E1353E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3AC47180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      </w:r>
          </w:p>
          <w:p w14:paraId="1D431D82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14:paraId="32CFCE2F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14:paraId="69259F43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14:paraId="635BC466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100% за 1 квартал;</w:t>
            </w:r>
          </w:p>
          <w:p w14:paraId="528A6EF2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100% за 2 квартал;</w:t>
            </w:r>
          </w:p>
          <w:p w14:paraId="23CF175A" w14:textId="77777777" w:rsidR="00643797" w:rsidRPr="000E2FF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100% за 3 квартал;</w:t>
            </w:r>
          </w:p>
          <w:p w14:paraId="5ABF9E94" w14:textId="77777777" w:rsidR="00643797" w:rsidRPr="000E2FFB" w:rsidRDefault="00643797" w:rsidP="00131EBB">
            <w:pPr>
              <w:ind w:firstLine="851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72A" w14:textId="77777777" w:rsidR="00643797" w:rsidRPr="000E2FF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701A" w14:textId="77777777" w:rsidR="00643797" w:rsidRPr="000E2FF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sz w:val="22"/>
              </w:rPr>
              <w:t>Ежемесячно</w:t>
            </w:r>
          </w:p>
        </w:tc>
      </w:tr>
      <w:tr w:rsidR="008066B7" w:rsidRPr="000E2FFB" w14:paraId="7A6E2961" w14:textId="77777777" w:rsidTr="00D44B60">
        <w:trPr>
          <w:trHeight w:val="253"/>
        </w:trPr>
        <w:tc>
          <w:tcPr>
            <w:tcW w:w="735" w:type="dxa"/>
          </w:tcPr>
          <w:p w14:paraId="17ED8631" w14:textId="77777777" w:rsidR="008066B7" w:rsidRPr="000E2FFB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1.12.</w:t>
            </w:r>
          </w:p>
        </w:tc>
        <w:tc>
          <w:tcPr>
            <w:tcW w:w="3088" w:type="dxa"/>
          </w:tcPr>
          <w:p w14:paraId="0E41CD83" w14:textId="77777777" w:rsidR="008066B7" w:rsidRPr="000E2FFB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 xml:space="preserve">Доля государственных и муниципальных услуг в области земельных отношений, по которым </w:t>
            </w:r>
            <w:r w:rsidRPr="000E2FFB">
              <w:rPr>
                <w:rFonts w:eastAsiaTheme="minorEastAsia"/>
              </w:rPr>
              <w:lastRenderedPageBreak/>
              <w:t>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C78D" w14:textId="77777777" w:rsidR="008066B7" w:rsidRPr="000E2FF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1F19" w14:textId="77777777" w:rsidR="008066B7" w:rsidRPr="000E2FF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7A36E8BB" w14:textId="77777777" w:rsidR="008066B7" w:rsidRPr="000E2FF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lastRenderedPageBreak/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14:paraId="278B4871" w14:textId="77777777" w:rsidR="008066B7" w:rsidRPr="000E2FF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2566F04B" w14:textId="77777777" w:rsidR="008066B7" w:rsidRPr="000E2FF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E2FFB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14:paraId="791D2D88" w14:textId="77777777" w:rsidR="008066B7" w:rsidRPr="000E2FFB" w:rsidRDefault="008066B7" w:rsidP="00643797">
            <w:pPr>
              <w:pStyle w:val="af2"/>
              <w:ind w:firstLine="851"/>
              <w:rPr>
                <w:sz w:val="14"/>
                <w:szCs w:val="14"/>
              </w:rPr>
            </w:pPr>
          </w:p>
          <w:p w14:paraId="6F68B4C3" w14:textId="77777777" w:rsidR="008066B7" w:rsidRPr="000E2FFB" w:rsidRDefault="008066B7" w:rsidP="00643797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2FFB">
              <w:rPr>
                <w:szCs w:val="28"/>
              </w:rPr>
              <w:t xml:space="preserve">, где </w:t>
            </w:r>
          </w:p>
          <w:p w14:paraId="1EEB8E82" w14:textId="77777777" w:rsidR="008066B7" w:rsidRPr="000E2FFB" w:rsidRDefault="008066B7" w:rsidP="00643797">
            <w:pPr>
              <w:ind w:firstLine="851"/>
              <w:jc w:val="center"/>
              <w:rPr>
                <w:sz w:val="14"/>
                <w:szCs w:val="14"/>
              </w:rPr>
            </w:pPr>
          </w:p>
          <w:p w14:paraId="4DC6D9D5" w14:textId="77777777" w:rsidR="008066B7" w:rsidRPr="000E2FFB" w:rsidRDefault="008066B7" w:rsidP="00643797">
            <w:pPr>
              <w:ind w:firstLine="851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П – Доля заявлений, предоставленных без нарушения срока;</w:t>
            </w:r>
          </w:p>
          <w:p w14:paraId="609F9A97" w14:textId="77777777" w:rsidR="008066B7" w:rsidRPr="000E2FFB" w:rsidRDefault="008066B7" w:rsidP="00643797">
            <w:pPr>
              <w:ind w:firstLine="851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КЗп – количество заявлений, предоставленных без нарушения срока;</w:t>
            </w:r>
          </w:p>
          <w:p w14:paraId="65FA875E" w14:textId="77777777" w:rsidR="008066B7" w:rsidRPr="000E2FFB" w:rsidRDefault="008066B7" w:rsidP="00643797">
            <w:pPr>
              <w:ind w:firstLine="851"/>
              <w:jc w:val="both"/>
              <w:rPr>
                <w:szCs w:val="28"/>
              </w:rPr>
            </w:pPr>
            <w:r w:rsidRPr="000E2FFB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57280C4B" w14:textId="77777777" w:rsidR="008066B7" w:rsidRPr="000E2FFB" w:rsidRDefault="000065B5" w:rsidP="00131EBB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0E2FFB">
              <w:rPr>
                <w:sz w:val="24"/>
                <w:szCs w:val="28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8FB5" w14:textId="77777777" w:rsidR="008066B7" w:rsidRPr="000E2FF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0E2FFB"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F342" w14:textId="77777777" w:rsidR="008066B7" w:rsidRPr="000E2FF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rFonts w:eastAsiaTheme="minorEastAsia"/>
              </w:rPr>
              <w:t>Ежеквартально</w:t>
            </w:r>
          </w:p>
        </w:tc>
      </w:tr>
      <w:tr w:rsidR="00A05716" w:rsidRPr="000E2FFB" w14:paraId="2A1BC878" w14:textId="77777777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88F" w14:textId="77777777" w:rsidR="00A05716" w:rsidRPr="000E2FFB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5C90" w14:textId="77777777" w:rsidR="00A05716" w:rsidRPr="000E2FFB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b/>
                <w:lang w:eastAsia="en-US"/>
              </w:rPr>
              <w:t xml:space="preserve">Подпрограмма </w:t>
            </w:r>
            <w:r w:rsidRPr="000E2FFB">
              <w:rPr>
                <w:b/>
              </w:rPr>
              <w:t>II</w:t>
            </w:r>
            <w:r w:rsidRPr="000E2FFB">
              <w:rPr>
                <w:b/>
                <w:lang w:val="en-US"/>
              </w:rPr>
              <w:t>I</w:t>
            </w:r>
            <w:r w:rsidRPr="000E2FFB">
              <w:rPr>
                <w:b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0E2FFB" w14:paraId="2C2933A2" w14:textId="77777777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A5D" w14:textId="77777777" w:rsidR="008066B7" w:rsidRPr="000E2FF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24C" w14:textId="77777777" w:rsidR="008066B7" w:rsidRPr="000E2FF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2FFB">
              <w:t xml:space="preserve"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</w:t>
            </w:r>
            <w:r w:rsidRPr="000E2FFB">
              <w:lastRenderedPageBreak/>
              <w:t>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683" w14:textId="77777777" w:rsidR="008066B7" w:rsidRPr="000E2FF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E75" w14:textId="24639F82" w:rsidR="008066B7" w:rsidRPr="000E2FF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0E2F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B7D1DB" wp14:editId="10478FC8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8F621" w14:textId="77777777" w:rsidR="00F42121" w:rsidRPr="00216159" w:rsidRDefault="00F42121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7D1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10.95pt;margin-top:-4.65pt;width:52.65pt;height:3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    <v:textbox>
                        <w:txbxContent>
                          <w:p w14:paraId="0CA8F621" w14:textId="77777777" w:rsidR="00F42121" w:rsidRPr="00216159" w:rsidRDefault="00F42121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2F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FA9A7F" wp14:editId="6076AC7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F0CE1" w14:textId="77777777" w:rsidR="00F42121" w:rsidRPr="002A514B" w:rsidRDefault="00F42121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A9A7F" id="Поле 3" o:spid="_x0000_s1027" type="#_x0000_t202" style="position:absolute;left:0;text-align:left;margin-left:38.1pt;margin-top:1.35pt;width:37.7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    <v:textbox>
                        <w:txbxContent>
                          <w:p w14:paraId="47FF0CE1" w14:textId="77777777" w:rsidR="00F42121" w:rsidRPr="002A514B" w:rsidRDefault="00F42121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0E2FF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0E2FF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0E2FF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0E2FF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C95E131" w14:textId="2E604793" w:rsidR="008066B7" w:rsidRPr="000E2FF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0E2FF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5680" behindDoc="0" locked="0" layoutInCell="1" allowOverlap="1" wp14:anchorId="7E05CF1A" wp14:editId="5C9DD77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5139C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6" o:spid="_x0000_s1026" type="#_x0000_t32" style="position:absolute;margin-left:69.25pt;margin-top:2.8pt;width:41.7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"/>
                  </w:pict>
                </mc:Fallback>
              </mc:AlternateContent>
            </w:r>
            <w:r w:rsidR="008066B7" w:rsidRPr="000E2FF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0E2FF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0E2FF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5CECF89B" w14:textId="77777777" w:rsidR="008066B7" w:rsidRPr="000E2FF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0E2FF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0A0A2A0E" w14:textId="77777777" w:rsidR="008066B7" w:rsidRPr="000E2FF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0E2FF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0E2FF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0E2FF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14:paraId="42FC0319" w14:textId="77777777" w:rsidR="008066B7" w:rsidRPr="000E2FF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0E2FF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0E2FF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0E2FF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0E2FF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0E2FF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сотрудники, прошедшие обучение по программам </w:t>
            </w:r>
            <w:r w:rsidRPr="000E2FF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lastRenderedPageBreak/>
              <w:t>профессиональной переподготовки и повышения квалификации в соответствии с утвержденным планом</w:t>
            </w:r>
          </w:p>
          <w:p w14:paraId="590FAFC5" w14:textId="77777777" w:rsidR="008066B7" w:rsidRPr="000E2FFB" w:rsidRDefault="008066B7" w:rsidP="00643797">
            <w:pPr>
              <w:ind w:firstLine="851"/>
              <w:jc w:val="both"/>
              <w:rPr>
                <w:szCs w:val="28"/>
              </w:rPr>
            </w:pPr>
            <w:r w:rsidRPr="000E2FFB">
              <w:rPr>
                <w:b/>
                <w:bCs/>
                <w:noProof/>
                <w:lang w:eastAsia="en-US"/>
              </w:rPr>
              <w:t>С</w:t>
            </w:r>
            <w:r w:rsidRPr="000E2FFB">
              <w:rPr>
                <w:b/>
                <w:bCs/>
                <w:i/>
                <w:noProof/>
                <w:lang w:eastAsia="en-US"/>
              </w:rPr>
              <w:t>общ</w:t>
            </w:r>
            <w:r w:rsidRPr="000E2FFB">
              <w:rPr>
                <w:bCs/>
                <w:i/>
                <w:noProof/>
                <w:lang w:eastAsia="en-US"/>
              </w:rPr>
              <w:t xml:space="preserve"> – </w:t>
            </w:r>
            <w:r w:rsidRPr="000E2FFB">
              <w:rPr>
                <w:bCs/>
                <w:noProof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2AA" w14:textId="77777777" w:rsidR="008066B7" w:rsidRPr="000E2FFB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СК, кадровые службы органов администрации округа с правами юридического </w:t>
            </w:r>
            <w:r w:rsidRPr="000E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  <w:p w14:paraId="588E1563" w14:textId="77777777" w:rsidR="008066B7" w:rsidRPr="000E2FF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ACD" w14:textId="77777777" w:rsidR="008066B7" w:rsidRPr="000E2FF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CA103D" w:rsidRPr="000E2FFB" w14:paraId="33A970D3" w14:textId="77777777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9CAD" w14:textId="77777777" w:rsidR="00CA103D" w:rsidRPr="000E2FF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D75FC" w14:textId="77777777" w:rsidR="00CA103D" w:rsidRPr="000E2FFB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0E2FFB"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5EC" w14:textId="77777777" w:rsidR="00CA103D" w:rsidRPr="000E2FFB" w:rsidRDefault="00CA103D">
            <w:r w:rsidRPr="000E2FF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C40" w14:textId="539E02A9" w:rsidR="00CA103D" w:rsidRPr="000E2FF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0E2F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FE717E6" wp14:editId="64094B6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5090</wp:posOffset>
                      </wp:positionV>
                      <wp:extent cx="479425" cy="279400"/>
                      <wp:effectExtent l="0" t="0" r="0" b="0"/>
                      <wp:wrapNone/>
                      <wp:docPr id="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CCCBE" w14:textId="77777777" w:rsidR="00F42121" w:rsidRPr="002A514B" w:rsidRDefault="00F42121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  <w:p w14:paraId="7C77693D" w14:textId="77777777" w:rsidR="00F42121" w:rsidRDefault="00F421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717E6" id="_x0000_s1028" type="#_x0000_t202" style="position:absolute;left:0;text-align:left;margin-left:28.5pt;margin-top:6.7pt;width:37.7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Qa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" filled="f" stroked="f">
                      <v:textbox>
                        <w:txbxContent>
                          <w:p w14:paraId="29ECCCBE" w14:textId="77777777" w:rsidR="00F42121" w:rsidRPr="002A514B" w:rsidRDefault="00F42121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  <w:p w14:paraId="7C77693D" w14:textId="77777777" w:rsidR="00F42121" w:rsidRDefault="00F42121"/>
                        </w:txbxContent>
                      </v:textbox>
                    </v:shape>
                  </w:pict>
                </mc:Fallback>
              </mc:AlternateContent>
            </w:r>
            <w:r w:rsidRPr="000E2F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8CAB59" wp14:editId="78552B10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5BBAA" w14:textId="77777777" w:rsidR="00F42121" w:rsidRPr="00216159" w:rsidRDefault="00F42121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AB59" id="_x0000_s1029" type="#_x0000_t202" style="position:absolute;left:0;text-align:left;margin-left:110.95pt;margin-top:-4.65pt;width:52.65pt;height:3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x9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N4YaNbLa9kdQcCVhIEBiqFqQeLRqrPGA0wQTKsP22oYhi1rwQ8giQkxI4ctyHT2QQ26tSyOrVQ&#10;UQJUhg1G43JhxjG16RVfNxBpfHZCXsLDqbkT9X1W++cGU8Jx2080O4ZO987rfu7OfwE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CAjJx9xAIAAL8FAAAOAAAAAAAAAAAAAAAAAC4CAABkcnMvZTJvRG9jLnhtbFBLAQItABQA&#10;BgAIAAAAIQCVxKIj3gAAAAkBAAAPAAAAAAAAAAAAAAAAAB4FAABkcnMvZG93bnJldi54bWxQSwUG&#10;AAAAAAQABADzAAAAKQYAAAAA&#10;" filled="f" stroked="f">
                      <v:textbox>
                        <w:txbxContent>
                          <w:p w14:paraId="75B5BBAA" w14:textId="77777777" w:rsidR="00F42121" w:rsidRPr="00216159" w:rsidRDefault="00F42121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03D" w:rsidRPr="000E2FF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CA103D" w:rsidRPr="000E2FF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0E2FF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0E2FF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FA7C1F6" w14:textId="4E21AF07" w:rsidR="00CA103D" w:rsidRPr="000E2FF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0E2FF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78208" behindDoc="0" locked="0" layoutInCell="1" allowOverlap="1" wp14:anchorId="7296322C" wp14:editId="53ADD06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6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1089775" id="AutoShape 686" o:spid="_x0000_s1026" type="#_x0000_t32" style="position:absolute;margin-left:69.25pt;margin-top:2.8pt;width:41.7pt;height:0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"/>
                  </w:pict>
                </mc:Fallback>
              </mc:AlternateContent>
            </w:r>
            <w:r w:rsidR="00CA103D" w:rsidRPr="000E2FF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МС</w:t>
            </w:r>
            <w:r w:rsidR="00CA103D" w:rsidRPr="000E2FF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0E2FF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21C8C4A0" w14:textId="77777777" w:rsidR="00CA103D" w:rsidRPr="000E2FF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0E2FF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2E2BE1D4" w14:textId="77777777" w:rsidR="00CA103D" w:rsidRPr="000E2FF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0E2FF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0E2FF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0E2FF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14:paraId="6483423A" w14:textId="77777777" w:rsidR="00CA103D" w:rsidRPr="000E2FF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0E2FF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0E2FF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0E2FF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0E2FF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0E2FF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1A909E76" w14:textId="77777777" w:rsidR="00CA103D" w:rsidRPr="000E2FFB" w:rsidRDefault="00CA103D">
            <w:r w:rsidRPr="000E2FFB">
              <w:rPr>
                <w:b/>
                <w:bCs/>
                <w:noProof/>
              </w:rPr>
              <w:t xml:space="preserve"> МС</w:t>
            </w:r>
            <w:r w:rsidRPr="000E2FFB">
              <w:rPr>
                <w:b/>
                <w:bCs/>
                <w:i/>
                <w:noProof/>
              </w:rPr>
              <w:t>общ</w:t>
            </w:r>
            <w:r w:rsidRPr="000E2FFB">
              <w:rPr>
                <w:bCs/>
                <w:i/>
                <w:noProof/>
              </w:rPr>
              <w:t xml:space="preserve"> – </w:t>
            </w:r>
            <w:r w:rsidRPr="000E2FFB">
              <w:rPr>
                <w:bCs/>
                <w:noProof/>
              </w:rPr>
              <w:t>общее число муниципальных служащих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438" w14:textId="77777777" w:rsidR="00CA103D" w:rsidRPr="000E2FFB" w:rsidRDefault="00CA103D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7E0EF987" w14:textId="77777777" w:rsidR="00CA103D" w:rsidRPr="000E2FFB" w:rsidRDefault="00CA103D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4C" w14:textId="77777777" w:rsidR="00CA103D" w:rsidRPr="000E2FFB" w:rsidRDefault="00CA103D">
            <w:r w:rsidRPr="000E2FF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0E2FFB" w14:paraId="657CA280" w14:textId="77777777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BAF" w14:textId="77777777" w:rsidR="00CA103D" w:rsidRPr="000E2FF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18F" w14:textId="77777777" w:rsidR="00CA103D" w:rsidRPr="000E2FFB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b/>
                <w:lang w:eastAsia="en-US"/>
              </w:rPr>
              <w:t xml:space="preserve">Подпрограмма </w:t>
            </w:r>
            <w:r w:rsidRPr="000E2FFB">
              <w:rPr>
                <w:b/>
                <w:lang w:val="en-US"/>
              </w:rPr>
              <w:t>V</w:t>
            </w:r>
            <w:r w:rsidRPr="000E2FFB">
              <w:rPr>
                <w:b/>
                <w:lang w:eastAsia="en-US"/>
              </w:rPr>
              <w:t xml:space="preserve"> «Обеспечивающая подпрограмма»</w:t>
            </w:r>
          </w:p>
        </w:tc>
      </w:tr>
      <w:tr w:rsidR="008066B7" w:rsidRPr="000E2FFB" w14:paraId="55B4238F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363" w14:textId="77777777" w:rsidR="008066B7" w:rsidRPr="000E2FF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A3377" w14:textId="77777777" w:rsidR="008066B7" w:rsidRPr="000E2FF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2FFB"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548A7" w14:textId="77777777" w:rsidR="008066B7" w:rsidRPr="000E2FF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2FF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223" w14:textId="7C4A7635" w:rsidR="008066B7" w:rsidRPr="000E2FF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0E2FF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0FAEB6" wp14:editId="2127509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80D7D" w14:textId="77777777" w:rsidR="00F42121" w:rsidRPr="00216159" w:rsidRDefault="00F42121" w:rsidP="000C72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AEB6" id="Поле 7" o:spid="_x0000_s1030" type="#_x0000_t202" style="position:absolute;left:0;text-align:left;margin-left:75.85pt;margin-top:4.4pt;width:52.65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    <v:textbox>
                        <w:txbxContent>
                          <w:p w14:paraId="4AB80D7D" w14:textId="77777777" w:rsidR="00F42121" w:rsidRPr="00216159" w:rsidRDefault="00F42121" w:rsidP="000C72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2FF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AE1ECE" wp14:editId="1DC1BA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ACB64" w14:textId="77777777" w:rsidR="00F42121" w:rsidRPr="002A514B" w:rsidRDefault="00F42121" w:rsidP="000C72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E1ECE" id="Поле 6" o:spid="_x0000_s1031" type="#_x0000_t202" style="position:absolute;left:0;text-align:left;margin-left:-1.8pt;margin-top:10.25pt;width:52.1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14:paraId="667ACB64" w14:textId="77777777" w:rsidR="00F42121" w:rsidRPr="002A514B" w:rsidRDefault="00F42121" w:rsidP="000C72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0E2FF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0E2FF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14:paraId="7B5BDFE3" w14:textId="5F71CC31" w:rsidR="008066B7" w:rsidRPr="000E2FF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0E2FF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 wp14:anchorId="55E0C8DC" wp14:editId="2F86BF9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59</wp:posOffset>
                      </wp:positionV>
                      <wp:extent cx="525145" cy="0"/>
                      <wp:effectExtent l="0" t="0" r="0" b="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BD43B0C" id="AutoShape 677" o:spid="_x0000_s1026" type="#_x0000_t32" style="position:absolute;margin-left:34.5pt;margin-top:3.8pt;width:41.35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"/>
                  </w:pict>
                </mc:Fallback>
              </mc:AlternateContent>
            </w:r>
            <w:r w:rsidR="008066B7" w:rsidRPr="000E2FF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0E2FF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14:paraId="0EA90C3E" w14:textId="77777777" w:rsidR="008066B7" w:rsidRPr="000E2FF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0E2FF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064754E8" w14:textId="77777777" w:rsidR="008066B7" w:rsidRPr="000E2FF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0E2FF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0E2F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14:paraId="79910C76" w14:textId="77777777" w:rsidR="008066B7" w:rsidRPr="000E2FF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0E2FF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0E2FF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0E2FF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14:paraId="4C98164F" w14:textId="77777777" w:rsidR="008066B7" w:rsidRPr="000E2FFB" w:rsidRDefault="008066B7" w:rsidP="00643797">
            <w:pPr>
              <w:pStyle w:val="af2"/>
              <w:ind w:firstLine="0"/>
              <w:rPr>
                <w:sz w:val="24"/>
                <w:szCs w:val="28"/>
              </w:rPr>
            </w:pPr>
            <w:r w:rsidRPr="000E2FFB">
              <w:rPr>
                <w:b/>
                <w:bCs/>
                <w:noProof/>
                <w:sz w:val="24"/>
                <w:szCs w:val="24"/>
              </w:rPr>
              <w:t>МС</w:t>
            </w:r>
            <w:r w:rsidRPr="000E2FFB">
              <w:rPr>
                <w:b/>
                <w:bCs/>
                <w:i/>
                <w:noProof/>
                <w:sz w:val="24"/>
                <w:szCs w:val="24"/>
              </w:rPr>
              <w:t xml:space="preserve">пд – </w:t>
            </w:r>
            <w:r w:rsidRPr="000E2FFB">
              <w:rPr>
                <w:bCs/>
                <w:noProof/>
                <w:sz w:val="24"/>
                <w:szCs w:val="24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FE4" w14:textId="77777777" w:rsidR="008066B7" w:rsidRPr="000E2FFB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73147379" w14:textId="77777777" w:rsidR="008066B7" w:rsidRPr="000E2FFB" w:rsidRDefault="008066B7" w:rsidP="00643797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B41" w14:textId="77777777" w:rsidR="008066B7" w:rsidRPr="000E2FF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2FFB">
              <w:rPr>
                <w:rFonts w:eastAsiaTheme="minorEastAsia"/>
                <w:sz w:val="22"/>
              </w:rPr>
              <w:t>Ежеквартально</w:t>
            </w:r>
          </w:p>
        </w:tc>
      </w:tr>
    </w:tbl>
    <w:p w14:paraId="7AC50408" w14:textId="77777777" w:rsidR="009811C0" w:rsidRPr="000E2FFB" w:rsidRDefault="009811C0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3389400" w14:textId="77777777" w:rsidR="00B91E2C" w:rsidRPr="000E2FFB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C92AFD2" w14:textId="77777777" w:rsidR="00C070A5" w:rsidRPr="000E2FFB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26FF3D1" w14:textId="77777777" w:rsidR="00C070A5" w:rsidRPr="000E2FFB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CBB1CF8" w14:textId="77777777" w:rsidR="008177E1" w:rsidRPr="000E2FFB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0E2FFB">
        <w:rPr>
          <w:b/>
          <w:sz w:val="28"/>
          <w:szCs w:val="28"/>
        </w:rPr>
        <w:lastRenderedPageBreak/>
        <w:t xml:space="preserve">Порядок взаимодействия ответственного за выполнение мероприятия </w:t>
      </w:r>
      <w:r w:rsidRPr="000E2FFB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0E2FFB">
        <w:rPr>
          <w:b/>
          <w:sz w:val="28"/>
          <w:szCs w:val="28"/>
        </w:rPr>
        <w:t xml:space="preserve">подпрограммы </w:t>
      </w:r>
    </w:p>
    <w:p w14:paraId="715335B3" w14:textId="77777777" w:rsidR="008177E1" w:rsidRPr="000E2FFB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0E2FFB">
        <w:rPr>
          <w:b/>
          <w:sz w:val="28"/>
          <w:szCs w:val="28"/>
        </w:rPr>
        <w:t>с муниципальным заказчиком муниципальной программы</w:t>
      </w:r>
    </w:p>
    <w:p w14:paraId="20400B8A" w14:textId="77777777" w:rsidR="008177E1" w:rsidRPr="000E2FFB" w:rsidRDefault="008177E1" w:rsidP="00782945">
      <w:pPr>
        <w:jc w:val="center"/>
      </w:pPr>
    </w:p>
    <w:p w14:paraId="54077C2E" w14:textId="77777777" w:rsidR="008177E1" w:rsidRPr="000E2FFB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F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 w:rsidRPr="000E2FF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0E2FF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 w:rsidRPr="000E2FF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0E2FF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E33E2C1" w14:textId="77777777" w:rsidR="0064492C" w:rsidRPr="000E2FF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0E2FFB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14:paraId="678ECB1F" w14:textId="77777777" w:rsidR="0064492C" w:rsidRPr="000E2FF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0E2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0E2FFB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14:paraId="6C134943" w14:textId="77777777" w:rsidR="0064492C" w:rsidRPr="000E2FF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FB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14:paraId="3AEE89D9" w14:textId="77777777" w:rsidR="0064492C" w:rsidRPr="000E2FF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FB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14:paraId="6C2B2312" w14:textId="77777777" w:rsidR="0064492C" w:rsidRPr="000E2FF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F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0E2FF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0E2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E2FFB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14:paraId="4DED5031" w14:textId="77777777" w:rsidR="00FE0082" w:rsidRPr="000E2FF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FB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14:paraId="242A3BF3" w14:textId="77777777" w:rsidR="0064492C" w:rsidRPr="000E2FF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4A8C15" w14:textId="77777777" w:rsidR="008177E1" w:rsidRPr="000E2FF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0E2FFB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14:paraId="5DECBAF3" w14:textId="77777777" w:rsidR="00DB7914" w:rsidRPr="000E2FF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CD465" w14:textId="77777777" w:rsidR="008177E1" w:rsidRPr="000E2FFB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0E2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E2FFB">
        <w:rPr>
          <w:rFonts w:ascii="Times New Roman" w:hAnsi="Times New Roman" w:cs="Times New Roman"/>
          <w:sz w:val="28"/>
          <w:szCs w:val="28"/>
        </w:rPr>
        <w:t>программы</w:t>
      </w:r>
      <w:r w:rsidRPr="000E2FFB">
        <w:rPr>
          <w:rFonts w:ascii="Times New Roman" w:hAnsi="Times New Roman"/>
          <w:sz w:val="28"/>
          <w:szCs w:val="28"/>
        </w:rPr>
        <w:t>/подпрограммы</w:t>
      </w:r>
      <w:r w:rsidR="00F71920" w:rsidRPr="000E2FFB">
        <w:rPr>
          <w:rFonts w:ascii="Times New Roman" w:hAnsi="Times New Roman" w:cs="Times New Roman"/>
          <w:sz w:val="28"/>
          <w:szCs w:val="28"/>
        </w:rPr>
        <w:t xml:space="preserve"> заказчик, согласно </w:t>
      </w:r>
      <w:r w:rsidR="00F71920" w:rsidRPr="000E2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0E2FFB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19.03.2019 № 524/3, </w:t>
      </w:r>
      <w:r w:rsidRPr="000E2FFB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0E2FFB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0E2FFB">
        <w:rPr>
          <w:rFonts w:ascii="Times New Roman" w:hAnsi="Times New Roman" w:cs="Times New Roman"/>
          <w:sz w:val="28"/>
          <w:szCs w:val="28"/>
        </w:rPr>
        <w:t>:</w:t>
      </w:r>
    </w:p>
    <w:p w14:paraId="15FD088D" w14:textId="77777777" w:rsidR="00F71920" w:rsidRPr="000E2FF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0E2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E2FFB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14:paraId="273DC53E" w14:textId="77777777" w:rsidR="00F71920" w:rsidRPr="000E2FF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14:paraId="07C4A1F6" w14:textId="77777777" w:rsidR="00F71920" w:rsidRPr="000E2FF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14:paraId="1D8603F4" w14:textId="77777777" w:rsidR="00F71920" w:rsidRPr="000E2FF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0E2FF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E2FFB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0E2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E2FFB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14:paraId="39527A36" w14:textId="77777777" w:rsidR="00F71920" w:rsidRPr="000E2FF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14:paraId="2C2749E7" w14:textId="77777777" w:rsidR="00F71920" w:rsidRPr="000E2FF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lastRenderedPageBreak/>
        <w:t>перечень фактически выполненных работ с указанием объемов, источников финансирования;</w:t>
      </w:r>
    </w:p>
    <w:p w14:paraId="7A4AE60D" w14:textId="77777777" w:rsidR="00F71920" w:rsidRPr="000E2FF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14:paraId="26687756" w14:textId="77777777" w:rsidR="00F71920" w:rsidRPr="000E2FF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>Ежегодно в срок до 1 февраля года, следующего за отчетным, направляет в экономическое управление годовой отчет о реал</w:t>
      </w:r>
      <w:r w:rsidR="00A6283B" w:rsidRPr="000E2FF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Pr="000E2FFB">
        <w:rPr>
          <w:rFonts w:ascii="Times New Roman" w:hAnsi="Times New Roman" w:cs="Times New Roman"/>
          <w:sz w:val="28"/>
          <w:szCs w:val="28"/>
        </w:rPr>
        <w:t>для оценки её эффективности (на бумажном носителе за своей подписью), который содержит:</w:t>
      </w:r>
    </w:p>
    <w:p w14:paraId="10B6E667" w14:textId="77777777" w:rsidR="00F71920" w:rsidRPr="000E2FF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14:paraId="53B1ADD2" w14:textId="77777777" w:rsidR="00F71920" w:rsidRPr="000E2FF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6266382A" w14:textId="77777777" w:rsidR="00F71920" w:rsidRPr="000E2FF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14:paraId="06858C29" w14:textId="77777777" w:rsidR="00F71920" w:rsidRPr="000E2FF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14:paraId="4C5EBFC2" w14:textId="77777777" w:rsidR="00F71920" w:rsidRPr="000E2FF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14:paraId="69EF5E86" w14:textId="77777777" w:rsidR="00F71920" w:rsidRPr="000E2FF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14:paraId="1F0A2DD9" w14:textId="77777777" w:rsidR="000C723E" w:rsidRPr="000E2FFB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FFB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14:paraId="648D9846" w14:textId="77777777" w:rsidR="00A6283B" w:rsidRPr="000E2FF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17A958" w14:textId="77777777" w:rsidR="00EC281B" w:rsidRPr="000E2FF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C86EBB" w14:textId="77777777" w:rsidR="00EC281B" w:rsidRPr="000E2FF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4CED01" w14:textId="77777777" w:rsidR="00A07628" w:rsidRPr="000E2FF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2CF683" w14:textId="77777777" w:rsidR="00A07628" w:rsidRPr="000E2FF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F9CD72" w14:textId="77777777" w:rsidR="00A07628" w:rsidRPr="000E2FF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4B3754" w14:textId="77777777" w:rsidR="00A07628" w:rsidRPr="000E2FF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964BBC" w14:textId="77777777" w:rsidR="00A07628" w:rsidRPr="000E2FF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E44A4F" w14:textId="77777777" w:rsidR="00A07628" w:rsidRPr="000E2FF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037877" w14:textId="77777777" w:rsidR="00A07628" w:rsidRPr="000E2FF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3136CF" w14:textId="77777777" w:rsidR="00A07628" w:rsidRPr="000E2FF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26C0BF" w14:textId="77777777" w:rsidR="004921DB" w:rsidRPr="000E2FFB" w:rsidRDefault="004921DB">
      <w:pPr>
        <w:rPr>
          <w:b/>
          <w:sz w:val="28"/>
          <w:szCs w:val="28"/>
        </w:rPr>
      </w:pPr>
      <w:r w:rsidRPr="000E2FFB">
        <w:rPr>
          <w:b/>
          <w:sz w:val="28"/>
          <w:szCs w:val="28"/>
        </w:rPr>
        <w:br w:type="page"/>
      </w:r>
    </w:p>
    <w:p w14:paraId="70108B46" w14:textId="20679E0B" w:rsidR="00790FCE" w:rsidRPr="000E2FF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2FFB">
        <w:rPr>
          <w:b/>
          <w:sz w:val="28"/>
          <w:szCs w:val="28"/>
        </w:rPr>
        <w:lastRenderedPageBreak/>
        <w:t xml:space="preserve">Паспорт подпрограммы </w:t>
      </w:r>
      <w:r w:rsidRPr="000E2FFB">
        <w:rPr>
          <w:b/>
          <w:sz w:val="28"/>
          <w:szCs w:val="28"/>
          <w:lang w:val="en-US"/>
        </w:rPr>
        <w:t>I</w:t>
      </w:r>
    </w:p>
    <w:p w14:paraId="45BBE1CF" w14:textId="77777777" w:rsidR="00790FCE" w:rsidRPr="000E2FF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2FFB">
        <w:rPr>
          <w:b/>
          <w:sz w:val="28"/>
          <w:szCs w:val="28"/>
        </w:rPr>
        <w:t>«</w:t>
      </w:r>
      <w:r w:rsidR="00AC60DA" w:rsidRPr="000E2FFB">
        <w:rPr>
          <w:b/>
          <w:sz w:val="28"/>
          <w:szCs w:val="28"/>
        </w:rPr>
        <w:t>Развитие имущественного комплекса</w:t>
      </w:r>
      <w:r w:rsidRPr="000E2FFB">
        <w:rPr>
          <w:b/>
          <w:sz w:val="28"/>
          <w:szCs w:val="28"/>
        </w:rPr>
        <w:t>»</w:t>
      </w:r>
    </w:p>
    <w:p w14:paraId="53D292E5" w14:textId="77777777" w:rsidR="005363F0" w:rsidRPr="000E2FFB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84"/>
        <w:gridCol w:w="2083"/>
        <w:gridCol w:w="1440"/>
        <w:gridCol w:w="1440"/>
        <w:gridCol w:w="1440"/>
        <w:gridCol w:w="1440"/>
        <w:gridCol w:w="1524"/>
        <w:gridCol w:w="1613"/>
      </w:tblGrid>
      <w:tr w:rsidR="00664302" w:rsidRPr="000E2FFB" w14:paraId="39FDDFAD" w14:textId="77777777" w:rsidTr="00F04915">
        <w:trPr>
          <w:trHeight w:val="865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05A4D15" w14:textId="77777777" w:rsidR="00664302" w:rsidRPr="000E2FFB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964" w:type="dxa"/>
            <w:gridSpan w:val="8"/>
            <w:vAlign w:val="center"/>
          </w:tcPr>
          <w:p w14:paraId="19A715D9" w14:textId="77777777" w:rsidR="00664302" w:rsidRPr="000E2FFB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E2F14" w:rsidRPr="000E2FFB" w14:paraId="459A5E30" w14:textId="77777777" w:rsidTr="0091565F">
        <w:trPr>
          <w:trHeight w:val="4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5B7AD261" w14:textId="77777777" w:rsidR="004E2F14" w:rsidRPr="000E2FF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E5A79C" w14:textId="77777777" w:rsidR="004E2F14" w:rsidRPr="000E2FF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 бюджетных средств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325BD361" w14:textId="77777777" w:rsidR="004E2F14" w:rsidRPr="000E2FF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E2FF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14:paraId="07C90390" w14:textId="77777777" w:rsidR="004E2F14" w:rsidRPr="000E2FF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F5A84" w:rsidRPr="000E2FFB" w14:paraId="654321A3" w14:textId="77777777" w:rsidTr="0091565F">
        <w:trPr>
          <w:trHeight w:val="88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4E1C3E17" w14:textId="77777777" w:rsidR="007F5A84" w:rsidRPr="000E2FF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86CC5A" w14:textId="77777777" w:rsidR="007F5A84" w:rsidRPr="000E2FF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4A5A63EC" w14:textId="77777777" w:rsidR="007F5A84" w:rsidRPr="000E2FF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3CAA" w14:textId="77777777" w:rsidR="007F5A84" w:rsidRPr="000E2FFB" w:rsidRDefault="007F5A84" w:rsidP="007F5A84">
            <w:pPr>
              <w:jc w:val="center"/>
              <w:rPr>
                <w:color w:val="000000"/>
              </w:rPr>
            </w:pPr>
            <w:r w:rsidRPr="000E2FFB">
              <w:rPr>
                <w:color w:val="000000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6C3" w14:textId="77777777" w:rsidR="007F5A84" w:rsidRPr="000E2FFB" w:rsidRDefault="007F5A84" w:rsidP="007F5A84">
            <w:pPr>
              <w:jc w:val="center"/>
              <w:rPr>
                <w:color w:val="000000"/>
              </w:rPr>
            </w:pPr>
            <w:r w:rsidRPr="000E2FFB">
              <w:rPr>
                <w:color w:val="000000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BD" w14:textId="77777777" w:rsidR="007F5A84" w:rsidRPr="000E2FFB" w:rsidRDefault="007F5A84" w:rsidP="007F5A84">
            <w:pPr>
              <w:jc w:val="center"/>
              <w:rPr>
                <w:color w:val="000000"/>
              </w:rPr>
            </w:pPr>
            <w:r w:rsidRPr="000E2FFB">
              <w:rPr>
                <w:color w:val="00000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E298" w14:textId="77777777" w:rsidR="007F5A84" w:rsidRPr="000E2FFB" w:rsidRDefault="007F5A84" w:rsidP="007F5A84">
            <w:pPr>
              <w:jc w:val="center"/>
              <w:rPr>
                <w:color w:val="000000"/>
              </w:rPr>
            </w:pPr>
            <w:r w:rsidRPr="000E2FFB">
              <w:rPr>
                <w:color w:val="000000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315" w14:textId="77777777" w:rsidR="007F5A84" w:rsidRPr="000E2FFB" w:rsidRDefault="007F5A84" w:rsidP="007F5A84">
            <w:pPr>
              <w:jc w:val="center"/>
              <w:rPr>
                <w:color w:val="000000"/>
              </w:rPr>
            </w:pPr>
            <w:r w:rsidRPr="000E2FFB">
              <w:rPr>
                <w:color w:val="000000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2981" w14:textId="77777777" w:rsidR="007F5A84" w:rsidRPr="000E2FFB" w:rsidRDefault="007F5A84" w:rsidP="007F5A84">
            <w:pPr>
              <w:jc w:val="center"/>
              <w:rPr>
                <w:color w:val="000000"/>
              </w:rPr>
            </w:pPr>
            <w:r w:rsidRPr="000E2FFB">
              <w:rPr>
                <w:color w:val="000000"/>
              </w:rPr>
              <w:t>Итого</w:t>
            </w:r>
          </w:p>
        </w:tc>
      </w:tr>
      <w:tr w:rsidR="00142C1D" w:rsidRPr="000E2FFB" w14:paraId="308A257C" w14:textId="77777777" w:rsidTr="0091565F">
        <w:trPr>
          <w:trHeight w:val="50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5B6E5A02" w14:textId="77777777" w:rsidR="00142C1D" w:rsidRPr="000E2FF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7FD8DE" w14:textId="77777777" w:rsidR="00142C1D" w:rsidRPr="000E2FF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E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4AAF83D4" w14:textId="77777777" w:rsidR="00142C1D" w:rsidRPr="000E2FF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«Развитие имущественного комплекс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A614B49" w14:textId="77777777" w:rsidR="00142C1D" w:rsidRPr="000E2FF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191FF3F" w14:textId="77777777" w:rsidR="00142C1D" w:rsidRPr="000E2FF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18E" w14:textId="77777777" w:rsidR="00142C1D" w:rsidRPr="000E2FF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19 6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FADF" w14:textId="228BF41A" w:rsidR="00142C1D" w:rsidRPr="000E2FFB" w:rsidRDefault="009B0023" w:rsidP="00177221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</w:t>
            </w:r>
            <w:r w:rsidR="00664302" w:rsidRPr="000E2FFB">
              <w:rPr>
                <w:b/>
                <w:bCs/>
                <w:color w:val="000000"/>
              </w:rPr>
              <w:t>4</w:t>
            </w:r>
            <w:r w:rsidR="00177221" w:rsidRPr="000E2FFB">
              <w:rPr>
                <w:b/>
                <w:bCs/>
                <w:color w:val="000000"/>
              </w:rPr>
              <w:t>8</w:t>
            </w:r>
            <w:r w:rsidRPr="000E2FFB">
              <w:rPr>
                <w:b/>
                <w:bCs/>
                <w:color w:val="000000"/>
              </w:rPr>
              <w:t> </w:t>
            </w:r>
            <w:r w:rsidR="00177221" w:rsidRPr="000E2FFB">
              <w:rPr>
                <w:b/>
                <w:bCs/>
                <w:color w:val="000000"/>
              </w:rPr>
              <w:t>178</w:t>
            </w:r>
            <w:r w:rsidRPr="000E2FFB">
              <w:rPr>
                <w:b/>
                <w:bCs/>
                <w:color w:val="000000"/>
              </w:rPr>
              <w:t>,</w:t>
            </w:r>
            <w:r w:rsidR="00177221" w:rsidRPr="000E2FFB">
              <w:rPr>
                <w:b/>
                <w:bCs/>
                <w:color w:val="00000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F07" w14:textId="1A2F0862" w:rsidR="00142C1D" w:rsidRPr="000E2FFB" w:rsidRDefault="00777338" w:rsidP="009E1471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7</w:t>
            </w:r>
            <w:r w:rsidR="009E1471" w:rsidRPr="000E2FFB">
              <w:rPr>
                <w:b/>
                <w:bCs/>
                <w:color w:val="000000"/>
              </w:rPr>
              <w:t>3</w:t>
            </w:r>
            <w:r w:rsidRPr="000E2FFB">
              <w:rPr>
                <w:b/>
                <w:bCs/>
                <w:color w:val="000000"/>
              </w:rPr>
              <w:t> 218,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3FE" w14:textId="583781C8" w:rsidR="00142C1D" w:rsidRPr="000E2FFB" w:rsidRDefault="007F555F" w:rsidP="00142C1D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66 41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6CE" w14:textId="524F4570" w:rsidR="00142C1D" w:rsidRPr="000E2FFB" w:rsidRDefault="007F555F" w:rsidP="00142C1D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66 41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D61" w14:textId="5C8B2612" w:rsidR="00142C1D" w:rsidRPr="000E2FFB" w:rsidRDefault="00997C46" w:rsidP="009E1471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47</w:t>
            </w:r>
            <w:r w:rsidR="009E1471" w:rsidRPr="000E2FFB">
              <w:rPr>
                <w:b/>
                <w:bCs/>
                <w:color w:val="000000"/>
              </w:rPr>
              <w:t>3</w:t>
            </w:r>
            <w:r w:rsidRPr="000E2FFB">
              <w:rPr>
                <w:b/>
                <w:bCs/>
                <w:color w:val="000000"/>
              </w:rPr>
              <w:t> 891,53</w:t>
            </w:r>
          </w:p>
        </w:tc>
      </w:tr>
      <w:tr w:rsidR="002C469F" w:rsidRPr="000E2FFB" w14:paraId="7BEDC170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3ECCD852" w14:textId="77777777" w:rsidR="002C469F" w:rsidRPr="000E2FF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938633" w14:textId="77777777" w:rsidR="002C469F" w:rsidRPr="000E2FF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D902625" w14:textId="77777777" w:rsidR="002C469F" w:rsidRPr="000E2FF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4E8D" w14:textId="77777777" w:rsidR="002C469F" w:rsidRPr="000E2FF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3C0" w14:textId="77777777" w:rsidR="002C469F" w:rsidRPr="000E2FF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8C2" w14:textId="1DDD327C" w:rsidR="002C469F" w:rsidRPr="000E2FFB" w:rsidRDefault="0067659F" w:rsidP="002C469F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8 1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5A1" w14:textId="2DADE7C6" w:rsidR="002C469F" w:rsidRPr="000E2FFB" w:rsidRDefault="0067659F" w:rsidP="002C469F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8 17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1272" w14:textId="6081C8FE" w:rsidR="002C469F" w:rsidRPr="000E2FFB" w:rsidRDefault="0067659F" w:rsidP="002C469F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8 17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AE6" w14:textId="59FF9286" w:rsidR="002C469F" w:rsidRPr="000E2FFB" w:rsidRDefault="0067659F" w:rsidP="002C469F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40 548</w:t>
            </w:r>
          </w:p>
        </w:tc>
      </w:tr>
      <w:tr w:rsidR="00EB4ACE" w:rsidRPr="000E2FFB" w14:paraId="55D3B242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B22D780" w14:textId="77777777" w:rsidR="00EB4ACE" w:rsidRPr="000E2FFB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B24668" w14:textId="77777777" w:rsidR="00EB4ACE" w:rsidRPr="000E2FFB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C43D5D3" w14:textId="77777777" w:rsidR="00EB4ACE" w:rsidRPr="000E2FFB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BE2" w14:textId="0642509F" w:rsidR="00EB4ACE" w:rsidRPr="000E2FFB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11 5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ED3C" w14:textId="74743A96" w:rsidR="00EB4ACE" w:rsidRPr="000E2FFB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40 307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25D" w14:textId="471C5252" w:rsidR="00EB4ACE" w:rsidRPr="000E2FFB" w:rsidRDefault="00777338" w:rsidP="009E1471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6</w:t>
            </w:r>
            <w:r w:rsidR="009E1471" w:rsidRPr="000E2FFB">
              <w:rPr>
                <w:b/>
                <w:bCs/>
                <w:color w:val="000000"/>
              </w:rPr>
              <w:t>5</w:t>
            </w:r>
            <w:r w:rsidRPr="000E2FFB">
              <w:rPr>
                <w:b/>
                <w:bCs/>
                <w:color w:val="000000"/>
              </w:rPr>
              <w:t> 044,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BE9" w14:textId="5A692246" w:rsidR="00EB4ACE" w:rsidRPr="000E2FFB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58 24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757" w14:textId="65886E8D" w:rsidR="00EB4ACE" w:rsidRPr="000E2FFB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58 24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7B72" w14:textId="7CE38C64" w:rsidR="00EB4ACE" w:rsidRPr="000E2FFB" w:rsidRDefault="00997C46" w:rsidP="009E1471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43</w:t>
            </w:r>
            <w:r w:rsidR="009E1471" w:rsidRPr="000E2FFB">
              <w:rPr>
                <w:b/>
                <w:bCs/>
                <w:color w:val="000000"/>
              </w:rPr>
              <w:t>3</w:t>
            </w:r>
            <w:r w:rsidRPr="000E2FFB">
              <w:rPr>
                <w:b/>
                <w:bCs/>
                <w:color w:val="000000"/>
              </w:rPr>
              <w:t> 343,53</w:t>
            </w:r>
          </w:p>
        </w:tc>
      </w:tr>
    </w:tbl>
    <w:p w14:paraId="356A72C2" w14:textId="77777777" w:rsidR="00790FCE" w:rsidRPr="000E2FF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C13BB7" w14:textId="77777777" w:rsidR="007A3655" w:rsidRPr="000E2FFB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1CC102" w14:textId="77777777" w:rsidR="00790FCE" w:rsidRPr="000E2FFB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254849" w14:textId="77777777" w:rsidR="00790FCE" w:rsidRPr="000E2FFB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4E52FB33" w14:textId="77777777" w:rsidR="00136063" w:rsidRPr="000E2FF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607BB5D5" w14:textId="77777777" w:rsidR="00136063" w:rsidRPr="000E2FF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04FB9236" w14:textId="77777777" w:rsidR="00136063" w:rsidRPr="000E2FF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4224CF53" w14:textId="77777777" w:rsidR="00136063" w:rsidRPr="000E2FF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1932755A" w14:textId="77777777" w:rsidR="00136063" w:rsidRPr="000E2FF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3FCCBB23" w14:textId="77777777" w:rsidR="00136063" w:rsidRPr="000E2FF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2C340575" w14:textId="77777777" w:rsidR="00790FCE" w:rsidRPr="000E2FFB" w:rsidRDefault="00790FCE" w:rsidP="00790FCE">
      <w:pPr>
        <w:ind w:firstLine="567"/>
        <w:jc w:val="both"/>
        <w:rPr>
          <w:strike/>
          <w:sz w:val="28"/>
          <w:szCs w:val="28"/>
        </w:rPr>
      </w:pPr>
      <w:r w:rsidRPr="000E2FFB">
        <w:rPr>
          <w:sz w:val="28"/>
          <w:szCs w:val="28"/>
        </w:rPr>
        <w:t>Основными направлениями муниципальной</w:t>
      </w:r>
      <w:r w:rsidR="00E80C89" w:rsidRPr="000E2FFB">
        <w:rPr>
          <w:sz w:val="28"/>
          <w:szCs w:val="28"/>
        </w:rPr>
        <w:t xml:space="preserve"> подп</w:t>
      </w:r>
      <w:r w:rsidRPr="000E2FFB">
        <w:rPr>
          <w:sz w:val="28"/>
          <w:szCs w:val="28"/>
        </w:rPr>
        <w:t>рограммы «</w:t>
      </w:r>
      <w:r w:rsidR="00AC60DA" w:rsidRPr="000E2FFB">
        <w:rPr>
          <w:sz w:val="28"/>
          <w:szCs w:val="28"/>
        </w:rPr>
        <w:t>Развитие имущественного комплекса</w:t>
      </w:r>
      <w:r w:rsidRPr="000E2FFB">
        <w:rPr>
          <w:sz w:val="28"/>
          <w:szCs w:val="28"/>
        </w:rPr>
        <w:t>» являются эффективное управление муниципальным имуществом и земельными ресурсами.</w:t>
      </w:r>
    </w:p>
    <w:p w14:paraId="62C227E1" w14:textId="77777777" w:rsidR="00790FCE" w:rsidRPr="000E2FF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0E2FFB">
        <w:rPr>
          <w:bCs/>
          <w:sz w:val="28"/>
          <w:szCs w:val="28"/>
        </w:rPr>
        <w:lastRenderedPageBreak/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0E2FFB">
        <w:rPr>
          <w:sz w:val="28"/>
          <w:szCs w:val="28"/>
        </w:rPr>
        <w:t>городского округа Красногорск</w:t>
      </w:r>
      <w:r w:rsidRPr="000E2FFB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14:paraId="4D80BC6D" w14:textId="77777777" w:rsidR="00790FCE" w:rsidRPr="000E2FF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0E2FFB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0E2FFB">
        <w:rPr>
          <w:sz w:val="28"/>
          <w:szCs w:val="28"/>
        </w:rPr>
        <w:t>городского округа Красногорск</w:t>
      </w:r>
      <w:r w:rsidRPr="000E2FFB">
        <w:t xml:space="preserve"> </w:t>
      </w:r>
      <w:r w:rsidRPr="000E2FFB">
        <w:rPr>
          <w:bCs/>
          <w:sz w:val="28"/>
          <w:szCs w:val="28"/>
        </w:rPr>
        <w:t>на объекты недвижимости.</w:t>
      </w:r>
    </w:p>
    <w:p w14:paraId="5EC98BB2" w14:textId="77777777" w:rsidR="00790FCE" w:rsidRPr="000E2FF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0E2FFB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0E2FFB">
        <w:rPr>
          <w:sz w:val="28"/>
          <w:szCs w:val="28"/>
        </w:rPr>
        <w:t>городского округа Красногорск</w:t>
      </w:r>
      <w:r w:rsidRPr="000E2FFB">
        <w:rPr>
          <w:bCs/>
          <w:sz w:val="28"/>
          <w:szCs w:val="28"/>
        </w:rPr>
        <w:t>. Требуется осуществление постоянного земельного контроля.</w:t>
      </w:r>
    </w:p>
    <w:p w14:paraId="75010D4B" w14:textId="77777777" w:rsidR="00790FCE" w:rsidRPr="000E2FFB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FFB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467EA16" w14:textId="77777777" w:rsidR="00790FCE" w:rsidRPr="000E2FFB" w:rsidRDefault="00790FCE" w:rsidP="009555EA">
      <w:pPr>
        <w:ind w:firstLine="567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П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18C20F0" w14:textId="77777777" w:rsidR="00790FCE" w:rsidRPr="000E2FFB" w:rsidRDefault="00790FCE" w:rsidP="00790FCE">
      <w:pPr>
        <w:ind w:firstLine="567"/>
        <w:jc w:val="both"/>
        <w:rPr>
          <w:b/>
          <w:sz w:val="28"/>
          <w:szCs w:val="28"/>
        </w:rPr>
      </w:pPr>
      <w:r w:rsidRPr="000E2FFB">
        <w:rPr>
          <w:sz w:val="28"/>
          <w:szCs w:val="28"/>
        </w:rPr>
        <w:t xml:space="preserve">Реализация муниципальной </w:t>
      </w:r>
      <w:r w:rsidR="00F3353C" w:rsidRPr="000E2FFB">
        <w:rPr>
          <w:sz w:val="28"/>
          <w:szCs w:val="28"/>
        </w:rPr>
        <w:t>под</w:t>
      </w:r>
      <w:r w:rsidRPr="000E2FFB">
        <w:rPr>
          <w:sz w:val="28"/>
          <w:szCs w:val="28"/>
        </w:rPr>
        <w:t xml:space="preserve">программы </w:t>
      </w:r>
      <w:r w:rsidRPr="000E2FFB">
        <w:rPr>
          <w:b/>
          <w:sz w:val="28"/>
          <w:szCs w:val="28"/>
        </w:rPr>
        <w:t>«</w:t>
      </w:r>
      <w:r w:rsidR="00533CE0" w:rsidRPr="000E2FFB">
        <w:rPr>
          <w:sz w:val="28"/>
          <w:szCs w:val="28"/>
        </w:rPr>
        <w:t>Развитие имущественного комплекса</w:t>
      </w:r>
      <w:r w:rsidRPr="000E2FFB">
        <w:rPr>
          <w:b/>
          <w:sz w:val="28"/>
          <w:szCs w:val="28"/>
        </w:rPr>
        <w:t xml:space="preserve">» </w:t>
      </w:r>
      <w:r w:rsidRPr="000E2FFB">
        <w:rPr>
          <w:sz w:val="28"/>
          <w:szCs w:val="28"/>
        </w:rPr>
        <w:t>нацелена на повышение доходной части бюджета городского округа Красногорск, эффективности использования муниципального имущества и земельных ресурсов.</w:t>
      </w:r>
    </w:p>
    <w:p w14:paraId="57D873F3" w14:textId="77777777" w:rsidR="00790FCE" w:rsidRPr="000E2FFB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0E2FFB">
        <w:rPr>
          <w:sz w:val="28"/>
          <w:szCs w:val="28"/>
        </w:rPr>
        <w:t>Основным мероприятиям</w:t>
      </w:r>
      <w:r w:rsidR="00790FCE" w:rsidRPr="000E2FFB">
        <w:rPr>
          <w:sz w:val="28"/>
          <w:szCs w:val="28"/>
        </w:rPr>
        <w:t xml:space="preserve"> П</w:t>
      </w:r>
      <w:r w:rsidRPr="000E2FFB">
        <w:rPr>
          <w:sz w:val="28"/>
          <w:szCs w:val="28"/>
        </w:rPr>
        <w:t>одп</w:t>
      </w:r>
      <w:r w:rsidR="00790FCE" w:rsidRPr="000E2FFB">
        <w:rPr>
          <w:sz w:val="28"/>
          <w:szCs w:val="28"/>
        </w:rPr>
        <w:t>рограммы, которые обеспечивают достижение цели п</w:t>
      </w:r>
      <w:r w:rsidRPr="000E2FFB">
        <w:rPr>
          <w:sz w:val="28"/>
          <w:szCs w:val="28"/>
        </w:rPr>
        <w:t>рограммы, являе</w:t>
      </w:r>
      <w:r w:rsidR="00790FCE" w:rsidRPr="000E2FFB">
        <w:rPr>
          <w:sz w:val="28"/>
          <w:szCs w:val="28"/>
        </w:rPr>
        <w:t>тся:</w:t>
      </w:r>
      <w:r w:rsidRPr="000E2FFB">
        <w:t xml:space="preserve"> </w:t>
      </w:r>
      <w:r w:rsidRPr="000E2FFB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14:paraId="25E5062C" w14:textId="77777777" w:rsidR="00790FCE" w:rsidRPr="000E2FFB" w:rsidRDefault="00790FCE" w:rsidP="00790FCE">
      <w:pPr>
        <w:ind w:firstLine="567"/>
        <w:jc w:val="both"/>
        <w:rPr>
          <w:sz w:val="28"/>
          <w:szCs w:val="28"/>
        </w:rPr>
      </w:pPr>
      <w:r w:rsidRPr="000E2FFB">
        <w:rPr>
          <w:sz w:val="28"/>
          <w:szCs w:val="28"/>
        </w:rPr>
        <w:tab/>
      </w:r>
    </w:p>
    <w:p w14:paraId="5E2A981B" w14:textId="77777777" w:rsidR="009555EA" w:rsidRPr="000E2FFB" w:rsidRDefault="009555EA" w:rsidP="00790FCE">
      <w:pPr>
        <w:ind w:firstLine="567"/>
        <w:jc w:val="both"/>
        <w:rPr>
          <w:sz w:val="28"/>
          <w:szCs w:val="28"/>
        </w:rPr>
      </w:pPr>
    </w:p>
    <w:p w14:paraId="231A20A6" w14:textId="77777777" w:rsidR="009555EA" w:rsidRPr="000E2FFB" w:rsidRDefault="009555EA" w:rsidP="00790FCE">
      <w:pPr>
        <w:ind w:firstLine="567"/>
        <w:jc w:val="both"/>
        <w:rPr>
          <w:sz w:val="28"/>
          <w:szCs w:val="28"/>
        </w:rPr>
      </w:pPr>
    </w:p>
    <w:p w14:paraId="3C6335CE" w14:textId="77777777" w:rsidR="00533CE0" w:rsidRPr="000E2FFB" w:rsidRDefault="00533CE0" w:rsidP="00790FCE">
      <w:pPr>
        <w:ind w:firstLine="567"/>
        <w:jc w:val="both"/>
        <w:rPr>
          <w:sz w:val="28"/>
          <w:szCs w:val="28"/>
        </w:rPr>
      </w:pPr>
    </w:p>
    <w:p w14:paraId="4513EDD6" w14:textId="77777777" w:rsidR="00136063" w:rsidRPr="000E2FFB" w:rsidRDefault="00136063" w:rsidP="00790FCE">
      <w:pPr>
        <w:ind w:firstLine="567"/>
        <w:jc w:val="both"/>
        <w:rPr>
          <w:sz w:val="28"/>
          <w:szCs w:val="28"/>
        </w:rPr>
      </w:pPr>
    </w:p>
    <w:p w14:paraId="289807F4" w14:textId="77777777" w:rsidR="00533CE0" w:rsidRPr="000E2FFB" w:rsidRDefault="00533CE0" w:rsidP="00790FCE">
      <w:pPr>
        <w:ind w:firstLine="567"/>
        <w:jc w:val="both"/>
        <w:rPr>
          <w:sz w:val="28"/>
          <w:szCs w:val="28"/>
        </w:rPr>
      </w:pPr>
    </w:p>
    <w:p w14:paraId="6B75F3FB" w14:textId="77777777" w:rsidR="0027054F" w:rsidRPr="000E2FFB" w:rsidRDefault="0027054F" w:rsidP="00790FCE">
      <w:pPr>
        <w:ind w:firstLine="567"/>
        <w:jc w:val="both"/>
        <w:rPr>
          <w:sz w:val="28"/>
          <w:szCs w:val="28"/>
        </w:rPr>
      </w:pPr>
    </w:p>
    <w:p w14:paraId="43AB5FF6" w14:textId="77777777" w:rsidR="00EB01C4" w:rsidRPr="000E2FFB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8D41ED" w14:textId="77777777" w:rsidR="00EB01C4" w:rsidRPr="000E2FFB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26E79A" w14:textId="77777777" w:rsidR="00EB01C4" w:rsidRPr="000E2FFB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1DC3F2" w14:textId="77777777" w:rsidR="005363F0" w:rsidRPr="000E2FFB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2FFB"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="005363F0" w:rsidRPr="000E2FFB">
        <w:rPr>
          <w:b/>
          <w:sz w:val="28"/>
          <w:szCs w:val="28"/>
          <w:lang w:val="en-US"/>
        </w:rPr>
        <w:t>I</w:t>
      </w:r>
      <w:r w:rsidR="00A6283B" w:rsidRPr="000E2FFB">
        <w:rPr>
          <w:b/>
          <w:sz w:val="28"/>
          <w:szCs w:val="28"/>
        </w:rPr>
        <w:t xml:space="preserve"> </w:t>
      </w:r>
      <w:r w:rsidR="005363F0" w:rsidRPr="000E2FFB">
        <w:rPr>
          <w:b/>
          <w:sz w:val="28"/>
          <w:szCs w:val="28"/>
        </w:rPr>
        <w:t>«Развитие имущественного комплекса»</w:t>
      </w:r>
    </w:p>
    <w:p w14:paraId="3BF2D3C9" w14:textId="77777777" w:rsidR="00790FCE" w:rsidRPr="000E2FFB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39AB0" w14:textId="77777777" w:rsidR="00790FCE" w:rsidRPr="000E2FFB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18"/>
        <w:gridCol w:w="987"/>
        <w:gridCol w:w="1090"/>
        <w:gridCol w:w="992"/>
        <w:gridCol w:w="992"/>
        <w:gridCol w:w="994"/>
        <w:gridCol w:w="1275"/>
        <w:gridCol w:w="1843"/>
      </w:tblGrid>
      <w:tr w:rsidR="0006522E" w:rsidRPr="000E2FFB" w14:paraId="4BA8D0D8" w14:textId="77777777" w:rsidTr="0006522E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585" w14:textId="77777777" w:rsidR="0006522E" w:rsidRPr="000E2FF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 xml:space="preserve">N   </w:t>
            </w:r>
            <w:r w:rsidRPr="000E2FF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23A" w14:textId="77777777" w:rsidR="00CA5C61" w:rsidRPr="000E2FF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2FFB">
              <w:rPr>
                <w:rFonts w:ascii="Times New Roman" w:hAnsi="Times New Roman" w:cs="Times New Roman"/>
              </w:rPr>
              <w:t>Мероприятия</w:t>
            </w:r>
            <w:r w:rsidRPr="000E2FF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E587CC6" w14:textId="77777777" w:rsidR="0006522E" w:rsidRPr="000E2FF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7B2BD" w14:textId="77777777" w:rsidR="0006522E" w:rsidRPr="000E2FF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 xml:space="preserve">Срок   исполнения </w:t>
            </w:r>
            <w:r w:rsidRPr="000E2FFB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CB69" w14:textId="77777777" w:rsidR="0006522E" w:rsidRPr="000E2FFB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 xml:space="preserve">Источники     </w:t>
            </w:r>
            <w:r w:rsidRPr="000E2FF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151" w14:textId="77777777" w:rsidR="0006522E" w:rsidRPr="000E2FF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 xml:space="preserve">Всего </w:t>
            </w:r>
            <w:r w:rsidRPr="000E2FFB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F8E" w14:textId="77777777" w:rsidR="0006522E" w:rsidRPr="000E2FF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14:paraId="1FB70E18" w14:textId="77777777" w:rsidR="0006522E" w:rsidRPr="000E2FF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A96" w14:textId="77777777" w:rsidR="0006522E" w:rsidRPr="000E2FFB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Ответственный</w:t>
            </w:r>
          </w:p>
          <w:p w14:paraId="5A99DB5A" w14:textId="77777777" w:rsidR="0006522E" w:rsidRPr="000E2FF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сполнитель</w:t>
            </w:r>
          </w:p>
          <w:p w14:paraId="5B80E3E2" w14:textId="77777777" w:rsidR="0006522E" w:rsidRPr="000E2FF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мероприятия</w:t>
            </w:r>
            <w:r w:rsidR="00332A88" w:rsidRPr="000E2FFB">
              <w:rPr>
                <w:rFonts w:ascii="Times New Roman" w:hAnsi="Times New Roman" w:cs="Times New Roman"/>
              </w:rPr>
              <w:t xml:space="preserve"> подпрограммы</w:t>
            </w:r>
            <w:r w:rsidRPr="000E2FFB">
              <w:rPr>
                <w:rFonts w:ascii="Times New Roman" w:hAnsi="Times New Roman" w:cs="Times New Roman"/>
              </w:rPr>
              <w:t xml:space="preserve">  </w:t>
            </w:r>
            <w:r w:rsidRPr="000E2FF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4D49" w14:textId="77777777" w:rsidR="0006522E" w:rsidRPr="000E2FFB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0E2FFB" w14:paraId="534E07BA" w14:textId="77777777" w:rsidTr="0006522E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AE4" w14:textId="77777777" w:rsidR="0006522E" w:rsidRPr="000E2FF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04C" w14:textId="77777777" w:rsidR="0006522E" w:rsidRPr="000E2FF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BBAC9" w14:textId="77777777" w:rsidR="0006522E" w:rsidRPr="000E2FFB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F81" w14:textId="77777777" w:rsidR="0006522E" w:rsidRPr="000E2FF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2393" w14:textId="77777777" w:rsidR="0006522E" w:rsidRPr="000E2FF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4D4" w14:textId="77777777" w:rsidR="0006522E" w:rsidRPr="000E2FF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E8B" w14:textId="77777777" w:rsidR="0006522E" w:rsidRPr="000E2FF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0E" w14:textId="77777777" w:rsidR="0006522E" w:rsidRPr="000E2FF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B0C4" w14:textId="77777777" w:rsidR="0006522E" w:rsidRPr="000E2FF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183" w14:textId="77777777" w:rsidR="0006522E" w:rsidRPr="000E2FF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E0E" w14:textId="77777777" w:rsidR="0006522E" w:rsidRPr="000E2FF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328" w14:textId="77777777" w:rsidR="0006522E" w:rsidRPr="000E2FF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0E2FFB" w14:paraId="602FA0EC" w14:textId="77777777" w:rsidTr="0006522E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E5F" w14:textId="77777777" w:rsidR="0006522E" w:rsidRPr="000E2FFB" w:rsidRDefault="0006522E" w:rsidP="00627D01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09E" w14:textId="77777777" w:rsidR="0006522E" w:rsidRPr="000E2FFB" w:rsidRDefault="0006522E" w:rsidP="00627D01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BD9" w14:textId="77777777" w:rsidR="0006522E" w:rsidRPr="000E2FF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47D" w14:textId="77777777" w:rsidR="0006522E" w:rsidRPr="000E2FFB" w:rsidRDefault="0006522E" w:rsidP="00627D01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562" w14:textId="77777777" w:rsidR="0006522E" w:rsidRPr="000E2FFB" w:rsidRDefault="00014591" w:rsidP="00627D01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F8" w14:textId="77777777" w:rsidR="0006522E" w:rsidRPr="000E2FF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269" w14:textId="77777777" w:rsidR="0006522E" w:rsidRPr="000E2FF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AB3" w14:textId="77777777" w:rsidR="0006522E" w:rsidRPr="000E2FF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5BA" w14:textId="77777777" w:rsidR="0006522E" w:rsidRPr="000E2FF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C19" w14:textId="77777777" w:rsidR="0006522E" w:rsidRPr="000E2FFB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</w:t>
            </w:r>
            <w:r w:rsidR="00014591" w:rsidRPr="000E2F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885" w14:textId="77777777" w:rsidR="0006522E" w:rsidRPr="000E2FFB" w:rsidRDefault="0006522E" w:rsidP="00627D01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1</w:t>
            </w:r>
            <w:r w:rsidR="00014591" w:rsidRPr="000E2FF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D33" w14:textId="77777777" w:rsidR="0006522E" w:rsidRPr="000E2FFB" w:rsidRDefault="0006522E" w:rsidP="00014591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1</w:t>
            </w:r>
            <w:r w:rsidR="00014591" w:rsidRPr="000E2FFB">
              <w:rPr>
                <w:sz w:val="22"/>
                <w:szCs w:val="22"/>
              </w:rPr>
              <w:t>2</w:t>
            </w:r>
          </w:p>
        </w:tc>
      </w:tr>
      <w:tr w:rsidR="009D3976" w:rsidRPr="000E2FFB" w14:paraId="79EE1D66" w14:textId="77777777" w:rsidTr="00142C1D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5DF2" w14:textId="77777777" w:rsidR="009D3976" w:rsidRPr="000E2FFB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C915" w14:textId="77777777" w:rsidR="009D3976" w:rsidRPr="000E2FFB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14:paraId="30B3FF00" w14:textId="77777777" w:rsidR="009D3976" w:rsidRPr="000E2FFB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A6AB6" w14:textId="77777777" w:rsidR="009D3976" w:rsidRPr="000E2FFB" w:rsidRDefault="009D3976" w:rsidP="009D3976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513" w14:textId="77777777" w:rsidR="009D3976" w:rsidRPr="000E2FFB" w:rsidRDefault="009D3976" w:rsidP="009D3976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324" w14:textId="29D8E983" w:rsidR="009D3976" w:rsidRPr="000E2FFB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33 343,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D2BA" w14:textId="77777777" w:rsidR="009D3976" w:rsidRPr="000E2FFB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3EF" w14:textId="7BE36C85" w:rsidR="009D3976" w:rsidRPr="000E2FFB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CC4" w14:textId="624E4F84" w:rsidR="009D3976" w:rsidRPr="000E2FFB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5 04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23BB" w14:textId="29CB6A4A" w:rsidR="009D3976" w:rsidRPr="000E2FFB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68C" w14:textId="12BF787A" w:rsidR="009D3976" w:rsidRPr="000E2FFB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C4D7" w14:textId="77777777" w:rsidR="009D3976" w:rsidRPr="000E2FFB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, УЖКХ, УпБиРс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DD8" w14:textId="77777777" w:rsidR="009D3976" w:rsidRPr="000E2FFB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14:paraId="4C7B1D55" w14:textId="77777777" w:rsidR="009D3976" w:rsidRPr="000E2FFB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A211514" w14:textId="77777777" w:rsidR="009D3976" w:rsidRPr="000E2FFB" w:rsidRDefault="009D3976" w:rsidP="009D3976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0E2FFB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14:paraId="523279E1" w14:textId="77777777" w:rsidR="009D3976" w:rsidRPr="000E2FFB" w:rsidRDefault="009D3976" w:rsidP="009D3976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757A8FDE" w14:textId="77777777" w:rsidR="009D3976" w:rsidRPr="000E2FFB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06522E" w:rsidRPr="000E2FFB" w14:paraId="009B9AD9" w14:textId="77777777" w:rsidTr="0006522E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C5AB" w14:textId="77777777" w:rsidR="0006522E" w:rsidRPr="000E2FF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1573" w14:textId="77777777" w:rsidR="0006522E" w:rsidRPr="000E2FF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BEEE" w14:textId="77777777" w:rsidR="0006522E" w:rsidRPr="000E2FFB" w:rsidRDefault="0006522E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EB7" w14:textId="77777777" w:rsidR="0006522E" w:rsidRPr="000E2FFB" w:rsidRDefault="0006522E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17ECB" w14:textId="77777777" w:rsidR="0006522E" w:rsidRPr="000E2FF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0332" w14:textId="77777777" w:rsidR="0006522E" w:rsidRPr="000E2FF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959A5" w14:textId="77777777" w:rsidR="0006522E" w:rsidRPr="000E2FF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0FE4" w14:textId="77777777" w:rsidR="0006522E" w:rsidRPr="000E2FF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8EE6" w14:textId="77777777" w:rsidR="0006522E" w:rsidRPr="000E2FF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5C4B4" w14:textId="77777777" w:rsidR="0006522E" w:rsidRPr="000E2FF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FB3D" w14:textId="77777777" w:rsidR="0006522E" w:rsidRPr="000E2FF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8CD" w14:textId="77777777" w:rsidR="0006522E" w:rsidRPr="000E2FF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A9" w:rsidRPr="000E2FFB" w14:paraId="3E41FC9D" w14:textId="77777777" w:rsidTr="00142C1D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170C" w14:textId="77777777" w:rsidR="00FF76A9" w:rsidRPr="000E2FF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2B9B" w14:textId="77777777" w:rsidR="00FF76A9" w:rsidRPr="000E2FF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D59D" w14:textId="77777777" w:rsidR="00FF76A9" w:rsidRPr="000E2FFB" w:rsidRDefault="00FF76A9" w:rsidP="00FF7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F0F" w14:textId="77777777" w:rsidR="00FF76A9" w:rsidRPr="000E2FFB" w:rsidRDefault="00FF76A9" w:rsidP="00FF76A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6949" w14:textId="60230328" w:rsidR="00FF76A9" w:rsidRPr="000E2FFB" w:rsidRDefault="00EF150F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3</w:t>
            </w:r>
            <w:r w:rsidR="009D3976" w:rsidRPr="000E2FF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 343,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F281" w14:textId="77777777" w:rsidR="00FF76A9" w:rsidRPr="000E2FF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8A9" w14:textId="2AB20B9F" w:rsidR="00FF76A9" w:rsidRPr="000E2FF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785" w14:textId="5181A58C" w:rsidR="00FF76A9" w:rsidRPr="000E2FFB" w:rsidRDefault="00EF150F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D3976" w:rsidRPr="000E2FF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 04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0E9" w14:textId="32CD3B65" w:rsidR="00FF76A9" w:rsidRPr="000E2FF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24E" w14:textId="08ED2C01" w:rsidR="00FF76A9" w:rsidRPr="000E2FF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1753" w14:textId="77777777" w:rsidR="00FF76A9" w:rsidRPr="000E2FF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E96" w14:textId="77777777" w:rsidR="00FF76A9" w:rsidRPr="000E2FF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EA1" w:rsidRPr="000E2FFB" w14:paraId="0A5808EF" w14:textId="77777777" w:rsidTr="00BE2038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4F100" w14:textId="77777777" w:rsidR="006A7EA1" w:rsidRPr="000E2FFB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37EE" w14:textId="77777777" w:rsidR="006A7EA1" w:rsidRPr="000E2FFB" w:rsidRDefault="006A7EA1" w:rsidP="006A7EA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</w:t>
            </w:r>
          </w:p>
          <w:p w14:paraId="5154A8BC" w14:textId="77777777" w:rsidR="006A7EA1" w:rsidRPr="000E2FFB" w:rsidRDefault="006A7EA1" w:rsidP="006A7EA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</w:rPr>
              <w:t xml:space="preserve">Расходы, связанные с </w:t>
            </w:r>
            <w:r w:rsidRPr="000E2FFB">
              <w:rPr>
                <w:rFonts w:ascii="Times New Roman" w:hAnsi="Times New Roman" w:cs="Times New Roman"/>
              </w:rPr>
              <w:lastRenderedPageBreak/>
              <w:t xml:space="preserve">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A1721" w14:textId="77777777" w:rsidR="006A7EA1" w:rsidRPr="000E2FFB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6DE" w14:textId="77777777" w:rsidR="006A7EA1" w:rsidRPr="000E2FFB" w:rsidRDefault="006A7EA1" w:rsidP="006A7EA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203D" w14:textId="5837EB6F" w:rsidR="006A7EA1" w:rsidRPr="000E2FF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41 058,5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729E" w14:textId="77777777" w:rsidR="006A7EA1" w:rsidRPr="000E2FF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E28E" w14:textId="380A4BC2" w:rsidR="006A7EA1" w:rsidRPr="000E2FF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1C2F" w14:textId="24A95C88" w:rsidR="006A7EA1" w:rsidRPr="000E2FF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3 26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EC33" w14:textId="1AE108CE" w:rsidR="006A7EA1" w:rsidRPr="000E2FF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20D" w14:textId="29B9C382" w:rsidR="006A7EA1" w:rsidRPr="000E2FF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E82E" w14:textId="77777777" w:rsidR="006A7EA1" w:rsidRPr="000E2FFB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, УЖК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CD1" w14:textId="77777777" w:rsidR="006A7EA1" w:rsidRPr="000E2FFB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22E" w:rsidRPr="000E2FFB" w14:paraId="19BC9C7A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657B" w14:textId="77777777" w:rsidR="0006522E" w:rsidRPr="000E2FF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036A" w14:textId="77777777" w:rsidR="0006522E" w:rsidRPr="000E2FFB" w:rsidRDefault="0006522E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CA5C" w14:textId="77777777" w:rsidR="0006522E" w:rsidRPr="000E2FF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E86" w14:textId="77777777" w:rsidR="0006522E" w:rsidRPr="000E2FFB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8FDF" w14:textId="77777777" w:rsidR="0006522E" w:rsidRPr="000E2FF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4C02" w14:textId="77777777" w:rsidR="0006522E" w:rsidRPr="000E2FF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B515" w14:textId="77777777" w:rsidR="0006522E" w:rsidRPr="000E2FF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9DA1" w14:textId="77777777" w:rsidR="0006522E" w:rsidRPr="000E2FF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E967" w14:textId="77777777" w:rsidR="0006522E" w:rsidRPr="000E2FF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EBEF" w14:textId="77777777" w:rsidR="0006522E" w:rsidRPr="000E2FF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40FA8" w14:textId="77777777" w:rsidR="0006522E" w:rsidRPr="000E2FF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629" w14:textId="77777777" w:rsidR="0006522E" w:rsidRPr="000E2FF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EA1" w:rsidRPr="000E2FFB" w14:paraId="3F4667B4" w14:textId="77777777" w:rsidTr="00BE2038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B608" w14:textId="77777777" w:rsidR="006A7EA1" w:rsidRPr="000E2FFB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3635" w14:textId="77777777" w:rsidR="006A7EA1" w:rsidRPr="000E2FFB" w:rsidRDefault="006A7EA1" w:rsidP="006A7EA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7F46" w14:textId="77777777" w:rsidR="006A7EA1" w:rsidRPr="000E2FFB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91D" w14:textId="77777777" w:rsidR="006A7EA1" w:rsidRPr="000E2FFB" w:rsidRDefault="006A7EA1" w:rsidP="006A7EA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385C" w14:textId="77C3F431" w:rsidR="006A7EA1" w:rsidRPr="000E2FF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41 058,5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517" w14:textId="77777777" w:rsidR="006A7EA1" w:rsidRPr="000E2FF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C885" w14:textId="77FD806F" w:rsidR="006A7EA1" w:rsidRPr="000E2FF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C87" w14:textId="3EF6253D" w:rsidR="006A7EA1" w:rsidRPr="000E2FF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3 26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94F" w14:textId="3F4B150E" w:rsidR="006A7EA1" w:rsidRPr="000E2FF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5B0" w14:textId="712FF197" w:rsidR="006A7EA1" w:rsidRPr="000E2FF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B08C" w14:textId="77777777" w:rsidR="006A7EA1" w:rsidRPr="000E2FFB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C01" w14:textId="77777777" w:rsidR="006A7EA1" w:rsidRPr="000E2FFB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0E2FFB" w14:paraId="465D663E" w14:textId="77777777" w:rsidTr="0006522E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52941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C5351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1</w:t>
            </w:r>
          </w:p>
          <w:p w14:paraId="53E526D0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D1FB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A8B" w14:textId="77777777" w:rsidR="00214F24" w:rsidRPr="000E2FF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B7D4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E0C3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5AC7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6F23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92AA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B74C0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C04B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F39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0E2FFB" w14:paraId="777D1C30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3CA2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B9BE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6BEA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B33" w14:textId="77777777" w:rsidR="00214F24" w:rsidRPr="000E2FF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C192D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AF4A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587D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A8C80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E337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59137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DBD3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641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0E2FFB" w14:paraId="40804F22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51F4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C281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7F91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A11" w14:textId="77777777" w:rsidR="00214F24" w:rsidRPr="000E2FF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E73B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A017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E9482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656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D32E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95F8F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AE3D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A54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D3" w:rsidRPr="000E2FFB" w14:paraId="7C2B91C4" w14:textId="77777777" w:rsidTr="0006522E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A44B" w14:textId="77777777" w:rsidR="00C023D3" w:rsidRPr="000E2FF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9C06" w14:textId="77777777" w:rsidR="00C023D3" w:rsidRPr="000E2FF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2</w:t>
            </w:r>
          </w:p>
          <w:p w14:paraId="703576A8" w14:textId="77777777" w:rsidR="00C023D3" w:rsidRPr="000E2FFB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FB20" w14:textId="77777777" w:rsidR="00C023D3" w:rsidRPr="000E2FFB" w:rsidRDefault="00C023D3" w:rsidP="00C023D3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A46" w14:textId="77777777" w:rsidR="00C023D3" w:rsidRPr="000E2FFB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BC7D" w14:textId="57719FE0" w:rsidR="00C023D3" w:rsidRPr="000E2FFB" w:rsidRDefault="006A7EA1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4 945,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F82D" w14:textId="77777777" w:rsidR="00C023D3" w:rsidRPr="000E2FF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E59" w14:textId="68F7F71D" w:rsidR="00C023D3" w:rsidRPr="000E2FFB" w:rsidRDefault="0068091C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A3AAA" w14:textId="7DB36120" w:rsidR="00C023D3" w:rsidRPr="000E2FFB" w:rsidRDefault="005B25E5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 6</w:t>
            </w:r>
            <w:r w:rsidR="006A7EA1" w:rsidRPr="000E2FF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7,</w:t>
            </w:r>
            <w:r w:rsidR="006A7EA1" w:rsidRPr="000E2F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7FE5" w14:textId="1BB39B86" w:rsidR="00C023D3" w:rsidRPr="000E2FFB" w:rsidRDefault="004C2E69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62DC" w14:textId="552D0807" w:rsidR="00C023D3" w:rsidRPr="000E2FFB" w:rsidRDefault="004C2E69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6B3" w14:textId="77777777" w:rsidR="00C023D3" w:rsidRPr="000E2FF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C8B96A2" w14:textId="77777777" w:rsidR="00C023D3" w:rsidRPr="000E2FF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  <w:p w14:paraId="621E8404" w14:textId="77777777" w:rsidR="00C023D3" w:rsidRPr="000E2FF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C03" w14:textId="77777777" w:rsidR="00C023D3" w:rsidRPr="000E2FF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0E2FFB" w14:paraId="02FCFBA0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14E0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94D7" w14:textId="77777777" w:rsidR="00214F24" w:rsidRPr="000E2FF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D02D" w14:textId="77777777" w:rsidR="00214F24" w:rsidRPr="000E2FFB" w:rsidRDefault="00214F2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08A" w14:textId="77777777" w:rsidR="00214F24" w:rsidRPr="000E2FF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584D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59B7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8FDB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9E3F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7C0FC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652E" w14:textId="77777777" w:rsidR="00214F24" w:rsidRPr="000E2FF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6330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B3C" w14:textId="77777777" w:rsidR="00214F24" w:rsidRPr="000E2FF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6D64AF0F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DFE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4BEE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BDFB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BD5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5F19" w14:textId="669690F4" w:rsidR="0068091C" w:rsidRPr="000E2FFB" w:rsidRDefault="005B25E5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4 9</w:t>
            </w:r>
            <w:r w:rsidR="006A7EA1" w:rsidRPr="000E2FF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5,</w:t>
            </w:r>
            <w:r w:rsidR="006A7EA1" w:rsidRPr="000E2FF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F5B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0BDB" w14:textId="71039236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CF14" w14:textId="71013454" w:rsidR="0068091C" w:rsidRPr="000E2FFB" w:rsidRDefault="006A7EA1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 6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ED8A" w14:textId="048B68F9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6E3E" w14:textId="7BE83A11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39B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D7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4D53FBE" w14:textId="77777777" w:rsidTr="0006522E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C61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382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2.1</w:t>
            </w:r>
          </w:p>
          <w:p w14:paraId="41E19F3C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98D7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3FE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D1607B" w14:textId="65C51255" w:rsidR="0068091C" w:rsidRPr="000E2FFB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7 273,1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6F13E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5BF1EB" w14:textId="1F017D05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5C8C3B" w14:textId="39026D3B" w:rsidR="0068091C" w:rsidRPr="000E2FFB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 753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7C6E53" w14:textId="5BD9986E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15D84" w14:textId="7DF71B4F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607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CBA114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935305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88CADA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26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5183457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20F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350A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98E6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858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7B2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E33B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26FB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55F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AAD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00F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28C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3C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38F8C24A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A62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FEB81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A7ED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6E0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58CE" w14:textId="380A19DF" w:rsidR="0068091C" w:rsidRPr="000E2FFB" w:rsidRDefault="0068091C" w:rsidP="005B25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5B25E5" w:rsidRPr="000E2FFB">
              <w:rPr>
                <w:b/>
                <w:bCs/>
                <w:color w:val="000000"/>
                <w:sz w:val="22"/>
                <w:szCs w:val="22"/>
              </w:rPr>
              <w:t> 273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B0F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2E00" w14:textId="2380CF69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A545" w14:textId="5900270F" w:rsidR="0068091C" w:rsidRPr="000E2FFB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 7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17CA" w14:textId="7143DD1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846A" w14:textId="4BC9D6A9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9CC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9C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393A6368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706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830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2.2</w:t>
            </w:r>
          </w:p>
          <w:p w14:paraId="16B35CD2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A89F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EC6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7B3E" w14:textId="34EFDC95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 7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AFFF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A57F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ED80" w14:textId="12E69584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B24B7" w14:textId="08B33D0E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C3275" w14:textId="4EFB768F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24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36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7C08F012" w14:textId="77777777" w:rsidTr="0006522E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594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A75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E22D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9D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04FD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34D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A24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6D2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4AE6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ABB0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6BF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AE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2D991B57" w14:textId="77777777" w:rsidTr="0006522E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EED3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D2AA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A2B1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F75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E5F92" w14:textId="7AB1A1E4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 7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257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9C92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672D" w14:textId="2621D0C3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16E5" w14:textId="4EC7A3ED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1840" w14:textId="05AF00F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068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04A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172EBD44" w14:textId="77777777" w:rsidTr="0006522E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9392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BC465E" w14:textId="77777777" w:rsidR="0068091C" w:rsidRPr="000E2FF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2.3</w:t>
            </w:r>
          </w:p>
          <w:p w14:paraId="6EE4676D" w14:textId="77777777" w:rsidR="0068091C" w:rsidRPr="000E2FF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B449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3FBE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3317" w14:textId="32BA82A7" w:rsidR="0068091C" w:rsidRPr="000E2FFB" w:rsidRDefault="0068091C" w:rsidP="00816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816FCC" w:rsidRPr="000E2FF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9,</w:t>
            </w:r>
            <w:r w:rsidR="00816FCC" w:rsidRPr="000E2FF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D5B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7B26F" w14:textId="7E475D69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4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596B" w14:textId="60D1FEC5" w:rsidR="0068091C" w:rsidRPr="000E2FFB" w:rsidRDefault="00816FC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128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52F0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27F00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D9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5D717A98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F8EE6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BA0C69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ADF8D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0209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DD6A2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FC3A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4CA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6C06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A3B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909E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D11DA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72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2E096821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78F3E1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F6B2" w14:textId="77777777" w:rsidR="0068091C" w:rsidRPr="000E2FFB" w:rsidRDefault="0068091C" w:rsidP="00680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750373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2251F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0801" w14:textId="3994E040" w:rsidR="0068091C" w:rsidRPr="000E2FFB" w:rsidRDefault="00816FC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59,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DE0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F626" w14:textId="70B07E40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4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0093" w14:textId="56F24B0F" w:rsidR="0068091C" w:rsidRPr="000E2FFB" w:rsidRDefault="00816FC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DC90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662F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DF91DF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05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49F2C69F" w14:textId="77777777" w:rsidTr="0051317B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98A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0C6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3</w:t>
            </w:r>
          </w:p>
          <w:p w14:paraId="7DF1139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AC827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0B6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6070" w14:textId="6102A3D9" w:rsidR="0068091C" w:rsidRPr="000E2FFB" w:rsidRDefault="00816FC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0 650,3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682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43C" w14:textId="4F28BF34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A5C" w14:textId="4941E7BE" w:rsidR="0068091C" w:rsidRPr="000E2FFB" w:rsidRDefault="00816FC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 59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F8DD" w14:textId="53B6BC43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0E06" w14:textId="41737002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F0E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10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1158C7C6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AA5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7B2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E740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4A2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3615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DD5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210F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F6B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BD0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F8B0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95A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18D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FCC" w:rsidRPr="000E2FFB" w14:paraId="45E125CC" w14:textId="77777777" w:rsidTr="00B830A3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BE57" w14:textId="77777777" w:rsidR="00816FCC" w:rsidRPr="000E2FFB" w:rsidRDefault="00816FCC" w:rsidP="00816F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C70D" w14:textId="77777777" w:rsidR="00816FCC" w:rsidRPr="000E2FFB" w:rsidRDefault="00816FCC" w:rsidP="00816F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2772" w14:textId="77777777" w:rsidR="00816FCC" w:rsidRPr="000E2FFB" w:rsidRDefault="00816FCC" w:rsidP="0081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592" w14:textId="77777777" w:rsidR="00816FCC" w:rsidRPr="000E2FFB" w:rsidRDefault="00816FCC" w:rsidP="00816FC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0DE9" w14:textId="7CA79C01" w:rsidR="00816FCC" w:rsidRPr="000E2FFB" w:rsidRDefault="00816FCC" w:rsidP="00816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0 650,3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5C24" w14:textId="77777777" w:rsidR="00816FCC" w:rsidRPr="000E2FFB" w:rsidRDefault="00816FCC" w:rsidP="00816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A945" w14:textId="3CABFF1F" w:rsidR="00816FCC" w:rsidRPr="000E2FFB" w:rsidRDefault="00816FCC" w:rsidP="00816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8DE4" w14:textId="26A5166C" w:rsidR="00816FCC" w:rsidRPr="000E2FFB" w:rsidRDefault="00816FCC" w:rsidP="00816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 59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24CA" w14:textId="3904F3C9" w:rsidR="00816FCC" w:rsidRPr="000E2FFB" w:rsidRDefault="00816FCC" w:rsidP="00816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45BB" w14:textId="10DBA685" w:rsidR="00816FCC" w:rsidRPr="000E2FFB" w:rsidRDefault="00816FCC" w:rsidP="00816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36F" w14:textId="77777777" w:rsidR="00816FCC" w:rsidRPr="000E2FFB" w:rsidRDefault="00816FCC" w:rsidP="00816F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4A0" w14:textId="77777777" w:rsidR="00816FCC" w:rsidRPr="000E2FFB" w:rsidRDefault="00816FCC" w:rsidP="00816F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61C8EC65" w14:textId="77777777" w:rsidTr="0006522E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DB5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CAA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3.1</w:t>
            </w:r>
          </w:p>
          <w:p w14:paraId="3872BEF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lastRenderedPageBreak/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D017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B56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78F0" w14:textId="69E25B5F" w:rsidR="0068091C" w:rsidRPr="000E2FFB" w:rsidRDefault="001C1E0F" w:rsidP="00504A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1E7A4B" w:rsidRPr="000E2FFB">
              <w:rPr>
                <w:b/>
                <w:bCs/>
                <w:color w:val="000000"/>
                <w:sz w:val="22"/>
                <w:szCs w:val="22"/>
              </w:rPr>
              <w:t> 22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48B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 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1AF3" w14:textId="00C2054C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1E792" w14:textId="3AF07142" w:rsidR="0068091C" w:rsidRPr="000E2FFB" w:rsidRDefault="001C1E0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E7A4B" w:rsidRPr="000E2FFB">
              <w:rPr>
                <w:b/>
                <w:bCs/>
                <w:color w:val="000000"/>
                <w:sz w:val="22"/>
                <w:szCs w:val="22"/>
              </w:rPr>
              <w:t> 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994A" w14:textId="17DCDBC3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9023" w14:textId="616CE45B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69E7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EE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3CA568C7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A0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F14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BCDB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0C4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92590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CE4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E9F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7C1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491B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E48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622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06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7982B735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755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0BF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73D2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381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425B" w14:textId="351EEFBE" w:rsidR="0068091C" w:rsidRPr="000E2FFB" w:rsidRDefault="001C1E0F" w:rsidP="00504A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3 22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9F0F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E1FC" w14:textId="5CAF0C90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4ABA" w14:textId="6A1D37D5" w:rsidR="0068091C" w:rsidRPr="000E2FFB" w:rsidRDefault="001C1E0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E7A4B" w:rsidRPr="000E2FFB">
              <w:rPr>
                <w:b/>
                <w:bCs/>
                <w:color w:val="000000"/>
                <w:sz w:val="22"/>
                <w:szCs w:val="22"/>
              </w:rPr>
              <w:t> 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94AB" w14:textId="5F5D0020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2875" w14:textId="1BE76B6B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4DD2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1A6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757BE370" w14:textId="77777777" w:rsidTr="0006522E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6BB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78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3.2</w:t>
            </w:r>
          </w:p>
          <w:p w14:paraId="039CD2B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09C0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3BB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839F" w14:textId="21A17C44" w:rsidR="0068091C" w:rsidRPr="000E2FF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 507,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710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02CE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64F4" w14:textId="51DE94B4" w:rsidR="0068091C" w:rsidRPr="000E2FF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 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AADA" w14:textId="3BB073F3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283D" w14:textId="39C2C39E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8B18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6E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22DE676C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276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E9C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C8A5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8E6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0D9E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4E87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B36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93F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50B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37D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944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80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792E4ED3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25A8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9AA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AA14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2D4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9D662" w14:textId="03ED974F" w:rsidR="0068091C" w:rsidRPr="000E2FF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 507,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3F7F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D96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3931" w14:textId="77E42C82" w:rsidR="0068091C" w:rsidRPr="000E2FF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 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2B351" w14:textId="59F722A3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EBD6" w14:textId="76331D26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608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1E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6F828693" w14:textId="77777777" w:rsidTr="0006522E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2E3ED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3EA489" w14:textId="77777777" w:rsidR="0068091C" w:rsidRPr="000E2FF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02.01.3.3 </w:t>
            </w:r>
          </w:p>
          <w:p w14:paraId="643AE067" w14:textId="77777777" w:rsidR="0068091C" w:rsidRPr="000E2FF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14:paraId="41BFC372" w14:textId="77777777" w:rsidR="0068091C" w:rsidRPr="000E2FFB" w:rsidRDefault="0068091C" w:rsidP="006809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2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9BD7C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2C6B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CDC6" w14:textId="745EB2F7" w:rsidR="0068091C" w:rsidRPr="000E2FFB" w:rsidRDefault="00313045" w:rsidP="001C1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1C1E0F" w:rsidRPr="000E2FF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8,</w:t>
            </w:r>
            <w:r w:rsidR="001C1E0F" w:rsidRPr="000E2FF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1B0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C7C" w14:textId="1EFF4E76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F755" w14:textId="7C1CF65F" w:rsidR="0068091C" w:rsidRPr="000E2FFB" w:rsidRDefault="00313045" w:rsidP="001C1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C1E0F" w:rsidRPr="000E2FF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6,</w:t>
            </w:r>
            <w:r w:rsidR="001C1E0F" w:rsidRPr="000E2FF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39E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BAA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051D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3B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A79B546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1A019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17D21A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3DC07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D54D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FE63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378F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1F6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4E1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E31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79E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FE552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00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56DBDB82" w14:textId="77777777" w:rsidTr="00A7231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C01C9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78A" w14:textId="77777777" w:rsidR="0068091C" w:rsidRPr="000E2FFB" w:rsidRDefault="0068091C" w:rsidP="00680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57501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5FDD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531D" w14:textId="6FCB24EA" w:rsidR="0068091C" w:rsidRPr="000E2FFB" w:rsidRDefault="001C1E0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18,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515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F762" w14:textId="2250CE22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56F3" w14:textId="5C891028" w:rsidR="0068091C" w:rsidRPr="000E2FFB" w:rsidRDefault="001C1E0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1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74C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E19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83BE4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21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36B599BE" w14:textId="77777777" w:rsidTr="0006522E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ED8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4618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4</w:t>
            </w:r>
          </w:p>
          <w:p w14:paraId="0ABF497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 xml:space="preserve">Мероприятия в целях приведения объектов муниципальной казны в </w:t>
            </w:r>
            <w:r w:rsidRPr="000E2FFB">
              <w:rPr>
                <w:rFonts w:ascii="Times New Roman" w:hAnsi="Times New Roman" w:cs="Times New Roman"/>
              </w:rPr>
              <w:lastRenderedPageBreak/>
              <w:t>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1717B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813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82F4" w14:textId="311179A1" w:rsidR="0068091C" w:rsidRPr="000E2FFB" w:rsidRDefault="0068091C" w:rsidP="002D0F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D0F2B" w:rsidRPr="000E2FF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D0F2B" w:rsidRPr="000E2FFB">
              <w:rPr>
                <w:b/>
                <w:bCs/>
                <w:color w:val="000000"/>
                <w:sz w:val="22"/>
                <w:szCs w:val="22"/>
              </w:rPr>
              <w:t>537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D0F2B"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2B15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3E1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A5A5" w14:textId="03A8171D" w:rsidR="0068091C" w:rsidRPr="000E2FFB" w:rsidRDefault="002D0F2B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 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6CE0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C79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8E3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908EF0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ЖКХ</w:t>
            </w:r>
          </w:p>
          <w:p w14:paraId="36C718B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1C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3F91B635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EC6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331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FDCD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727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0E2FF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408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2A2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BD90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269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82A4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9AD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1B0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4C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DEF404D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DDC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02E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D339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A73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33AA5" w14:textId="6184DB9D" w:rsidR="0068091C" w:rsidRPr="000E2FFB" w:rsidRDefault="002D0F2B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7 537,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C94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3E1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B4EF3" w14:textId="2BCEFA48" w:rsidR="0068091C" w:rsidRPr="000E2FFB" w:rsidRDefault="002D0F2B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 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A28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341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085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4A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1E92A344" w14:textId="77777777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90B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353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4.1</w:t>
            </w:r>
          </w:p>
          <w:p w14:paraId="3D64411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0AF5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46A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B76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A040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6DF2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CDAF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744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F9D2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DD4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ЖКХ</w:t>
            </w:r>
          </w:p>
          <w:p w14:paraId="1996E86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6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42630509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2CD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E6D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7856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317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601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34E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E2E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89D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04F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C44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D39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4B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55C0F0F9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FB1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2875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D021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7A3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ACE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007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71B6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761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A058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377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0DD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3D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10E8FFE2" w14:textId="77777777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672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510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4.2</w:t>
            </w:r>
          </w:p>
          <w:p w14:paraId="13B9B3B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41F6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E36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5145" w14:textId="7A9F44F2" w:rsidR="0068091C" w:rsidRPr="000E2FFB" w:rsidRDefault="0068091C" w:rsidP="002D0F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D0F2B" w:rsidRPr="000E2FF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D0F2B" w:rsidRPr="000E2FFB">
              <w:rPr>
                <w:b/>
                <w:bCs/>
                <w:color w:val="000000"/>
                <w:sz w:val="22"/>
                <w:szCs w:val="22"/>
              </w:rPr>
              <w:t>272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D0F2B"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B43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86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1372" w14:textId="55510248" w:rsidR="0068091C" w:rsidRPr="000E2FFB" w:rsidRDefault="002D0F2B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3 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EDA2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24EF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D0C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  <w:p w14:paraId="5D39F23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BBC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7B6DB020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44F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671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AF21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7EE5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056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6E7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164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D1C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72C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E75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7EF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E67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518BE7E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07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BDB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0F6B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D34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6BDB" w14:textId="4B8FEDCF" w:rsidR="0068091C" w:rsidRPr="000E2FFB" w:rsidRDefault="0068091C" w:rsidP="002D0F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D0F2B" w:rsidRPr="000E2FF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D0F2B" w:rsidRPr="000E2FFB">
              <w:rPr>
                <w:b/>
                <w:bCs/>
                <w:color w:val="000000"/>
                <w:sz w:val="22"/>
                <w:szCs w:val="22"/>
              </w:rPr>
              <w:t>272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D0F2B"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93D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6C6F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A32E" w14:textId="2FC6A6AB" w:rsidR="0068091C" w:rsidRPr="000E2FFB" w:rsidRDefault="002D0F2B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3 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1925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569D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AB6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D37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9D0B2FC" w14:textId="77777777" w:rsidTr="007E5755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A7D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3A23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5</w:t>
            </w:r>
          </w:p>
          <w:p w14:paraId="73B22FC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E5EB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3F1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978A" w14:textId="008ACAA9" w:rsidR="0068091C" w:rsidRPr="000E2FFB" w:rsidRDefault="001C1E0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B52F4" w:rsidRPr="000E2FFB">
              <w:rPr>
                <w:b/>
                <w:bCs/>
                <w:color w:val="000000"/>
                <w:sz w:val="22"/>
                <w:szCs w:val="22"/>
              </w:rPr>
              <w:t> 70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4B7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24B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135B6" w14:textId="017F8CF3" w:rsidR="0068091C" w:rsidRPr="000E2FFB" w:rsidRDefault="001C1E0F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2</w:t>
            </w:r>
            <w:r w:rsidR="007B52F4" w:rsidRPr="000E2FFB">
              <w:rPr>
                <w:b/>
                <w:color w:val="000000"/>
                <w:sz w:val="22"/>
                <w:szCs w:val="22"/>
              </w:rPr>
              <w:t> 3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52CC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211F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60E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5C4521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  <w:p w14:paraId="178D08F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3E8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776FFC3A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120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CEB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2E74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82A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F6CC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DAA4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02F0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A45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F19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8F4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B92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4B5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412BB242" w14:textId="77777777" w:rsidTr="007E5755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430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CE2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306A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D95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4655" w14:textId="374C1121" w:rsidR="0068091C" w:rsidRPr="000E2FFB" w:rsidRDefault="001C1E0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B52F4" w:rsidRPr="000E2FFB">
              <w:rPr>
                <w:b/>
                <w:bCs/>
                <w:color w:val="000000"/>
                <w:sz w:val="22"/>
                <w:szCs w:val="22"/>
              </w:rPr>
              <w:t> 70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167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19D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2181" w14:textId="125FEC53" w:rsidR="0068091C" w:rsidRPr="000E2FFB" w:rsidRDefault="001C1E0F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 xml:space="preserve">2 </w:t>
            </w:r>
            <w:r w:rsidR="007B52F4" w:rsidRPr="000E2FFB">
              <w:rPr>
                <w:b/>
                <w:color w:val="000000"/>
                <w:sz w:val="22"/>
                <w:szCs w:val="22"/>
              </w:rPr>
              <w:t>3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331E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FD42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B46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BA3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30F8CD5C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5A4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D460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6</w:t>
            </w:r>
          </w:p>
          <w:p w14:paraId="3FE37EC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2D5FC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18A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43F6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1FB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ED7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ED7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8BA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547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892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4BABC0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0C1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4ABFCB55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17C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8FC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630A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4D1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BC2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0E8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D81B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7BE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99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4BD0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4BD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88C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6316303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51D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CC3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3007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DBA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6729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431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2F62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4B4D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B828F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A6F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B3F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A01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91C95D0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21D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EDF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7</w:t>
            </w:r>
          </w:p>
          <w:p w14:paraId="3ECC647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7F2FD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D1B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B5E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44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B9C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E48F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B3C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B70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6A4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CEE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3E94194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FAA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5A9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2E98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D33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7CA4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8850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31E1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A1C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994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C75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C47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1F6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74C9FD6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5E4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DCE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267F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B08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240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7FD60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04E2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E96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816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878F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558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3C4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191E8303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413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0C1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8</w:t>
            </w:r>
          </w:p>
          <w:p w14:paraId="3292513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плата прочих налогов, сборов (налог на транспортные средства, находящиеся в 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0DFC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B13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FD92A" w14:textId="5E7C3DFE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0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021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F4E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A1CE" w14:textId="21323CF6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2BC8" w14:textId="43FAC8BE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9098" w14:textId="5833CA3C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BD14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D4F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48D63137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D2E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707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538F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139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2D5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F4C72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4B152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34CA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0E03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63C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4DB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1347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1D94836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D41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1AC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0224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A3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C09A" w14:textId="583B937F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0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8F10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D3EB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CD84" w14:textId="2BB1F4BA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3564" w14:textId="3ED5E6DA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2183" w14:textId="18DB3D83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4C7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918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1163FC50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29EB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0CE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9</w:t>
            </w:r>
          </w:p>
          <w:p w14:paraId="05CBD0C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 xml:space="preserve">Утилизация брошенных транспортных средств, </w:t>
            </w:r>
            <w:r w:rsidRPr="000E2FFB">
              <w:rPr>
                <w:rFonts w:ascii="Times New Roman" w:hAnsi="Times New Roman" w:cs="Times New Roman"/>
              </w:rPr>
              <w:lastRenderedPageBreak/>
              <w:t>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9052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E91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665A" w14:textId="68617EDC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774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4D1C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E2FFB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0A1C" w14:textId="3A1E25EE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8CF7" w14:textId="2DFBB4C2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D3CC" w14:textId="69A14A78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FA8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B01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21532E61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03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49C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C079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F9F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E2FFB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836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154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D3A1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A354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FC7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93D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13D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FC0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6BE5550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06C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857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1442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785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DFD" w14:textId="3AA00BE8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175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95AA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E2FFB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568D" w14:textId="0CE12EC9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371D" w14:textId="04802C16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2FD8" w14:textId="4C90C025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694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B3B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62547004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272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671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10</w:t>
            </w:r>
          </w:p>
          <w:p w14:paraId="7C5CF2F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17D8B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D90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3C68" w14:textId="448CD405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 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30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1A8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8EF9" w14:textId="6C1EC3FC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CFCE" w14:textId="1A82A254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FA83" w14:textId="58F8642E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743F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16E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65DE639C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53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C70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7DA2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487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5D1F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C2C1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3CF7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BA82D" w14:textId="3948324A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C85A" w14:textId="161C70FC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DDDD" w14:textId="65AC1BDE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57D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334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18A88E20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429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A2C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72CD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963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FC8" w14:textId="6A19D0C1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 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960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F512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1682" w14:textId="5D7899AA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69EB" w14:textId="3FE99A82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3D68" w14:textId="4C7FB4BF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7AE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B0C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1E438B41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E3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E40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11</w:t>
            </w:r>
          </w:p>
          <w:p w14:paraId="6ABA425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2275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8FA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8AAE" w14:textId="037D5F1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299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C99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6461" w14:textId="5965B61D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96A2" w14:textId="11817338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8A3EF" w14:textId="3433C8A6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F4E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C73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20F6DA3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F80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265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E258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98B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BBF9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D262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BAD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922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C519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A20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47B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797C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7A14F5B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C59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905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586E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81B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0CF8" w14:textId="621B1AD5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28C2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7194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13DE3" w14:textId="709F34FD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4CB" w14:textId="4B099ECD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5BA" w14:textId="5ACB6434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536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B4B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3A801237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552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F4C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12</w:t>
            </w:r>
          </w:p>
          <w:p w14:paraId="52D4968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FDA5D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E65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45603" w14:textId="2E33BD0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7 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8B7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BD3A" w14:textId="7382C426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63CF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13A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609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72FA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8D3A9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00CBF6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3CB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2A400D7A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F9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8AD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3C0A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EB1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8BF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8F4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A012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88F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5244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D0D3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8A0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9A4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45C4EDD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D4F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F04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9037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A72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506F" w14:textId="7B017971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7 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94E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49CC" w14:textId="523C651A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012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500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7B0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742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81C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3638DC2C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013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3F9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13</w:t>
            </w:r>
          </w:p>
          <w:p w14:paraId="2DD189C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 xml:space="preserve">Формирование, постановка на </w:t>
            </w:r>
            <w:r w:rsidRPr="000E2FFB">
              <w:rPr>
                <w:rFonts w:ascii="Times New Roman" w:hAnsi="Times New Roman" w:cs="Times New Roman"/>
              </w:rPr>
              <w:lastRenderedPageBreak/>
              <w:t>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A162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3BD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DC2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C3D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231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F93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180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F5A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C79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9CB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55CCEA15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51D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4E0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D009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848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 xml:space="preserve">Средства </w:t>
            </w:r>
            <w:r w:rsidRPr="000E2FFB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D48E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36C9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859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174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074C0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DCE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DD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687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3930DB7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18D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01E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59FA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235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044C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FBE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DD2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145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E1C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CA5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011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B45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2A05F7A1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08C7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C2E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14</w:t>
            </w:r>
          </w:p>
          <w:p w14:paraId="1E5B3CA5" w14:textId="77777777" w:rsidR="0068091C" w:rsidRPr="000E2FF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Подбор и предоставление земель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361F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53B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6DB2" w14:textId="54619883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29D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17B1" w14:textId="7A56A926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29B12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3DD1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1DF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64D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7D9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6C15ACAE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930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A46C" w14:textId="77777777" w:rsidR="0068091C" w:rsidRPr="000E2FF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7DE8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960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54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D09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6B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A8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EF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CB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FD4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9A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6D69D60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8BD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AD76" w14:textId="77777777" w:rsidR="0068091C" w:rsidRPr="000E2FF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6E38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8FB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4B878" w14:textId="7DBC77DD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5B1C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2057E" w14:textId="6F2B5AE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A9AF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F828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5AB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315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B10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5527FEF7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58F8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1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3F8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15</w:t>
            </w:r>
          </w:p>
          <w:p w14:paraId="1354D49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87B0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4D1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1382" w14:textId="0F357832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9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5D6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504C" w14:textId="61E19AEE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5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5492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1A2A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8EC9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5A1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BAA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0DD545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3E5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9B8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EF8D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B5B6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78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B8F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F00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ED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93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59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CB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373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7F098C9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DCB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E7B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51BB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A5E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86AB" w14:textId="4F14434B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9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24E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FF57" w14:textId="0300E1A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5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9582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05B1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36A6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5E49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90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77C0F318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1251" w14:textId="6A180FA0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15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F789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15.1</w:t>
            </w:r>
          </w:p>
          <w:p w14:paraId="5061A6B9" w14:textId="77777777" w:rsidR="0068091C" w:rsidRPr="000E2FF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E2B2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831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34E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E54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5F9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DD0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445D2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733C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A0C65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53E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3B6FEBE4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D26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C9C3" w14:textId="77777777" w:rsidR="0068091C" w:rsidRPr="000E2FF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04B8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09A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42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EB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D6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9C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13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B0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C7E5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70A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4DDDA91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590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3B29" w14:textId="77777777" w:rsidR="0068091C" w:rsidRPr="000E2FF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50A9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926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03E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B19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1E0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345B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643AD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F1BA9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1E1A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A10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3CCBA0B5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6A46C" w14:textId="1D3735CF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lastRenderedPageBreak/>
              <w:t>1.1.15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0C7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15.2</w:t>
            </w:r>
          </w:p>
          <w:p w14:paraId="279BAA44" w14:textId="63028547" w:rsidR="0068091C" w:rsidRPr="000E2FF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FAFEC" w14:textId="3007C0DA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392" w14:textId="028FEDC2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2C7" w14:textId="4234A3BB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4DB" w14:textId="00DC43AE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A39" w14:textId="01B532DB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F6D" w14:textId="269C585B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36D1" w14:textId="4669EEC0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143" w14:textId="3700308E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A8F2" w14:textId="77A6EF08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08D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2766B878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E2AF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9D9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DC2F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C9A" w14:textId="0544FAB6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DE81" w14:textId="4252D52F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D8A" w14:textId="7EC94755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FFCC" w14:textId="0AC2913A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414C" w14:textId="654A0F99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B1E" w14:textId="65453CE4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710" w14:textId="2C3DEEA4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5507F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F04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5D4B1DB1" w14:textId="77777777" w:rsidTr="00E337FA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0069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9BCB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4903CE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B71" w14:textId="5EF8CE10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D37" w14:textId="0A061668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58A" w14:textId="2696380C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1D1" w14:textId="6BF0FAE6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AF1" w14:textId="16D641E4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2C58" w14:textId="34AA96E1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248" w14:textId="0F6B016B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FF6BA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1DD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5040F03A" w14:textId="77777777" w:rsidTr="00E337FA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FC85" w14:textId="381C6DA1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15.3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FD06D" w14:textId="44E195A8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15.3</w:t>
            </w:r>
          </w:p>
          <w:p w14:paraId="58956623" w14:textId="403225C1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</w:rPr>
              <w:t xml:space="preserve">Компенсация за изъятое имущество </w:t>
            </w:r>
            <w:r w:rsidRPr="000E2FFB">
              <w:rPr>
                <w:rFonts w:ascii="Times New Roman" w:hAnsi="Times New Roman" w:cs="Times New Roman"/>
              </w:rPr>
              <w:br/>
              <w:t>у АО Распорядительная дирекция Минкультуры Росс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C353D" w14:textId="70941A1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DEA" w14:textId="112C4A80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B15" w14:textId="31D67CA3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3DC" w14:textId="14BAA953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A2E2" w14:textId="7E494452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846" w14:textId="5BB24FD0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CCE7" w14:textId="62ACC789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B446" w14:textId="196FBEF8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D318" w14:textId="5A2CF506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2EA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39412BE8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049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D21A" w14:textId="77777777" w:rsidR="0068091C" w:rsidRPr="000E2FF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0BFB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289" w14:textId="2738D43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041" w14:textId="7CA1D8A4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953" w14:textId="0CF1150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B94" w14:textId="4B0BE65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924B" w14:textId="1BA1C57A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5CF" w14:textId="2945E9BE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283" w14:textId="73043BF8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D443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CDC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25B8EE12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357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6D20" w14:textId="77777777" w:rsidR="0068091C" w:rsidRPr="000E2FF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3C5D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086" w14:textId="5FB9DE03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E85" w14:textId="7C4B51F5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5FD" w14:textId="49CAADE6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44C" w14:textId="2C6EE7FE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C32" w14:textId="0AA0C678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C49" w14:textId="4A5BAD65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223" w14:textId="42A36ED5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D33D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795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02D498F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F39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CE62" w14:textId="77777777" w:rsidR="0068091C" w:rsidRPr="000E2FF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16</w:t>
            </w:r>
          </w:p>
          <w:p w14:paraId="35698B93" w14:textId="77777777" w:rsidR="0068091C" w:rsidRPr="000E2FF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578D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B33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E83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1354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3C8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C454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BC62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CD96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AD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7BC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2BD143E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9D9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4489" w14:textId="77777777" w:rsidR="0068091C" w:rsidRPr="000E2FF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F0BF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2F9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E2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3E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CD8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F07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87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CC8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9327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062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46FB579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A1F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7DA6" w14:textId="77777777" w:rsidR="0068091C" w:rsidRPr="000E2FF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F208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8E3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529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766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6C90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3C90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B6A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23B5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83F1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959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59807973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E2E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3704" w14:textId="77777777" w:rsidR="0068091C" w:rsidRPr="000E2FF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1.17</w:t>
            </w:r>
          </w:p>
          <w:p w14:paraId="40778DC3" w14:textId="77777777" w:rsidR="0068091C" w:rsidRPr="000E2FF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</w:rPr>
              <w:t>Установка нестационарных 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4E9A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D7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903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DDE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BE92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FE72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124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26CAF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3D5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правление по безопасности и работе с потребитель</w:t>
            </w:r>
            <w:r w:rsidRPr="000E2FFB">
              <w:rPr>
                <w:rFonts w:ascii="Times New Roman" w:hAnsi="Times New Roman" w:cs="Times New Roman"/>
              </w:rPr>
              <w:lastRenderedPageBreak/>
              <w:t>ским рынк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A65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804ACB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17C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0A4F" w14:textId="77777777" w:rsidR="0068091C" w:rsidRPr="000E2FF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55B0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460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CA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0D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CD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0D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E3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2F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9CE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674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7FA5685C" w14:textId="77777777" w:rsidTr="0006522E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EE1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9F0" w14:textId="77777777" w:rsidR="0068091C" w:rsidRPr="000E2FF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968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D9F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412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B44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FC7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E73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A63E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85C5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00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607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186BB737" w14:textId="77777777" w:rsidTr="0006522E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802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1.1</w:t>
            </w:r>
            <w:r w:rsidRPr="000E2FFB">
              <w:rPr>
                <w:rFonts w:ascii="Times New Roman" w:hAnsi="Times New Roman" w:cs="Times New Roman"/>
                <w:lang w:val="en-US"/>
              </w:rPr>
              <w:t>8</w:t>
            </w:r>
            <w:r w:rsidRPr="000E2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BEB714" w14:textId="77777777" w:rsidR="0068091C" w:rsidRPr="000E2FF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18</w:t>
            </w:r>
          </w:p>
          <w:p w14:paraId="048262B8" w14:textId="77777777" w:rsidR="0068091C" w:rsidRPr="000E2FF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E844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2DC0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0FAA" w14:textId="14D9753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E2B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9CC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8D00" w14:textId="3C076311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209F" w14:textId="29F567EA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7C0E" w14:textId="0CBA54A9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8A0E83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80D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11EDBC5A" w14:textId="77777777" w:rsidTr="0006522E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887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60A5CF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C8D9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EDB9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913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85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97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CF3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A6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9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DE2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BE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66FD0459" w14:textId="77777777" w:rsidTr="0006522E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845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C790" w14:textId="77777777" w:rsidR="0068091C" w:rsidRPr="000E2FFB" w:rsidRDefault="0068091C" w:rsidP="00680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489D81" w14:textId="77777777" w:rsidR="0068091C" w:rsidRPr="000E2FF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2E90" w14:textId="77777777" w:rsidR="0068091C" w:rsidRPr="000E2FF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15D7" w14:textId="426CE660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4B68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B960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391A2" w14:textId="59BC0174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EB11" w14:textId="765FF7C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9E5A" w14:textId="67E75A62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BBED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D86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554DBAC4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A51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57C1A" w14:textId="77777777" w:rsidR="0068091C" w:rsidRPr="000E2FF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2</w:t>
            </w:r>
          </w:p>
          <w:p w14:paraId="6526E61B" w14:textId="77777777" w:rsidR="0068091C" w:rsidRPr="000E2FF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92F8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02EB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CE82" w14:textId="22118351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71 6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229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2B75" w14:textId="6FD6EA48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2CA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DD3F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87A5" w14:textId="1BEF250A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16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630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579DACA2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C60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9F55" w14:textId="77777777" w:rsidR="0068091C" w:rsidRPr="000E2FF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60D5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D3B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220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F5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BD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8A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14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01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B0781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  <w:p w14:paraId="7EFBF19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ACB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FD38CF4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B4B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BA77" w14:textId="77777777" w:rsidR="0068091C" w:rsidRPr="000E2FF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07C0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425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7FA6" w14:textId="51F62D76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71 6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E5D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0171D" w14:textId="02C7F49E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37B3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CCD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53B6" w14:textId="276423DB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2D7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A2A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381E7F1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2D8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796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3</w:t>
            </w:r>
          </w:p>
          <w:p w14:paraId="0AECF4D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E2FFB">
              <w:rPr>
                <w:rFonts w:ascii="Times New Roman" w:hAnsi="Times New Roman" w:cs="Times New Roman"/>
              </w:rPr>
              <w:t>Организация в соответствии с Федеральным законом от 24 июля 2007 г. №221-ФЗ "О кадастровой деятельности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607B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03D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8107" w14:textId="3A139FE9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0 6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E6D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FB1A" w14:textId="04DD804F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F51A" w14:textId="78F1BFE8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CC6C" w14:textId="04E1E086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2D3E" w14:textId="09AF6BDD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6D7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9FC5D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776F31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  <w:p w14:paraId="2957EB6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B86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8708551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B59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F55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C6C6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E4E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7A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18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7A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B9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A3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B3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282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441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21D04263" w14:textId="77777777" w:rsidTr="00BD12B8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3E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17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00B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05D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3CBB" w14:textId="651B381A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0 6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AFD2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D59F" w14:textId="70CC330D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7EF6F" w14:textId="447F9DEF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316A" w14:textId="5473B1BA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A345" w14:textId="4BC9BCDA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805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16C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55B1C525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A53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BD6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3.1</w:t>
            </w:r>
          </w:p>
          <w:p w14:paraId="3BE8BA4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F6041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05F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7F6D" w14:textId="2EA67EB9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33F2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7900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9D50" w14:textId="62EC0D59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D543" w14:textId="7D29F1AF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244F4" w14:textId="564E56F4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27C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  <w:p w14:paraId="2F7E965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94E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73748CC1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FFE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E94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0569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4F6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406B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49AF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1A90C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F0F7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4DD4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92AF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272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EC7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3C1933A4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C2E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A67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937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879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2D76" w14:textId="5736BF8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EA1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9FF1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B8BE" w14:textId="77BB2E53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22D8" w14:textId="3DB1B092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9FCB" w14:textId="0AE18DAF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1B1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343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4E2E8EBB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EF89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774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3.2</w:t>
            </w:r>
          </w:p>
          <w:p w14:paraId="06919DC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250C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3B9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72D3" w14:textId="1B182364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9 2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0DF57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12E1" w14:textId="63A6F74C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 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0866" w14:textId="3C48023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EF8B" w14:textId="5CD986FC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410" w14:textId="791D3FC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F31A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E00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38375E0A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8C4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57C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4AAF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50A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55D3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6DA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645A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1B7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9917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C8B7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F4B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E67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77F6E11E" w14:textId="77777777" w:rsidTr="0006522E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44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9E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2B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2BF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7B593" w14:textId="445DC5C0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9 2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C2E9" w14:textId="77777777" w:rsidR="0068091C" w:rsidRPr="000E2FF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3DE2" w14:textId="695AD0A1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 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EDC1" w14:textId="084A1AF4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AD91B" w14:textId="67028A81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D267" w14:textId="74A68E63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AF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C68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6E0073A0" w14:textId="77777777" w:rsidTr="004B07E5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2A3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820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2.03.3</w:t>
            </w:r>
          </w:p>
          <w:p w14:paraId="0EAB136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4D7A5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4BC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3A6F" w14:textId="00DFEB8E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FA1D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B0EB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F718" w14:textId="5E4C088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037C0" w14:textId="06E42C51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78709" w14:textId="521AB66E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64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2F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65D6DC17" w14:textId="77777777" w:rsidTr="0006522E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B1A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C05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A86C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BCC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7C4D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82D8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26F7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D749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E80E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4770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22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DDB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5FCC442E" w14:textId="77777777" w:rsidTr="004B07E5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3E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3A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D39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3F3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45EDE" w14:textId="55CFD6CE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91A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7EBF6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1D53" w14:textId="4877D4C4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D4A4" w14:textId="476EE0ED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6919" w14:textId="6071F7C9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5E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AF0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14" w:rsidRPr="000E2FFB" w14:paraId="20291EE5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09219" w14:textId="77777777" w:rsidR="00D85614" w:rsidRPr="000E2FF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9D74" w14:textId="77777777" w:rsidR="00D85614" w:rsidRPr="000E2FF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14:paraId="759232D8" w14:textId="77777777" w:rsidR="00D85614" w:rsidRPr="000E2FF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228" w14:textId="77777777" w:rsidR="00D85614" w:rsidRPr="000E2FFB" w:rsidRDefault="00D85614" w:rsidP="00D85614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B68" w14:textId="77777777" w:rsidR="00D85614" w:rsidRPr="000E2FFB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9DB6E" w14:textId="6F4E741A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40551" w14:textId="4A4E0779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 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CE604" w14:textId="3BAC9FCE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0F60" w14:textId="6497C9C4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D39A" w14:textId="4471E3DC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DB35B" w14:textId="76AC1473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C67FEE" w14:textId="6052F75A" w:rsidR="00D85614" w:rsidRPr="000E2FFB" w:rsidRDefault="00FF3AB6" w:rsidP="00D8561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FB">
              <w:t xml:space="preserve">Управление бухгалтерского учёта </w:t>
            </w:r>
            <w:r w:rsidRPr="000E2FFB">
              <w:lastRenderedPageBreak/>
              <w:t>и отчетности</w:t>
            </w:r>
          </w:p>
          <w:p w14:paraId="1D268715" w14:textId="77777777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FE41" w14:textId="77777777" w:rsidR="00D85614" w:rsidRPr="000E2FF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lastRenderedPageBreak/>
              <w:t xml:space="preserve">1.Эффективность работы по взысканию задолженности по арендной плате за земельные </w:t>
            </w:r>
            <w:r w:rsidRPr="000E2FFB">
              <w:rPr>
                <w:rFonts w:ascii="Times New Roman" w:hAnsi="Times New Roman" w:cs="Times New Roman"/>
              </w:rPr>
              <w:lastRenderedPageBreak/>
              <w:t>участки, государственная собственность на которые не разграничена</w:t>
            </w:r>
          </w:p>
          <w:p w14:paraId="5BDEE458" w14:textId="77777777" w:rsidR="00D85614" w:rsidRPr="000E2FF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EAF0EB" w14:textId="77777777" w:rsidR="00D85614" w:rsidRPr="000E2FF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D85614" w:rsidRPr="000E2FFB" w14:paraId="57BA266B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0185" w14:textId="77777777" w:rsidR="00D85614" w:rsidRPr="000E2FF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C58" w14:textId="77777777" w:rsidR="00D85614" w:rsidRPr="000E2FFB" w:rsidRDefault="00D85614" w:rsidP="00D85614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834CA" w14:textId="77777777" w:rsidR="00D85614" w:rsidRPr="000E2FFB" w:rsidRDefault="00D85614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6EE" w14:textId="77777777" w:rsidR="00D85614" w:rsidRPr="000E2FFB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0896" w14:textId="0A6BDF4C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53B5" w14:textId="3A2508F1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 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3247" w14:textId="331B3893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9A60" w14:textId="240FDA82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FA69" w14:textId="6B383B36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8E6C" w14:textId="4699AA37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E7AC44" w14:textId="77777777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56E4" w14:textId="77777777" w:rsidR="00D85614" w:rsidRPr="000E2FF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1F7FFE39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C8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35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480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F32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99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0B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C26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03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AF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0A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767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2FC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5500914F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A02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008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3.01</w:t>
            </w:r>
          </w:p>
          <w:p w14:paraId="3B0451F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A6427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EB5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2549E" w14:textId="662E1FDA" w:rsidR="0068091C" w:rsidRPr="000E2FF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1A73" w14:textId="57C4895B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D85614" w:rsidRPr="000E2FF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49195" w14:textId="77777777" w:rsidR="0068091C" w:rsidRPr="000E2FF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D8DE" w14:textId="1FBE5749" w:rsidR="0068091C" w:rsidRPr="000E2FF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B164" w14:textId="509FEEB2" w:rsidR="0068091C" w:rsidRPr="000E2FF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FCCD" w14:textId="4A70BDF9" w:rsidR="0068091C" w:rsidRPr="000E2FF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3C84" w14:textId="05603368" w:rsidR="0068091C" w:rsidRPr="000E2FFB" w:rsidRDefault="005B2E75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правление бухгалтерского учёта и отчет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379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45D93E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14" w:rsidRPr="000E2FFB" w14:paraId="7E8A497B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75F8" w14:textId="77777777" w:rsidR="00D85614" w:rsidRPr="000E2FF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5EA4" w14:textId="77777777" w:rsidR="00D85614" w:rsidRPr="000E2FF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B895" w14:textId="77777777" w:rsidR="00D85614" w:rsidRPr="000E2FFB" w:rsidRDefault="00D85614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17A" w14:textId="77777777" w:rsidR="00D85614" w:rsidRPr="000E2FFB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5487" w14:textId="285CE5AE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8327" w14:textId="77777777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4D46" w14:textId="77777777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B7C08" w14:textId="4DD82B9C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ED4A" w14:textId="24E256CE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F411" w14:textId="2D9AFE68" w:rsidR="00D85614" w:rsidRPr="000E2FF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1542" w14:textId="77777777" w:rsidR="00D85614" w:rsidRPr="000E2FF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39CC" w14:textId="77777777" w:rsidR="00D85614" w:rsidRPr="000E2FF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662C8C5A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5F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99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5EA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69A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E8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AE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0A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60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D7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5A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49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FA0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5ADD6B4C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14B6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D88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14:paraId="002CB32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43AB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DEC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70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24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E7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34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E6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648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7120" w14:textId="56EF609E" w:rsidR="0068091C" w:rsidRPr="000E2FFB" w:rsidRDefault="005B2E75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правление бухгалтерского учёта и отчет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A98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14:paraId="42FC404B" w14:textId="6F56BA0A" w:rsidR="0068091C" w:rsidRPr="000E2FF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0E2FFB">
              <w:rPr>
                <w:rFonts w:ascii="Times New Roman" w:eastAsiaTheme="minorEastAsia" w:hAnsi="Times New Roman" w:cs="Times New Roman"/>
              </w:rPr>
              <w:t xml:space="preserve">2.Доля государственных </w:t>
            </w:r>
            <w:r w:rsidRPr="000E2FFB">
              <w:rPr>
                <w:rFonts w:ascii="Times New Roman" w:eastAsiaTheme="minorEastAsia" w:hAnsi="Times New Roman" w:cs="Times New Roman"/>
              </w:rPr>
              <w:lastRenderedPageBreak/>
              <w:t>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  <w:r w:rsidR="0022634C" w:rsidRPr="000E2FFB">
              <w:rPr>
                <w:rFonts w:ascii="Times New Roman" w:eastAsiaTheme="minorEastAsia" w:hAnsi="Times New Roman" w:cs="Times New Roman"/>
              </w:rPr>
              <w:t>У</w:t>
            </w:r>
          </w:p>
          <w:p w14:paraId="623B4E64" w14:textId="38DEB65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eastAsiaTheme="minorEastAsia" w:hAnsi="Times New Roman" w:cs="Times New Roman"/>
              </w:rPr>
              <w:t>3.</w:t>
            </w:r>
            <w:r w:rsidRPr="000E2FFB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</w:t>
            </w:r>
            <w:r w:rsidR="0022634C" w:rsidRPr="000E2FFB">
              <w:rPr>
                <w:rFonts w:ascii="Times New Roman" w:hAnsi="Times New Roman" w:cs="Times New Roman"/>
              </w:rPr>
              <w:t>ГКУ по результатам МЗК</w:t>
            </w:r>
          </w:p>
          <w:p w14:paraId="183B47A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0E2FFB">
              <w:rPr>
                <w:rFonts w:ascii="Times New Roman" w:eastAsiaTheme="minorEastAsia" w:hAnsi="Times New Roman" w:cs="Times New Roman"/>
              </w:rPr>
              <w:t>4.</w:t>
            </w:r>
            <w:r w:rsidRPr="000E2FFB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14:paraId="35392FD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0E2FFB">
              <w:rPr>
                <w:rFonts w:ascii="Times New Roman" w:eastAsiaTheme="minorEastAsia" w:hAnsi="Times New Roman" w:cs="Times New Roman"/>
              </w:rPr>
              <w:t xml:space="preserve">5.Доля объектов недвижимости у которых адреса приведены структуре федеральной информационной </w:t>
            </w:r>
            <w:r w:rsidRPr="000E2FFB">
              <w:rPr>
                <w:rFonts w:ascii="Times New Roman" w:eastAsiaTheme="minorEastAsia" w:hAnsi="Times New Roman" w:cs="Times New Roman"/>
              </w:rPr>
              <w:lastRenderedPageBreak/>
              <w:t>адресной системе, внесены в федеральную информационную адресную систему и имеют географические координаты</w:t>
            </w:r>
          </w:p>
          <w:p w14:paraId="6DECC78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0E2FFB">
              <w:rPr>
                <w:rFonts w:ascii="Times New Roman" w:eastAsiaTheme="minorEastAsia" w:hAnsi="Times New Roman" w:cs="Times New Roman"/>
              </w:rPr>
              <w:t>6.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  <w:p w14:paraId="2FAEAAD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eastAsiaTheme="minorEastAsia" w:hAnsi="Times New Roman" w:cs="Times New Roman"/>
              </w:rPr>
              <w:t>7.</w:t>
            </w:r>
            <w:r w:rsidRPr="000E2FFB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68091C" w:rsidRPr="000E2FFB" w14:paraId="2B94CB15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375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2B0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48FE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A83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0E2FF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CF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31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8E4B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223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B25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C6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D60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DE5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F9D7413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AC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99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C74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A02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D9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9BB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A66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C0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1C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1F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8C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F227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0F74C4F8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AF5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0CB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  <w:b/>
                <w:i/>
              </w:rPr>
              <w:t>Мероприятие 07.01</w:t>
            </w:r>
          </w:p>
          <w:p w14:paraId="15E5DB9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FFB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12A8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DB9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21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F8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F7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84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DD7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76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1EBD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A55D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109A9288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0BF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496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1CB4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464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C0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AEA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E1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BF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BD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2BC4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AC90E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0989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0E2FFB" w14:paraId="63099D96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42302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EA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664F" w14:textId="77777777" w:rsidR="0068091C" w:rsidRPr="000E2FF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12B" w14:textId="77777777" w:rsidR="0068091C" w:rsidRPr="000E2FF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E2FF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88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41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4D0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AB8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3F6F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72C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E2F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AF1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0855" w14:textId="77777777" w:rsidR="0068091C" w:rsidRPr="000E2FF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32B4CF" w14:textId="77777777" w:rsidR="00CE20AD" w:rsidRPr="000E2FFB" w:rsidRDefault="00CE20AD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706175B3" w14:textId="77777777" w:rsidR="00CE20AD" w:rsidRPr="000E2FFB" w:rsidRDefault="00CE20AD" w:rsidP="00CE20AD"/>
    <w:p w14:paraId="32E4035B" w14:textId="77777777" w:rsidR="00CE20AD" w:rsidRPr="000E2FFB" w:rsidRDefault="00CE20AD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66534DAA" w14:textId="77777777" w:rsidR="00EB01C4" w:rsidRPr="000E2FFB" w:rsidRDefault="00EB01C4" w:rsidP="00EB01C4"/>
    <w:p w14:paraId="17CC0B86" w14:textId="77777777" w:rsidR="00EB01C4" w:rsidRPr="000E2FFB" w:rsidRDefault="00EB01C4">
      <w:pPr>
        <w:rPr>
          <w:b/>
          <w:bCs/>
          <w:sz w:val="28"/>
          <w:szCs w:val="28"/>
        </w:rPr>
      </w:pPr>
      <w:r w:rsidRPr="000E2FFB">
        <w:br w:type="page"/>
      </w:r>
    </w:p>
    <w:p w14:paraId="075536DA" w14:textId="7D8FFC39" w:rsidR="00790FCE" w:rsidRPr="000E2FFB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0E2FFB">
        <w:rPr>
          <w:rFonts w:ascii="Times New Roman" w:hAnsi="Times New Roman"/>
          <w:color w:val="auto"/>
        </w:rPr>
        <w:lastRenderedPageBreak/>
        <w:t xml:space="preserve">Паспорт </w:t>
      </w:r>
      <w:r w:rsidRPr="000E2FFB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0E2FFB">
        <w:rPr>
          <w:rFonts w:ascii="Times New Roman" w:hAnsi="Times New Roman"/>
          <w:color w:val="auto"/>
          <w:lang w:val="en-US" w:eastAsia="en-US"/>
        </w:rPr>
        <w:t>II</w:t>
      </w:r>
      <w:r w:rsidR="007C09FB" w:rsidRPr="000E2FFB">
        <w:rPr>
          <w:rFonts w:ascii="Times New Roman" w:hAnsi="Times New Roman"/>
          <w:color w:val="auto"/>
          <w:lang w:val="en-US" w:eastAsia="en-US"/>
        </w:rPr>
        <w:t>I</w:t>
      </w:r>
      <w:r w:rsidRPr="000E2FFB">
        <w:rPr>
          <w:rFonts w:ascii="Times New Roman" w:hAnsi="Times New Roman"/>
          <w:color w:val="auto"/>
          <w:lang w:eastAsia="en-US"/>
        </w:rPr>
        <w:t xml:space="preserve"> «</w:t>
      </w:r>
      <w:r w:rsidRPr="000E2FFB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14:paraId="6B260835" w14:textId="77777777" w:rsidR="00790FCE" w:rsidRPr="000E2FFB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0E2FFB" w14:paraId="68FDCA2F" w14:textId="77777777" w:rsidTr="00501005">
        <w:trPr>
          <w:trHeight w:val="569"/>
          <w:jc w:val="center"/>
        </w:trPr>
        <w:tc>
          <w:tcPr>
            <w:tcW w:w="2977" w:type="dxa"/>
            <w:vAlign w:val="center"/>
          </w:tcPr>
          <w:p w14:paraId="2D15D03E" w14:textId="77777777" w:rsidR="00315784" w:rsidRPr="000E2FFB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  <w:vAlign w:val="center"/>
          </w:tcPr>
          <w:p w14:paraId="38E29F15" w14:textId="77777777" w:rsidR="00315784" w:rsidRPr="000E2FFB" w:rsidRDefault="00B94A7B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  <w:r w:rsidR="00B376DF" w:rsidRPr="000E2FF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  <w:r w:rsidR="00501005" w:rsidRPr="000E2FF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15784" w:rsidRPr="000E2FFB" w14:paraId="31D0E955" w14:textId="77777777" w:rsidTr="00501005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B4259F1" w14:textId="77777777" w:rsidR="00315784" w:rsidRPr="000E2FFB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816FD4" w14:textId="77777777" w:rsidR="00315784" w:rsidRPr="000E2FFB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FAC0CD4" w14:textId="77777777" w:rsidR="00315784" w:rsidRPr="000E2FFB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14:paraId="667501BF" w14:textId="77777777" w:rsidR="00315784" w:rsidRPr="000E2FFB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413E" w:rsidRPr="000E2FFB" w14:paraId="364E9F59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36943FC4" w14:textId="77777777" w:rsidR="00D8413E" w:rsidRPr="000E2FFB" w:rsidRDefault="00D8413E" w:rsidP="00D8413E"/>
        </w:tc>
        <w:tc>
          <w:tcPr>
            <w:tcW w:w="1843" w:type="dxa"/>
            <w:vMerge/>
            <w:shd w:val="clear" w:color="auto" w:fill="auto"/>
          </w:tcPr>
          <w:p w14:paraId="705F0C88" w14:textId="77777777" w:rsidR="00D8413E" w:rsidRPr="000E2FFB" w:rsidRDefault="00D8413E" w:rsidP="00D8413E"/>
        </w:tc>
        <w:tc>
          <w:tcPr>
            <w:tcW w:w="2693" w:type="dxa"/>
            <w:vMerge/>
            <w:shd w:val="clear" w:color="auto" w:fill="auto"/>
          </w:tcPr>
          <w:p w14:paraId="09709E71" w14:textId="77777777" w:rsidR="00D8413E" w:rsidRPr="000E2FFB" w:rsidRDefault="00D8413E" w:rsidP="00D8413E"/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1138" w14:textId="77777777" w:rsidR="00D8413E" w:rsidRPr="000E2FFB" w:rsidRDefault="00D8413E" w:rsidP="00D8413E">
            <w:pPr>
              <w:jc w:val="center"/>
              <w:rPr>
                <w:color w:val="000000"/>
              </w:rPr>
            </w:pPr>
            <w:r w:rsidRPr="000E2FFB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5B6" w14:textId="77777777" w:rsidR="00D8413E" w:rsidRPr="000E2FFB" w:rsidRDefault="00D8413E" w:rsidP="00D8413E">
            <w:pPr>
              <w:jc w:val="center"/>
              <w:rPr>
                <w:color w:val="000000"/>
              </w:rPr>
            </w:pPr>
            <w:r w:rsidRPr="000E2FFB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E530" w14:textId="77777777" w:rsidR="00D8413E" w:rsidRPr="000E2FFB" w:rsidRDefault="00D8413E" w:rsidP="00D8413E">
            <w:pPr>
              <w:jc w:val="center"/>
              <w:rPr>
                <w:color w:val="000000"/>
              </w:rPr>
            </w:pPr>
            <w:r w:rsidRPr="000E2FFB"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35C3" w14:textId="77777777" w:rsidR="00D8413E" w:rsidRPr="000E2FFB" w:rsidRDefault="00D8413E" w:rsidP="00D8413E">
            <w:pPr>
              <w:jc w:val="center"/>
              <w:rPr>
                <w:color w:val="000000"/>
              </w:rPr>
            </w:pPr>
            <w:r w:rsidRPr="000E2FFB"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62CB7" w14:textId="77777777" w:rsidR="00D8413E" w:rsidRPr="000E2FFB" w:rsidRDefault="00D8413E" w:rsidP="00D8413E">
            <w:pPr>
              <w:jc w:val="center"/>
              <w:rPr>
                <w:color w:val="000000"/>
              </w:rPr>
            </w:pPr>
            <w:r w:rsidRPr="000E2FFB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4F22" w14:textId="77777777" w:rsidR="00D8413E" w:rsidRPr="000E2FFB" w:rsidRDefault="00D8413E" w:rsidP="00D8413E">
            <w:pPr>
              <w:jc w:val="center"/>
              <w:rPr>
                <w:color w:val="000000"/>
              </w:rPr>
            </w:pPr>
            <w:r w:rsidRPr="000E2FFB">
              <w:rPr>
                <w:color w:val="000000"/>
              </w:rPr>
              <w:t>Итого</w:t>
            </w:r>
          </w:p>
        </w:tc>
      </w:tr>
      <w:tr w:rsidR="007433BC" w:rsidRPr="000E2FFB" w14:paraId="5AC88F7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0143E490" w14:textId="77777777" w:rsidR="007433BC" w:rsidRPr="000E2FFB" w:rsidRDefault="007433BC" w:rsidP="007433BC"/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A429E0" w14:textId="77777777" w:rsidR="007433BC" w:rsidRPr="000E2FF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14:paraId="48E74DBE" w14:textId="77777777" w:rsidR="007433BC" w:rsidRPr="000E2FF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C9E4F6B" w14:textId="77777777" w:rsidR="007433BC" w:rsidRPr="000E2FF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B8DB" w14:textId="1F68C4A5" w:rsidR="007433BC" w:rsidRPr="000E2FF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5C22" w14:textId="45E48001" w:rsidR="007433BC" w:rsidRPr="000E2FF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 0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C757F" w14:textId="4F6FE830" w:rsidR="007433BC" w:rsidRPr="000E2FFB" w:rsidRDefault="007433BC" w:rsidP="001C1E0F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 2</w:t>
            </w:r>
            <w:r w:rsidR="001C1E0F" w:rsidRPr="000E2FFB">
              <w:rPr>
                <w:b/>
                <w:bCs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4741" w14:textId="02458A1D" w:rsidR="007433BC" w:rsidRPr="000E2FF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5258" w14:textId="0EF4CA16" w:rsidR="007433BC" w:rsidRPr="000E2FF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C99E" w14:textId="4991ABE2" w:rsidR="007433BC" w:rsidRPr="000E2FFB" w:rsidRDefault="001C1E0F" w:rsidP="007433B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5 222,8</w:t>
            </w:r>
          </w:p>
        </w:tc>
      </w:tr>
      <w:tr w:rsidR="000A7142" w:rsidRPr="000E2FFB" w14:paraId="6ADAAA31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5B346C45" w14:textId="77777777" w:rsidR="000A7142" w:rsidRPr="000E2FFB" w:rsidRDefault="000A7142" w:rsidP="004579DE"/>
        </w:tc>
        <w:tc>
          <w:tcPr>
            <w:tcW w:w="1843" w:type="dxa"/>
            <w:vMerge/>
            <w:shd w:val="clear" w:color="auto" w:fill="auto"/>
          </w:tcPr>
          <w:p w14:paraId="052A7B12" w14:textId="77777777" w:rsidR="000A7142" w:rsidRPr="000E2FFB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C01983" w14:textId="77777777" w:rsidR="000A7142" w:rsidRPr="000E2FFB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9F845D" w14:textId="77777777" w:rsidR="000A7142" w:rsidRPr="000E2FF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5D275" w14:textId="77777777" w:rsidR="000A7142" w:rsidRPr="000E2FF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790D9" w14:textId="5BACDED2" w:rsidR="000A7142" w:rsidRPr="000E2FFB" w:rsidRDefault="001C1E0F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C8D1B" w14:textId="77777777" w:rsidR="000A7142" w:rsidRPr="000E2FF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E0817" w14:textId="77777777" w:rsidR="000A7142" w:rsidRPr="000E2FF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95EE7" w14:textId="4E6A67CA" w:rsidR="000A7142" w:rsidRPr="000E2FFB" w:rsidRDefault="001C1E0F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433BC" w:rsidRPr="000E2FFB" w14:paraId="40EF1F5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61C017AE" w14:textId="77777777" w:rsidR="007433BC" w:rsidRPr="000E2FFB" w:rsidRDefault="007433BC" w:rsidP="007433BC"/>
        </w:tc>
        <w:tc>
          <w:tcPr>
            <w:tcW w:w="1843" w:type="dxa"/>
            <w:vMerge/>
            <w:shd w:val="clear" w:color="auto" w:fill="auto"/>
          </w:tcPr>
          <w:p w14:paraId="21594E0C" w14:textId="77777777" w:rsidR="007433BC" w:rsidRPr="000E2FFB" w:rsidRDefault="007433BC" w:rsidP="007433B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A13E20C" w14:textId="77777777" w:rsidR="007433BC" w:rsidRPr="000E2FF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CF55" w14:textId="34642DEC" w:rsidR="007433BC" w:rsidRPr="000E2FF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DC26" w14:textId="4DEDB1DE" w:rsidR="007433BC" w:rsidRPr="000E2FF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 0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B89B4" w14:textId="0F50AFB0" w:rsidR="007433BC" w:rsidRPr="000E2FF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8773" w14:textId="7158F7E3" w:rsidR="007433BC" w:rsidRPr="000E2FF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FE13" w14:textId="6B3BBDF9" w:rsidR="007433BC" w:rsidRPr="000E2FF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FAB1" w14:textId="08E4ED6D" w:rsidR="007433BC" w:rsidRPr="000E2FF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5 187,8</w:t>
            </w:r>
          </w:p>
        </w:tc>
      </w:tr>
    </w:tbl>
    <w:p w14:paraId="3091E136" w14:textId="77777777" w:rsidR="00790FCE" w:rsidRPr="000E2FFB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14:paraId="6779AC95" w14:textId="77777777" w:rsidR="00790FCE" w:rsidRPr="000E2FFB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14:paraId="41DEB369" w14:textId="77777777" w:rsidR="00790FCE" w:rsidRPr="000E2FF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Подпрограмма «</w:t>
      </w:r>
      <w:r w:rsidR="009555EA" w:rsidRPr="000E2FFB">
        <w:rPr>
          <w:sz w:val="28"/>
          <w:szCs w:val="28"/>
        </w:rPr>
        <w:t>Совершенствование муниципальной службы Московской области</w:t>
      </w:r>
      <w:r w:rsidRPr="000E2FFB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14:paraId="17959079" w14:textId="77777777" w:rsidR="00790FCE" w:rsidRPr="000E2FFB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0E2FFB">
        <w:rPr>
          <w:sz w:val="28"/>
          <w:szCs w:val="28"/>
        </w:rPr>
        <w:t xml:space="preserve"> городского округа Красногорск.</w:t>
      </w:r>
    </w:p>
    <w:p w14:paraId="5FD436D1" w14:textId="77777777" w:rsidR="00790FCE" w:rsidRPr="000E2FF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14:paraId="6B47C6FD" w14:textId="77777777" w:rsidR="00790FCE" w:rsidRPr="000E2FF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0E2FFB">
        <w:rPr>
          <w:sz w:val="28"/>
          <w:szCs w:val="28"/>
          <w:lang w:eastAsia="en-US"/>
        </w:rPr>
        <w:t xml:space="preserve">Основное мероприятие </w:t>
      </w:r>
      <w:r w:rsidR="00A53507" w:rsidRPr="000E2FFB">
        <w:rPr>
          <w:sz w:val="28"/>
          <w:szCs w:val="28"/>
          <w:lang w:eastAsia="en-US"/>
        </w:rPr>
        <w:t xml:space="preserve">- </w:t>
      </w:r>
      <w:r w:rsidRPr="000E2FFB">
        <w:rPr>
          <w:sz w:val="28"/>
          <w:szCs w:val="28"/>
          <w:lang w:eastAsia="en-US"/>
        </w:rPr>
        <w:t xml:space="preserve"> </w:t>
      </w:r>
      <w:r w:rsidR="009555EA" w:rsidRPr="000E2FFB">
        <w:rPr>
          <w:sz w:val="28"/>
          <w:szCs w:val="28"/>
        </w:rPr>
        <w:t>Организация профессионального развития</w:t>
      </w:r>
      <w:r w:rsidR="00E72CDF" w:rsidRPr="000E2FFB">
        <w:rPr>
          <w:sz w:val="28"/>
          <w:szCs w:val="28"/>
        </w:rPr>
        <w:t xml:space="preserve"> </w:t>
      </w:r>
      <w:r w:rsidR="009555EA" w:rsidRPr="000E2FFB">
        <w:rPr>
          <w:sz w:val="28"/>
          <w:szCs w:val="28"/>
        </w:rPr>
        <w:t>муниципальных служащих Московской области</w:t>
      </w:r>
    </w:p>
    <w:p w14:paraId="3BA9DAA9" w14:textId="77777777" w:rsidR="00790FCE" w:rsidRPr="000E2FFB" w:rsidRDefault="00790FCE" w:rsidP="00790FCE">
      <w:pPr>
        <w:ind w:firstLine="72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3397B3D" w14:textId="65ED4458" w:rsidR="000F090B" w:rsidRPr="000E2FF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 I</w:t>
      </w:r>
      <w:r w:rsidRPr="000E2FF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14:paraId="4F399253" w14:textId="77777777" w:rsidR="000F090B" w:rsidRPr="000E2FF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FB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муниципальной службы Московской области»</w:t>
      </w:r>
    </w:p>
    <w:p w14:paraId="6EAF58B6" w14:textId="77777777" w:rsidR="003D7A1B" w:rsidRPr="000E2FFB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709"/>
        <w:gridCol w:w="850"/>
        <w:gridCol w:w="851"/>
        <w:gridCol w:w="1984"/>
        <w:gridCol w:w="1830"/>
      </w:tblGrid>
      <w:tr w:rsidR="00FB1246" w:rsidRPr="000E2FFB" w14:paraId="5DD7CEC7" w14:textId="77777777" w:rsidTr="00FB1246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7EB37CD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5C88CB6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 w:rsidRPr="000E2FFB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9CB08C5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D1C41B5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011BC47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370F5FD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="00C95627" w:rsidRPr="000E2F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9D109" w14:textId="77777777" w:rsidR="00FB1246" w:rsidRPr="000E2FFB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5AF53649" w14:textId="77777777" w:rsidR="00FB1246" w:rsidRPr="000E2FFB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0C307D91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3B4DDE7F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355D782B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0E2FFB" w14:paraId="6EC2BCE5" w14:textId="77777777" w:rsidTr="00FB1246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49B3C" w14:textId="77777777" w:rsidR="00FB1246" w:rsidRPr="000E2FF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18B4" w14:textId="77777777" w:rsidR="00FB1246" w:rsidRPr="000E2FF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464F1" w14:textId="77777777" w:rsidR="00FB1246" w:rsidRPr="000E2FF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14A31" w14:textId="77777777" w:rsidR="00FB1246" w:rsidRPr="000E2FF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80F12" w14:textId="77777777" w:rsidR="00FB1246" w:rsidRPr="000E2FF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A6F424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F0D14F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49AA16F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B300215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BCCA28A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469D7" w14:textId="77777777" w:rsidR="00FB1246" w:rsidRPr="000E2FF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D318E" w14:textId="77777777" w:rsidR="00FB1246" w:rsidRPr="000E2FF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0E2FFB" w14:paraId="436C9AFB" w14:textId="77777777" w:rsidTr="00FB1246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FD592C1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6BCFCD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60FD592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88123AD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424AF5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429229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EE2415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EB16C4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AD52E94" w14:textId="77777777" w:rsidR="00FB1246" w:rsidRPr="000E2FF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F68A148" w14:textId="77777777" w:rsidR="00FB1246" w:rsidRPr="000E2FF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E2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0025DD" w14:textId="77777777" w:rsidR="00FB1246" w:rsidRPr="000E2FF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E2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CB97FE8" w14:textId="77777777" w:rsidR="00FB1246" w:rsidRPr="000E2FF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E2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0E2FFB" w14:paraId="5EB7465C" w14:textId="77777777" w:rsidTr="00680E0C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8275C3" w14:textId="77777777" w:rsidR="00680E0C" w:rsidRPr="000E2FF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EC86DD" w14:textId="77777777" w:rsidR="00680E0C" w:rsidRPr="000E2FFB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0E2FFB">
              <w:rPr>
                <w:rFonts w:ascii="Times New Roman" w:hAnsi="Times New Roman"/>
                <w:b/>
                <w:bCs/>
                <w:i/>
                <w:iCs/>
              </w:rPr>
              <w:t>Основное</w:t>
            </w:r>
            <w:r w:rsidRPr="000E2FFB">
              <w:rPr>
                <w:rFonts w:ascii="Times New Roman" w:hAnsi="Times New Roman"/>
                <w:b/>
                <w:bCs/>
                <w:i/>
                <w:iCs/>
              </w:rPr>
              <w:br/>
              <w:t>мероприятие 01</w:t>
            </w:r>
          </w:p>
          <w:p w14:paraId="2FFEC200" w14:textId="77777777" w:rsidR="00680E0C" w:rsidRPr="000E2FF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B653B43" w14:textId="77777777" w:rsidR="00680E0C" w:rsidRPr="000E2FF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F5B32" w14:textId="77777777" w:rsidR="00680E0C" w:rsidRPr="000E2FF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0E2FF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7A6F8B" w14:textId="0A778246" w:rsidR="00680E0C" w:rsidRPr="000E2FFB" w:rsidRDefault="00EC1715" w:rsidP="00FE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FE33AC" w:rsidRPr="000E2FFB">
              <w:rPr>
                <w:b/>
                <w:bCs/>
                <w:color w:val="000000"/>
                <w:sz w:val="22"/>
                <w:szCs w:val="22"/>
              </w:rPr>
              <w:t>222</w:t>
            </w:r>
            <w:r w:rsidR="00830464" w:rsidRPr="000E2FFB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6144B" w14:textId="77777777" w:rsidR="00680E0C" w:rsidRPr="000E2FF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3155133" w14:textId="049B02FA" w:rsidR="00680E0C" w:rsidRPr="000E2FFB" w:rsidRDefault="00830464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6550A8" w:rsidRPr="000E2FFB">
              <w:rPr>
                <w:b/>
                <w:bCs/>
                <w:color w:val="000000"/>
                <w:sz w:val="22"/>
                <w:szCs w:val="22"/>
              </w:rPr>
              <w:t>022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3D8BDBC" w14:textId="5FF2D534" w:rsidR="00680E0C" w:rsidRPr="000E2FFB" w:rsidRDefault="00EC1715" w:rsidP="00FE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2</w:t>
            </w:r>
            <w:r w:rsidR="00FE33AC" w:rsidRPr="000E2FFB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F3B595" w14:textId="16600F3E" w:rsidR="00680E0C" w:rsidRPr="000E2FFB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C89D844" w14:textId="62DE02F0" w:rsidR="00680E0C" w:rsidRPr="000E2FFB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3A78F3" w14:textId="77777777" w:rsidR="00680E0C" w:rsidRPr="000E2FF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EF0B8" w14:textId="77777777" w:rsidR="00680E0C" w:rsidRPr="000E2FFB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  <w:p w14:paraId="46A5B901" w14:textId="77777777" w:rsidR="00680E0C" w:rsidRPr="000E2FF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 xml:space="preserve">2.2. Доля муниципальных служащих администрации, </w:t>
            </w:r>
            <w:r w:rsidRPr="000E2F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0E2FFB" w14:paraId="07D04B4B" w14:textId="77777777" w:rsidTr="00FB1246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31FF3" w14:textId="77777777" w:rsidR="00FB1246" w:rsidRPr="000E2FF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D6FAA" w14:textId="77777777" w:rsidR="00FB1246" w:rsidRPr="000E2FFB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A40D" w14:textId="77777777" w:rsidR="00FB1246" w:rsidRPr="000E2FF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AF51A7" w14:textId="77777777" w:rsidR="00FB1246" w:rsidRPr="000E2FFB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0E2FF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DC3FB9" w14:textId="46DA59EC" w:rsidR="00FB1246" w:rsidRPr="000E2FFB" w:rsidRDefault="00FE33AC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855DB1" w14:textId="77777777" w:rsidR="00FB1246" w:rsidRPr="000E2FF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684610" w14:textId="77777777" w:rsidR="00FB1246" w:rsidRPr="000E2FF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A54A9E8" w14:textId="74B622DC" w:rsidR="00FB1246" w:rsidRPr="000E2FFB" w:rsidRDefault="00FE33AC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06F7CF" w14:textId="77777777" w:rsidR="00FB1246" w:rsidRPr="000E2FF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5D8176" w14:textId="77777777" w:rsidR="00FB1246" w:rsidRPr="000E2FF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C6DBA" w14:textId="77777777" w:rsidR="00FB1246" w:rsidRPr="000E2FF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A3497" w14:textId="77777777" w:rsidR="00FB1246" w:rsidRPr="000E2FF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EC1715" w:rsidRPr="000E2FFB" w14:paraId="3911C172" w14:textId="77777777" w:rsidTr="00680E0C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525D4" w14:textId="77777777" w:rsidR="00EC1715" w:rsidRPr="000E2FF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92EF3" w14:textId="77777777" w:rsidR="00EC1715" w:rsidRPr="000E2FFB" w:rsidRDefault="00EC1715" w:rsidP="00EC17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B008F" w14:textId="77777777" w:rsidR="00EC1715" w:rsidRPr="000E2FF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2115774" w14:textId="77777777" w:rsidR="00EC1715" w:rsidRPr="000E2FFB" w:rsidRDefault="00EC1715" w:rsidP="00EC1715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0E2FF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54A706" w14:textId="4887C9A9" w:rsidR="00EC1715" w:rsidRPr="000E2FF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1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987FA0" w14:textId="77777777" w:rsidR="00EC1715" w:rsidRPr="000E2FF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650401" w14:textId="557D3FF8" w:rsidR="00EC1715" w:rsidRPr="000E2FF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 02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575CE5" w14:textId="7CB27C4B" w:rsidR="00EC1715" w:rsidRPr="000E2FF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3C8C8" w14:textId="3F62CEB6" w:rsidR="00EC1715" w:rsidRPr="000E2FF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18A89C8" w14:textId="54B838CE" w:rsidR="00EC1715" w:rsidRPr="000E2FF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4916D" w14:textId="77777777" w:rsidR="00EC1715" w:rsidRPr="000E2FF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DF49" w14:textId="77777777" w:rsidR="00EC1715" w:rsidRPr="000E2FF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0E2FFB" w14:paraId="642886B2" w14:textId="77777777" w:rsidTr="00FB1246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3708A7" w14:textId="77777777" w:rsidR="00FB1246" w:rsidRPr="000E2FF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53F17E" w14:textId="77777777" w:rsidR="00790811" w:rsidRPr="000E2FFB" w:rsidRDefault="00FB1246" w:rsidP="00790811">
            <w:pPr>
              <w:jc w:val="center"/>
              <w:rPr>
                <w:sz w:val="22"/>
                <w:szCs w:val="22"/>
              </w:rPr>
            </w:pPr>
            <w:r w:rsidRPr="000E2FFB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0E2FFB">
              <w:rPr>
                <w:b/>
                <w:i/>
                <w:iCs/>
                <w:sz w:val="22"/>
                <w:szCs w:val="22"/>
              </w:rPr>
              <w:t>0</w:t>
            </w:r>
            <w:r w:rsidRPr="000E2FFB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0E2FFB">
              <w:rPr>
                <w:b/>
                <w:i/>
                <w:iCs/>
                <w:sz w:val="22"/>
                <w:szCs w:val="22"/>
              </w:rPr>
              <w:t>0</w:t>
            </w:r>
            <w:r w:rsidRPr="000E2FFB">
              <w:rPr>
                <w:b/>
                <w:i/>
                <w:iCs/>
                <w:sz w:val="22"/>
                <w:szCs w:val="22"/>
              </w:rPr>
              <w:t>1</w:t>
            </w:r>
            <w:r w:rsidRPr="000E2FFB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644E4E" w14:textId="77777777" w:rsidR="00FB1246" w:rsidRPr="000E2FF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CF6E1" w14:textId="77777777" w:rsidR="00FB1246" w:rsidRPr="000E2FF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0E2FF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B37E8D6" w14:textId="08168085" w:rsidR="00FB1246" w:rsidRPr="000E2FFB" w:rsidRDefault="00EC1715" w:rsidP="000C6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023</w:t>
            </w:r>
            <w:r w:rsidR="00830464" w:rsidRPr="000E2FFB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AEC1E14" w14:textId="77777777" w:rsidR="00FB1246" w:rsidRPr="000E2FF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4AB1EA" w14:textId="42572314" w:rsidR="00FB1246" w:rsidRPr="000E2FFB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 w:rsidRPr="000E2FFB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8573E" w14:textId="62AEB0DB" w:rsidR="00FB1246" w:rsidRPr="000E2FF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257BB52" w14:textId="06C5975E" w:rsidR="00FB1246" w:rsidRPr="000E2FF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AB9EB71" w14:textId="46CD7163" w:rsidR="00FB1246" w:rsidRPr="000E2FF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98A1FCC" w14:textId="77777777" w:rsidR="00FB1246" w:rsidRPr="000E2FF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2B577" w14:textId="77777777" w:rsidR="00FB1246" w:rsidRPr="000E2FF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0E2FFB" w14:paraId="38628195" w14:textId="77777777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4D3C" w14:textId="77777777" w:rsidR="00FB1246" w:rsidRPr="000E2FF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39FDB" w14:textId="77777777" w:rsidR="00FB1246" w:rsidRPr="000E2FFB" w:rsidRDefault="00FB1246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8314" w14:textId="77777777" w:rsidR="00FB1246" w:rsidRPr="000E2FF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AB98409" w14:textId="77777777" w:rsidR="00FB1246" w:rsidRPr="000E2FFB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0E2FF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A0B2B27" w14:textId="77777777" w:rsidR="00FB1246" w:rsidRPr="000E2FF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8367DD" w14:textId="77777777" w:rsidR="00FB1246" w:rsidRPr="000E2FF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443F4" w14:textId="77777777" w:rsidR="00FB1246" w:rsidRPr="000E2FF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D1FCA19" w14:textId="77777777" w:rsidR="00FB1246" w:rsidRPr="000E2FF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798EE7C" w14:textId="77777777" w:rsidR="00FB1246" w:rsidRPr="000E2FF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101D6E1" w14:textId="77777777" w:rsidR="00FB1246" w:rsidRPr="000E2FF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D2252" w14:textId="77777777" w:rsidR="00FB1246" w:rsidRPr="000E2FF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A808E" w14:textId="77777777" w:rsidR="00FB1246" w:rsidRPr="000E2FF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0E2FFB" w14:paraId="7F7ECE89" w14:textId="77777777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1FB3C" w14:textId="77777777" w:rsidR="00FB1246" w:rsidRPr="000E2FF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FF8EC" w14:textId="77777777" w:rsidR="00FB1246" w:rsidRPr="000E2FF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D648E" w14:textId="77777777" w:rsidR="00FB1246" w:rsidRPr="000E2FF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2E767EF" w14:textId="77777777" w:rsidR="00FB1246" w:rsidRPr="000E2FF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0E2FF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28B3F8D" w14:textId="57357D15" w:rsidR="00FB1246" w:rsidRPr="000E2FFB" w:rsidRDefault="00EC1715" w:rsidP="000C6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 023</w:t>
            </w:r>
            <w:r w:rsidR="00830464" w:rsidRPr="000E2FFB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311C44A" w14:textId="77777777" w:rsidR="00FB1246" w:rsidRPr="000E2FF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BA409F8" w14:textId="0BEA147F" w:rsidR="00FB1246" w:rsidRPr="000E2FFB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 w:rsidRPr="000E2FFB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1F6D0C" w14:textId="209ED727" w:rsidR="00FB1246" w:rsidRPr="000E2FF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A74C3C" w14:textId="7CA251DA" w:rsidR="00FB1246" w:rsidRPr="000E2FF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42482B2" w14:textId="5FB33110" w:rsidR="00FB1246" w:rsidRPr="000E2FF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6CBE5" w14:textId="77777777" w:rsidR="00FB1246" w:rsidRPr="000E2FF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8D2E0" w14:textId="77777777" w:rsidR="00FB1246" w:rsidRPr="000E2FF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0E2FFB" w14:paraId="6D86A423" w14:textId="77777777" w:rsidTr="00680E0C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EC664F1" w14:textId="77777777" w:rsidR="00680E0C" w:rsidRPr="000E2FF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1B3F1A" w14:textId="70992D68" w:rsidR="00680E0C" w:rsidRPr="000E2FF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0E2FFB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0E2FFB">
              <w:rPr>
                <w:b/>
                <w:i/>
                <w:iCs/>
                <w:sz w:val="22"/>
                <w:szCs w:val="22"/>
              </w:rPr>
              <w:t>0</w:t>
            </w:r>
            <w:r w:rsidRPr="000E2FFB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0E2FFB">
              <w:rPr>
                <w:b/>
                <w:i/>
                <w:iCs/>
                <w:sz w:val="22"/>
                <w:szCs w:val="22"/>
              </w:rPr>
              <w:t>0</w:t>
            </w:r>
            <w:r w:rsidRPr="000E2FFB">
              <w:rPr>
                <w:b/>
                <w:i/>
                <w:iCs/>
                <w:sz w:val="22"/>
                <w:szCs w:val="22"/>
              </w:rPr>
              <w:t>2</w:t>
            </w:r>
            <w:r w:rsidRPr="000E2FFB">
              <w:rPr>
                <w:sz w:val="22"/>
                <w:szCs w:val="22"/>
              </w:rPr>
              <w:t xml:space="preserve"> «</w:t>
            </w:r>
            <w:r w:rsidR="00F04915" w:rsidRPr="000E2FFB">
              <w:rPr>
                <w:iCs/>
                <w:sz w:val="22"/>
              </w:rPr>
              <w:t xml:space="preserve">Организация работы по повышению квалификации муниципальных служащих и работников </w:t>
            </w:r>
            <w:r w:rsidR="00F04915" w:rsidRPr="000E2FFB">
              <w:rPr>
                <w:iCs/>
                <w:sz w:val="22"/>
              </w:rPr>
              <w:lastRenderedPageBreak/>
              <w:t>муниципальных учреждений, в т.ч. участие в краткосрочных семинарах</w:t>
            </w:r>
            <w:r w:rsidRPr="000E2FFB">
              <w:rPr>
                <w:sz w:val="22"/>
                <w:szCs w:val="22"/>
              </w:rPr>
              <w:t>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50A236" w14:textId="77777777" w:rsidR="00680E0C" w:rsidRPr="000E2FF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6BBC52" w14:textId="77777777" w:rsidR="00680E0C" w:rsidRPr="000E2FF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0E2FF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C24734D" w14:textId="224F3F35" w:rsidR="00680E0C" w:rsidRPr="000E2FFB" w:rsidRDefault="000C6B74" w:rsidP="00FE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30975" w:rsidRPr="000E2FF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E33AC" w:rsidRPr="000E2FFB"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="001B5A12" w:rsidRPr="000E2FFB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681ED4" w14:textId="77777777" w:rsidR="00680E0C" w:rsidRPr="000E2FF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7353ED" w14:textId="025B53EE" w:rsidR="00680E0C" w:rsidRPr="000E2FFB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1B5A12" w:rsidRPr="000E2FFB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9678BAE" w14:textId="3E6B455E" w:rsidR="00680E0C" w:rsidRPr="000E2FFB" w:rsidRDefault="00FE33A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66714B" w14:textId="00EED953" w:rsidR="00680E0C" w:rsidRPr="000E2FF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153758" w14:textId="25C8FA96" w:rsidR="00680E0C" w:rsidRPr="000E2FF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F8F06D" w14:textId="77777777" w:rsidR="00680E0C" w:rsidRPr="000E2FF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C6E0D" w14:textId="77777777" w:rsidR="00680E0C" w:rsidRPr="000E2FF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0E2FFB" w14:paraId="0C6BB58B" w14:textId="77777777" w:rsidTr="00FB1246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D47D" w14:textId="77777777" w:rsidR="00FB1246" w:rsidRPr="000E2FF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BB053" w14:textId="77777777" w:rsidR="00FB1246" w:rsidRPr="000E2FF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85617" w14:textId="77777777" w:rsidR="00FB1246" w:rsidRPr="000E2FF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8B8672" w14:textId="77777777" w:rsidR="00FB1246" w:rsidRPr="000E2FF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0E2FF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B1B84E" w14:textId="29808936" w:rsidR="00FB1246" w:rsidRPr="000E2FFB" w:rsidRDefault="00FE33AC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DF84998" w14:textId="77777777" w:rsidR="00FB1246" w:rsidRPr="000E2FF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2C5470" w14:textId="77777777" w:rsidR="00FB1246" w:rsidRPr="000E2FF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B02F37" w14:textId="07DE48AB" w:rsidR="00FB1246" w:rsidRPr="000E2FFB" w:rsidRDefault="00FE33AC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6104BB7" w14:textId="77777777" w:rsidR="00FB1246" w:rsidRPr="000E2FF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357356" w14:textId="77777777" w:rsidR="00FB1246" w:rsidRPr="000E2FF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68B80" w14:textId="77777777" w:rsidR="00FB1246" w:rsidRPr="000E2FF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7E7F" w14:textId="77777777" w:rsidR="00FB1246" w:rsidRPr="000E2FF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0E2FFB" w14:paraId="1A31536B" w14:textId="77777777" w:rsidTr="00680E0C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03C16" w14:textId="77777777" w:rsidR="00680E0C" w:rsidRPr="000E2FF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DE060" w14:textId="77777777" w:rsidR="00680E0C" w:rsidRPr="000E2FF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5882F" w14:textId="77777777" w:rsidR="00680E0C" w:rsidRPr="000E2FF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C64D97" w14:textId="77777777" w:rsidR="00680E0C" w:rsidRPr="000E2FF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0E2FF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29B5D84" w14:textId="3C4383CF" w:rsidR="00680E0C" w:rsidRPr="000E2FFB" w:rsidRDefault="000C6B74" w:rsidP="00730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30975" w:rsidRPr="000E2FFB">
              <w:rPr>
                <w:b/>
                <w:bCs/>
                <w:color w:val="000000"/>
                <w:sz w:val="22"/>
                <w:szCs w:val="22"/>
              </w:rPr>
              <w:t>164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5F6B9D" w14:textId="77777777" w:rsidR="00680E0C" w:rsidRPr="000E2FF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B05DFF" w14:textId="54B09E28" w:rsidR="00680E0C" w:rsidRPr="000E2FFB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4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12D20E" w14:textId="644946BC" w:rsidR="00680E0C" w:rsidRPr="000E2FF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 xml:space="preserve">79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115BCB" w14:textId="23C7E0B7" w:rsidR="00680E0C" w:rsidRPr="000E2FF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EFB6C90" w14:textId="376B37A2" w:rsidR="00680E0C" w:rsidRPr="000E2FF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0A6C8" w14:textId="77777777" w:rsidR="00680E0C" w:rsidRPr="000E2FF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11A9" w14:textId="77777777" w:rsidR="00680E0C" w:rsidRPr="000E2FF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59ED3C" w14:textId="77777777" w:rsidR="000F090B" w:rsidRPr="000E2FFB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2FFB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14:paraId="21EF0DEF" w14:textId="77777777" w:rsidR="000F090B" w:rsidRPr="000E2FFB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</w:rPr>
      </w:pPr>
    </w:p>
    <w:p w14:paraId="6EF75D92" w14:textId="77777777" w:rsidR="007D19C5" w:rsidRPr="000E2FFB" w:rsidRDefault="007D19C5">
      <w:pPr>
        <w:rPr>
          <w:b/>
          <w:bCs/>
          <w:sz w:val="28"/>
          <w:szCs w:val="28"/>
        </w:rPr>
      </w:pPr>
      <w:r w:rsidRPr="000E2FFB">
        <w:br w:type="page"/>
      </w:r>
    </w:p>
    <w:p w14:paraId="6AF65C78" w14:textId="2CAFCA79" w:rsidR="00280E31" w:rsidRPr="000E2FFB" w:rsidRDefault="006C2480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0E2FFB">
        <w:rPr>
          <w:rFonts w:ascii="Times New Roman" w:hAnsi="Times New Roman"/>
          <w:color w:val="auto"/>
        </w:rPr>
        <w:lastRenderedPageBreak/>
        <w:t>Паспорт подпрограммы</w:t>
      </w:r>
      <w:r w:rsidR="00280E31" w:rsidRPr="000E2FFB">
        <w:rPr>
          <w:rFonts w:ascii="Times New Roman" w:hAnsi="Times New Roman"/>
          <w:color w:val="auto"/>
        </w:rPr>
        <w:t xml:space="preserve"> </w:t>
      </w:r>
      <w:r w:rsidR="00280E31" w:rsidRPr="000E2FFB">
        <w:rPr>
          <w:rFonts w:ascii="Times New Roman" w:hAnsi="Times New Roman"/>
          <w:color w:val="auto"/>
          <w:lang w:val="en-US"/>
        </w:rPr>
        <w:t>I</w:t>
      </w:r>
      <w:r w:rsidR="00EE4487" w:rsidRPr="000E2FFB">
        <w:rPr>
          <w:rFonts w:ascii="Times New Roman" w:hAnsi="Times New Roman"/>
          <w:color w:val="auto"/>
        </w:rPr>
        <w:t>V</w:t>
      </w:r>
    </w:p>
    <w:p w14:paraId="08464ED9" w14:textId="77777777" w:rsidR="00280E31" w:rsidRPr="000E2FFB" w:rsidRDefault="00280E31" w:rsidP="00782945">
      <w:pPr>
        <w:jc w:val="center"/>
        <w:rPr>
          <w:b/>
          <w:sz w:val="28"/>
          <w:szCs w:val="28"/>
        </w:rPr>
      </w:pPr>
      <w:r w:rsidRPr="000E2FFB">
        <w:rPr>
          <w:b/>
          <w:color w:val="000000"/>
          <w:sz w:val="28"/>
          <w:szCs w:val="28"/>
        </w:rPr>
        <w:t xml:space="preserve">«Управление </w:t>
      </w:r>
      <w:r w:rsidRPr="000E2FFB">
        <w:rPr>
          <w:b/>
          <w:bCs/>
          <w:color w:val="000000"/>
          <w:sz w:val="28"/>
          <w:szCs w:val="28"/>
        </w:rPr>
        <w:t>муниципальными финансами»</w:t>
      </w:r>
    </w:p>
    <w:p w14:paraId="0C4B9A00" w14:textId="77777777" w:rsidR="00280E31" w:rsidRPr="000E2FFB" w:rsidRDefault="00280E31" w:rsidP="00782945"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0E2FFB" w14:paraId="301122D9" w14:textId="77777777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14:paraId="4B5FAA32" w14:textId="77777777" w:rsidR="00014660" w:rsidRPr="000E2FFB" w:rsidRDefault="00014660" w:rsidP="00B7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</w:t>
            </w:r>
            <w:r w:rsidR="00B776C5" w:rsidRPr="000E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E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 w:rsidRPr="000E2FF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14660" w:rsidRPr="000E2FFB" w14:paraId="39205AA2" w14:textId="77777777" w:rsidTr="00307D49">
        <w:tc>
          <w:tcPr>
            <w:tcW w:w="1984" w:type="dxa"/>
            <w:vMerge w:val="restart"/>
            <w:vAlign w:val="center"/>
          </w:tcPr>
          <w:p w14:paraId="1C729AC7" w14:textId="77777777" w:rsidR="00014660" w:rsidRPr="000E2FF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73A883C1" w14:textId="77777777" w:rsidR="00014660" w:rsidRPr="000E2FF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22D37D8C" w14:textId="77777777" w:rsidR="00014660" w:rsidRPr="000E2FF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14:paraId="26843635" w14:textId="77777777" w:rsidR="00014660" w:rsidRPr="000E2FF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00336" w:rsidRPr="000E2FFB" w14:paraId="0F3A1380" w14:textId="77777777" w:rsidTr="008B542F">
        <w:tc>
          <w:tcPr>
            <w:tcW w:w="1984" w:type="dxa"/>
            <w:vMerge/>
            <w:vAlign w:val="center"/>
          </w:tcPr>
          <w:p w14:paraId="2941C85A" w14:textId="77777777" w:rsidR="00100336" w:rsidRPr="000E2FFB" w:rsidRDefault="00100336" w:rsidP="00100336"/>
        </w:tc>
        <w:tc>
          <w:tcPr>
            <w:tcW w:w="1644" w:type="dxa"/>
            <w:vMerge/>
            <w:vAlign w:val="center"/>
          </w:tcPr>
          <w:p w14:paraId="5BAFF3D1" w14:textId="77777777" w:rsidR="00100336" w:rsidRPr="000E2FFB" w:rsidRDefault="00100336" w:rsidP="00100336"/>
        </w:tc>
        <w:tc>
          <w:tcPr>
            <w:tcW w:w="1965" w:type="dxa"/>
            <w:vMerge/>
            <w:vAlign w:val="center"/>
          </w:tcPr>
          <w:p w14:paraId="082991F0" w14:textId="77777777" w:rsidR="00100336" w:rsidRPr="000E2FFB" w:rsidRDefault="00100336" w:rsidP="00100336"/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6513" w14:textId="77777777" w:rsidR="00100336" w:rsidRPr="000E2FF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6F47" w14:textId="77777777" w:rsidR="00100336" w:rsidRPr="000E2FF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EDC8" w14:textId="77777777" w:rsidR="00100336" w:rsidRPr="000E2FF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D637" w14:textId="77777777" w:rsidR="00100336" w:rsidRPr="000E2FF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7DD89" w14:textId="77777777" w:rsidR="00100336" w:rsidRPr="000E2FF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BDA3" w14:textId="77777777" w:rsidR="00100336" w:rsidRPr="000E2FF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Итого</w:t>
            </w:r>
          </w:p>
        </w:tc>
      </w:tr>
      <w:tr w:rsidR="00245A64" w:rsidRPr="000E2FFB" w14:paraId="5053884F" w14:textId="77777777" w:rsidTr="0051317B">
        <w:tc>
          <w:tcPr>
            <w:tcW w:w="1984" w:type="dxa"/>
            <w:vMerge/>
            <w:vAlign w:val="center"/>
          </w:tcPr>
          <w:p w14:paraId="420ABD96" w14:textId="77777777" w:rsidR="00245A64" w:rsidRPr="000E2FFB" w:rsidRDefault="00245A64" w:rsidP="00245A64"/>
        </w:tc>
        <w:tc>
          <w:tcPr>
            <w:tcW w:w="1644" w:type="dxa"/>
            <w:vMerge w:val="restart"/>
            <w:vAlign w:val="center"/>
          </w:tcPr>
          <w:p w14:paraId="31180427" w14:textId="77777777" w:rsidR="00245A64" w:rsidRPr="000E2FF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14:paraId="01640BC9" w14:textId="77777777" w:rsidR="00245A64" w:rsidRPr="000E2FF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624D9A9" w14:textId="77777777" w:rsidR="00245A64" w:rsidRPr="000E2FF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18B6" w14:textId="61EC2E46" w:rsidR="00245A64" w:rsidRPr="000E2FFB" w:rsidRDefault="00245A64" w:rsidP="00245A64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EE4A" w14:textId="7BD9421F" w:rsidR="00245A64" w:rsidRPr="000E2FFB" w:rsidRDefault="00245A64" w:rsidP="00245A64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38 9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3D35" w14:textId="2A86501D" w:rsidR="00245A64" w:rsidRPr="000E2FFB" w:rsidRDefault="00261410" w:rsidP="00245A64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27 5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2086" w14:textId="57C2FE5D" w:rsidR="00245A64" w:rsidRPr="000E2FFB" w:rsidRDefault="00245A64" w:rsidP="00250796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</w:t>
            </w:r>
            <w:r w:rsidR="00250796" w:rsidRPr="000E2FFB">
              <w:rPr>
                <w:b/>
                <w:bCs/>
                <w:color w:val="000000"/>
              </w:rPr>
              <w:t>48</w:t>
            </w:r>
            <w:r w:rsidRPr="000E2FFB">
              <w:rPr>
                <w:b/>
                <w:bCs/>
                <w:color w:val="000000"/>
              </w:rPr>
              <w:t xml:space="preserve"> 7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A1B4" w14:textId="7D80B460" w:rsidR="00245A64" w:rsidRPr="000E2FFB" w:rsidRDefault="00250796" w:rsidP="009B0E57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 xml:space="preserve">194 </w:t>
            </w:r>
            <w:r w:rsidR="00245A64" w:rsidRPr="000E2FFB">
              <w:rPr>
                <w:b/>
                <w:bCs/>
                <w:color w:val="000000"/>
              </w:rPr>
              <w:t>6</w:t>
            </w:r>
            <w:r w:rsidR="009B0E57" w:rsidRPr="000E2FFB">
              <w:rPr>
                <w:b/>
                <w:bCs/>
                <w:color w:val="000000"/>
              </w:rPr>
              <w:t>3</w:t>
            </w:r>
            <w:r w:rsidR="00245A64" w:rsidRPr="000E2FFB">
              <w:rPr>
                <w:b/>
                <w:bCs/>
                <w:color w:val="000000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34E2" w14:textId="02974F64" w:rsidR="00245A64" w:rsidRPr="000E2FFB" w:rsidRDefault="00261410" w:rsidP="009B0E57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448 872</w:t>
            </w:r>
          </w:p>
        </w:tc>
      </w:tr>
      <w:tr w:rsidR="00DE00B1" w:rsidRPr="000E2FFB" w14:paraId="6B81CC05" w14:textId="77777777" w:rsidTr="00307D49">
        <w:tc>
          <w:tcPr>
            <w:tcW w:w="1984" w:type="dxa"/>
            <w:vMerge/>
            <w:vAlign w:val="center"/>
          </w:tcPr>
          <w:p w14:paraId="2FA1201B" w14:textId="77777777" w:rsidR="00DE00B1" w:rsidRPr="000E2FFB" w:rsidRDefault="00DE00B1" w:rsidP="00DE00B1"/>
        </w:tc>
        <w:tc>
          <w:tcPr>
            <w:tcW w:w="1644" w:type="dxa"/>
            <w:vMerge/>
            <w:vAlign w:val="center"/>
          </w:tcPr>
          <w:p w14:paraId="53598ABE" w14:textId="77777777" w:rsidR="00DE00B1" w:rsidRPr="000E2FFB" w:rsidRDefault="00DE00B1" w:rsidP="00DE00B1"/>
        </w:tc>
        <w:tc>
          <w:tcPr>
            <w:tcW w:w="1965" w:type="dxa"/>
            <w:vAlign w:val="center"/>
          </w:tcPr>
          <w:p w14:paraId="2D2C7A2F" w14:textId="77777777" w:rsidR="00DE00B1" w:rsidRPr="000E2FFB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14:paraId="1E582AC7" w14:textId="77777777" w:rsidR="00DE00B1" w:rsidRPr="000E2FF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76DD5A2" w14:textId="77777777" w:rsidR="00DE00B1" w:rsidRPr="000E2FF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BA96A51" w14:textId="77777777" w:rsidR="00DE00B1" w:rsidRPr="000E2FF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D605D52" w14:textId="77777777" w:rsidR="00DE00B1" w:rsidRPr="000E2FF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4E8FFF5" w14:textId="77777777" w:rsidR="00DE00B1" w:rsidRPr="000E2FF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9B04CDF" w14:textId="77777777" w:rsidR="00DE00B1" w:rsidRPr="000E2FF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61410" w:rsidRPr="000E2FFB" w14:paraId="54B54EFC" w14:textId="77777777" w:rsidTr="0025301E">
        <w:tc>
          <w:tcPr>
            <w:tcW w:w="1984" w:type="dxa"/>
            <w:vMerge/>
            <w:vAlign w:val="center"/>
          </w:tcPr>
          <w:p w14:paraId="6D7CC0D1" w14:textId="77777777" w:rsidR="00261410" w:rsidRPr="000E2FFB" w:rsidRDefault="00261410" w:rsidP="00261410"/>
        </w:tc>
        <w:tc>
          <w:tcPr>
            <w:tcW w:w="1644" w:type="dxa"/>
            <w:vMerge/>
            <w:vAlign w:val="center"/>
          </w:tcPr>
          <w:p w14:paraId="65FE0C6E" w14:textId="77777777" w:rsidR="00261410" w:rsidRPr="000E2FFB" w:rsidRDefault="00261410" w:rsidP="00261410"/>
        </w:tc>
        <w:tc>
          <w:tcPr>
            <w:tcW w:w="1965" w:type="dxa"/>
            <w:vAlign w:val="center"/>
          </w:tcPr>
          <w:p w14:paraId="5E2FD790" w14:textId="77777777" w:rsidR="00261410" w:rsidRPr="000E2FFB" w:rsidRDefault="00261410" w:rsidP="0026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95F6" w14:textId="263238F2" w:rsidR="00261410" w:rsidRPr="000E2FFB" w:rsidRDefault="00261410" w:rsidP="0026141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E2FFB">
              <w:rPr>
                <w:b/>
                <w:bCs/>
                <w:color w:val="000000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F8BA" w14:textId="19CB5BB3" w:rsidR="00261410" w:rsidRPr="000E2FFB" w:rsidRDefault="00261410" w:rsidP="0026141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E2FFB">
              <w:rPr>
                <w:b/>
                <w:bCs/>
                <w:color w:val="000000"/>
              </w:rPr>
              <w:t>38 9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C2E0" w14:textId="4D726344" w:rsidR="00261410" w:rsidRPr="000E2FFB" w:rsidRDefault="00261410" w:rsidP="0026141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E2FFB">
              <w:rPr>
                <w:b/>
                <w:bCs/>
                <w:color w:val="000000"/>
              </w:rPr>
              <w:t>27 5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D3E8" w14:textId="4C2A4C3F" w:rsidR="00261410" w:rsidRPr="000E2FFB" w:rsidRDefault="00261410" w:rsidP="0026141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E2FFB">
              <w:rPr>
                <w:b/>
                <w:bCs/>
                <w:color w:val="000000"/>
              </w:rPr>
              <w:t>148 7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3E86" w14:textId="5F725E57" w:rsidR="00261410" w:rsidRPr="000E2FFB" w:rsidRDefault="00261410" w:rsidP="00261410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194 6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9351" w14:textId="7A613D54" w:rsidR="00261410" w:rsidRPr="000E2FFB" w:rsidRDefault="00261410" w:rsidP="00261410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448 872</w:t>
            </w:r>
          </w:p>
        </w:tc>
      </w:tr>
    </w:tbl>
    <w:p w14:paraId="4AA3FB1A" w14:textId="77777777" w:rsidR="00280E31" w:rsidRPr="000E2FFB" w:rsidRDefault="00280E31" w:rsidP="00782945">
      <w:pPr>
        <w:widowControl w:val="0"/>
        <w:autoSpaceDE w:val="0"/>
        <w:autoSpaceDN w:val="0"/>
        <w:adjustRightInd w:val="0"/>
        <w:jc w:val="both"/>
      </w:pPr>
    </w:p>
    <w:p w14:paraId="0FE50152" w14:textId="77777777" w:rsidR="003D05B8" w:rsidRPr="000E2FFB" w:rsidRDefault="003D05B8" w:rsidP="00782945">
      <w:pPr>
        <w:widowControl w:val="0"/>
        <w:autoSpaceDE w:val="0"/>
        <w:autoSpaceDN w:val="0"/>
        <w:adjustRightInd w:val="0"/>
        <w:jc w:val="both"/>
      </w:pPr>
    </w:p>
    <w:p w14:paraId="5F705757" w14:textId="77777777" w:rsidR="003D05B8" w:rsidRPr="000E2FF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2FFB">
        <w:rPr>
          <w:sz w:val="28"/>
          <w:szCs w:val="28"/>
        </w:rPr>
        <w:t xml:space="preserve">Цель подпрограммы «Управление </w:t>
      </w:r>
      <w:r w:rsidRPr="000E2FFB">
        <w:rPr>
          <w:bCs/>
          <w:sz w:val="28"/>
          <w:szCs w:val="28"/>
        </w:rPr>
        <w:t>муниципальными финансами»»</w:t>
      </w:r>
      <w:r w:rsidRPr="000E2FFB">
        <w:rPr>
          <w:sz w:val="28"/>
          <w:szCs w:val="28"/>
        </w:rPr>
        <w:t xml:space="preserve"> -</w:t>
      </w:r>
      <w:r w:rsidRPr="000E2FFB">
        <w:rPr>
          <w:color w:val="FF0000"/>
          <w:sz w:val="28"/>
          <w:szCs w:val="28"/>
        </w:rPr>
        <w:t xml:space="preserve"> </w:t>
      </w:r>
      <w:r w:rsidR="0051317B" w:rsidRPr="000E2FFB">
        <w:rPr>
          <w:sz w:val="28"/>
          <w:szCs w:val="28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0E2FFB">
        <w:rPr>
          <w:sz w:val="28"/>
          <w:szCs w:val="28"/>
        </w:rPr>
        <w:t>.</w:t>
      </w:r>
    </w:p>
    <w:p w14:paraId="73D3996A" w14:textId="77777777" w:rsidR="003D05B8" w:rsidRPr="000E2FF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Основные мероприятия </w:t>
      </w:r>
      <w:r w:rsidRPr="000E2FFB">
        <w:rPr>
          <w:bCs/>
          <w:sz w:val="28"/>
          <w:szCs w:val="28"/>
        </w:rPr>
        <w:t>подп</w:t>
      </w:r>
      <w:r w:rsidRPr="000E2FFB">
        <w:rPr>
          <w:sz w:val="28"/>
          <w:szCs w:val="28"/>
        </w:rPr>
        <w:t>рограммы:</w:t>
      </w:r>
    </w:p>
    <w:p w14:paraId="17B17E88" w14:textId="77777777" w:rsidR="003D05B8" w:rsidRPr="000E2FF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>- о</w:t>
      </w:r>
      <w:r w:rsidRPr="000E2FFB">
        <w:rPr>
          <w:sz w:val="28"/>
          <w:szCs w:val="28"/>
        </w:rPr>
        <w:t>беспечение сбалансированности и устойчивости бюджета</w:t>
      </w:r>
      <w:r w:rsidRPr="000E2FFB">
        <w:rPr>
          <w:rFonts w:eastAsia="Calibri"/>
          <w:sz w:val="28"/>
          <w:szCs w:val="28"/>
        </w:rPr>
        <w:t>;</w:t>
      </w:r>
    </w:p>
    <w:p w14:paraId="0F4FE72C" w14:textId="77777777" w:rsidR="003D05B8" w:rsidRPr="000E2FFB" w:rsidRDefault="003D05B8" w:rsidP="00782945">
      <w:pPr>
        <w:ind w:firstLine="567"/>
      </w:pPr>
      <w:r w:rsidRPr="000E2FFB">
        <w:rPr>
          <w:rFonts w:eastAsia="Calibri"/>
          <w:sz w:val="28"/>
          <w:szCs w:val="28"/>
        </w:rPr>
        <w:t xml:space="preserve">- повышение </w:t>
      </w:r>
      <w:r w:rsidRPr="000E2FFB">
        <w:rPr>
          <w:sz w:val="28"/>
          <w:szCs w:val="28"/>
        </w:rPr>
        <w:t>эффективности бюджетных расходов</w:t>
      </w:r>
      <w:r w:rsidRPr="000E2FFB">
        <w:rPr>
          <w:rFonts w:eastAsia="Calibri"/>
          <w:sz w:val="28"/>
          <w:szCs w:val="28"/>
        </w:rPr>
        <w:t>;</w:t>
      </w:r>
    </w:p>
    <w:p w14:paraId="07644C91" w14:textId="77777777" w:rsidR="003D05B8" w:rsidRPr="000E2FF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14:paraId="2DDA1864" w14:textId="77777777" w:rsidR="003D05B8" w:rsidRPr="000E2FF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Реализация основных мероприятий </w:t>
      </w:r>
      <w:r w:rsidRPr="000E2FFB">
        <w:rPr>
          <w:bCs/>
          <w:sz w:val="28"/>
          <w:szCs w:val="28"/>
        </w:rPr>
        <w:t>Подп</w:t>
      </w:r>
      <w:r w:rsidR="00663493" w:rsidRPr="000E2FFB">
        <w:rPr>
          <w:sz w:val="28"/>
          <w:szCs w:val="28"/>
        </w:rPr>
        <w:t>рограммы в течение 2020-2024</w:t>
      </w:r>
      <w:r w:rsidRPr="000E2FFB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0E2FFB">
        <w:rPr>
          <w:bCs/>
          <w:sz w:val="28"/>
          <w:szCs w:val="28"/>
        </w:rPr>
        <w:t>Подп</w:t>
      </w:r>
      <w:r w:rsidRPr="000E2FFB">
        <w:rPr>
          <w:sz w:val="28"/>
          <w:szCs w:val="28"/>
        </w:rPr>
        <w:t>рограммой.</w:t>
      </w:r>
    </w:p>
    <w:p w14:paraId="22E67345" w14:textId="77777777" w:rsidR="003D05B8" w:rsidRPr="000E2FF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 xml:space="preserve">Подготовка, принятие и предстоящая реализация </w:t>
      </w:r>
      <w:r w:rsidRPr="000E2FFB">
        <w:rPr>
          <w:bCs/>
          <w:sz w:val="28"/>
          <w:szCs w:val="28"/>
        </w:rPr>
        <w:t>Подп</w:t>
      </w:r>
      <w:r w:rsidRPr="000E2FFB">
        <w:rPr>
          <w:sz w:val="28"/>
          <w:szCs w:val="28"/>
        </w:rPr>
        <w:t xml:space="preserve"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</w:t>
      </w:r>
      <w:r w:rsidRPr="000E2FFB">
        <w:rPr>
          <w:sz w:val="28"/>
          <w:szCs w:val="28"/>
        </w:rPr>
        <w:lastRenderedPageBreak/>
        <w:t>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0E2FFB">
        <w:rPr>
          <w:bCs/>
          <w:sz w:val="28"/>
          <w:szCs w:val="28"/>
        </w:rPr>
        <w:t>.</w:t>
      </w:r>
      <w:r w:rsidRPr="000E2FFB">
        <w:rPr>
          <w:sz w:val="28"/>
          <w:szCs w:val="28"/>
        </w:rPr>
        <w:t xml:space="preserve"> </w:t>
      </w:r>
    </w:p>
    <w:p w14:paraId="7DE0E7B8" w14:textId="77777777" w:rsidR="003D05B8" w:rsidRPr="000E2FF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38266CE3" w14:textId="77777777" w:rsidR="003D05B8" w:rsidRPr="000E2FFB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0E2FFB">
        <w:rPr>
          <w:bCs/>
          <w:sz w:val="28"/>
          <w:szCs w:val="28"/>
        </w:rPr>
        <w:t>.</w:t>
      </w:r>
      <w:r w:rsidRPr="000E2FFB">
        <w:rPr>
          <w:sz w:val="28"/>
          <w:szCs w:val="28"/>
        </w:rPr>
        <w:t xml:space="preserve"> </w:t>
      </w:r>
    </w:p>
    <w:p w14:paraId="352C21CC" w14:textId="77777777" w:rsidR="003D05B8" w:rsidRPr="000E2FF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0E2FFB">
        <w:rPr>
          <w:sz w:val="28"/>
          <w:szCs w:val="28"/>
        </w:rPr>
        <w:t>городского округа Красногорск</w:t>
      </w:r>
      <w:r w:rsidRPr="000E2FFB">
        <w:rPr>
          <w:rFonts w:eastAsia="Calibri"/>
          <w:sz w:val="28"/>
          <w:szCs w:val="28"/>
        </w:rPr>
        <w:t xml:space="preserve">, являются: </w:t>
      </w:r>
    </w:p>
    <w:p w14:paraId="79196712" w14:textId="77777777" w:rsidR="003D05B8" w:rsidRPr="000E2FF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0E2FFB">
        <w:rPr>
          <w:sz w:val="28"/>
          <w:szCs w:val="28"/>
        </w:rPr>
        <w:t>городском округе Красногорск</w:t>
      </w:r>
      <w:r w:rsidRPr="000E2FFB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14:paraId="5E94272E" w14:textId="77777777" w:rsidR="003D05B8" w:rsidRPr="000E2FF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74B00379" w14:textId="77777777" w:rsidR="003D05B8" w:rsidRPr="000E2FF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0E2FFB">
        <w:rPr>
          <w:sz w:val="28"/>
          <w:szCs w:val="28"/>
        </w:rPr>
        <w:t>городского округа Красногорск</w:t>
      </w:r>
      <w:r w:rsidRPr="000E2FFB">
        <w:rPr>
          <w:rFonts w:eastAsia="Calibri"/>
          <w:sz w:val="28"/>
          <w:szCs w:val="28"/>
        </w:rPr>
        <w:t>.</w:t>
      </w:r>
    </w:p>
    <w:p w14:paraId="1F822B26" w14:textId="77777777" w:rsidR="003D05B8" w:rsidRPr="000E2FF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14:paraId="5FBE23C0" w14:textId="77777777" w:rsidR="003D05B8" w:rsidRPr="000E2FF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0E2FFB">
        <w:rPr>
          <w:sz w:val="28"/>
          <w:szCs w:val="28"/>
        </w:rPr>
        <w:t>городского округа Красногорск</w:t>
      </w:r>
      <w:r w:rsidRPr="000E2FFB">
        <w:rPr>
          <w:rFonts w:eastAsia="Calibri"/>
          <w:sz w:val="28"/>
          <w:szCs w:val="28"/>
        </w:rPr>
        <w:t>;</w:t>
      </w:r>
    </w:p>
    <w:p w14:paraId="1C6E5984" w14:textId="77777777" w:rsidR="003D05B8" w:rsidRPr="000E2FF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506CCB7C" w14:textId="77777777" w:rsidR="003D05B8" w:rsidRPr="000E2FF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2FFB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14:paraId="78C7262A" w14:textId="77777777" w:rsidR="003D05B8" w:rsidRPr="000E2FFB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0E2FFB" w:rsidSect="00EB01C4">
          <w:footerReference w:type="default" r:id="rId8"/>
          <w:type w:val="nextColumn"/>
          <w:pgSz w:w="16838" w:h="11906" w:orient="landscape" w:code="9"/>
          <w:pgMar w:top="851" w:right="851" w:bottom="709" w:left="851" w:header="0" w:footer="284" w:gutter="0"/>
          <w:cols w:space="708"/>
          <w:docGrid w:linePitch="360"/>
        </w:sectPr>
      </w:pPr>
      <w:r w:rsidRPr="000E2FFB">
        <w:rPr>
          <w:rFonts w:eastAsia="Calibri"/>
          <w:sz w:val="28"/>
          <w:szCs w:val="28"/>
        </w:rPr>
        <w:t xml:space="preserve">3) </w:t>
      </w:r>
      <w:r w:rsidRPr="000E2FFB">
        <w:rPr>
          <w:sz w:val="28"/>
          <w:szCs w:val="28"/>
        </w:rPr>
        <w:t>Совершенствование системы управления муниципальным долгом</w:t>
      </w:r>
      <w:r w:rsidR="007842A8" w:rsidRPr="000E2FFB">
        <w:rPr>
          <w:sz w:val="28"/>
          <w:szCs w:val="28"/>
        </w:rPr>
        <w:t>.</w:t>
      </w:r>
    </w:p>
    <w:p w14:paraId="0B101C76" w14:textId="77777777" w:rsidR="00280E31" w:rsidRPr="000E2FFB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  <w:r w:rsidRPr="000E2F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0E2F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E2FFB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»</w:t>
      </w:r>
    </w:p>
    <w:p w14:paraId="04209072" w14:textId="77777777" w:rsidR="00EE4487" w:rsidRPr="000E2FFB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993"/>
        <w:gridCol w:w="1061"/>
        <w:gridCol w:w="1485"/>
        <w:gridCol w:w="1701"/>
      </w:tblGrid>
      <w:tr w:rsidR="00C65403" w:rsidRPr="000E2FFB" w14:paraId="67C4FF3B" w14:textId="77777777" w:rsidTr="00C65403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14:paraId="70521404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14:paraId="17D6DCE9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14:paraId="28E58913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14:paraId="08C85ABF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14:paraId="094E17C0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456" w:type="dxa"/>
            <w:gridSpan w:val="5"/>
            <w:vAlign w:val="center"/>
          </w:tcPr>
          <w:p w14:paraId="13F1C35F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  <w:vAlign w:val="center"/>
          </w:tcPr>
          <w:p w14:paraId="3CE0C3D7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15C5EF04" w14:textId="77777777" w:rsidR="00C65403" w:rsidRPr="000E2FFB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656F331C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76089E06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43A338C0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0E2FFB" w14:paraId="6C4D9B33" w14:textId="77777777" w:rsidTr="00C65403">
        <w:trPr>
          <w:tblHeader/>
          <w:jc w:val="center"/>
        </w:trPr>
        <w:tc>
          <w:tcPr>
            <w:tcW w:w="794" w:type="dxa"/>
            <w:vMerge/>
            <w:vAlign w:val="center"/>
          </w:tcPr>
          <w:p w14:paraId="0B806057" w14:textId="77777777" w:rsidR="00C65403" w:rsidRPr="000E2FF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6FC9E47" w14:textId="77777777" w:rsidR="00C65403" w:rsidRPr="000E2FF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3450FE3C" w14:textId="77777777" w:rsidR="00C65403" w:rsidRPr="000E2FF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36019D" w14:textId="77777777" w:rsidR="00C65403" w:rsidRPr="000E2FF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14:paraId="0CE8B842" w14:textId="77777777" w:rsidR="00C65403" w:rsidRPr="000E2FF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F175BF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083EFBF4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35471C4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center"/>
          </w:tcPr>
          <w:p w14:paraId="099D59E7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061" w:type="dxa"/>
            <w:vAlign w:val="center"/>
          </w:tcPr>
          <w:p w14:paraId="748EA365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85" w:type="dxa"/>
            <w:vMerge/>
            <w:vAlign w:val="center"/>
          </w:tcPr>
          <w:p w14:paraId="1F1F478A" w14:textId="77777777" w:rsidR="00C65403" w:rsidRPr="000E2FF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E0837B4" w14:textId="77777777" w:rsidR="00C65403" w:rsidRPr="000E2FF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0E2FFB" w14:paraId="2F46679E" w14:textId="77777777" w:rsidTr="00C65403">
        <w:trPr>
          <w:tblHeader/>
          <w:jc w:val="center"/>
        </w:trPr>
        <w:tc>
          <w:tcPr>
            <w:tcW w:w="794" w:type="dxa"/>
            <w:vAlign w:val="center"/>
          </w:tcPr>
          <w:p w14:paraId="7847F72C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14:paraId="7BE258BA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3572E09D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131FC96B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14:paraId="457ED44E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DA38449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516B716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7ACDA4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192FCFCB" w14:textId="77777777" w:rsidR="00C65403" w:rsidRPr="000E2FF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61" w:type="dxa"/>
            <w:vAlign w:val="center"/>
          </w:tcPr>
          <w:p w14:paraId="5A434F99" w14:textId="77777777" w:rsidR="00C65403" w:rsidRPr="000E2FF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E2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85" w:type="dxa"/>
            <w:vAlign w:val="center"/>
          </w:tcPr>
          <w:p w14:paraId="63518AE7" w14:textId="77777777" w:rsidR="00C65403" w:rsidRPr="000E2FF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E2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A4AB674" w14:textId="77777777" w:rsidR="00C65403" w:rsidRPr="000E2FF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E2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0E2FFB" w14:paraId="7D5E0BED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3B01EC52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14:paraId="53D3CA0C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14:paraId="7EFB1A67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14:paraId="0230DEC7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7DF276D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6F83DBE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6C6574E4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0B424AFD" w14:textId="77777777" w:rsidR="00911B45" w:rsidRPr="000E2FFB" w:rsidRDefault="00911B45" w:rsidP="00BF56EA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09437EA4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0E2FFB" w14:paraId="6E02639E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1BFC85B3" w14:textId="77777777" w:rsidR="00025F21" w:rsidRPr="000E2FF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1A1EE95" w14:textId="77777777" w:rsidR="00025F21" w:rsidRPr="000E2FF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C4A99B3" w14:textId="77777777" w:rsidR="00025F21" w:rsidRPr="000E2FF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7647B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31D6B7A6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1550238A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701C81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0E2FFB" w14:paraId="7391EE85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6CB48DAC" w14:textId="77777777" w:rsidR="00280E31" w:rsidRPr="000E2FF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5ABE144" w14:textId="77777777" w:rsidR="00280E31" w:rsidRPr="000E2FF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DEDC932" w14:textId="77777777" w:rsidR="00280E31" w:rsidRPr="000E2FF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4C2E52" w14:textId="77777777" w:rsidR="00280E31" w:rsidRPr="000E2FF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6399F19A" w14:textId="77777777" w:rsidR="00280E31" w:rsidRPr="000E2FF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23D69DDA" w14:textId="77777777" w:rsidR="00280E31" w:rsidRPr="000E2FF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72862A" w14:textId="77777777" w:rsidR="00280E31" w:rsidRPr="000E2FF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0E2FFB" w14:paraId="2C506D7C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4078487F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14:paraId="6182046E" w14:textId="77777777" w:rsidR="00911B45" w:rsidRPr="000E2FFB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53F0D710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0E2F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0E2F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0E2F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 w:rsidRPr="000E2F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0E2F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14:paraId="59775841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14:paraId="52818E7A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F43C87E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766F725F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2C83963B" w14:textId="77777777" w:rsidR="00911B45" w:rsidRPr="000E2FFB" w:rsidRDefault="00911B45" w:rsidP="00BF56EA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4F2728AE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0E2FFB" w14:paraId="458C19E9" w14:textId="77777777" w:rsidTr="007D7203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2484F275" w14:textId="77777777" w:rsidR="00025F21" w:rsidRPr="000E2FF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1B564620" w14:textId="77777777" w:rsidR="00025F21" w:rsidRPr="000E2FF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7CD0860" w14:textId="77777777" w:rsidR="00025F21" w:rsidRPr="000E2FF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C7210A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54B787D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B5A36FD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FC711C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0E2FFB" w14:paraId="7033A0D0" w14:textId="77777777" w:rsidTr="007D7203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14:paraId="2ACAD836" w14:textId="77777777" w:rsidR="00280E31" w:rsidRPr="000E2FF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2D55DEB" w14:textId="77777777" w:rsidR="00280E31" w:rsidRPr="000E2FF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E80D318" w14:textId="77777777" w:rsidR="00280E31" w:rsidRPr="000E2FF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2F0792" w14:textId="77777777" w:rsidR="00280E31" w:rsidRPr="000E2FF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A4273A9" w14:textId="77777777" w:rsidR="00280E31" w:rsidRPr="000E2FF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25BEB8A" w14:textId="77777777" w:rsidR="00280E31" w:rsidRPr="000E2FF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680278" w14:textId="77777777" w:rsidR="00280E31" w:rsidRPr="000E2FF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0E2FFB" w14:paraId="1DCAEE05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07AD48FF" w14:textId="77777777" w:rsidR="009C6F88" w:rsidRPr="000E2FF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14:paraId="1DD614D0" w14:textId="77777777" w:rsidR="0095100F" w:rsidRPr="000E2FF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0E2F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0E2F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 w:rsidRPr="000E2F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0E2F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14:paraId="38E92F8D" w14:textId="77777777" w:rsidR="009C6F88" w:rsidRPr="000E2FF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14:paraId="64D212B5" w14:textId="77777777" w:rsidR="009C6F88" w:rsidRPr="000E2FFB" w:rsidRDefault="00412837" w:rsidP="00BF56EA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6A248577" w14:textId="77777777" w:rsidR="009C6F88" w:rsidRPr="000E2FF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16210CA9" w14:textId="77777777" w:rsidR="009C6F88" w:rsidRPr="000E2FF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0CEF6E7D" w14:textId="77777777" w:rsidR="009C6F88" w:rsidRPr="000E2FFB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14:paraId="586E62A3" w14:textId="77777777" w:rsidR="009C6F88" w:rsidRPr="000E2FF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Прогноз поступлений налоговых и неналоговых доходов в бюджет городского округа Красногорск</w:t>
            </w:r>
          </w:p>
        </w:tc>
      </w:tr>
      <w:tr w:rsidR="00025F21" w:rsidRPr="000E2FFB" w14:paraId="3F2B694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0D19F163" w14:textId="77777777" w:rsidR="00025F21" w:rsidRPr="000E2FF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374E25F4" w14:textId="77777777" w:rsidR="00025F21" w:rsidRPr="000E2FF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C12C3F4" w14:textId="77777777" w:rsidR="00025F21" w:rsidRPr="000E2FF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F437F8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6213CDC7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2CCA3D56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59FD140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0E2FFB" w14:paraId="727388D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7F71B6C1" w14:textId="77777777" w:rsidR="009C6F88" w:rsidRPr="000E2FF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87D09A4" w14:textId="77777777" w:rsidR="009C6F88" w:rsidRPr="000E2FF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FE7B868" w14:textId="77777777" w:rsidR="009C6F88" w:rsidRPr="000E2FF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9A7A32" w14:textId="77777777" w:rsidR="009C6F88" w:rsidRPr="000E2FF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7C4EB949" w14:textId="77777777" w:rsidR="009C6F88" w:rsidRPr="000E2FF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3271FBA" w14:textId="77777777" w:rsidR="009C6F88" w:rsidRPr="000E2FF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F9064D" w14:textId="77777777" w:rsidR="009C6F88" w:rsidRPr="000E2FF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0E2FFB" w14:paraId="66278809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5554B9C1" w14:textId="77777777" w:rsidR="009C6F88" w:rsidRPr="000E2FF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14:paraId="2E66F675" w14:textId="77777777" w:rsidR="009C6F88" w:rsidRPr="000E2FFB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0E2FF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0E2FFB">
              <w:rPr>
                <w:b/>
                <w:i/>
                <w:sz w:val="22"/>
                <w:szCs w:val="22"/>
              </w:rPr>
              <w:t>0</w:t>
            </w:r>
            <w:r w:rsidR="00762093" w:rsidRPr="000E2FFB">
              <w:rPr>
                <w:b/>
                <w:i/>
                <w:sz w:val="22"/>
                <w:szCs w:val="22"/>
              </w:rPr>
              <w:t>1.</w:t>
            </w:r>
            <w:r w:rsidR="00D06F2C" w:rsidRPr="000E2FFB">
              <w:rPr>
                <w:b/>
                <w:i/>
                <w:sz w:val="22"/>
                <w:szCs w:val="22"/>
              </w:rPr>
              <w:t>0</w:t>
            </w:r>
            <w:r w:rsidRPr="000E2FFB">
              <w:rPr>
                <w:b/>
                <w:i/>
                <w:sz w:val="22"/>
                <w:szCs w:val="22"/>
              </w:rPr>
              <w:t>3</w:t>
            </w:r>
          </w:p>
          <w:p w14:paraId="3F09BC13" w14:textId="77777777" w:rsidR="0095100F" w:rsidRPr="000E2FFB" w:rsidRDefault="0095100F" w:rsidP="00BF56EA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lastRenderedPageBreak/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14:paraId="7380E902" w14:textId="77777777" w:rsidR="009C6F88" w:rsidRPr="000E2FFB" w:rsidRDefault="00412837" w:rsidP="00BF56EA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vAlign w:val="center"/>
          </w:tcPr>
          <w:p w14:paraId="3377F633" w14:textId="77777777" w:rsidR="009C6F88" w:rsidRPr="000E2FF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1C2CE1C4" w14:textId="77777777" w:rsidR="009C6F88" w:rsidRPr="000E2FF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00DDCA83" w14:textId="77777777" w:rsidR="009C6F88" w:rsidRPr="000E2FFB" w:rsidRDefault="0095100F" w:rsidP="00BF56EA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Merge w:val="restart"/>
            <w:vAlign w:val="center"/>
          </w:tcPr>
          <w:p w14:paraId="57AEC0CE" w14:textId="77777777" w:rsidR="009C6F88" w:rsidRPr="000E2FF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Формирование кассового плана</w:t>
            </w:r>
          </w:p>
        </w:tc>
      </w:tr>
      <w:tr w:rsidR="00025F21" w:rsidRPr="000E2FFB" w14:paraId="4096FF04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159AA77A" w14:textId="77777777" w:rsidR="00025F21" w:rsidRPr="000E2FF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9179D81" w14:textId="77777777" w:rsidR="00025F21" w:rsidRPr="000E2FF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A0241D1" w14:textId="77777777" w:rsidR="00025F21" w:rsidRPr="000E2FF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A3D49A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 w:rsidRPr="000E2F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F200471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1A573D7E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DEC778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0E2FFB" w14:paraId="1E98BB4F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7BC20DAC" w14:textId="77777777" w:rsidR="009C6F88" w:rsidRPr="000E2FF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E937BCA" w14:textId="77777777" w:rsidR="009C6F88" w:rsidRPr="000E2FF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B00DB68" w14:textId="77777777" w:rsidR="009C6F88" w:rsidRPr="000E2FF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EE1B9E" w14:textId="77777777" w:rsidR="009C6F88" w:rsidRPr="000E2FF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2BA65963" w14:textId="77777777" w:rsidR="009C6F88" w:rsidRPr="000E2FF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27BFEE67" w14:textId="77777777" w:rsidR="009C6F88" w:rsidRPr="000E2FF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29AB2E" w14:textId="77777777" w:rsidR="009C6F88" w:rsidRPr="000E2FF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0E2FFB" w14:paraId="76098576" w14:textId="77777777" w:rsidTr="007D7203">
        <w:trPr>
          <w:jc w:val="center"/>
        </w:trPr>
        <w:tc>
          <w:tcPr>
            <w:tcW w:w="794" w:type="dxa"/>
            <w:vAlign w:val="center"/>
          </w:tcPr>
          <w:p w14:paraId="645696FF" w14:textId="77777777" w:rsidR="00BF550F" w:rsidRPr="000E2FFB" w:rsidRDefault="00BF550F" w:rsidP="00BF56EA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14:paraId="68EB918C" w14:textId="77777777" w:rsidR="00BF550F" w:rsidRPr="000E2FFB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0E2FF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0E2FFB">
              <w:rPr>
                <w:b/>
                <w:i/>
                <w:sz w:val="22"/>
                <w:szCs w:val="22"/>
              </w:rPr>
              <w:t>0</w:t>
            </w:r>
            <w:r w:rsidR="00762093" w:rsidRPr="000E2FFB">
              <w:rPr>
                <w:b/>
                <w:i/>
                <w:sz w:val="22"/>
                <w:szCs w:val="22"/>
              </w:rPr>
              <w:t>1.</w:t>
            </w:r>
            <w:r w:rsidR="00D06F2C" w:rsidRPr="000E2FFB">
              <w:rPr>
                <w:b/>
                <w:i/>
                <w:sz w:val="22"/>
                <w:szCs w:val="22"/>
              </w:rPr>
              <w:t>0</w:t>
            </w:r>
            <w:r w:rsidRPr="000E2FFB">
              <w:rPr>
                <w:b/>
                <w:i/>
                <w:sz w:val="22"/>
                <w:szCs w:val="22"/>
              </w:rPr>
              <w:t>4</w:t>
            </w:r>
          </w:p>
          <w:p w14:paraId="303B8AB1" w14:textId="77777777" w:rsidR="00BF550F" w:rsidRPr="000E2FF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14:paraId="7744722D" w14:textId="77777777" w:rsidR="00BF550F" w:rsidRPr="000E2FFB" w:rsidRDefault="00BF550F" w:rsidP="00BF56EA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17DD2C4D" w14:textId="77777777" w:rsidR="00BF550F" w:rsidRPr="000E2FF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Align w:val="center"/>
          </w:tcPr>
          <w:p w14:paraId="1AF93481" w14:textId="77777777" w:rsidR="00BF550F" w:rsidRPr="000E2FF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5600AFC" w14:textId="77777777" w:rsidR="00BF550F" w:rsidRPr="000E2FFB" w:rsidRDefault="00BF550F" w:rsidP="00BF56EA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14:paraId="30924262" w14:textId="77777777" w:rsidR="00BF550F" w:rsidRPr="000E2FF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</w:t>
            </w:r>
            <w:r w:rsidRPr="000E2FFB">
              <w:rPr>
                <w:rFonts w:ascii="Times New Roman" w:hAnsi="Times New Roman"/>
                <w:sz w:val="22"/>
                <w:szCs w:val="22"/>
              </w:rPr>
              <w:t xml:space="preserve">сполнения бюджета </w:t>
            </w: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Pr="000E2FFB">
              <w:rPr>
                <w:rFonts w:ascii="Times New Roman" w:hAnsi="Times New Roman"/>
                <w:sz w:val="22"/>
                <w:szCs w:val="22"/>
              </w:rPr>
              <w:t xml:space="preserve"> по налоговым и неналоговым доходам</w:t>
            </w:r>
          </w:p>
        </w:tc>
      </w:tr>
      <w:tr w:rsidR="00911B45" w:rsidRPr="000E2FFB" w14:paraId="6DA7D8AF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6651F43B" w14:textId="592A45C9" w:rsidR="00911B45" w:rsidRPr="000E2FFB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41" w:type="dxa"/>
            <w:vMerge w:val="restart"/>
            <w:vAlign w:val="center"/>
          </w:tcPr>
          <w:p w14:paraId="711358B7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14:paraId="0E3F6A28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 xml:space="preserve">«Повышение качества управления муниципальными </w:t>
            </w:r>
            <w:r w:rsidRPr="000E2F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14:paraId="31D835CE" w14:textId="77777777" w:rsidR="00911B45" w:rsidRPr="000E2FFB" w:rsidRDefault="00911B45" w:rsidP="00BF56EA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vAlign w:val="center"/>
          </w:tcPr>
          <w:p w14:paraId="4E94FF4B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4512C9D2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7CD55481" w14:textId="77777777" w:rsidR="00911B45" w:rsidRPr="000E2FFB" w:rsidRDefault="00911B45" w:rsidP="00BF56EA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1F17C330" w14:textId="77777777" w:rsidR="00911B45" w:rsidRPr="000E2FF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/>
                <w:sz w:val="22"/>
                <w:szCs w:val="22"/>
              </w:rPr>
              <w:t xml:space="preserve">Утверждение и исполнение сбалансированного бюджета </w:t>
            </w: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</w:t>
            </w:r>
            <w:r w:rsidRPr="000E2F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Красногорск</w:t>
            </w:r>
          </w:p>
        </w:tc>
      </w:tr>
      <w:tr w:rsidR="00025F21" w:rsidRPr="000E2FFB" w14:paraId="2433440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5B30A004" w14:textId="77777777" w:rsidR="00025F21" w:rsidRPr="000E2FF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7377AFC3" w14:textId="77777777" w:rsidR="00025F21" w:rsidRPr="000E2FF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19EC4C6" w14:textId="77777777" w:rsidR="00025F21" w:rsidRPr="000E2FF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EFC05D" w14:textId="77777777" w:rsidR="00025F21" w:rsidRPr="000E2FFB" w:rsidRDefault="00025F21" w:rsidP="00BF56EA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52B380DB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4B633FED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98564B" w14:textId="77777777" w:rsidR="00025F21" w:rsidRPr="000E2FF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0E2FFB" w14:paraId="0E07445A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5DC49C26" w14:textId="77777777" w:rsidR="009C6F88" w:rsidRPr="000E2FF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AA74A13" w14:textId="77777777" w:rsidR="009C6F88" w:rsidRPr="000E2FF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ED1A6CC" w14:textId="77777777" w:rsidR="009C6F88" w:rsidRPr="000E2FF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8CF87" w14:textId="77777777" w:rsidR="009C6F88" w:rsidRPr="000E2FF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033E4BB5" w14:textId="77777777" w:rsidR="009C6F88" w:rsidRPr="000E2FF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07EB142E" w14:textId="77777777" w:rsidR="009C6F88" w:rsidRPr="000E2FF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71EFBE" w14:textId="77777777" w:rsidR="009C6F88" w:rsidRPr="000E2FF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0E2FFB" w14:paraId="6E901253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47D5F04F" w14:textId="2C884B42" w:rsidR="007C4DF7" w:rsidRPr="000E2FFB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41" w:type="dxa"/>
            <w:vMerge w:val="restart"/>
            <w:vAlign w:val="center"/>
          </w:tcPr>
          <w:p w14:paraId="7570E8B4" w14:textId="77777777" w:rsidR="007C4DF7" w:rsidRPr="000E2FFB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0E2FF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0E2FFB">
              <w:rPr>
                <w:b/>
                <w:i/>
                <w:sz w:val="22"/>
                <w:szCs w:val="22"/>
              </w:rPr>
              <w:t>0</w:t>
            </w:r>
            <w:r w:rsidR="00762093" w:rsidRPr="000E2FFB">
              <w:rPr>
                <w:b/>
                <w:i/>
                <w:sz w:val="22"/>
                <w:szCs w:val="22"/>
              </w:rPr>
              <w:t>5.</w:t>
            </w:r>
            <w:r w:rsidR="00D06F2C" w:rsidRPr="000E2FFB">
              <w:rPr>
                <w:b/>
                <w:i/>
                <w:sz w:val="22"/>
                <w:szCs w:val="22"/>
              </w:rPr>
              <w:t>0</w:t>
            </w:r>
            <w:r w:rsidRPr="000E2FFB">
              <w:rPr>
                <w:b/>
                <w:i/>
                <w:sz w:val="22"/>
                <w:szCs w:val="22"/>
              </w:rPr>
              <w:t>1</w:t>
            </w:r>
          </w:p>
          <w:p w14:paraId="079C31B6" w14:textId="77777777" w:rsidR="007C4DF7" w:rsidRPr="000E2FF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14:paraId="0E2BD163" w14:textId="77777777" w:rsidR="007C4DF7" w:rsidRPr="000E2FFB" w:rsidRDefault="007C4DF7" w:rsidP="00BF56EA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20C7445" w14:textId="77777777" w:rsidR="007C4DF7" w:rsidRPr="000E2FF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72D54278" w14:textId="77777777" w:rsidR="007C4DF7" w:rsidRPr="000E2FFB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7A63F9C4" w14:textId="77777777" w:rsidR="007C4DF7" w:rsidRPr="000E2FFB" w:rsidRDefault="007C4DF7" w:rsidP="00BF56EA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14:paraId="6871BDED" w14:textId="77777777" w:rsidR="007C4DF7" w:rsidRPr="000E2FF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0E2FFB" w14:paraId="54CE4D08" w14:textId="77777777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281BE334" w14:textId="77777777" w:rsidR="007C4DF7" w:rsidRPr="000E2FF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50E80ED7" w14:textId="77777777" w:rsidR="007C4DF7" w:rsidRPr="000E2FF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718E3CD9" w14:textId="77777777" w:rsidR="007C4DF7" w:rsidRPr="000E2FF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3C80" w14:textId="77777777" w:rsidR="007C4DF7" w:rsidRPr="000E2FF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283AFB74" w14:textId="77777777" w:rsidR="007C4DF7" w:rsidRPr="000E2FFB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79CD5BD7" w14:textId="77777777" w:rsidR="007C4DF7" w:rsidRPr="000E2FF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494AFA" w14:textId="77777777" w:rsidR="007C4DF7" w:rsidRPr="000E2FF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0E2FFB" w14:paraId="2E810554" w14:textId="77777777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096E218C" w14:textId="77777777" w:rsidR="007C4DF7" w:rsidRPr="000E2FF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6109B214" w14:textId="77777777" w:rsidR="007C4DF7" w:rsidRPr="000E2FF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4C018846" w14:textId="77777777" w:rsidR="007C4DF7" w:rsidRPr="000E2FF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CB8E" w14:textId="77777777" w:rsidR="007C4DF7" w:rsidRPr="000E2FF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1EEF688" w14:textId="77777777" w:rsidR="007C4DF7" w:rsidRPr="000E2FFB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37748145" w14:textId="77777777" w:rsidR="007C4DF7" w:rsidRPr="000E2FF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9000F2" w14:textId="77777777" w:rsidR="007C4DF7" w:rsidRPr="000E2FF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96" w:rsidRPr="000E2FFB" w14:paraId="6F8142F8" w14:textId="77777777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14:paraId="26B630F2" w14:textId="0BC17264" w:rsidR="00250796" w:rsidRPr="000E2FF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41" w:type="dxa"/>
            <w:vMerge w:val="restart"/>
            <w:vAlign w:val="center"/>
          </w:tcPr>
          <w:p w14:paraId="36808E0E" w14:textId="77777777" w:rsidR="00250796" w:rsidRPr="000E2FF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мероприятие 06</w:t>
            </w:r>
          </w:p>
          <w:p w14:paraId="7CD67644" w14:textId="77777777" w:rsidR="00250796" w:rsidRPr="000E2FFB" w:rsidRDefault="00250796" w:rsidP="00250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FFB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14:paraId="4A83FDF9" w14:textId="77777777" w:rsidR="00250796" w:rsidRPr="000E2FFB" w:rsidRDefault="00250796" w:rsidP="00250796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4B30941" w14:textId="77777777" w:rsidR="00250796" w:rsidRPr="000E2FF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76ED9D" w14:textId="4294B26A" w:rsidR="00250796" w:rsidRPr="000E2FFB" w:rsidRDefault="00C549FE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48 8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866233" w14:textId="5F343D9D" w:rsidR="00250796" w:rsidRPr="000E2FF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200EA" w14:textId="350DA161" w:rsidR="00250796" w:rsidRPr="000E2FF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9E84C" w14:textId="1E7FD8E3" w:rsidR="00250796" w:rsidRPr="000E2FFB" w:rsidRDefault="000B2512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9CE6" w14:textId="6ED48E9B" w:rsidR="00250796" w:rsidRPr="000E2FF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48 744</w:t>
            </w:r>
          </w:p>
        </w:tc>
        <w:tc>
          <w:tcPr>
            <w:tcW w:w="1061" w:type="dxa"/>
            <w:vAlign w:val="center"/>
          </w:tcPr>
          <w:p w14:paraId="0A9D15F9" w14:textId="39D8D7C5" w:rsidR="00250796" w:rsidRPr="000E2FFB" w:rsidRDefault="00250796" w:rsidP="00250796">
            <w:pPr>
              <w:jc w:val="center"/>
              <w:rPr>
                <w:b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94 633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4760B305" w14:textId="77777777" w:rsidR="00250796" w:rsidRPr="000E2FFB" w:rsidRDefault="00250796" w:rsidP="00250796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C09E2E" w14:textId="77777777" w:rsidR="00250796" w:rsidRPr="000E2FF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F4167" w:rsidRPr="000E2FFB" w14:paraId="61A2950A" w14:textId="77777777" w:rsidTr="00FB1246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4CF31263" w14:textId="77777777" w:rsidR="008F4167" w:rsidRPr="000E2FF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24154831" w14:textId="77777777" w:rsidR="008F4167" w:rsidRPr="000E2FF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F7F4CAD" w14:textId="77777777" w:rsidR="008F4167" w:rsidRPr="000E2FF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AD70A0" w14:textId="77777777" w:rsidR="008F4167" w:rsidRPr="000E2FF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14:paraId="65C6738E" w14:textId="77777777" w:rsidR="008F4167" w:rsidRPr="000E2FF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BE8BA" w14:textId="77777777" w:rsidR="008F4167" w:rsidRPr="000E2FF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BEEC1" w14:textId="77777777" w:rsidR="008F4167" w:rsidRPr="000E2FF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2B04" w14:textId="77777777" w:rsidR="008F4167" w:rsidRPr="000E2FF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62E8B" w14:textId="77777777" w:rsidR="008F4167" w:rsidRPr="000E2FF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4829" w14:textId="77777777" w:rsidR="008F4167" w:rsidRPr="000E2FF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0001398B" w14:textId="77777777" w:rsidR="008F4167" w:rsidRPr="000E2FF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094B82" w14:textId="77777777" w:rsidR="008F4167" w:rsidRPr="000E2FF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49FE" w:rsidRPr="000E2FFB" w14:paraId="7AF8E0B5" w14:textId="77777777" w:rsidTr="0051317B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353C8E07" w14:textId="77777777" w:rsidR="00C549FE" w:rsidRPr="000E2FFB" w:rsidRDefault="00C549FE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F2183DF" w14:textId="77777777" w:rsidR="00C549FE" w:rsidRPr="000E2FFB" w:rsidRDefault="00C549FE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3CD0057" w14:textId="77777777" w:rsidR="00C549FE" w:rsidRPr="000E2FFB" w:rsidRDefault="00C549FE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92ED0A" w14:textId="77777777" w:rsidR="00C549FE" w:rsidRPr="000E2FFB" w:rsidRDefault="00C549FE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C4D9C" w14:textId="3B851B9D" w:rsidR="00C549FE" w:rsidRPr="000E2FFB" w:rsidRDefault="00C549FE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48 8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A1D42" w14:textId="14686C51" w:rsidR="00C549FE" w:rsidRPr="000E2FFB" w:rsidRDefault="00C549FE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2140AD" w14:textId="558F4FA1" w:rsidR="00C549FE" w:rsidRPr="000E2FFB" w:rsidRDefault="00C549FE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ADC35" w14:textId="7583635F" w:rsidR="00C549FE" w:rsidRPr="000E2FFB" w:rsidRDefault="00C549FE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E88F1" w14:textId="21E61887" w:rsidR="00C549FE" w:rsidRPr="000E2FFB" w:rsidRDefault="00C549FE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48 744</w:t>
            </w:r>
          </w:p>
        </w:tc>
        <w:tc>
          <w:tcPr>
            <w:tcW w:w="1061" w:type="dxa"/>
            <w:vAlign w:val="center"/>
          </w:tcPr>
          <w:p w14:paraId="71F8436C" w14:textId="439A56A3" w:rsidR="00C549FE" w:rsidRPr="000E2FFB" w:rsidRDefault="00C549FE" w:rsidP="00C549FE">
            <w:pPr>
              <w:jc w:val="center"/>
              <w:rPr>
                <w:b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94 633</w:t>
            </w:r>
          </w:p>
        </w:tc>
        <w:tc>
          <w:tcPr>
            <w:tcW w:w="1485" w:type="dxa"/>
            <w:vMerge/>
            <w:vAlign w:val="center"/>
          </w:tcPr>
          <w:p w14:paraId="5C3F6945" w14:textId="77777777" w:rsidR="00C549FE" w:rsidRPr="000E2FFB" w:rsidRDefault="00C549FE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B662CC" w14:textId="77777777" w:rsidR="00C549FE" w:rsidRPr="000E2FFB" w:rsidRDefault="00C549FE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3F09" w:rsidRPr="000E2FFB" w14:paraId="3CF1B4B1" w14:textId="77777777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14:paraId="38D16D3A" w14:textId="20131244" w:rsidR="00793F09" w:rsidRPr="000E2FFB" w:rsidRDefault="00793F09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55580C15" w14:textId="77777777" w:rsidR="00793F09" w:rsidRPr="000E2FFB" w:rsidRDefault="00793F09" w:rsidP="00793F09">
            <w:pPr>
              <w:jc w:val="center"/>
              <w:rPr>
                <w:b/>
                <w:i/>
                <w:sz w:val="22"/>
                <w:szCs w:val="22"/>
              </w:rPr>
            </w:pPr>
            <w:r w:rsidRPr="000E2FFB">
              <w:rPr>
                <w:b/>
                <w:i/>
                <w:sz w:val="22"/>
                <w:szCs w:val="22"/>
              </w:rPr>
              <w:t>Мероприятие 06.02</w:t>
            </w:r>
          </w:p>
          <w:p w14:paraId="2DD45C72" w14:textId="77777777" w:rsidR="00793F09" w:rsidRPr="000E2FFB" w:rsidRDefault="00793F09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6EB3A96" w14:textId="77777777" w:rsidR="00793F09" w:rsidRPr="000E2FFB" w:rsidRDefault="00793F09" w:rsidP="00793F09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356AC" w14:textId="77777777" w:rsidR="00793F09" w:rsidRPr="000E2FFB" w:rsidRDefault="00793F09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90D794" w14:textId="033353CA" w:rsidR="00793F09" w:rsidRPr="000E2FF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48 8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B3377" w14:textId="77777777" w:rsidR="00793F09" w:rsidRPr="000E2FF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E228E3" w14:textId="47BCFCB2" w:rsidR="00793F09" w:rsidRPr="000E2FF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4738FA" w14:textId="05341165" w:rsidR="00793F09" w:rsidRPr="000E2FF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17E3F" w14:textId="3B7A9238" w:rsidR="00793F09" w:rsidRPr="000E2FF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48 74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353643" w14:textId="3C5ED937" w:rsidR="00793F09" w:rsidRPr="000E2FFB" w:rsidRDefault="00793F09" w:rsidP="00793F09">
            <w:pPr>
              <w:jc w:val="center"/>
              <w:rPr>
                <w:b/>
                <w:bCs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94 633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376FA073" w14:textId="77777777" w:rsidR="00793F09" w:rsidRPr="000E2FFB" w:rsidRDefault="00793F09" w:rsidP="00793F09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6B3C36" w14:textId="77777777" w:rsidR="00793F09" w:rsidRPr="000E2FFB" w:rsidRDefault="00793F09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0E2FFB" w14:paraId="6CF95932" w14:textId="77777777" w:rsidTr="00FB1246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1FADB24F" w14:textId="77777777" w:rsidR="008F4167" w:rsidRPr="000E2FF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659E4987" w14:textId="77777777" w:rsidR="008F4167" w:rsidRPr="000E2FF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477AF2A" w14:textId="77777777" w:rsidR="008F4167" w:rsidRPr="000E2FF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A00B" w14:textId="77777777" w:rsidR="008F4167" w:rsidRPr="000E2FF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13B245" w14:textId="77777777" w:rsidR="008F4167" w:rsidRPr="000E2FF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C6AC" w14:textId="77777777" w:rsidR="008F4167" w:rsidRPr="000E2FF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AAE0" w14:textId="77777777" w:rsidR="008F4167" w:rsidRPr="000E2FF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068E" w14:textId="77777777" w:rsidR="008F4167" w:rsidRPr="000E2FF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2B62" w14:textId="77777777" w:rsidR="008F4167" w:rsidRPr="000E2FF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387B" w14:textId="77777777" w:rsidR="008F4167" w:rsidRPr="000E2FF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54206D0C" w14:textId="77777777" w:rsidR="008F4167" w:rsidRPr="000E2FF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43F32" w14:textId="77777777" w:rsidR="008F4167" w:rsidRPr="000E2FF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3F09" w:rsidRPr="000E2FFB" w14:paraId="39B8AAD3" w14:textId="77777777" w:rsidTr="004828A3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14:paraId="34DFD311" w14:textId="77777777" w:rsidR="00793F09" w:rsidRPr="000E2FFB" w:rsidRDefault="00793F09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09B10F6B" w14:textId="77777777" w:rsidR="00793F09" w:rsidRPr="000E2FFB" w:rsidRDefault="00793F09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8A91FFC" w14:textId="77777777" w:rsidR="00793F09" w:rsidRPr="000E2FFB" w:rsidRDefault="00793F09" w:rsidP="0079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F584" w14:textId="77777777" w:rsidR="00793F09" w:rsidRPr="000E2FFB" w:rsidRDefault="00793F09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A3A32B" w14:textId="2AA94F57" w:rsidR="00793F09" w:rsidRPr="000E2FF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48 8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B776C6" w14:textId="77777777" w:rsidR="00793F09" w:rsidRPr="000E2FF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544EB7" w14:textId="0CB82EBA" w:rsidR="00793F09" w:rsidRPr="000E2FF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C9294" w14:textId="180BE38D" w:rsidR="00793F09" w:rsidRPr="000E2FF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01846" w14:textId="380324E0" w:rsidR="00793F09" w:rsidRPr="000E2FF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48 74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7600D78" w14:textId="70E4DDDA" w:rsidR="00793F09" w:rsidRPr="000E2FFB" w:rsidRDefault="00793F09" w:rsidP="00793F09">
            <w:pPr>
              <w:jc w:val="center"/>
              <w:rPr>
                <w:b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94 633</w:t>
            </w:r>
          </w:p>
        </w:tc>
        <w:tc>
          <w:tcPr>
            <w:tcW w:w="1485" w:type="dxa"/>
            <w:vMerge/>
            <w:vAlign w:val="center"/>
          </w:tcPr>
          <w:p w14:paraId="3AF19ED8" w14:textId="77777777" w:rsidR="00793F09" w:rsidRPr="000E2FFB" w:rsidRDefault="00793F09" w:rsidP="0079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678DD2" w14:textId="77777777" w:rsidR="00793F09" w:rsidRPr="000E2FFB" w:rsidRDefault="00793F09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14:paraId="7C7E2BF4" w14:textId="77777777" w:rsidR="006943F1" w:rsidRPr="000E2FF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F691E8A" w14:textId="77777777" w:rsidR="006943F1" w:rsidRPr="000E2FF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4EC54104" w14:textId="77777777" w:rsidR="006943F1" w:rsidRPr="000E2FF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05C08BB" w14:textId="77777777" w:rsidR="006943F1" w:rsidRPr="000E2FF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0E2FFB">
        <w:rPr>
          <w:rFonts w:ascii="Times New Roman" w:hAnsi="Times New Roman"/>
          <w:color w:val="auto"/>
        </w:rPr>
        <w:br w:type="page"/>
      </w:r>
    </w:p>
    <w:p w14:paraId="65C78BFA" w14:textId="77777777" w:rsidR="000B23EE" w:rsidRPr="000E2FFB" w:rsidRDefault="006C2480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0E2FFB">
        <w:rPr>
          <w:rFonts w:ascii="Times New Roman" w:hAnsi="Times New Roman"/>
          <w:color w:val="auto"/>
        </w:rPr>
        <w:lastRenderedPageBreak/>
        <w:t>Паспорт подпрограммы</w:t>
      </w:r>
      <w:r w:rsidR="000B23EE" w:rsidRPr="000E2FFB">
        <w:rPr>
          <w:rFonts w:ascii="Times New Roman" w:hAnsi="Times New Roman"/>
          <w:color w:val="auto"/>
        </w:rPr>
        <w:t xml:space="preserve"> V </w:t>
      </w:r>
    </w:p>
    <w:p w14:paraId="3351EFCE" w14:textId="77777777" w:rsidR="000B23EE" w:rsidRPr="000E2FFB" w:rsidRDefault="000B23EE" w:rsidP="000B23EE">
      <w:pPr>
        <w:jc w:val="center"/>
        <w:rPr>
          <w:b/>
          <w:bCs/>
          <w:color w:val="000000"/>
          <w:sz w:val="28"/>
          <w:szCs w:val="28"/>
        </w:rPr>
      </w:pPr>
      <w:r w:rsidRPr="000E2FFB">
        <w:rPr>
          <w:b/>
          <w:color w:val="000000"/>
          <w:sz w:val="28"/>
          <w:szCs w:val="28"/>
        </w:rPr>
        <w:t>«Обеспечивающая подпрограмма</w:t>
      </w:r>
      <w:r w:rsidR="00677B10" w:rsidRPr="000E2FFB">
        <w:rPr>
          <w:b/>
          <w:bCs/>
          <w:color w:val="000000"/>
          <w:sz w:val="28"/>
          <w:szCs w:val="28"/>
        </w:rPr>
        <w:t>»</w:t>
      </w:r>
    </w:p>
    <w:p w14:paraId="69698EF8" w14:textId="77777777" w:rsidR="000B23EE" w:rsidRPr="000E2FFB" w:rsidRDefault="000B23EE" w:rsidP="000B23EE">
      <w:pPr>
        <w:jc w:val="center"/>
        <w:rPr>
          <w:b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0E2FFB" w14:paraId="2710E6E7" w14:textId="77777777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14:paraId="119EB7D5" w14:textId="77777777" w:rsidR="000B23EE" w:rsidRPr="000E2FF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14:paraId="10FF23E6" w14:textId="77777777" w:rsidR="000B23EE" w:rsidRPr="000E2FF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</w:t>
            </w:r>
            <w:r w:rsidR="00765764" w:rsidRPr="000E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0E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 w:rsidRPr="000E2FF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B23EE" w:rsidRPr="000E2FFB" w14:paraId="428C6511" w14:textId="77777777" w:rsidTr="00863811">
        <w:tc>
          <w:tcPr>
            <w:tcW w:w="1984" w:type="dxa"/>
            <w:vMerge w:val="restart"/>
            <w:vAlign w:val="center"/>
          </w:tcPr>
          <w:p w14:paraId="4E76F62C" w14:textId="77777777" w:rsidR="000B23EE" w:rsidRPr="000E2FF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44CED00C" w14:textId="77777777" w:rsidR="000B23EE" w:rsidRPr="000E2FF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14:paraId="4D1042F0" w14:textId="77777777" w:rsidR="000B23EE" w:rsidRPr="000E2FF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03E4BE38" w14:textId="77777777" w:rsidR="000B23EE" w:rsidRPr="000E2FF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14:paraId="79621354" w14:textId="77777777" w:rsidR="000B23EE" w:rsidRPr="000E2FF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811" w:rsidRPr="000E2FFB" w14:paraId="3FA200A6" w14:textId="77777777" w:rsidTr="00863811">
        <w:tc>
          <w:tcPr>
            <w:tcW w:w="1984" w:type="dxa"/>
            <w:vMerge/>
            <w:vAlign w:val="center"/>
          </w:tcPr>
          <w:p w14:paraId="1F0E1837" w14:textId="77777777" w:rsidR="00863811" w:rsidRPr="000E2FFB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7AC3C40D" w14:textId="77777777" w:rsidR="00863811" w:rsidRPr="000E2FFB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43453144" w14:textId="77777777" w:rsidR="00863811" w:rsidRPr="000E2FFB" w:rsidRDefault="00863811" w:rsidP="00863811">
            <w:pPr>
              <w:jc w:val="center"/>
            </w:pPr>
          </w:p>
        </w:tc>
        <w:tc>
          <w:tcPr>
            <w:tcW w:w="1965" w:type="dxa"/>
            <w:vMerge/>
            <w:vAlign w:val="center"/>
          </w:tcPr>
          <w:p w14:paraId="507FD1FF" w14:textId="77777777" w:rsidR="00863811" w:rsidRPr="000E2FFB" w:rsidRDefault="00863811" w:rsidP="0086381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0ABD" w14:textId="77777777" w:rsidR="00863811" w:rsidRPr="000E2FF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0CC1B" w14:textId="77777777" w:rsidR="00863811" w:rsidRPr="000E2FF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92DA51" w14:textId="77777777" w:rsidR="00863811" w:rsidRPr="000E2FF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DF2E0" w14:textId="77777777" w:rsidR="00863811" w:rsidRPr="000E2FF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B3D9D" w14:textId="77777777" w:rsidR="00863811" w:rsidRPr="000E2FF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784E5" w14:textId="77777777" w:rsidR="00863811" w:rsidRPr="000E2FF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Итого</w:t>
            </w:r>
          </w:p>
        </w:tc>
      </w:tr>
      <w:tr w:rsidR="008C5FAC" w:rsidRPr="000E2FFB" w14:paraId="15CD55F9" w14:textId="77777777" w:rsidTr="0051317B">
        <w:tc>
          <w:tcPr>
            <w:tcW w:w="1984" w:type="dxa"/>
            <w:vMerge/>
            <w:vAlign w:val="center"/>
          </w:tcPr>
          <w:p w14:paraId="44FFAC05" w14:textId="77777777" w:rsidR="008C5FAC" w:rsidRPr="000E2FFB" w:rsidRDefault="008C5FAC" w:rsidP="008C5FAC">
            <w:pPr>
              <w:jc w:val="center"/>
            </w:pPr>
          </w:p>
        </w:tc>
        <w:tc>
          <w:tcPr>
            <w:tcW w:w="1644" w:type="dxa"/>
            <w:vMerge w:val="restart"/>
            <w:vAlign w:val="center"/>
          </w:tcPr>
          <w:p w14:paraId="1F771788" w14:textId="77777777" w:rsidR="008C5FAC" w:rsidRPr="000E2FF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14:paraId="36CE7C79" w14:textId="77777777" w:rsidR="008C5FAC" w:rsidRPr="000E2FF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2A89ED0C" w14:textId="77777777" w:rsidR="008C5FAC" w:rsidRPr="000E2FF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857BCF4" w14:textId="77777777" w:rsidR="008C5FAC" w:rsidRPr="000E2FF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9D15" w14:textId="2F64DE8E" w:rsidR="008C5FAC" w:rsidRPr="000E2FF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EEA32" w14:textId="475AE86D" w:rsidR="008C5FAC" w:rsidRPr="000E2FFB" w:rsidRDefault="00C95EBB" w:rsidP="007F555F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889 761,4</w:t>
            </w:r>
            <w:r w:rsidR="007F555F" w:rsidRPr="000E2FFB">
              <w:rPr>
                <w:b/>
                <w:bCs/>
                <w:color w:val="000000"/>
              </w:rPr>
              <w:t>6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6984" w14:textId="5ED50E9A" w:rsidR="008C5FAC" w:rsidRPr="000E2FFB" w:rsidRDefault="000A1202" w:rsidP="008C5FA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977 705,9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BAF44" w14:textId="2764DD62" w:rsidR="008C5FAC" w:rsidRPr="000E2FFB" w:rsidRDefault="007E0D84" w:rsidP="008C5FA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9406" w14:textId="3E2B78F0" w:rsidR="008C5FAC" w:rsidRPr="000E2FFB" w:rsidRDefault="007E0D84" w:rsidP="008C5FA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9F97" w14:textId="141BE399" w:rsidR="008C5FAC" w:rsidRPr="000E2FFB" w:rsidRDefault="00A16D91" w:rsidP="00D825A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4</w:t>
            </w:r>
            <w:r w:rsidR="00893534" w:rsidRPr="000E2FFB">
              <w:rPr>
                <w:b/>
                <w:bCs/>
                <w:color w:val="000000"/>
              </w:rPr>
              <w:t> 4</w:t>
            </w:r>
            <w:r w:rsidR="00D825AC" w:rsidRPr="000E2FFB">
              <w:rPr>
                <w:b/>
                <w:bCs/>
                <w:color w:val="000000"/>
              </w:rPr>
              <w:t>08</w:t>
            </w:r>
            <w:r w:rsidR="00893534" w:rsidRPr="000E2FFB">
              <w:rPr>
                <w:b/>
                <w:bCs/>
                <w:color w:val="000000"/>
              </w:rPr>
              <w:t> </w:t>
            </w:r>
            <w:r w:rsidR="00D825AC" w:rsidRPr="000E2FFB">
              <w:rPr>
                <w:b/>
                <w:bCs/>
                <w:color w:val="000000"/>
              </w:rPr>
              <w:t>400</w:t>
            </w:r>
            <w:r w:rsidR="00893534" w:rsidRPr="000E2FFB">
              <w:rPr>
                <w:b/>
                <w:bCs/>
                <w:color w:val="000000"/>
              </w:rPr>
              <w:t>,</w:t>
            </w:r>
            <w:r w:rsidR="00D825AC" w:rsidRPr="000E2FFB">
              <w:rPr>
                <w:b/>
                <w:bCs/>
                <w:color w:val="000000"/>
              </w:rPr>
              <w:t>5</w:t>
            </w:r>
            <w:r w:rsidR="00893534" w:rsidRPr="000E2FFB">
              <w:rPr>
                <w:b/>
                <w:bCs/>
                <w:color w:val="000000"/>
              </w:rPr>
              <w:t>3</w:t>
            </w:r>
          </w:p>
        </w:tc>
      </w:tr>
      <w:tr w:rsidR="008C5FAC" w:rsidRPr="000E2FFB" w14:paraId="62930ECC" w14:textId="77777777" w:rsidTr="00863811">
        <w:tc>
          <w:tcPr>
            <w:tcW w:w="1984" w:type="dxa"/>
            <w:vMerge/>
            <w:vAlign w:val="center"/>
          </w:tcPr>
          <w:p w14:paraId="0167FD70" w14:textId="3558049C" w:rsidR="008C5FAC" w:rsidRPr="000E2FF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0D726C36" w14:textId="77777777" w:rsidR="008C5FAC" w:rsidRPr="000E2FF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79AE01C5" w14:textId="77777777" w:rsidR="008C5FAC" w:rsidRPr="000E2FFB" w:rsidRDefault="008C5FAC" w:rsidP="008C5FAC">
            <w:pPr>
              <w:jc w:val="center"/>
            </w:pPr>
          </w:p>
        </w:tc>
        <w:tc>
          <w:tcPr>
            <w:tcW w:w="1965" w:type="dxa"/>
            <w:vAlign w:val="center"/>
          </w:tcPr>
          <w:p w14:paraId="2386EA14" w14:textId="77777777" w:rsidR="008C5FAC" w:rsidRPr="000E2FF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B4BF" w14:textId="5C98689B" w:rsidR="008C5FAC" w:rsidRPr="000E2FF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AEB2" w14:textId="61470327" w:rsidR="008C5FAC" w:rsidRPr="000E2FFB" w:rsidRDefault="00C95EBB" w:rsidP="007F55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</w:rPr>
              <w:t>6 328,7</w:t>
            </w:r>
            <w:r w:rsidR="007F555F" w:rsidRPr="000E2FFB">
              <w:rPr>
                <w:b/>
                <w:color w:val="00000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2BC0E" w14:textId="02B89D05" w:rsidR="008C5FAC" w:rsidRPr="000E2FFB" w:rsidRDefault="00C41CF7" w:rsidP="000A12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</w:rPr>
              <w:t>1 8</w:t>
            </w:r>
            <w:r w:rsidR="000A1202" w:rsidRPr="000E2FFB">
              <w:rPr>
                <w:b/>
                <w:color w:val="000000"/>
              </w:rPr>
              <w:t>36</w:t>
            </w:r>
            <w:r w:rsidRPr="000E2FFB">
              <w:rPr>
                <w:b/>
                <w:color w:val="000000"/>
              </w:rPr>
              <w:t>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334F" w14:textId="387C65F7" w:rsidR="008C5FAC" w:rsidRPr="000E2FF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4FD1" w14:textId="6C05A2D5" w:rsidR="008C5FAC" w:rsidRPr="000E2FF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8D0E7" w14:textId="011A69D4" w:rsidR="008C5FAC" w:rsidRPr="000E2FFB" w:rsidRDefault="00C41CF7" w:rsidP="00D82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</w:rPr>
              <w:t>8 </w:t>
            </w:r>
            <w:r w:rsidR="00D825AC" w:rsidRPr="000E2FFB">
              <w:rPr>
                <w:b/>
                <w:color w:val="000000"/>
              </w:rPr>
              <w:t>165</w:t>
            </w:r>
            <w:r w:rsidRPr="000E2FFB">
              <w:rPr>
                <w:b/>
                <w:color w:val="000000"/>
              </w:rPr>
              <w:t>,26</w:t>
            </w:r>
          </w:p>
        </w:tc>
      </w:tr>
      <w:tr w:rsidR="008C5FAC" w:rsidRPr="000E2FFB" w14:paraId="42119437" w14:textId="77777777" w:rsidTr="0051317B">
        <w:trPr>
          <w:trHeight w:val="364"/>
        </w:trPr>
        <w:tc>
          <w:tcPr>
            <w:tcW w:w="1984" w:type="dxa"/>
            <w:vMerge/>
            <w:vAlign w:val="center"/>
          </w:tcPr>
          <w:p w14:paraId="3EABA2FE" w14:textId="77777777" w:rsidR="008C5FAC" w:rsidRPr="000E2FF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5998BFEA" w14:textId="77777777" w:rsidR="008C5FAC" w:rsidRPr="000E2FF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54076573" w14:textId="77777777" w:rsidR="008C5FAC" w:rsidRPr="000E2FFB" w:rsidRDefault="008C5FAC" w:rsidP="008C5FAC">
            <w:pPr>
              <w:jc w:val="center"/>
            </w:pPr>
          </w:p>
        </w:tc>
        <w:tc>
          <w:tcPr>
            <w:tcW w:w="1965" w:type="dxa"/>
            <w:vAlign w:val="center"/>
          </w:tcPr>
          <w:p w14:paraId="3ACBC6C4" w14:textId="77777777" w:rsidR="008C5FAC" w:rsidRPr="000E2FF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FB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2CD0" w14:textId="3144C91C" w:rsidR="008C5FAC" w:rsidRPr="000E2FF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4F8B6" w14:textId="5F58DB12" w:rsidR="008C5FAC" w:rsidRPr="000E2FFB" w:rsidRDefault="00C95EBB" w:rsidP="008C5FA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883 432,7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2D17" w14:textId="1F0D7BFA" w:rsidR="008C5FAC" w:rsidRPr="000E2FFB" w:rsidRDefault="000A1202" w:rsidP="00C41CF7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975 869,4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B66E" w14:textId="4DAD65D3" w:rsidR="008C5FAC" w:rsidRPr="000E2FFB" w:rsidRDefault="007E0D84" w:rsidP="008C5FA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6318" w14:textId="0D3103F7" w:rsidR="008C5FAC" w:rsidRPr="000E2FFB" w:rsidRDefault="007E0D84" w:rsidP="008C5FA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4DFD" w14:textId="09DB7E55" w:rsidR="008C5FAC" w:rsidRPr="000E2FFB" w:rsidRDefault="00A16D91" w:rsidP="00D825AC">
            <w:pPr>
              <w:jc w:val="center"/>
              <w:rPr>
                <w:b/>
                <w:bCs/>
                <w:color w:val="000000"/>
              </w:rPr>
            </w:pPr>
            <w:r w:rsidRPr="000E2FFB">
              <w:rPr>
                <w:b/>
                <w:bCs/>
                <w:color w:val="000000"/>
              </w:rPr>
              <w:t>4 40</w:t>
            </w:r>
            <w:r w:rsidR="00D825AC" w:rsidRPr="000E2FFB">
              <w:rPr>
                <w:b/>
                <w:bCs/>
                <w:color w:val="000000"/>
              </w:rPr>
              <w:t>0</w:t>
            </w:r>
            <w:r w:rsidR="00893534" w:rsidRPr="000E2FFB">
              <w:rPr>
                <w:b/>
                <w:bCs/>
                <w:color w:val="000000"/>
              </w:rPr>
              <w:t> </w:t>
            </w:r>
            <w:r w:rsidR="00D825AC" w:rsidRPr="000E2FFB">
              <w:rPr>
                <w:b/>
                <w:bCs/>
                <w:color w:val="000000"/>
              </w:rPr>
              <w:t>235</w:t>
            </w:r>
            <w:r w:rsidR="00893534" w:rsidRPr="000E2FFB">
              <w:rPr>
                <w:b/>
                <w:bCs/>
                <w:color w:val="000000"/>
              </w:rPr>
              <w:t>,</w:t>
            </w:r>
            <w:r w:rsidR="00D825AC" w:rsidRPr="000E2FFB">
              <w:rPr>
                <w:b/>
                <w:bCs/>
                <w:color w:val="000000"/>
              </w:rPr>
              <w:t>2</w:t>
            </w:r>
            <w:r w:rsidR="00893534" w:rsidRPr="000E2FFB">
              <w:rPr>
                <w:b/>
                <w:bCs/>
                <w:color w:val="000000"/>
              </w:rPr>
              <w:t>7</w:t>
            </w:r>
          </w:p>
        </w:tc>
      </w:tr>
    </w:tbl>
    <w:p w14:paraId="376FC963" w14:textId="77777777" w:rsidR="000B23EE" w:rsidRPr="000E2FFB" w:rsidRDefault="000B23EE" w:rsidP="000B23EE">
      <w:pPr>
        <w:widowControl w:val="0"/>
        <w:autoSpaceDE w:val="0"/>
        <w:autoSpaceDN w:val="0"/>
        <w:adjustRightInd w:val="0"/>
        <w:jc w:val="both"/>
      </w:pPr>
    </w:p>
    <w:p w14:paraId="568DB8C6" w14:textId="77777777" w:rsidR="000B23EE" w:rsidRPr="000E2FFB" w:rsidRDefault="000B23EE" w:rsidP="000B23EE">
      <w:pPr>
        <w:widowControl w:val="0"/>
        <w:autoSpaceDE w:val="0"/>
        <w:autoSpaceDN w:val="0"/>
        <w:adjustRightInd w:val="0"/>
        <w:jc w:val="both"/>
      </w:pPr>
    </w:p>
    <w:p w14:paraId="15F66DA8" w14:textId="77777777" w:rsidR="000B23EE" w:rsidRPr="000E2FFB" w:rsidRDefault="000B23EE" w:rsidP="000B23EE">
      <w:pPr>
        <w:ind w:firstLine="709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29D984D3" w14:textId="77777777" w:rsidR="000B23EE" w:rsidRPr="000E2FFB" w:rsidRDefault="000B23EE" w:rsidP="000B23EE">
      <w:pPr>
        <w:ind w:firstLine="709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18C94E5F" w14:textId="77777777" w:rsidR="000B23EE" w:rsidRPr="000E2FFB" w:rsidRDefault="000B23EE" w:rsidP="000B23EE">
      <w:pPr>
        <w:ind w:firstLine="709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7DD0636E" w14:textId="77777777" w:rsidR="000B23EE" w:rsidRPr="000E2FFB" w:rsidRDefault="000B23EE" w:rsidP="000B23EE">
      <w:pPr>
        <w:jc w:val="both"/>
        <w:rPr>
          <w:sz w:val="28"/>
          <w:szCs w:val="28"/>
        </w:rPr>
      </w:pPr>
      <w:r w:rsidRPr="000E2FFB">
        <w:rPr>
          <w:sz w:val="28"/>
          <w:szCs w:val="28"/>
        </w:rPr>
        <w:lastRenderedPageBreak/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14:paraId="3E8379C2" w14:textId="77777777" w:rsidR="000B23EE" w:rsidRPr="000E2FFB" w:rsidRDefault="000B23EE" w:rsidP="000B23EE">
      <w:pPr>
        <w:suppressAutoHyphens/>
        <w:ind w:firstLine="708"/>
        <w:jc w:val="both"/>
        <w:rPr>
          <w:sz w:val="28"/>
          <w:szCs w:val="28"/>
        </w:rPr>
      </w:pPr>
      <w:r w:rsidRPr="000E2FFB">
        <w:rPr>
          <w:sz w:val="28"/>
          <w:szCs w:val="28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14:paraId="54E2D89F" w14:textId="77777777" w:rsidR="000B23EE" w:rsidRPr="000E2FFB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14:paraId="1D9D411A" w14:textId="77777777" w:rsidR="000B23EE" w:rsidRPr="000E2FFB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14:paraId="34D74728" w14:textId="77777777" w:rsidR="000B23EE" w:rsidRPr="000E2FFB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0E2FFB">
        <w:rPr>
          <w:rFonts w:ascii="Times New Roman" w:hAnsi="Times New Roman"/>
          <w:color w:val="auto"/>
        </w:rPr>
        <w:t>Перечень мероприятий подпрограммы V «Обеспечивающая подпрограмма</w:t>
      </w:r>
      <w:r w:rsidRPr="000E2FFB">
        <w:rPr>
          <w:rFonts w:ascii="Times New Roman" w:hAnsi="Times New Roman"/>
          <w:bCs w:val="0"/>
          <w:color w:val="auto"/>
        </w:rPr>
        <w:t>»</w:t>
      </w:r>
    </w:p>
    <w:p w14:paraId="41D192A9" w14:textId="77777777" w:rsidR="000B23EE" w:rsidRPr="000E2FFB" w:rsidRDefault="000B23EE" w:rsidP="000B23EE">
      <w:pPr>
        <w:pStyle w:val="ConsPlusNormal"/>
        <w:jc w:val="center"/>
      </w:pPr>
    </w:p>
    <w:p w14:paraId="1FF44207" w14:textId="77777777" w:rsidR="000B23EE" w:rsidRPr="000E2FFB" w:rsidRDefault="000B23EE" w:rsidP="000B23EE"/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401"/>
        <w:gridCol w:w="1244"/>
        <w:gridCol w:w="1308"/>
        <w:gridCol w:w="1081"/>
        <w:gridCol w:w="1081"/>
        <w:gridCol w:w="1082"/>
        <w:gridCol w:w="1733"/>
        <w:gridCol w:w="1487"/>
      </w:tblGrid>
      <w:tr w:rsidR="00187649" w:rsidRPr="000E2FFB" w14:paraId="3E140E25" w14:textId="77777777" w:rsidTr="00187649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895B7D8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2BAC73E" w14:textId="77777777" w:rsidR="00187649" w:rsidRPr="000E2FFB" w:rsidRDefault="00187649" w:rsidP="00354501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27A4D0B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EA8FB0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14:paraId="399733F8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796" w:type="dxa"/>
            <w:gridSpan w:val="5"/>
            <w:shd w:val="clear" w:color="auto" w:fill="auto"/>
            <w:vAlign w:val="center"/>
            <w:hideMark/>
          </w:tcPr>
          <w:p w14:paraId="78B1938C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76559F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14:paraId="09BFA708" w14:textId="77777777" w:rsidR="00187649" w:rsidRPr="000E2FFB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14:paraId="18779176" w14:textId="77777777" w:rsidR="00187649" w:rsidRPr="000E2FFB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187649" w:rsidRPr="000E2FFB" w14:paraId="27568AEF" w14:textId="77777777" w:rsidTr="00187649">
        <w:trPr>
          <w:trHeight w:val="720"/>
        </w:trPr>
        <w:tc>
          <w:tcPr>
            <w:tcW w:w="709" w:type="dxa"/>
            <w:vMerge/>
            <w:vAlign w:val="center"/>
            <w:hideMark/>
          </w:tcPr>
          <w:p w14:paraId="226F76B6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29F2B8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514513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D3C7A3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14:paraId="509E9AF8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6FAC055E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3556C8DB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D644E00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C114B09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E788DD4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33" w:type="dxa"/>
            <w:vMerge/>
            <w:vAlign w:val="center"/>
            <w:hideMark/>
          </w:tcPr>
          <w:p w14:paraId="21E5FE12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14:paraId="0F50BC5A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0E2FFB" w14:paraId="35BD8E8F" w14:textId="77777777" w:rsidTr="00187649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14:paraId="3E1CBC2E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6C03E1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DC068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B1E63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1439962E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004330DE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2CB65312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99DA9A3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081C11B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CDA226A" w14:textId="77777777" w:rsidR="00187649" w:rsidRPr="000E2FF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7673525" w14:textId="77777777" w:rsidR="00187649" w:rsidRPr="000E2FFB" w:rsidRDefault="00187649" w:rsidP="00187649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1D6E9101" w14:textId="77777777" w:rsidR="00187649" w:rsidRPr="000E2FFB" w:rsidRDefault="00187649" w:rsidP="001876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E2FF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578C0" w:rsidRPr="000E2FFB" w14:paraId="573C5D9E" w14:textId="77777777" w:rsidTr="0030549A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12CA75" w14:textId="77777777" w:rsidR="00A578C0" w:rsidRPr="000E2FF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bookmarkStart w:id="10" w:name="RANGE!A16"/>
            <w:r w:rsidRPr="000E2FFB">
              <w:rPr>
                <w:color w:val="000000"/>
                <w:sz w:val="22"/>
                <w:szCs w:val="22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FEDC16C" w14:textId="77777777" w:rsidR="00A578C0" w:rsidRPr="000E2FFB" w:rsidRDefault="00A578C0" w:rsidP="00A578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E2FFB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14:paraId="7F221AAE" w14:textId="77777777" w:rsidR="00A578C0" w:rsidRPr="000E2FF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5A668C3B" w14:textId="77777777" w:rsidR="00A578C0" w:rsidRPr="000E2FF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1E9990" w14:textId="77777777" w:rsidR="00A578C0" w:rsidRPr="000E2FF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2E4" w14:textId="3184D183" w:rsidR="00A578C0" w:rsidRPr="000E2FFB" w:rsidRDefault="004508A1" w:rsidP="008E6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 4</w:t>
            </w:r>
            <w:r w:rsidR="008E6327" w:rsidRPr="000E2FFB">
              <w:rPr>
                <w:b/>
                <w:bCs/>
                <w:color w:val="000000"/>
                <w:sz w:val="22"/>
                <w:szCs w:val="22"/>
              </w:rPr>
              <w:t>07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8E6327" w:rsidRPr="000E2FFB">
              <w:rPr>
                <w:b/>
                <w:bCs/>
                <w:color w:val="000000"/>
                <w:sz w:val="22"/>
                <w:szCs w:val="22"/>
              </w:rPr>
              <w:t>142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E6327" w:rsidRPr="000E2FF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CE8" w14:textId="77777777" w:rsidR="00A578C0" w:rsidRPr="000E2FF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F38" w14:textId="1317CC83" w:rsidR="00A578C0" w:rsidRPr="000E2FFB" w:rsidRDefault="008E474D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89 761,4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75D" w14:textId="2EC55759" w:rsidR="00A578C0" w:rsidRPr="000E2FFB" w:rsidRDefault="004508A1" w:rsidP="008E6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8E6327" w:rsidRPr="000E2FFB">
              <w:rPr>
                <w:b/>
                <w:bCs/>
                <w:color w:val="000000"/>
                <w:sz w:val="22"/>
                <w:szCs w:val="22"/>
              </w:rPr>
              <w:t>77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8E6327" w:rsidRPr="000E2FFB">
              <w:rPr>
                <w:b/>
                <w:bCs/>
                <w:color w:val="000000"/>
                <w:sz w:val="22"/>
                <w:szCs w:val="22"/>
              </w:rPr>
              <w:t>705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E6327" w:rsidRPr="000E2FFB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377" w14:textId="4F9A6BE5" w:rsidR="00A578C0" w:rsidRPr="000E2FFB" w:rsidRDefault="007E0D84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D6A" w14:textId="509EF449" w:rsidR="00A578C0" w:rsidRPr="000E2FFB" w:rsidRDefault="007E0D84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4015258A" w14:textId="77777777" w:rsidR="00A578C0" w:rsidRPr="000E2FF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064DE44C" w14:textId="77777777" w:rsidR="00A578C0" w:rsidRPr="000E2FF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753BDDD2" w14:textId="77777777" w:rsidR="00A578C0" w:rsidRPr="000E2FF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14B9B38F" w14:textId="77777777" w:rsidR="00A578C0" w:rsidRPr="000E2FF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32A2893" w14:textId="77777777" w:rsidR="00A578C0" w:rsidRPr="000E2FF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МКУ ЦОД</w:t>
            </w:r>
          </w:p>
          <w:p w14:paraId="73636F02" w14:textId="77777777" w:rsidR="00A578C0" w:rsidRPr="000E2FF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МКУ КЦТ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8A6973D" w14:textId="77777777" w:rsidR="00A578C0" w:rsidRPr="000E2FF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04CE36" w14:textId="77777777" w:rsidR="00A578C0" w:rsidRPr="000E2FFB" w:rsidRDefault="00A578C0" w:rsidP="00A578C0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Доля муниципальных служащих, прошедших ежегодную диспансеризацию, от общего числа муниципальных служащих, подлежащих диспансериза</w:t>
            </w:r>
            <w:r w:rsidRPr="000E2FFB">
              <w:rPr>
                <w:sz w:val="22"/>
                <w:szCs w:val="22"/>
              </w:rPr>
              <w:lastRenderedPageBreak/>
              <w:t>ции в отчетном году</w:t>
            </w:r>
          </w:p>
          <w:p w14:paraId="6567B94B" w14:textId="77777777" w:rsidR="00A578C0" w:rsidRPr="000E2FF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0E2FFB" w14:paraId="0D2836C8" w14:textId="77777777" w:rsidTr="00187649">
        <w:trPr>
          <w:trHeight w:val="1028"/>
        </w:trPr>
        <w:tc>
          <w:tcPr>
            <w:tcW w:w="709" w:type="dxa"/>
            <w:vMerge/>
            <w:vAlign w:val="center"/>
          </w:tcPr>
          <w:p w14:paraId="41E05B67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71F5290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7AF377A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7F02301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B57A" w14:textId="23967A1B" w:rsidR="00187649" w:rsidRPr="000E2FFB" w:rsidRDefault="00C41CF7" w:rsidP="008E63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 xml:space="preserve">8 </w:t>
            </w:r>
            <w:r w:rsidR="008E6327" w:rsidRPr="000E2FFB">
              <w:rPr>
                <w:b/>
                <w:color w:val="000000"/>
                <w:sz w:val="22"/>
                <w:szCs w:val="22"/>
              </w:rPr>
              <w:t>165</w:t>
            </w:r>
            <w:r w:rsidR="008E474D" w:rsidRPr="000E2FFB">
              <w:rPr>
                <w:b/>
                <w:color w:val="000000"/>
                <w:sz w:val="22"/>
                <w:szCs w:val="22"/>
              </w:rPr>
              <w:t>,</w:t>
            </w:r>
            <w:r w:rsidRPr="000E2FFB">
              <w:rPr>
                <w:b/>
                <w:color w:val="000000"/>
                <w:sz w:val="22"/>
                <w:szCs w:val="22"/>
              </w:rPr>
              <w:t>2</w:t>
            </w:r>
            <w:r w:rsidR="0067659F" w:rsidRPr="000E2FF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FA8A" w14:textId="77777777" w:rsidR="00187649" w:rsidRPr="000E2FF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4537" w14:textId="0F55E3C3" w:rsidR="00187649" w:rsidRPr="000E2FFB" w:rsidRDefault="008E474D" w:rsidP="007E0D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6 328,7</w:t>
            </w:r>
            <w:r w:rsidR="0067659F" w:rsidRPr="000E2FF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3AF5" w14:textId="2A59035B" w:rsidR="00187649" w:rsidRPr="000E2FFB" w:rsidRDefault="00C41CF7" w:rsidP="008E63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1 8</w:t>
            </w:r>
            <w:r w:rsidR="008E6327" w:rsidRPr="000E2FFB">
              <w:rPr>
                <w:b/>
                <w:color w:val="000000"/>
                <w:sz w:val="22"/>
                <w:szCs w:val="22"/>
              </w:rPr>
              <w:t>36</w:t>
            </w:r>
            <w:r w:rsidRPr="000E2FFB">
              <w:rPr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72AB" w14:textId="77777777" w:rsidR="00187649" w:rsidRPr="000E2FF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BD4D" w14:textId="77777777" w:rsidR="00187649" w:rsidRPr="000E2FF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DE8E8C5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B36B771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64B7" w:rsidRPr="000E2FFB" w14:paraId="2BC563EE" w14:textId="77777777" w:rsidTr="0030549A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CA4A21" w14:textId="77777777" w:rsidR="009364B7" w:rsidRPr="000E2FF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1D8ACC07" w14:textId="77777777" w:rsidR="009364B7" w:rsidRPr="000E2FF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1DB91" w14:textId="77777777" w:rsidR="009364B7" w:rsidRPr="000E2FF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113E43" w14:textId="77777777" w:rsidR="009364B7" w:rsidRPr="000E2FF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275" w14:textId="0B957DE1" w:rsidR="009364B7" w:rsidRPr="000E2FFB" w:rsidRDefault="002D06DB" w:rsidP="008E6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4508A1" w:rsidRPr="000E2FF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8E6327" w:rsidRPr="000E2FFB">
              <w:rPr>
                <w:b/>
                <w:bCs/>
                <w:color w:val="000000"/>
                <w:sz w:val="22"/>
                <w:szCs w:val="22"/>
              </w:rPr>
              <w:t>398</w:t>
            </w:r>
            <w:r w:rsidR="004508A1" w:rsidRPr="000E2FF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8E6327" w:rsidRPr="000E2FFB">
              <w:rPr>
                <w:b/>
                <w:bCs/>
                <w:color w:val="000000"/>
                <w:sz w:val="22"/>
                <w:szCs w:val="22"/>
              </w:rPr>
              <w:t>977</w:t>
            </w:r>
            <w:r w:rsidR="004508A1" w:rsidRPr="000E2FF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E6327" w:rsidRPr="000E2FF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508A1" w:rsidRPr="000E2F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E7A" w14:textId="77777777" w:rsidR="009364B7" w:rsidRPr="000E2FFB" w:rsidRDefault="009364B7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592" w14:textId="69FE1280" w:rsidR="009364B7" w:rsidRPr="000E2FFB" w:rsidRDefault="008E474D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83 432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045" w14:textId="79FCFDBB" w:rsidR="009364B7" w:rsidRPr="000E2FFB" w:rsidRDefault="004508A1" w:rsidP="008E6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7</w:t>
            </w:r>
            <w:r w:rsidR="008E6327" w:rsidRPr="000E2FF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8E6327" w:rsidRPr="000E2FFB">
              <w:rPr>
                <w:b/>
                <w:bCs/>
                <w:color w:val="000000"/>
                <w:sz w:val="22"/>
                <w:szCs w:val="22"/>
              </w:rPr>
              <w:t>869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E6327" w:rsidRPr="000E2FF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3AE" w14:textId="2FD47844" w:rsidR="009364B7" w:rsidRPr="000E2FFB" w:rsidRDefault="007E0D84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CA1" w14:textId="4CC32A12" w:rsidR="009364B7" w:rsidRPr="000E2FFB" w:rsidRDefault="007E0D84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7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2E1532" w14:textId="77777777" w:rsidR="009364B7" w:rsidRPr="000E2FF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3F010E9" w14:textId="77777777" w:rsidR="009364B7" w:rsidRPr="000E2FF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0E2FFB" w14:paraId="4BE6F753" w14:textId="77777777" w:rsidTr="00187649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7E85" w14:textId="20045DFE" w:rsidR="00187649" w:rsidRPr="000E2FFB" w:rsidRDefault="008F66E6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4DDA516" w14:textId="77777777" w:rsidR="00187649" w:rsidRPr="000E2FFB" w:rsidRDefault="00187649" w:rsidP="009921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E2FF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 w:rsidRPr="000E2FF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0E2FFB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 w:rsidRPr="000E2FF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0E2FF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6612FEA1" w14:textId="77777777" w:rsidR="00187649" w:rsidRPr="000E2FF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1BF44D4" w14:textId="77777777" w:rsidR="00187649" w:rsidRPr="000E2FF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0206E" w14:textId="77777777" w:rsidR="00187649" w:rsidRPr="000E2FF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E444" w14:textId="2912FEBB" w:rsidR="00187649" w:rsidRPr="000E2FFB" w:rsidRDefault="00187649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 xml:space="preserve">24 </w:t>
            </w:r>
            <w:r w:rsidR="002169EB" w:rsidRPr="000E2FFB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22634C" w:rsidRPr="000E2F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006A" w14:textId="77777777" w:rsidR="00187649" w:rsidRPr="000E2FF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91B7" w14:textId="77777777" w:rsidR="00187649" w:rsidRPr="000E2FF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DD97" w14:textId="4EFED815" w:rsidR="00187649" w:rsidRPr="000E2FF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C7F7" w14:textId="1C589FA3" w:rsidR="00187649" w:rsidRPr="000E2FF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2DF7" w14:textId="49DD54AA" w:rsidR="00187649" w:rsidRPr="000E2FF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353165" w14:textId="77777777" w:rsidR="00187649" w:rsidRPr="000E2FF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4F9A2" w14:textId="77777777" w:rsidR="00187649" w:rsidRPr="000E2FF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FD9A521" w14:textId="77777777" w:rsidR="00187649" w:rsidRPr="000E2FF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A09E55" w14:textId="77777777" w:rsidR="00187649" w:rsidRPr="000E2FF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0E2FFB" w14:paraId="726700F4" w14:textId="77777777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6AAF9D3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83F0938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5515CAB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5CF638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A3F9" w14:textId="77777777" w:rsidR="00187649" w:rsidRPr="000E2FF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7B4D" w14:textId="77777777" w:rsidR="00187649" w:rsidRPr="000E2FF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7E568" w14:textId="77777777" w:rsidR="00187649" w:rsidRPr="000E2FF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8959C" w14:textId="77777777" w:rsidR="00187649" w:rsidRPr="000E2FF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03872" w14:textId="77777777" w:rsidR="00187649" w:rsidRPr="000E2FF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3ECA" w14:textId="77777777" w:rsidR="00187649" w:rsidRPr="000E2FF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CF88E6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6AC3BE43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0E2FFB" w14:paraId="33B7C59E" w14:textId="77777777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9C9111" w14:textId="77777777" w:rsidR="00187649" w:rsidRPr="000E2FF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35761FE7" w14:textId="77777777" w:rsidR="00187649" w:rsidRPr="000E2FF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B2BBF6" w14:textId="77777777" w:rsidR="00187649" w:rsidRPr="000E2FF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17414" w14:textId="77777777" w:rsidR="00187649" w:rsidRPr="000E2FF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0772" w14:textId="6853D4EE" w:rsidR="00187649" w:rsidRPr="000E2FFB" w:rsidRDefault="00187649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 xml:space="preserve">24 </w:t>
            </w:r>
            <w:r w:rsidR="002169EB" w:rsidRPr="000E2FFB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22634C" w:rsidRPr="000E2F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74A3" w14:textId="77777777" w:rsidR="00187649" w:rsidRPr="000E2FF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4AFC" w14:textId="77777777" w:rsidR="00187649" w:rsidRPr="000E2FF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811C" w14:textId="38892D23" w:rsidR="00187649" w:rsidRPr="000E2FF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F32A" w14:textId="5B4F3BFC" w:rsidR="00187649" w:rsidRPr="000E2FF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6846" w14:textId="34C4CCC6" w:rsidR="00187649" w:rsidRPr="000E2FF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80335A" w14:textId="77777777" w:rsidR="00187649" w:rsidRPr="000E2FF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703EC927" w14:textId="77777777" w:rsidR="00187649" w:rsidRPr="000E2FF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772D" w:rsidRPr="000E2FFB" w14:paraId="1BCD07C7" w14:textId="77777777" w:rsidTr="0030549A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52055" w14:textId="2C8A9CCD" w:rsidR="0089772D" w:rsidRPr="000E2FFB" w:rsidRDefault="008F66E6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7561FDE" w14:textId="77777777" w:rsidR="0089772D" w:rsidRPr="000E2FFB" w:rsidRDefault="0089772D" w:rsidP="0089772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E2FFB">
              <w:rPr>
                <w:b/>
                <w:i/>
                <w:color w:val="000000"/>
                <w:sz w:val="22"/>
                <w:szCs w:val="22"/>
              </w:rPr>
              <w:t>Мероприятие 01.02</w:t>
            </w:r>
          </w:p>
          <w:p w14:paraId="2E1149F6" w14:textId="77777777" w:rsidR="0089772D" w:rsidRPr="000E2FF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684F32B0" w14:textId="77777777" w:rsidR="0089772D" w:rsidRPr="000E2FF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87F5A" w14:textId="77777777" w:rsidR="0089772D" w:rsidRPr="000E2FF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B5F" w14:textId="4036A4B6" w:rsidR="0089772D" w:rsidRPr="000E2FFB" w:rsidRDefault="0043015C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F71BE" w:rsidRPr="000E2FFB">
              <w:rPr>
                <w:b/>
                <w:bCs/>
                <w:color w:val="000000"/>
                <w:sz w:val="22"/>
                <w:szCs w:val="22"/>
              </w:rPr>
              <w:t> 60</w:t>
            </w:r>
            <w:r w:rsidR="005343CA" w:rsidRPr="000E2FF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F71BE" w:rsidRPr="000E2FF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343CA" w:rsidRPr="000E2FFB">
              <w:rPr>
                <w:b/>
                <w:bCs/>
                <w:color w:val="000000"/>
                <w:sz w:val="22"/>
                <w:szCs w:val="22"/>
              </w:rPr>
              <w:t>791</w:t>
            </w:r>
            <w:r w:rsidR="00DF71BE" w:rsidRPr="000E2FF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5343CA" w:rsidRPr="000E2FF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F71BE"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6E2" w14:textId="77777777" w:rsidR="0089772D" w:rsidRPr="000E2FF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12D" w14:textId="643A0B1C" w:rsidR="0089772D" w:rsidRPr="000E2FFB" w:rsidRDefault="005376D4" w:rsidP="00D73C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25 469,7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CD4" w14:textId="20BEFA9F" w:rsidR="0089772D" w:rsidRPr="000E2FFB" w:rsidRDefault="00DF71BE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5</w:t>
            </w:r>
            <w:r w:rsidR="005343CA" w:rsidRPr="000E2FFB">
              <w:rPr>
                <w:b/>
                <w:bCs/>
                <w:color w:val="000000"/>
                <w:sz w:val="22"/>
                <w:szCs w:val="22"/>
              </w:rPr>
              <w:t>4 391,3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FB3" w14:textId="6212C72A" w:rsidR="0089772D" w:rsidRPr="000E2FFB" w:rsidRDefault="00E40AF5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FB9" w14:textId="24876311" w:rsidR="0089772D" w:rsidRPr="000E2FFB" w:rsidRDefault="00E40AF5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A430CD" w14:textId="77777777" w:rsidR="0089772D" w:rsidRPr="000E2FF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31F10516" w14:textId="77777777" w:rsidR="0089772D" w:rsidRPr="000E2FF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065CE3F4" w14:textId="77777777" w:rsidR="0089772D" w:rsidRPr="000E2FF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34A1BBA4" w14:textId="77777777" w:rsidR="0089772D" w:rsidRPr="000E2FF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5DCAC70" w14:textId="6DD00439" w:rsidR="00184CFA" w:rsidRPr="000E2FFB" w:rsidRDefault="00184CFA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Управление делами</w:t>
            </w:r>
          </w:p>
          <w:p w14:paraId="3BA85EAA" w14:textId="77777777" w:rsidR="0089772D" w:rsidRPr="000E2FF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54482AA" w14:textId="77777777" w:rsidR="0089772D" w:rsidRPr="000E2FF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55849A" w14:textId="77777777" w:rsidR="0089772D" w:rsidRPr="000E2FF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0E2FFB" w14:paraId="684800C0" w14:textId="77777777" w:rsidTr="00187649">
        <w:trPr>
          <w:trHeight w:val="1125"/>
        </w:trPr>
        <w:tc>
          <w:tcPr>
            <w:tcW w:w="709" w:type="dxa"/>
            <w:vMerge/>
            <w:vAlign w:val="center"/>
          </w:tcPr>
          <w:p w14:paraId="23B00C46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3D3AF00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AED571C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E33AB48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C863" w14:textId="58DAEE6D" w:rsidR="00187649" w:rsidRPr="000E2FFB" w:rsidRDefault="005376D4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488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7900" w14:textId="77777777" w:rsidR="00187649" w:rsidRPr="000E2FF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0B25F" w14:textId="0B190F75" w:rsidR="00187649" w:rsidRPr="000E2FFB" w:rsidRDefault="005376D4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488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90EB" w14:textId="77777777" w:rsidR="00187649" w:rsidRPr="000E2FF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803B" w14:textId="77777777" w:rsidR="00187649" w:rsidRPr="000E2FF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730D2" w14:textId="77777777" w:rsidR="00187649" w:rsidRPr="000E2FF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44F8DCE1" w14:textId="77777777" w:rsidR="00187649" w:rsidRPr="000E2FF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1A3E6F7E" w14:textId="77777777" w:rsidR="00187649" w:rsidRPr="000E2FF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43CA" w:rsidRPr="000E2FFB" w14:paraId="12EF9869" w14:textId="77777777" w:rsidTr="0030549A">
        <w:trPr>
          <w:trHeight w:val="1139"/>
        </w:trPr>
        <w:tc>
          <w:tcPr>
            <w:tcW w:w="709" w:type="dxa"/>
            <w:vMerge/>
            <w:vAlign w:val="center"/>
            <w:hideMark/>
          </w:tcPr>
          <w:p w14:paraId="2D51A6A2" w14:textId="77777777" w:rsidR="005343CA" w:rsidRPr="000E2FFB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72695F" w14:textId="77777777" w:rsidR="005343CA" w:rsidRPr="000E2FFB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413728" w14:textId="77777777" w:rsidR="005343CA" w:rsidRPr="000E2FFB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DC49C" w14:textId="77777777" w:rsidR="005343CA" w:rsidRPr="000E2FFB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EA9" w14:textId="1E49DEF6" w:rsidR="005343CA" w:rsidRPr="000E2FFB" w:rsidRDefault="005343CA" w:rsidP="001F4B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 603 </w:t>
            </w:r>
            <w:r w:rsidR="001F4B21" w:rsidRPr="000E2FFB">
              <w:rPr>
                <w:b/>
                <w:bCs/>
                <w:color w:val="000000"/>
                <w:sz w:val="22"/>
                <w:szCs w:val="22"/>
              </w:rPr>
              <w:t>302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F4B21" w:rsidRPr="000E2FFB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901" w14:textId="77777777" w:rsidR="005343CA" w:rsidRPr="000E2FFB" w:rsidRDefault="005343CA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C82" w14:textId="43E65CE7" w:rsidR="005343CA" w:rsidRPr="000E2FFB" w:rsidRDefault="005343CA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24 981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C90" w14:textId="07F5873E" w:rsidR="005343CA" w:rsidRPr="000E2FFB" w:rsidRDefault="005343CA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54 391,3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B64" w14:textId="68BF9975" w:rsidR="005343CA" w:rsidRPr="000E2FFB" w:rsidRDefault="005343CA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E19" w14:textId="5407BAA1" w:rsidR="005343CA" w:rsidRPr="000E2FFB" w:rsidRDefault="005343CA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1CC35A" w14:textId="77777777" w:rsidR="005343CA" w:rsidRPr="000E2FFB" w:rsidRDefault="005343CA" w:rsidP="00534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3B7F0500" w14:textId="77777777" w:rsidR="005343CA" w:rsidRPr="000E2FFB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3FA60DA9" w14:textId="77777777" w:rsidTr="00701BAA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B6AB98" w14:textId="0C07634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E1A994" w14:textId="77777777" w:rsidR="00BB265E" w:rsidRPr="000E2FFB" w:rsidRDefault="00BB265E" w:rsidP="00BB265E">
            <w:pPr>
              <w:jc w:val="center"/>
              <w:rPr>
                <w:sz w:val="22"/>
                <w:szCs w:val="22"/>
              </w:rPr>
            </w:pPr>
            <w:r w:rsidRPr="000E2FFB">
              <w:rPr>
                <w:b/>
                <w:i/>
                <w:sz w:val="22"/>
                <w:szCs w:val="22"/>
              </w:rPr>
              <w:t>Мероприятие 01.05</w:t>
            </w:r>
            <w:r w:rsidRPr="000E2FFB">
              <w:rPr>
                <w:sz w:val="22"/>
                <w:szCs w:val="22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3377EC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C5475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711" w14:textId="4D7C076E" w:rsidR="00BB265E" w:rsidRPr="000E2FFB" w:rsidRDefault="00282318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EE3131" w:rsidRPr="000E2FF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E3131" w:rsidRPr="000E2FF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30100" w:rsidRPr="000E2FFB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BB265E" w:rsidRPr="000E2FF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E3131"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B265E" w:rsidRPr="000E2F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140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EF6" w14:textId="79B07FE9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9 107,5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B60" w14:textId="4873DA02" w:rsidR="00BB265E" w:rsidRPr="000E2FFB" w:rsidRDefault="00930100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2 293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AB5" w14:textId="7F5D120B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A83" w14:textId="3988FF54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B36561" w14:textId="77777777" w:rsidR="00BB265E" w:rsidRPr="000E2FFB" w:rsidRDefault="00BB265E" w:rsidP="00BB265E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1A45002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23775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1C48C2EE" w14:textId="77777777" w:rsidTr="00187649">
        <w:trPr>
          <w:trHeight w:val="1034"/>
        </w:trPr>
        <w:tc>
          <w:tcPr>
            <w:tcW w:w="709" w:type="dxa"/>
            <w:vMerge/>
            <w:vAlign w:val="center"/>
          </w:tcPr>
          <w:p w14:paraId="6066EA0E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72DF6DF" w14:textId="77777777" w:rsidR="00BB265E" w:rsidRPr="000E2FF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964B668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7B6951D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5181" w14:textId="6EB638E3" w:rsidR="00BB265E" w:rsidRPr="000E2FFB" w:rsidRDefault="00C41CF7" w:rsidP="009301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3 0</w:t>
            </w:r>
            <w:r w:rsidR="00930100" w:rsidRPr="000E2FFB">
              <w:rPr>
                <w:b/>
                <w:color w:val="000000"/>
                <w:sz w:val="22"/>
                <w:szCs w:val="22"/>
              </w:rPr>
              <w:t>57</w:t>
            </w:r>
            <w:r w:rsidRPr="000E2FFB">
              <w:rPr>
                <w:b/>
                <w:color w:val="000000"/>
                <w:sz w:val="22"/>
                <w:szCs w:val="22"/>
              </w:rPr>
              <w:t>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7EC7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8BFC" w14:textId="4F5CD2BB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1 220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0768" w14:textId="73F3FEA8" w:rsidR="00BB265E" w:rsidRPr="000E2FFB" w:rsidRDefault="00C41CF7" w:rsidP="009301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1 8</w:t>
            </w:r>
            <w:r w:rsidR="00930100" w:rsidRPr="000E2FFB">
              <w:rPr>
                <w:b/>
                <w:color w:val="000000"/>
                <w:sz w:val="22"/>
                <w:szCs w:val="22"/>
              </w:rPr>
              <w:t>36</w:t>
            </w:r>
            <w:r w:rsidRPr="000E2FFB">
              <w:rPr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1F7DA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1C37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A3D68C2" w14:textId="77777777" w:rsidR="00BB265E" w:rsidRPr="000E2FF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0E8C135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33B3EAC2" w14:textId="77777777" w:rsidTr="00701BAA">
        <w:trPr>
          <w:trHeight w:val="1275"/>
        </w:trPr>
        <w:tc>
          <w:tcPr>
            <w:tcW w:w="709" w:type="dxa"/>
            <w:vMerge/>
            <w:vAlign w:val="center"/>
            <w:hideMark/>
          </w:tcPr>
          <w:p w14:paraId="2E6AF28A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E755F3" w14:textId="77777777" w:rsidR="00BB265E" w:rsidRPr="000E2FF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D91F7F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9A2B4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1A1" w14:textId="646DAB06" w:rsidR="00BB265E" w:rsidRPr="000E2FFB" w:rsidRDefault="00282318" w:rsidP="00C41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EE3131" w:rsidRPr="000E2FF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41CF7" w:rsidRPr="000E2FFB">
              <w:rPr>
                <w:b/>
                <w:bCs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FA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584" w14:textId="30E13885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7 88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FCC" w14:textId="6055411A" w:rsidR="00BB265E" w:rsidRPr="000E2FFB" w:rsidRDefault="00C41CF7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C98" w14:textId="680609B2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1A3" w14:textId="76CB0568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4231974" w14:textId="77777777" w:rsidR="00BB265E" w:rsidRPr="000E2FF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1945CAC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74933300" w14:textId="77777777" w:rsidTr="00187649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841D7C4" w14:textId="3E254EBA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FF3D87" w14:textId="77777777" w:rsidR="00BB265E" w:rsidRPr="000E2FFB" w:rsidRDefault="00BB265E" w:rsidP="00BB265E">
            <w:pPr>
              <w:jc w:val="center"/>
              <w:rPr>
                <w:sz w:val="22"/>
                <w:szCs w:val="22"/>
              </w:rPr>
            </w:pPr>
            <w:r w:rsidRPr="000E2FFB">
              <w:rPr>
                <w:b/>
                <w:i/>
                <w:sz w:val="22"/>
                <w:szCs w:val="22"/>
              </w:rPr>
              <w:t>Мероприятие 01.06</w:t>
            </w:r>
            <w:r w:rsidRPr="000E2FFB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E83288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E75C5E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52EB" w14:textId="05A4F9D3" w:rsidR="00BB265E" w:rsidRPr="000E2FFB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E3131" w:rsidRPr="000E2FF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E3131" w:rsidRPr="000E2FFB">
              <w:rPr>
                <w:b/>
                <w:bCs/>
                <w:color w:val="000000"/>
                <w:sz w:val="22"/>
                <w:szCs w:val="22"/>
              </w:rPr>
              <w:t>06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FA3C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82D2" w14:textId="6CC6E116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23 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A6E1" w14:textId="61E91579" w:rsidR="00BB265E" w:rsidRPr="000E2FFB" w:rsidRDefault="00EE3131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38 672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D17F" w14:textId="6269B086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9AC0" w14:textId="3B789920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391398A2" w14:textId="77777777" w:rsidR="00BB265E" w:rsidRPr="000E2FFB" w:rsidRDefault="00BB265E" w:rsidP="00BB265E">
            <w:pPr>
              <w:jc w:val="center"/>
              <w:rPr>
                <w:sz w:val="22"/>
                <w:szCs w:val="22"/>
              </w:rPr>
            </w:pPr>
          </w:p>
          <w:p w14:paraId="3FD3535F" w14:textId="77777777" w:rsidR="00BB265E" w:rsidRPr="000E2FFB" w:rsidRDefault="00BB265E" w:rsidP="00BB265E">
            <w:pPr>
              <w:jc w:val="center"/>
              <w:rPr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МКУ «ЦБ го Красногорск»</w:t>
            </w:r>
          </w:p>
          <w:p w14:paraId="29323928" w14:textId="77777777" w:rsidR="00BB265E" w:rsidRPr="000E2FF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6C77E9D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5100AA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027231C0" w14:textId="77777777" w:rsidTr="00187649">
        <w:trPr>
          <w:trHeight w:val="1530"/>
        </w:trPr>
        <w:tc>
          <w:tcPr>
            <w:tcW w:w="709" w:type="dxa"/>
            <w:vMerge/>
            <w:vAlign w:val="center"/>
            <w:hideMark/>
          </w:tcPr>
          <w:p w14:paraId="4E187E83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CBA36A4" w14:textId="77777777" w:rsidR="00BB265E" w:rsidRPr="000E2FF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CEFD42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D691FC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558D" w14:textId="70CF4217" w:rsidR="00BB265E" w:rsidRPr="000E2FFB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E3131" w:rsidRPr="000E2FF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E3131" w:rsidRPr="000E2FFB">
              <w:rPr>
                <w:b/>
                <w:bCs/>
                <w:color w:val="000000"/>
                <w:sz w:val="22"/>
                <w:szCs w:val="22"/>
              </w:rPr>
              <w:t>06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D65D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AD50" w14:textId="40C999FA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23 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B5E6" w14:textId="433A1870" w:rsidR="00BB265E" w:rsidRPr="000E2FFB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EE3131" w:rsidRPr="000E2FF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67</w:t>
            </w:r>
            <w:r w:rsidR="00EE3131" w:rsidRPr="000E2FFB">
              <w:rPr>
                <w:b/>
                <w:bCs/>
                <w:color w:val="000000"/>
                <w:sz w:val="22"/>
                <w:szCs w:val="22"/>
              </w:rPr>
              <w:t>2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F851" w14:textId="3E4157E2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2B5E" w14:textId="19F566F2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55F9D39" w14:textId="77777777" w:rsidR="00BB265E" w:rsidRPr="000E2FF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701F7902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2205A2D4" w14:textId="77777777" w:rsidTr="00187649">
        <w:trPr>
          <w:trHeight w:val="1230"/>
        </w:trPr>
        <w:tc>
          <w:tcPr>
            <w:tcW w:w="709" w:type="dxa"/>
            <w:vMerge/>
            <w:vAlign w:val="center"/>
            <w:hideMark/>
          </w:tcPr>
          <w:p w14:paraId="71EB3524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628E3B" w14:textId="77777777" w:rsidR="00BB265E" w:rsidRPr="000E2FF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F74A6B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EED4AC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903E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787D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FE59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52E0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6491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FEFD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8483AD3" w14:textId="77777777" w:rsidR="00BB265E" w:rsidRPr="000E2FF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605A7DE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683E1857" w14:textId="77777777" w:rsidTr="00701BAA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D4454D0" w14:textId="5BE7BEDA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176996F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b/>
                <w:i/>
                <w:sz w:val="22"/>
                <w:szCs w:val="22"/>
              </w:rPr>
              <w:t>Мероприятие 01.07</w:t>
            </w:r>
            <w:r w:rsidRPr="000E2FFB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4DE92A6A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50CFE5A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6E01" w14:textId="2712A90E" w:rsidR="00BB265E" w:rsidRPr="000E2FFB" w:rsidRDefault="00930100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84 988,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5C0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BB56" w14:textId="2F782A16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93 386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45C" w14:textId="529F7000" w:rsidR="00BB265E" w:rsidRPr="000E2FFB" w:rsidRDefault="00342A3F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930100" w:rsidRPr="000E2FF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30100" w:rsidRPr="000E2FFB">
              <w:rPr>
                <w:b/>
                <w:bCs/>
                <w:color w:val="000000"/>
                <w:sz w:val="22"/>
                <w:szCs w:val="22"/>
              </w:rPr>
              <w:t>636</w:t>
            </w:r>
            <w:r w:rsidRPr="000E2FFB">
              <w:rPr>
                <w:b/>
                <w:bCs/>
                <w:color w:val="000000"/>
                <w:sz w:val="22"/>
                <w:szCs w:val="22"/>
              </w:rPr>
              <w:t>,1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C967" w14:textId="0962E902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2EF0" w14:textId="053318C4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33FE81B5" w14:textId="0200CE94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МКУ «КЦТ»</w:t>
            </w:r>
          </w:p>
          <w:p w14:paraId="45C2D26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МКУ «ЦОД»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5E0E5E22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3D62B30E" w14:textId="77777777" w:rsidTr="00187649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14:paraId="3138A137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48D8C20" w14:textId="77777777" w:rsidR="00BB265E" w:rsidRPr="000E2FFB" w:rsidRDefault="00BB265E" w:rsidP="00BB26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25459CF7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AA37470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DC2E" w14:textId="38E913F8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9B557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A259" w14:textId="58ADECA8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FEB4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3F71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BC26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32ADF6F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ECA9929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0100" w:rsidRPr="000E2FFB" w14:paraId="308C2A4F" w14:textId="77777777" w:rsidTr="00701BAA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14:paraId="0E7BEEFD" w14:textId="77777777" w:rsidR="00930100" w:rsidRPr="000E2FFB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38C1DA7" w14:textId="77777777" w:rsidR="00930100" w:rsidRPr="000E2FFB" w:rsidRDefault="00930100" w:rsidP="0093010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715A5CEB" w14:textId="77777777" w:rsidR="00930100" w:rsidRPr="000E2FFB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2AB87A0" w14:textId="77777777" w:rsidR="00930100" w:rsidRPr="000E2FFB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076" w14:textId="645151B6" w:rsidR="00930100" w:rsidRPr="000E2FFB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880 368,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F8D2" w14:textId="77777777" w:rsidR="00930100" w:rsidRPr="000E2FFB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DC6" w14:textId="33CBE6D2" w:rsidR="00930100" w:rsidRPr="000E2FFB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88 766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238" w14:textId="75D225A8" w:rsidR="00930100" w:rsidRPr="000E2FFB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33 636,1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83" w14:textId="18D6AFC2" w:rsidR="00930100" w:rsidRPr="000E2FFB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9E47" w14:textId="7036C24B" w:rsidR="00930100" w:rsidRPr="000E2FFB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3961010" w14:textId="77777777" w:rsidR="00930100" w:rsidRPr="000E2FFB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5EF322D5" w14:textId="77777777" w:rsidR="00930100" w:rsidRPr="000E2FFB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60FA87D0" w14:textId="77777777" w:rsidTr="00187649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3FE5E1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A629FAA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b/>
                <w:i/>
                <w:sz w:val="22"/>
                <w:szCs w:val="22"/>
              </w:rPr>
              <w:t>Мероприятие 01.07.1</w:t>
            </w:r>
            <w:r w:rsidRPr="000E2FFB">
              <w:rPr>
                <w:sz w:val="22"/>
                <w:szCs w:val="22"/>
              </w:rPr>
              <w:t xml:space="preserve">           </w:t>
            </w:r>
            <w:r w:rsidRPr="000E2FFB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</w:t>
            </w:r>
            <w:r w:rsidRPr="000E2FFB">
              <w:rPr>
                <w:color w:val="000000"/>
                <w:sz w:val="22"/>
                <w:szCs w:val="22"/>
              </w:rPr>
              <w:lastRenderedPageBreak/>
              <w:t>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493F5B5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45D607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AA01" w14:textId="6D88A4D8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88 9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AB93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FDA0" w14:textId="141F71AB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4 2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8C2F" w14:textId="22D8F16D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D599" w14:textId="1C1F86F4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FEFC" w14:textId="3DEC5B01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55BCF06C" w14:textId="4B0C6B5A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МКУ «КЦТ»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C604822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BC2595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099D00F1" w14:textId="77777777" w:rsidTr="00187649">
        <w:trPr>
          <w:trHeight w:val="1022"/>
        </w:trPr>
        <w:tc>
          <w:tcPr>
            <w:tcW w:w="709" w:type="dxa"/>
            <w:vMerge/>
            <w:vAlign w:val="center"/>
          </w:tcPr>
          <w:p w14:paraId="063929BB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02A560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28F47CA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DC1EA2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7E82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1EBC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0683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9EF0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44BD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E18C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37DC9E5D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5B41BD8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4CC64A53" w14:textId="77777777" w:rsidTr="00187649">
        <w:trPr>
          <w:trHeight w:val="1547"/>
        </w:trPr>
        <w:tc>
          <w:tcPr>
            <w:tcW w:w="709" w:type="dxa"/>
            <w:vMerge/>
            <w:vAlign w:val="center"/>
            <w:hideMark/>
          </w:tcPr>
          <w:p w14:paraId="6739DE5D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2147432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BA76E8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708CD4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8619" w14:textId="6F6376BC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88 9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21E9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9D4A" w14:textId="63D4326A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4 2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222E" w14:textId="2119366F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3A1F" w14:textId="3645782D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7108" w14:textId="075EE8D9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2A4F1B78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37DDA31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0E12C02B" w14:textId="77777777" w:rsidTr="001104AE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E1E28FE" w14:textId="721869CB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617861F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b/>
                <w:i/>
                <w:sz w:val="22"/>
                <w:szCs w:val="22"/>
              </w:rPr>
              <w:t>Мероприятие 01.07.2</w:t>
            </w:r>
            <w:r w:rsidRPr="000E2FFB">
              <w:rPr>
                <w:sz w:val="22"/>
                <w:szCs w:val="22"/>
              </w:rPr>
              <w:t xml:space="preserve">           </w:t>
            </w:r>
            <w:r w:rsidRPr="000E2FF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1F8111D4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95BF31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816" w14:textId="7A7F6324" w:rsidR="00BB265E" w:rsidRPr="000E2FFB" w:rsidRDefault="00342A3F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5</w:t>
            </w:r>
            <w:r w:rsidR="00930100" w:rsidRPr="000E2FFB">
              <w:rPr>
                <w:b/>
                <w:bCs/>
                <w:color w:val="000000"/>
                <w:sz w:val="22"/>
                <w:szCs w:val="22"/>
              </w:rPr>
              <w:t>7 869,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34E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C9D" w14:textId="451DBEC6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20 923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C22" w14:textId="6098D755" w:rsidR="00BB265E" w:rsidRPr="000E2FFB" w:rsidRDefault="00930100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92 930,1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790" w14:textId="232D21B6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687" w14:textId="4EB71E41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6C49535D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100D52" w14:textId="3FF2623B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МКУ «ЦОД»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6DBEA6B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BCC65D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2B809C01" w14:textId="77777777" w:rsidTr="00187649">
        <w:trPr>
          <w:trHeight w:val="999"/>
        </w:trPr>
        <w:tc>
          <w:tcPr>
            <w:tcW w:w="709" w:type="dxa"/>
            <w:vMerge/>
            <w:vAlign w:val="center"/>
          </w:tcPr>
          <w:p w14:paraId="0062F80F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D30108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CDB88D8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1D8EC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26A2" w14:textId="23DDDC6B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5F37D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C5B3" w14:textId="0D66AE1E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1BDA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C3A09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B3BD2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402A4E1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047C316C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0062A648" w14:textId="77777777" w:rsidTr="001104AE">
        <w:trPr>
          <w:trHeight w:val="1124"/>
        </w:trPr>
        <w:tc>
          <w:tcPr>
            <w:tcW w:w="709" w:type="dxa"/>
            <w:vMerge/>
            <w:vAlign w:val="center"/>
            <w:hideMark/>
          </w:tcPr>
          <w:p w14:paraId="7FEDACCC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C0B1787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9274FA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9E79FA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FE2" w14:textId="0F0541BA" w:rsidR="00BB265E" w:rsidRPr="000E2FFB" w:rsidRDefault="00342A3F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5</w:t>
            </w:r>
            <w:r w:rsidR="00930100" w:rsidRPr="000E2FFB">
              <w:rPr>
                <w:b/>
                <w:bCs/>
                <w:color w:val="000000"/>
                <w:sz w:val="22"/>
                <w:szCs w:val="22"/>
              </w:rPr>
              <w:t>3 249,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8E0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92C" w14:textId="0E5101C9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16 303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0C2" w14:textId="6548D1B1" w:rsidR="00BB265E" w:rsidRPr="000E2FFB" w:rsidRDefault="00930100" w:rsidP="00895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92 930,1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005" w14:textId="24FEC483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3D" w14:textId="7E676BD3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0D34DE7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40470A4B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463F2AFA" w14:textId="77777777" w:rsidTr="005D7CC1">
        <w:trPr>
          <w:trHeight w:val="1124"/>
        </w:trPr>
        <w:tc>
          <w:tcPr>
            <w:tcW w:w="709" w:type="dxa"/>
            <w:vMerge w:val="restart"/>
            <w:vAlign w:val="center"/>
          </w:tcPr>
          <w:p w14:paraId="6391D31F" w14:textId="7D44A04B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.5.3</w:t>
            </w:r>
          </w:p>
        </w:tc>
        <w:tc>
          <w:tcPr>
            <w:tcW w:w="1985" w:type="dxa"/>
            <w:vMerge w:val="restart"/>
            <w:vAlign w:val="center"/>
          </w:tcPr>
          <w:p w14:paraId="6C5D4A97" w14:textId="77777777" w:rsidR="00BB265E" w:rsidRPr="000E2FF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E2FFB">
              <w:rPr>
                <w:b/>
                <w:i/>
                <w:color w:val="000000"/>
                <w:sz w:val="22"/>
                <w:szCs w:val="22"/>
              </w:rPr>
              <w:t>Мероприятие 01.07.3</w:t>
            </w:r>
          </w:p>
          <w:p w14:paraId="52037485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</w:t>
            </w:r>
            <w:r w:rsidRPr="000E2FFB">
              <w:rPr>
                <w:color w:val="000000"/>
                <w:sz w:val="22"/>
                <w:szCs w:val="22"/>
              </w:rPr>
              <w:lastRenderedPageBreak/>
              <w:t>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14:paraId="699A0148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43027BB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572" w14:textId="6CF1CA8C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7 5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190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7169" w14:textId="500F729C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7 55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9A8" w14:textId="2AB692FF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43B6" w14:textId="503782A0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101" w14:textId="623A3C7F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7F572C91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4E55A24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390AC2EA" w14:textId="77777777" w:rsidTr="0051317B">
        <w:trPr>
          <w:trHeight w:val="1124"/>
        </w:trPr>
        <w:tc>
          <w:tcPr>
            <w:tcW w:w="709" w:type="dxa"/>
            <w:vMerge/>
            <w:vAlign w:val="center"/>
          </w:tcPr>
          <w:p w14:paraId="0060809B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326E3D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6BBC8EA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D17AE6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8F7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6397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52C0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60C0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66C9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2055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BA04B9F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F81FE6E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0AB771E8" w14:textId="77777777" w:rsidTr="005D7CC1">
        <w:trPr>
          <w:trHeight w:val="1124"/>
        </w:trPr>
        <w:tc>
          <w:tcPr>
            <w:tcW w:w="709" w:type="dxa"/>
            <w:vMerge/>
            <w:vAlign w:val="center"/>
          </w:tcPr>
          <w:p w14:paraId="6CE455B5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B904A2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F3625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61072E2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279" w14:textId="44411985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7 5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A28A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6604" w14:textId="289A8DFD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37 5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9825" w14:textId="17373332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A479" w14:textId="7BCD1A12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86B" w14:textId="49312E08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987E7E8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DD8A179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1E7137D7" w14:textId="77777777" w:rsidTr="00F04915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FBE2F94" w14:textId="6508F69B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.5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BE917EA" w14:textId="77777777" w:rsidR="00BB265E" w:rsidRPr="000E2FF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E2FFB">
              <w:rPr>
                <w:b/>
                <w:i/>
                <w:color w:val="000000"/>
                <w:sz w:val="22"/>
                <w:szCs w:val="22"/>
              </w:rPr>
              <w:t>Мероприятие 01.07.4</w:t>
            </w:r>
          </w:p>
          <w:p w14:paraId="0E33EC74" w14:textId="0CAC503D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t>Расходы сверх норматива в целях недопущения кредиторской задолж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02CDA4" w14:textId="498EFEF0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1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B9812EC" w14:textId="3B7E56A0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DBCD" w14:textId="2410164E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08E2" w14:textId="2BF9D27B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B5E4" w14:textId="69D02AB4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2EC56" w14:textId="72033812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14023" w14:textId="008AEDF9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64E98" w14:textId="6CD81E6E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21D977" w14:textId="74DE2C6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МКУ «ЦОД»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7A05F35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26FE7732" w14:textId="77777777" w:rsidTr="00F04915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787806CC" w14:textId="084715E5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FA9BC31" w14:textId="77777777" w:rsidR="00BB265E" w:rsidRPr="000E2FF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1DA575DA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FA6DBB3" w14:textId="78CE1E19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74202" w14:textId="4B1FF53E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C3ACB" w14:textId="2A0C8CD5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3F29" w14:textId="1F6FB611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BD152" w14:textId="1BA8793A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374A" w14:textId="293F71C0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7FF6D" w14:textId="01FB97C3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286EE805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1C7BF30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11650944" w14:textId="77777777" w:rsidTr="00F04915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5CF9D0AF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6C7B94A" w14:textId="77777777" w:rsidR="00BB265E" w:rsidRPr="000E2FF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671C456A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29FE553" w14:textId="1665AD74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77A0" w14:textId="58658EB1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D9C3" w14:textId="3E83912F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073A" w14:textId="0A33A874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F970" w14:textId="7AD225DB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0E77" w14:textId="6B0339D8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3975C" w14:textId="75CEF3E6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282A419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8DE40B4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35F2DB39" w14:textId="77777777" w:rsidTr="00100336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A9987AE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F6F31B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b/>
                <w:i/>
                <w:color w:val="000000"/>
                <w:sz w:val="22"/>
                <w:szCs w:val="22"/>
              </w:rPr>
              <w:t>Мероприятие 01.10</w:t>
            </w:r>
            <w:r w:rsidRPr="000E2FFB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2D924EE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6A9B4B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8E78" w14:textId="46B58EFB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 93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861B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A4F4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1B1A" w14:textId="07FAA473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9507" w14:textId="55CA18A2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0C8D" w14:textId="6F5737B5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B4635A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543D59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0C26E61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13A35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5887AC15" w14:textId="77777777" w:rsidTr="00100336">
        <w:trPr>
          <w:trHeight w:val="1092"/>
        </w:trPr>
        <w:tc>
          <w:tcPr>
            <w:tcW w:w="709" w:type="dxa"/>
            <w:vMerge/>
            <w:vAlign w:val="center"/>
          </w:tcPr>
          <w:p w14:paraId="40D0E217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7E51AA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0FC14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4765E18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7304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586B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AD01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D8AF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6978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60DC4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0FFAE4A2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721D8D2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7D085D99" w14:textId="77777777" w:rsidTr="00187649">
        <w:trPr>
          <w:trHeight w:val="1264"/>
        </w:trPr>
        <w:tc>
          <w:tcPr>
            <w:tcW w:w="709" w:type="dxa"/>
            <w:vMerge/>
            <w:vAlign w:val="center"/>
            <w:hideMark/>
          </w:tcPr>
          <w:p w14:paraId="67E17985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FFFBFA1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6754F0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323FAD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412" w14:textId="2DF6C85B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6 9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9788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12F3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C640" w14:textId="2E7A08AD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5425" w14:textId="141C23B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19E9" w14:textId="7130C592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1C5ACCE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62735172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57F0E134" w14:textId="77777777" w:rsidTr="00187649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FBB8F5" w14:textId="461B027B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7F36AF2" w14:textId="77777777" w:rsidR="00BB265E" w:rsidRPr="000E2FF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E2FFB">
              <w:rPr>
                <w:b/>
                <w:i/>
                <w:color w:val="000000"/>
                <w:sz w:val="22"/>
                <w:szCs w:val="22"/>
              </w:rPr>
              <w:t>Мероприятие 01.11</w:t>
            </w:r>
          </w:p>
          <w:p w14:paraId="205A748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4934EB68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37CD80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5D60" w14:textId="7DF75A13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F65C" w14:textId="77777777" w:rsidR="00BB265E" w:rsidRPr="000E2FFB" w:rsidRDefault="00BB265E" w:rsidP="00BB265E">
            <w:pPr>
              <w:jc w:val="center"/>
              <w:rPr>
                <w:b/>
                <w:color w:val="000000"/>
              </w:rPr>
            </w:pPr>
            <w:r w:rsidRPr="000E2FFB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C9AA" w14:textId="058AD376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58F9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2213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EFAB" w14:textId="2FEF3FDF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05F158E1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EB567B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5D615CA3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BBCA4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4DB0CFA8" w14:textId="77777777" w:rsidTr="00187649">
        <w:trPr>
          <w:trHeight w:val="960"/>
        </w:trPr>
        <w:tc>
          <w:tcPr>
            <w:tcW w:w="709" w:type="dxa"/>
            <w:vMerge/>
            <w:vAlign w:val="center"/>
          </w:tcPr>
          <w:p w14:paraId="4EFC6B05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A28492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9C4A224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78D1564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14:paraId="7A7AA71E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2B99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769B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F2F9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F0C0D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E4782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1892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13ED8AC9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1AF1EA28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5E5B4894" w14:textId="77777777" w:rsidTr="00187649">
        <w:trPr>
          <w:trHeight w:val="1272"/>
        </w:trPr>
        <w:tc>
          <w:tcPr>
            <w:tcW w:w="709" w:type="dxa"/>
            <w:vMerge/>
            <w:vAlign w:val="center"/>
            <w:hideMark/>
          </w:tcPr>
          <w:p w14:paraId="131B32AE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573FE1A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E7EA7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A817D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355" w14:textId="7600AD59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356F" w14:textId="77777777" w:rsidR="00BB265E" w:rsidRPr="000E2FFB" w:rsidRDefault="00BB265E" w:rsidP="00BB265E">
            <w:pPr>
              <w:jc w:val="center"/>
              <w:rPr>
                <w:b/>
                <w:color w:val="000000"/>
              </w:rPr>
            </w:pPr>
            <w:r w:rsidRPr="000E2FFB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D032" w14:textId="3AAD3B34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514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2514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50EC" w14:textId="1DB3605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1CE353B7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580F4F1F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2426A932" w14:textId="77777777" w:rsidTr="00187649">
        <w:trPr>
          <w:trHeight w:val="413"/>
        </w:trPr>
        <w:tc>
          <w:tcPr>
            <w:tcW w:w="709" w:type="dxa"/>
            <w:vMerge w:val="restart"/>
            <w:vAlign w:val="center"/>
          </w:tcPr>
          <w:p w14:paraId="6EFC3A51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14:paraId="5D562C7C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b/>
                <w:i/>
                <w:color w:val="000000"/>
                <w:sz w:val="22"/>
                <w:szCs w:val="22"/>
              </w:rPr>
              <w:t>Мероприятие 01.51</w:t>
            </w:r>
            <w:r w:rsidRPr="000E2FFB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14:paraId="4DF58303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EAFEE7E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40E6" w14:textId="01A450F9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2 9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8B52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CBD6" w14:textId="003965CF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C51C" w14:textId="3080F97B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E7A18" w14:textId="2E26F0C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CA08" w14:textId="03829F35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43E94A2E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67CFA62B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4C4E532E" w14:textId="77777777" w:rsidTr="00187649">
        <w:trPr>
          <w:trHeight w:val="972"/>
        </w:trPr>
        <w:tc>
          <w:tcPr>
            <w:tcW w:w="709" w:type="dxa"/>
            <w:vMerge/>
            <w:vAlign w:val="center"/>
          </w:tcPr>
          <w:p w14:paraId="7A35BA61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3C058F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BAE358F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5499D79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ADB70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11F2B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9966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C3A9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E98F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F183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129EB0E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02B6854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34156276" w14:textId="77777777" w:rsidTr="00187649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3D9DE81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839F00E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1BAFFDC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DF66C4B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5D21" w14:textId="763FEC18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2 9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7368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545D" w14:textId="5F3360EF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7017" w14:textId="2FF328A2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0962" w14:textId="7C5225EB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C513" w14:textId="45226E53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146E4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5C43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323B0B9B" w14:textId="77777777" w:rsidTr="00187649">
        <w:trPr>
          <w:trHeight w:val="447"/>
        </w:trPr>
        <w:tc>
          <w:tcPr>
            <w:tcW w:w="709" w:type="dxa"/>
            <w:vMerge w:val="restart"/>
            <w:vAlign w:val="center"/>
          </w:tcPr>
          <w:p w14:paraId="336F26E7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A34442F" w14:textId="77777777" w:rsidR="00BB265E" w:rsidRPr="000E2FF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E2FFB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0E2FFB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0E2FF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522897DD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14:paraId="7A56DC7D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1559421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A567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6485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AFEC9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2EE6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0B23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38E5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16609AB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131BF2B7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7C9F09A0" w14:textId="77777777" w:rsidTr="00187649">
        <w:trPr>
          <w:trHeight w:val="978"/>
        </w:trPr>
        <w:tc>
          <w:tcPr>
            <w:tcW w:w="709" w:type="dxa"/>
            <w:vMerge/>
            <w:vAlign w:val="center"/>
          </w:tcPr>
          <w:p w14:paraId="1E390AD5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6158D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99B9D8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67B84D6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3D8C3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F9493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375E3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5EEF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A5A8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E5A9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F26771B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01B44A9D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0C80E052" w14:textId="77777777" w:rsidTr="00100336">
        <w:trPr>
          <w:trHeight w:val="1272"/>
        </w:trPr>
        <w:tc>
          <w:tcPr>
            <w:tcW w:w="709" w:type="dxa"/>
            <w:vMerge/>
            <w:vAlign w:val="center"/>
          </w:tcPr>
          <w:p w14:paraId="7C413FDA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3B815C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BDE874D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2F98FEF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7A25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D1BC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C92E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FCF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A796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1E1BC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DBDC4A2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42D64CC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26130301" w14:textId="77777777" w:rsidTr="00187649">
        <w:trPr>
          <w:trHeight w:val="277"/>
        </w:trPr>
        <w:tc>
          <w:tcPr>
            <w:tcW w:w="709" w:type="dxa"/>
            <w:vMerge w:val="restart"/>
            <w:vAlign w:val="center"/>
          </w:tcPr>
          <w:p w14:paraId="472A6728" w14:textId="136105EA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40C43A4E" w14:textId="77777777" w:rsidR="00BB265E" w:rsidRPr="000E2FF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E2FF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0E2FFB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0E2FFB">
              <w:rPr>
                <w:b/>
                <w:i/>
                <w:color w:val="000000"/>
                <w:sz w:val="22"/>
                <w:szCs w:val="22"/>
              </w:rPr>
              <w:t>1.01</w:t>
            </w:r>
          </w:p>
          <w:p w14:paraId="42FD94D5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14:paraId="154388B2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ADFDBEB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904BC9B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14:paraId="25C47847" w14:textId="77777777" w:rsidR="00BB265E" w:rsidRPr="000E2FFB" w:rsidRDefault="00BB265E" w:rsidP="00BB2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2FFB">
              <w:rPr>
                <w:rFonts w:ascii="Times New Roman" w:hAnsi="Times New Roman" w:cs="Times New Roman"/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6F9D5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B4981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FADB6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7DC68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097F71F4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79434DF7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0E2FFB" w14:paraId="7E5FA302" w14:textId="77777777" w:rsidTr="00187649">
        <w:trPr>
          <w:trHeight w:val="1272"/>
        </w:trPr>
        <w:tc>
          <w:tcPr>
            <w:tcW w:w="709" w:type="dxa"/>
            <w:vMerge/>
            <w:vAlign w:val="center"/>
          </w:tcPr>
          <w:p w14:paraId="42670405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1218AC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24944B2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FDD1BB4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CDB1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BB82C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44A7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9E3F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C016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BE6BA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BDF6C7F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55238F3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7A05F2" w14:paraId="62A9B7ED" w14:textId="77777777" w:rsidTr="00187649">
        <w:trPr>
          <w:trHeight w:val="1272"/>
        </w:trPr>
        <w:tc>
          <w:tcPr>
            <w:tcW w:w="709" w:type="dxa"/>
            <w:vMerge/>
            <w:vAlign w:val="center"/>
          </w:tcPr>
          <w:p w14:paraId="35FD70AC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D85485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42F4A95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54D0EEB" w14:textId="77777777" w:rsidR="00BB265E" w:rsidRPr="000E2FF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0E2FF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8423093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14:paraId="7E4E641F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shd w:val="clear" w:color="000000" w:fill="FFFFFF"/>
            <w:vAlign w:val="center"/>
          </w:tcPr>
          <w:p w14:paraId="2063E89C" w14:textId="77777777" w:rsidR="00BB265E" w:rsidRPr="000E2FF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5927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F4A7" w14:textId="77777777" w:rsidR="00BB265E" w:rsidRPr="000E2FF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6915" w14:textId="77777777" w:rsidR="00BB265E" w:rsidRPr="008C02FA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FF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10ED303C" w14:textId="77777777" w:rsidR="00BB265E" w:rsidRPr="007A05F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6602CF5" w14:textId="77777777" w:rsidR="00BB265E" w:rsidRPr="007A05F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401E1EE" w14:textId="77777777" w:rsidR="00100336" w:rsidRDefault="00100336" w:rsidP="000B23EE"/>
    <w:p w14:paraId="77453156" w14:textId="77777777" w:rsidR="00100336" w:rsidRDefault="00100336" w:rsidP="000B23EE"/>
    <w:p w14:paraId="3482B431" w14:textId="77777777" w:rsidR="00D675EA" w:rsidRDefault="00D675EA" w:rsidP="000B23EE"/>
    <w:p w14:paraId="7586CEC8" w14:textId="77777777" w:rsidR="00834F35" w:rsidRPr="00650D05" w:rsidRDefault="00834F35" w:rsidP="00EB01C4">
      <w:pPr>
        <w:pStyle w:val="1"/>
        <w:spacing w:before="0"/>
        <w:rPr>
          <w:lang w:val="en-US"/>
        </w:rPr>
      </w:pPr>
    </w:p>
    <w:sectPr w:rsidR="00834F35" w:rsidRPr="00650D05" w:rsidSect="00EB01C4">
      <w:footerReference w:type="default" r:id="rId9"/>
      <w:type w:val="nextColumn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57055" w14:textId="77777777" w:rsidR="00212137" w:rsidRDefault="00212137" w:rsidP="00277793">
      <w:r>
        <w:separator/>
      </w:r>
    </w:p>
  </w:endnote>
  <w:endnote w:type="continuationSeparator" w:id="0">
    <w:p w14:paraId="0C29CD4A" w14:textId="77777777" w:rsidR="00212137" w:rsidRDefault="00212137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408"/>
      <w:docPartObj>
        <w:docPartGallery w:val="Page Numbers (Bottom of Page)"/>
        <w:docPartUnique/>
      </w:docPartObj>
    </w:sdtPr>
    <w:sdtEndPr/>
    <w:sdtContent>
      <w:p w14:paraId="636CE494" w14:textId="77777777" w:rsidR="00F42121" w:rsidRDefault="00F42121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1B1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389E93D" w14:textId="77777777" w:rsidR="00F42121" w:rsidRDefault="00F42121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B0AD" w14:textId="77777777" w:rsidR="00F42121" w:rsidRDefault="00F42121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51B1E">
      <w:rPr>
        <w:noProof/>
      </w:rPr>
      <w:t>6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C9C95" w14:textId="77777777" w:rsidR="00212137" w:rsidRDefault="00212137" w:rsidP="00277793">
      <w:r>
        <w:separator/>
      </w:r>
    </w:p>
  </w:footnote>
  <w:footnote w:type="continuationSeparator" w:id="0">
    <w:p w14:paraId="6944A248" w14:textId="77777777" w:rsidR="00212137" w:rsidRDefault="00212137" w:rsidP="00277793">
      <w:r>
        <w:continuationSeparator/>
      </w:r>
    </w:p>
  </w:footnote>
  <w:footnote w:id="1">
    <w:p w14:paraId="584FA879" w14:textId="77777777" w:rsidR="00F42121" w:rsidRPr="00460F53" w:rsidRDefault="00F42121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924"/>
    <w:rsid w:val="00003A0D"/>
    <w:rsid w:val="00003C80"/>
    <w:rsid w:val="00004029"/>
    <w:rsid w:val="000043C0"/>
    <w:rsid w:val="0000580B"/>
    <w:rsid w:val="00005D3E"/>
    <w:rsid w:val="00005E8E"/>
    <w:rsid w:val="00006058"/>
    <w:rsid w:val="00006326"/>
    <w:rsid w:val="000065B5"/>
    <w:rsid w:val="00006891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1F6B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1B0"/>
    <w:rsid w:val="00064B7A"/>
    <w:rsid w:val="00064BF4"/>
    <w:rsid w:val="00064D9E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0C7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75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202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512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B74"/>
    <w:rsid w:val="000C6EFD"/>
    <w:rsid w:val="000C723E"/>
    <w:rsid w:val="000C7698"/>
    <w:rsid w:val="000C76D4"/>
    <w:rsid w:val="000C79B1"/>
    <w:rsid w:val="000D0163"/>
    <w:rsid w:val="000D0864"/>
    <w:rsid w:val="000D08F1"/>
    <w:rsid w:val="000D0C71"/>
    <w:rsid w:val="000D0EA3"/>
    <w:rsid w:val="000D189B"/>
    <w:rsid w:val="000D24AF"/>
    <w:rsid w:val="000D28BC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2FFB"/>
    <w:rsid w:val="000E311B"/>
    <w:rsid w:val="000E3504"/>
    <w:rsid w:val="000E3AF4"/>
    <w:rsid w:val="000E3AF5"/>
    <w:rsid w:val="000E3CCE"/>
    <w:rsid w:val="000E40E8"/>
    <w:rsid w:val="000E461A"/>
    <w:rsid w:val="000E494E"/>
    <w:rsid w:val="000E4A50"/>
    <w:rsid w:val="000E4B4C"/>
    <w:rsid w:val="000E4CB8"/>
    <w:rsid w:val="000E4DBE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9E7"/>
    <w:rsid w:val="00116D5F"/>
    <w:rsid w:val="001171A9"/>
    <w:rsid w:val="00117561"/>
    <w:rsid w:val="00117B25"/>
    <w:rsid w:val="00120126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6A9A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9FB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B92"/>
    <w:rsid w:val="00170D56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21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616"/>
    <w:rsid w:val="00183A90"/>
    <w:rsid w:val="00184270"/>
    <w:rsid w:val="0018444A"/>
    <w:rsid w:val="0018451A"/>
    <w:rsid w:val="00184CF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A9D"/>
    <w:rsid w:val="00187121"/>
    <w:rsid w:val="001875C3"/>
    <w:rsid w:val="00187649"/>
    <w:rsid w:val="00187998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2AD"/>
    <w:rsid w:val="00196985"/>
    <w:rsid w:val="00196BE3"/>
    <w:rsid w:val="00197868"/>
    <w:rsid w:val="001A01CA"/>
    <w:rsid w:val="001A0C4B"/>
    <w:rsid w:val="001A159F"/>
    <w:rsid w:val="001A21E0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25B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12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E0F"/>
    <w:rsid w:val="001C1FAE"/>
    <w:rsid w:val="001C2EAE"/>
    <w:rsid w:val="001C33F8"/>
    <w:rsid w:val="001C3500"/>
    <w:rsid w:val="001C39B2"/>
    <w:rsid w:val="001C4C1D"/>
    <w:rsid w:val="001C4C4A"/>
    <w:rsid w:val="001C4E1E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E23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A4B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B2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847"/>
    <w:rsid w:val="001F6A92"/>
    <w:rsid w:val="001F6AF9"/>
    <w:rsid w:val="001F78A7"/>
    <w:rsid w:val="001F7A88"/>
    <w:rsid w:val="001F7F02"/>
    <w:rsid w:val="002000C1"/>
    <w:rsid w:val="002001AA"/>
    <w:rsid w:val="00201B85"/>
    <w:rsid w:val="00201BA9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137"/>
    <w:rsid w:val="0021264F"/>
    <w:rsid w:val="002138AA"/>
    <w:rsid w:val="00213CB2"/>
    <w:rsid w:val="002147F1"/>
    <w:rsid w:val="00214F24"/>
    <w:rsid w:val="002151F2"/>
    <w:rsid w:val="002152A1"/>
    <w:rsid w:val="00215356"/>
    <w:rsid w:val="00215C3E"/>
    <w:rsid w:val="00215ED9"/>
    <w:rsid w:val="00215EE1"/>
    <w:rsid w:val="002164EC"/>
    <w:rsid w:val="002169EB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34C"/>
    <w:rsid w:val="00226467"/>
    <w:rsid w:val="00226511"/>
    <w:rsid w:val="002266BD"/>
    <w:rsid w:val="00226DD2"/>
    <w:rsid w:val="002272BC"/>
    <w:rsid w:val="002275B5"/>
    <w:rsid w:val="0023035C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F40"/>
    <w:rsid w:val="0024147C"/>
    <w:rsid w:val="00241B45"/>
    <w:rsid w:val="00241CF6"/>
    <w:rsid w:val="00241D17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5A64"/>
    <w:rsid w:val="00246354"/>
    <w:rsid w:val="00247065"/>
    <w:rsid w:val="00247EFE"/>
    <w:rsid w:val="0025022C"/>
    <w:rsid w:val="00250762"/>
    <w:rsid w:val="00250796"/>
    <w:rsid w:val="00250B22"/>
    <w:rsid w:val="002512E9"/>
    <w:rsid w:val="002519CB"/>
    <w:rsid w:val="00251A6E"/>
    <w:rsid w:val="00251C79"/>
    <w:rsid w:val="00251F34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410"/>
    <w:rsid w:val="00261600"/>
    <w:rsid w:val="00261A20"/>
    <w:rsid w:val="00261C99"/>
    <w:rsid w:val="00261E96"/>
    <w:rsid w:val="00262602"/>
    <w:rsid w:val="0026275A"/>
    <w:rsid w:val="0026280C"/>
    <w:rsid w:val="002631AB"/>
    <w:rsid w:val="00263420"/>
    <w:rsid w:val="002641A9"/>
    <w:rsid w:val="00264204"/>
    <w:rsid w:val="002642D3"/>
    <w:rsid w:val="00265584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318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7F3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4BA"/>
    <w:rsid w:val="002A1EAF"/>
    <w:rsid w:val="002A2C93"/>
    <w:rsid w:val="002A2DF8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2A1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117"/>
    <w:rsid w:val="002C7352"/>
    <w:rsid w:val="002C74AE"/>
    <w:rsid w:val="002C7E0F"/>
    <w:rsid w:val="002D06DB"/>
    <w:rsid w:val="002D0F2B"/>
    <w:rsid w:val="002D15A7"/>
    <w:rsid w:val="002D1C38"/>
    <w:rsid w:val="002D2202"/>
    <w:rsid w:val="002D2274"/>
    <w:rsid w:val="002D28CE"/>
    <w:rsid w:val="002D2D26"/>
    <w:rsid w:val="002D3406"/>
    <w:rsid w:val="002D372D"/>
    <w:rsid w:val="002D3B6D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A49"/>
    <w:rsid w:val="00310CC9"/>
    <w:rsid w:val="0031149E"/>
    <w:rsid w:val="0031189C"/>
    <w:rsid w:val="003118FB"/>
    <w:rsid w:val="0031190F"/>
    <w:rsid w:val="00311A49"/>
    <w:rsid w:val="003122AC"/>
    <w:rsid w:val="0031252E"/>
    <w:rsid w:val="003127BD"/>
    <w:rsid w:val="00312D22"/>
    <w:rsid w:val="00313045"/>
    <w:rsid w:val="003134EE"/>
    <w:rsid w:val="0031362E"/>
    <w:rsid w:val="00313BED"/>
    <w:rsid w:val="00314495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178D3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8E6"/>
    <w:rsid w:val="0033397A"/>
    <w:rsid w:val="00333C61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A3F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6CD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51BA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5281"/>
    <w:rsid w:val="003A53A9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5A8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67A"/>
    <w:rsid w:val="003C4924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3D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4D8C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198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F41"/>
    <w:rsid w:val="00413409"/>
    <w:rsid w:val="00413BF1"/>
    <w:rsid w:val="00413F7D"/>
    <w:rsid w:val="00414176"/>
    <w:rsid w:val="00414501"/>
    <w:rsid w:val="00414A8F"/>
    <w:rsid w:val="00414E89"/>
    <w:rsid w:val="00414F37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17E33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15C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6E50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A1"/>
    <w:rsid w:val="004508D9"/>
    <w:rsid w:val="00450EBD"/>
    <w:rsid w:val="0045143E"/>
    <w:rsid w:val="00451A10"/>
    <w:rsid w:val="00451A79"/>
    <w:rsid w:val="00451C1D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64A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779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20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1DB"/>
    <w:rsid w:val="00492959"/>
    <w:rsid w:val="00492D92"/>
    <w:rsid w:val="00492D99"/>
    <w:rsid w:val="00492E6B"/>
    <w:rsid w:val="00492F01"/>
    <w:rsid w:val="004933B9"/>
    <w:rsid w:val="004934AF"/>
    <w:rsid w:val="004934C3"/>
    <w:rsid w:val="00493740"/>
    <w:rsid w:val="0049377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5F3F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2E69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1BDA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44A5"/>
    <w:rsid w:val="004E4D6F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34C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07F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A77"/>
    <w:rsid w:val="00500C76"/>
    <w:rsid w:val="00501005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AC4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614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3CA"/>
    <w:rsid w:val="00534C0A"/>
    <w:rsid w:val="00534F53"/>
    <w:rsid w:val="005350E0"/>
    <w:rsid w:val="00535C26"/>
    <w:rsid w:val="00536016"/>
    <w:rsid w:val="005363F0"/>
    <w:rsid w:val="00536F46"/>
    <w:rsid w:val="005376D4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339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27E7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031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6A1D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34CC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6714"/>
    <w:rsid w:val="005A6786"/>
    <w:rsid w:val="005A67B7"/>
    <w:rsid w:val="005A6821"/>
    <w:rsid w:val="005A6C52"/>
    <w:rsid w:val="005A7537"/>
    <w:rsid w:val="005A753F"/>
    <w:rsid w:val="005A785D"/>
    <w:rsid w:val="005B00C9"/>
    <w:rsid w:val="005B01B3"/>
    <w:rsid w:val="005B033F"/>
    <w:rsid w:val="005B0633"/>
    <w:rsid w:val="005B0B12"/>
    <w:rsid w:val="005B1460"/>
    <w:rsid w:val="005B1FE1"/>
    <w:rsid w:val="005B25E5"/>
    <w:rsid w:val="005B289D"/>
    <w:rsid w:val="005B299D"/>
    <w:rsid w:val="005B2E75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6BBC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E7543"/>
    <w:rsid w:val="005E7F59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111"/>
    <w:rsid w:val="00605582"/>
    <w:rsid w:val="0060585A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0DEA"/>
    <w:rsid w:val="0061181E"/>
    <w:rsid w:val="0061182B"/>
    <w:rsid w:val="00611C28"/>
    <w:rsid w:val="00612464"/>
    <w:rsid w:val="006124DF"/>
    <w:rsid w:val="006125CF"/>
    <w:rsid w:val="00612F03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B1E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933"/>
    <w:rsid w:val="00654BEA"/>
    <w:rsid w:val="00654EFE"/>
    <w:rsid w:val="006550A8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302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893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59F"/>
    <w:rsid w:val="006768E1"/>
    <w:rsid w:val="00676C2A"/>
    <w:rsid w:val="0067779A"/>
    <w:rsid w:val="006778E5"/>
    <w:rsid w:val="00677B10"/>
    <w:rsid w:val="00677D27"/>
    <w:rsid w:val="0068091C"/>
    <w:rsid w:val="00680A31"/>
    <w:rsid w:val="00680D46"/>
    <w:rsid w:val="00680DBE"/>
    <w:rsid w:val="00680E0C"/>
    <w:rsid w:val="00681948"/>
    <w:rsid w:val="00681D0E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9E5"/>
    <w:rsid w:val="00693BE4"/>
    <w:rsid w:val="006943F1"/>
    <w:rsid w:val="006946DC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A7EA1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480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1A3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28C1"/>
    <w:rsid w:val="006D3857"/>
    <w:rsid w:val="006D385B"/>
    <w:rsid w:val="006D41E7"/>
    <w:rsid w:val="006D48E4"/>
    <w:rsid w:val="006D4C9E"/>
    <w:rsid w:val="006D54DB"/>
    <w:rsid w:val="006D60C7"/>
    <w:rsid w:val="006D6724"/>
    <w:rsid w:val="006D6855"/>
    <w:rsid w:val="006D693D"/>
    <w:rsid w:val="006D74E2"/>
    <w:rsid w:val="006D7836"/>
    <w:rsid w:val="006D784D"/>
    <w:rsid w:val="006D7A38"/>
    <w:rsid w:val="006D7A93"/>
    <w:rsid w:val="006D7C10"/>
    <w:rsid w:val="006D7C5B"/>
    <w:rsid w:val="006D7DF3"/>
    <w:rsid w:val="006D7F9A"/>
    <w:rsid w:val="006D7FB7"/>
    <w:rsid w:val="006E0024"/>
    <w:rsid w:val="006E02C8"/>
    <w:rsid w:val="006E02F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2A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7695"/>
    <w:rsid w:val="00707716"/>
    <w:rsid w:val="007077D6"/>
    <w:rsid w:val="007079CA"/>
    <w:rsid w:val="00707B40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6DCB"/>
    <w:rsid w:val="0071708C"/>
    <w:rsid w:val="007171D7"/>
    <w:rsid w:val="00717C59"/>
    <w:rsid w:val="00717F4E"/>
    <w:rsid w:val="00717FA0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6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0975"/>
    <w:rsid w:val="00731115"/>
    <w:rsid w:val="007312DA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BC"/>
    <w:rsid w:val="007433DD"/>
    <w:rsid w:val="007435EF"/>
    <w:rsid w:val="00743617"/>
    <w:rsid w:val="00743BE2"/>
    <w:rsid w:val="00743E4A"/>
    <w:rsid w:val="007441EC"/>
    <w:rsid w:val="007442DE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2DB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5D06"/>
    <w:rsid w:val="00766317"/>
    <w:rsid w:val="007667C7"/>
    <w:rsid w:val="00767188"/>
    <w:rsid w:val="00767A83"/>
    <w:rsid w:val="0077006F"/>
    <w:rsid w:val="00770B60"/>
    <w:rsid w:val="007713E3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338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6DC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09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EC9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AD8"/>
    <w:rsid w:val="007B2F93"/>
    <w:rsid w:val="007B3055"/>
    <w:rsid w:val="007B30B9"/>
    <w:rsid w:val="007B33FF"/>
    <w:rsid w:val="007B399B"/>
    <w:rsid w:val="007B45AF"/>
    <w:rsid w:val="007B48C0"/>
    <w:rsid w:val="007B52F4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33D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19C5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07D"/>
    <w:rsid w:val="007D6C8D"/>
    <w:rsid w:val="007D7203"/>
    <w:rsid w:val="007D783B"/>
    <w:rsid w:val="007D7D8F"/>
    <w:rsid w:val="007E059D"/>
    <w:rsid w:val="007E0AFD"/>
    <w:rsid w:val="007E0D84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5F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6D62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6F4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6FCC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464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A01"/>
    <w:rsid w:val="00833AAB"/>
    <w:rsid w:val="00834080"/>
    <w:rsid w:val="0083425D"/>
    <w:rsid w:val="008344AD"/>
    <w:rsid w:val="00834D0A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A2D"/>
    <w:rsid w:val="00836ABD"/>
    <w:rsid w:val="00836BA5"/>
    <w:rsid w:val="00836D66"/>
    <w:rsid w:val="008372D2"/>
    <w:rsid w:val="008374C7"/>
    <w:rsid w:val="0083755F"/>
    <w:rsid w:val="00837C47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47BB2"/>
    <w:rsid w:val="008503C1"/>
    <w:rsid w:val="00851616"/>
    <w:rsid w:val="008518CB"/>
    <w:rsid w:val="008518EC"/>
    <w:rsid w:val="00851958"/>
    <w:rsid w:val="00851D61"/>
    <w:rsid w:val="008527F2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0F3A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452"/>
    <w:rsid w:val="00877FC0"/>
    <w:rsid w:val="008808D5"/>
    <w:rsid w:val="00880D1A"/>
    <w:rsid w:val="00880F01"/>
    <w:rsid w:val="00880FAA"/>
    <w:rsid w:val="00881524"/>
    <w:rsid w:val="00882404"/>
    <w:rsid w:val="00882A72"/>
    <w:rsid w:val="0088402E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1EA"/>
    <w:rsid w:val="00890B17"/>
    <w:rsid w:val="00890B9B"/>
    <w:rsid w:val="00890EC2"/>
    <w:rsid w:val="00890F35"/>
    <w:rsid w:val="00891AB7"/>
    <w:rsid w:val="00891C40"/>
    <w:rsid w:val="00893534"/>
    <w:rsid w:val="008936D5"/>
    <w:rsid w:val="00893995"/>
    <w:rsid w:val="0089431B"/>
    <w:rsid w:val="00894806"/>
    <w:rsid w:val="00894ADB"/>
    <w:rsid w:val="00894C87"/>
    <w:rsid w:val="00895510"/>
    <w:rsid w:val="008958A2"/>
    <w:rsid w:val="00895B82"/>
    <w:rsid w:val="00895CDA"/>
    <w:rsid w:val="008961D2"/>
    <w:rsid w:val="00896807"/>
    <w:rsid w:val="00897083"/>
    <w:rsid w:val="0089717F"/>
    <w:rsid w:val="0089772D"/>
    <w:rsid w:val="008A0452"/>
    <w:rsid w:val="008A061D"/>
    <w:rsid w:val="008A0715"/>
    <w:rsid w:val="008A0B3B"/>
    <w:rsid w:val="008A139B"/>
    <w:rsid w:val="008A1532"/>
    <w:rsid w:val="008A2B27"/>
    <w:rsid w:val="008A2BF4"/>
    <w:rsid w:val="008A2D6D"/>
    <w:rsid w:val="008A3837"/>
    <w:rsid w:val="008A399B"/>
    <w:rsid w:val="008A4137"/>
    <w:rsid w:val="008A4B51"/>
    <w:rsid w:val="008A54B7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42F"/>
    <w:rsid w:val="008B564D"/>
    <w:rsid w:val="008B5ABE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70F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B3A"/>
    <w:rsid w:val="008C4C0F"/>
    <w:rsid w:val="008C4D44"/>
    <w:rsid w:val="008C5267"/>
    <w:rsid w:val="008C53DE"/>
    <w:rsid w:val="008C5516"/>
    <w:rsid w:val="008C5C0B"/>
    <w:rsid w:val="008C5E06"/>
    <w:rsid w:val="008C5FAC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081"/>
    <w:rsid w:val="008E4299"/>
    <w:rsid w:val="008E42B7"/>
    <w:rsid w:val="008E42CF"/>
    <w:rsid w:val="008E4323"/>
    <w:rsid w:val="008E4541"/>
    <w:rsid w:val="008E474D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327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028"/>
    <w:rsid w:val="008F4167"/>
    <w:rsid w:val="008F43F7"/>
    <w:rsid w:val="008F4883"/>
    <w:rsid w:val="008F4AB6"/>
    <w:rsid w:val="008F4AEE"/>
    <w:rsid w:val="008F4E14"/>
    <w:rsid w:val="008F4E5F"/>
    <w:rsid w:val="008F5376"/>
    <w:rsid w:val="008F5EBB"/>
    <w:rsid w:val="008F5EE6"/>
    <w:rsid w:val="008F66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3FC7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5F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BCD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100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872"/>
    <w:rsid w:val="00935A3B"/>
    <w:rsid w:val="00935A8D"/>
    <w:rsid w:val="00935D0B"/>
    <w:rsid w:val="00935E6E"/>
    <w:rsid w:val="00936114"/>
    <w:rsid w:val="009364B7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01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400"/>
    <w:rsid w:val="0096082C"/>
    <w:rsid w:val="00960B32"/>
    <w:rsid w:val="0096118F"/>
    <w:rsid w:val="009613E0"/>
    <w:rsid w:val="009614DE"/>
    <w:rsid w:val="00961593"/>
    <w:rsid w:val="00961D6C"/>
    <w:rsid w:val="0096218B"/>
    <w:rsid w:val="009622F3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97C4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912"/>
    <w:rsid w:val="009A3C5F"/>
    <w:rsid w:val="009A41AC"/>
    <w:rsid w:val="009A4478"/>
    <w:rsid w:val="009A4897"/>
    <w:rsid w:val="009A4CF0"/>
    <w:rsid w:val="009A63E7"/>
    <w:rsid w:val="009A6BEB"/>
    <w:rsid w:val="009A6F90"/>
    <w:rsid w:val="009A7238"/>
    <w:rsid w:val="009A724B"/>
    <w:rsid w:val="009A726F"/>
    <w:rsid w:val="009B0023"/>
    <w:rsid w:val="009B00E0"/>
    <w:rsid w:val="009B0E57"/>
    <w:rsid w:val="009B1607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3EA9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3976"/>
    <w:rsid w:val="009D452D"/>
    <w:rsid w:val="009D4597"/>
    <w:rsid w:val="009D46E5"/>
    <w:rsid w:val="009D4715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471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421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478"/>
    <w:rsid w:val="009F35CA"/>
    <w:rsid w:val="009F3848"/>
    <w:rsid w:val="009F393F"/>
    <w:rsid w:val="009F3A0D"/>
    <w:rsid w:val="009F4712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A96"/>
    <w:rsid w:val="00A13C5F"/>
    <w:rsid w:val="00A143C8"/>
    <w:rsid w:val="00A148E7"/>
    <w:rsid w:val="00A1519A"/>
    <w:rsid w:val="00A15395"/>
    <w:rsid w:val="00A15F10"/>
    <w:rsid w:val="00A164F8"/>
    <w:rsid w:val="00A16D91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38A2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6CFF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8C0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6E4"/>
    <w:rsid w:val="00A62731"/>
    <w:rsid w:val="00A6283B"/>
    <w:rsid w:val="00A6292A"/>
    <w:rsid w:val="00A62C53"/>
    <w:rsid w:val="00A62DA4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67F5E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66F1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1F6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2A"/>
    <w:rsid w:val="00AB5273"/>
    <w:rsid w:val="00AB52BA"/>
    <w:rsid w:val="00AB533D"/>
    <w:rsid w:val="00AB5392"/>
    <w:rsid w:val="00AB553E"/>
    <w:rsid w:val="00AB579B"/>
    <w:rsid w:val="00AB6666"/>
    <w:rsid w:val="00AB6AF4"/>
    <w:rsid w:val="00AB6CF1"/>
    <w:rsid w:val="00AB6D04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246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96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343D"/>
    <w:rsid w:val="00AE4347"/>
    <w:rsid w:val="00AE4350"/>
    <w:rsid w:val="00AE43A7"/>
    <w:rsid w:val="00AE43B6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0E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48F9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778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53EF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DE8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B32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D24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5D"/>
    <w:rsid w:val="00BB19EB"/>
    <w:rsid w:val="00BB1F40"/>
    <w:rsid w:val="00BB226B"/>
    <w:rsid w:val="00BB2495"/>
    <w:rsid w:val="00BB265E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00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3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630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480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1CF7"/>
    <w:rsid w:val="00C42106"/>
    <w:rsid w:val="00C424D7"/>
    <w:rsid w:val="00C42538"/>
    <w:rsid w:val="00C426AA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15A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1DF"/>
    <w:rsid w:val="00C51BDE"/>
    <w:rsid w:val="00C525F4"/>
    <w:rsid w:val="00C526E8"/>
    <w:rsid w:val="00C52861"/>
    <w:rsid w:val="00C52CF3"/>
    <w:rsid w:val="00C53719"/>
    <w:rsid w:val="00C538BD"/>
    <w:rsid w:val="00C53B4E"/>
    <w:rsid w:val="00C53CC0"/>
    <w:rsid w:val="00C53D22"/>
    <w:rsid w:val="00C54161"/>
    <w:rsid w:val="00C54435"/>
    <w:rsid w:val="00C549FE"/>
    <w:rsid w:val="00C553ED"/>
    <w:rsid w:val="00C55F0A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472"/>
    <w:rsid w:val="00C72525"/>
    <w:rsid w:val="00C72F6F"/>
    <w:rsid w:val="00C73790"/>
    <w:rsid w:val="00C7384F"/>
    <w:rsid w:val="00C73B8B"/>
    <w:rsid w:val="00C73E4D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A96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627"/>
    <w:rsid w:val="00C95917"/>
    <w:rsid w:val="00C95EBB"/>
    <w:rsid w:val="00C96542"/>
    <w:rsid w:val="00C967FB"/>
    <w:rsid w:val="00C96B94"/>
    <w:rsid w:val="00C96FDB"/>
    <w:rsid w:val="00C9758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1DA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074"/>
    <w:rsid w:val="00CE1A0A"/>
    <w:rsid w:val="00CE1A3F"/>
    <w:rsid w:val="00CE20AD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964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6E0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8A"/>
    <w:rsid w:val="00D21CA1"/>
    <w:rsid w:val="00D227B3"/>
    <w:rsid w:val="00D22CEA"/>
    <w:rsid w:val="00D233D0"/>
    <w:rsid w:val="00D23CF8"/>
    <w:rsid w:val="00D24588"/>
    <w:rsid w:val="00D247A9"/>
    <w:rsid w:val="00D252CD"/>
    <w:rsid w:val="00D2605C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993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D23"/>
    <w:rsid w:val="00D35E3B"/>
    <w:rsid w:val="00D35EEA"/>
    <w:rsid w:val="00D36990"/>
    <w:rsid w:val="00D37E25"/>
    <w:rsid w:val="00D4092D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1C9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054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082D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3C21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5AC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14"/>
    <w:rsid w:val="00D85626"/>
    <w:rsid w:val="00D8600D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237A"/>
    <w:rsid w:val="00D933A2"/>
    <w:rsid w:val="00D933A5"/>
    <w:rsid w:val="00D93597"/>
    <w:rsid w:val="00D9377C"/>
    <w:rsid w:val="00D93AAB"/>
    <w:rsid w:val="00D94B9D"/>
    <w:rsid w:val="00D94E5A"/>
    <w:rsid w:val="00D9546B"/>
    <w:rsid w:val="00D957D0"/>
    <w:rsid w:val="00D95A41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5AFE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29B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C38"/>
    <w:rsid w:val="00DE2DB5"/>
    <w:rsid w:val="00DE2DF0"/>
    <w:rsid w:val="00DE2F7B"/>
    <w:rsid w:val="00DE38D0"/>
    <w:rsid w:val="00DE3E5C"/>
    <w:rsid w:val="00DE4103"/>
    <w:rsid w:val="00DE4135"/>
    <w:rsid w:val="00DE4B86"/>
    <w:rsid w:val="00DE4C1A"/>
    <w:rsid w:val="00DE5108"/>
    <w:rsid w:val="00DE5151"/>
    <w:rsid w:val="00DE53B5"/>
    <w:rsid w:val="00DE600E"/>
    <w:rsid w:val="00DE6129"/>
    <w:rsid w:val="00DE6274"/>
    <w:rsid w:val="00DE62B9"/>
    <w:rsid w:val="00DE6541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1B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719"/>
    <w:rsid w:val="00E16A5D"/>
    <w:rsid w:val="00E17035"/>
    <w:rsid w:val="00E17296"/>
    <w:rsid w:val="00E17311"/>
    <w:rsid w:val="00E176C1"/>
    <w:rsid w:val="00E17724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1D7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517"/>
    <w:rsid w:val="00E31F6C"/>
    <w:rsid w:val="00E32176"/>
    <w:rsid w:val="00E323F1"/>
    <w:rsid w:val="00E32F47"/>
    <w:rsid w:val="00E33159"/>
    <w:rsid w:val="00E33290"/>
    <w:rsid w:val="00E334D6"/>
    <w:rsid w:val="00E33718"/>
    <w:rsid w:val="00E337FA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AF5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9FF"/>
    <w:rsid w:val="00E84AEF"/>
    <w:rsid w:val="00E8511B"/>
    <w:rsid w:val="00E85147"/>
    <w:rsid w:val="00E8535E"/>
    <w:rsid w:val="00E85464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98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90D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5E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01C4"/>
    <w:rsid w:val="00EB22A1"/>
    <w:rsid w:val="00EB279D"/>
    <w:rsid w:val="00EB3032"/>
    <w:rsid w:val="00EB3635"/>
    <w:rsid w:val="00EB3DE2"/>
    <w:rsid w:val="00EB47DC"/>
    <w:rsid w:val="00EB4ACE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715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A4"/>
    <w:rsid w:val="00EC7728"/>
    <w:rsid w:val="00EC7E97"/>
    <w:rsid w:val="00ED022E"/>
    <w:rsid w:val="00ED0EC3"/>
    <w:rsid w:val="00ED1B22"/>
    <w:rsid w:val="00ED1C36"/>
    <w:rsid w:val="00ED2729"/>
    <w:rsid w:val="00ED2ADF"/>
    <w:rsid w:val="00ED33D5"/>
    <w:rsid w:val="00ED3893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6BA"/>
    <w:rsid w:val="00ED673C"/>
    <w:rsid w:val="00ED6836"/>
    <w:rsid w:val="00ED6C17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131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0F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5E1E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66B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15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777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0CF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77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21"/>
    <w:rsid w:val="00F42133"/>
    <w:rsid w:val="00F421C7"/>
    <w:rsid w:val="00F423A3"/>
    <w:rsid w:val="00F42C33"/>
    <w:rsid w:val="00F42F78"/>
    <w:rsid w:val="00F430DB"/>
    <w:rsid w:val="00F4330F"/>
    <w:rsid w:val="00F4350E"/>
    <w:rsid w:val="00F4363D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B67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3ABF"/>
    <w:rsid w:val="00F5405B"/>
    <w:rsid w:val="00F54336"/>
    <w:rsid w:val="00F54602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6F9C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1E3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2E0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2B56"/>
    <w:rsid w:val="00F93110"/>
    <w:rsid w:val="00F93B16"/>
    <w:rsid w:val="00F943DD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1EFC"/>
    <w:rsid w:val="00FA25BA"/>
    <w:rsid w:val="00FA2BF3"/>
    <w:rsid w:val="00FA2D2E"/>
    <w:rsid w:val="00FA304B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42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6EE7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5FCE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3AC"/>
    <w:rsid w:val="00FE3D6F"/>
    <w:rsid w:val="00FE3D75"/>
    <w:rsid w:val="00FE4033"/>
    <w:rsid w:val="00FE4059"/>
    <w:rsid w:val="00FE47A3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AB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6A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DD21"/>
  <w15:docId w15:val="{A464EB59-1CEB-444B-B1F7-7FB23F92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5C71-8B1F-42DE-A764-BF014D5F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3858</Words>
  <Characters>78993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66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56fd509aea2eae63e065d6219e089a9aa4c50670e9f5593e35b341e240343db</dc:description>
  <cp:lastModifiedBy>Иван Леонидович Цуверкалов</cp:lastModifiedBy>
  <cp:revision>3</cp:revision>
  <cp:lastPrinted>2022-04-04T14:25:00Z</cp:lastPrinted>
  <dcterms:created xsi:type="dcterms:W3CDTF">2022-06-14T06:29:00Z</dcterms:created>
  <dcterms:modified xsi:type="dcterms:W3CDTF">2022-06-23T11:50:00Z</dcterms:modified>
</cp:coreProperties>
</file>